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74" w:rsidRPr="00EA0DFA" w:rsidRDefault="00256774" w:rsidP="00256774">
      <w:pPr>
        <w:spacing w:before="60" w:after="60"/>
        <w:jc w:val="right"/>
        <w:rPr>
          <w:rFonts w:ascii="Times New Roman" w:hAnsi="Times New Roman" w:cs="Times New Roman"/>
          <w:b/>
          <w:sz w:val="20"/>
          <w:szCs w:val="20"/>
        </w:rPr>
      </w:pPr>
      <w:r w:rsidRPr="00EA0DFA">
        <w:rPr>
          <w:rFonts w:ascii="Times New Roman" w:hAnsi="Times New Roman" w:cs="Times New Roman"/>
          <w:b/>
          <w:sz w:val="20"/>
          <w:szCs w:val="20"/>
        </w:rPr>
        <w:t>„PROJEKT”</w:t>
      </w:r>
    </w:p>
    <w:p w:rsidR="00C42184" w:rsidRPr="00EA0DFA" w:rsidRDefault="00C42184" w:rsidP="00930A95">
      <w:pPr>
        <w:spacing w:before="60" w:after="60"/>
        <w:jc w:val="center"/>
        <w:rPr>
          <w:rFonts w:ascii="Times New Roman" w:hAnsi="Times New Roman" w:cs="Times New Roman"/>
          <w:i/>
          <w:sz w:val="20"/>
          <w:szCs w:val="20"/>
        </w:rPr>
      </w:pPr>
      <w:r w:rsidRPr="00EA0DFA">
        <w:rPr>
          <w:rFonts w:ascii="Times New Roman" w:hAnsi="Times New Roman" w:cs="Times New Roman"/>
          <w:b/>
          <w:sz w:val="20"/>
          <w:szCs w:val="20"/>
        </w:rPr>
        <w:t>UMOW</w:t>
      </w:r>
      <w:r w:rsidR="004816A1" w:rsidRPr="00EA0DFA">
        <w:rPr>
          <w:rFonts w:ascii="Times New Roman" w:hAnsi="Times New Roman" w:cs="Times New Roman"/>
          <w:b/>
          <w:sz w:val="20"/>
          <w:szCs w:val="20"/>
        </w:rPr>
        <w:t>A</w:t>
      </w:r>
      <w:r w:rsidRPr="00EA0DFA">
        <w:rPr>
          <w:rFonts w:ascii="Times New Roman" w:hAnsi="Times New Roman" w:cs="Times New Roman"/>
          <w:b/>
          <w:sz w:val="20"/>
          <w:szCs w:val="20"/>
        </w:rPr>
        <w:t xml:space="preserve"> O ROBOTY BUDOWLANE</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xml:space="preserve">Nr </w:t>
      </w:r>
      <w:r w:rsidR="00384E37" w:rsidRPr="00EA0DFA">
        <w:rPr>
          <w:rFonts w:ascii="Times New Roman" w:hAnsi="Times New Roman" w:cs="Times New Roman"/>
          <w:b/>
          <w:sz w:val="20"/>
          <w:szCs w:val="20"/>
        </w:rPr>
        <w:t>TI.272…..2022</w:t>
      </w:r>
    </w:p>
    <w:p w:rsidR="00C42184" w:rsidRPr="00EA0DFA" w:rsidRDefault="00C42184" w:rsidP="00930A95">
      <w:pPr>
        <w:pStyle w:val="Tekstpodstawowy21"/>
        <w:spacing w:before="60" w:after="60" w:line="276" w:lineRule="auto"/>
        <w:jc w:val="center"/>
        <w:rPr>
          <w:rFonts w:cs="Times New Roman"/>
          <w:b/>
          <w:sz w:val="20"/>
        </w:rPr>
      </w:pPr>
      <w:r w:rsidRPr="00EA0DFA">
        <w:rPr>
          <w:rFonts w:cs="Times New Roman"/>
          <w:b/>
          <w:sz w:val="20"/>
        </w:rPr>
        <w:t>zawarta w dniu …………… 202</w:t>
      </w:r>
      <w:r w:rsidR="00384E37" w:rsidRPr="00EA0DFA">
        <w:rPr>
          <w:rFonts w:cs="Times New Roman"/>
          <w:b/>
          <w:sz w:val="20"/>
        </w:rPr>
        <w:t>2</w:t>
      </w:r>
      <w:r w:rsidRPr="00EA0DFA">
        <w:rPr>
          <w:rFonts w:cs="Times New Roman"/>
          <w:b/>
          <w:sz w:val="20"/>
        </w:rPr>
        <w:t xml:space="preserve"> r. w Nidzicy</w:t>
      </w:r>
    </w:p>
    <w:p w:rsidR="00C42184" w:rsidRPr="00EA0DFA" w:rsidRDefault="00C42184" w:rsidP="0003025D">
      <w:pPr>
        <w:pStyle w:val="Tekstpodstawowy21"/>
        <w:spacing w:before="60" w:after="60" w:line="276" w:lineRule="auto"/>
        <w:jc w:val="center"/>
        <w:rPr>
          <w:rFonts w:cs="Times New Roman"/>
          <w:sz w:val="20"/>
        </w:rPr>
      </w:pPr>
      <w:r w:rsidRPr="00EA0DFA">
        <w:rPr>
          <w:rFonts w:cs="Times New Roman"/>
          <w:sz w:val="20"/>
        </w:rPr>
        <w:t>pomiędzy:</w:t>
      </w:r>
    </w:p>
    <w:p w:rsidR="00035E37" w:rsidRPr="00D10057" w:rsidRDefault="00035E37" w:rsidP="00035E37">
      <w:pPr>
        <w:pStyle w:val="Tekstpodstawowy21"/>
        <w:spacing w:before="60" w:after="60"/>
        <w:ind w:left="0"/>
        <w:jc w:val="both"/>
        <w:rPr>
          <w:rFonts w:cs="Times New Roman"/>
          <w:sz w:val="19"/>
          <w:szCs w:val="19"/>
        </w:rPr>
      </w:pPr>
      <w:r w:rsidRPr="00D10057">
        <w:rPr>
          <w:rFonts w:cs="Times New Roman"/>
          <w:sz w:val="19"/>
          <w:szCs w:val="19"/>
        </w:rPr>
        <w:t>Gminą Nidzica z siedzibą w Nidzicy, przy Placu Wolności 1, 13-100 Nidzica, NIP 9840161572 REGON 510743640, reprezentowaną przez:</w:t>
      </w:r>
    </w:p>
    <w:p w:rsidR="00035E37" w:rsidRPr="00D10057" w:rsidRDefault="00035E37" w:rsidP="00035E37">
      <w:pPr>
        <w:pStyle w:val="Tekstpodstawowy21"/>
        <w:spacing w:before="60" w:after="60" w:line="276" w:lineRule="auto"/>
        <w:ind w:left="0"/>
        <w:jc w:val="both"/>
        <w:rPr>
          <w:rFonts w:cs="Times New Roman"/>
          <w:sz w:val="19"/>
          <w:szCs w:val="19"/>
        </w:rPr>
      </w:pPr>
      <w:r w:rsidRPr="00D10057">
        <w:rPr>
          <w:rFonts w:cs="Times New Roman"/>
          <w:sz w:val="19"/>
          <w:szCs w:val="19"/>
        </w:rPr>
        <w:t>…………… – …………..</w:t>
      </w:r>
    </w:p>
    <w:p w:rsidR="00035E37" w:rsidRPr="00D10057" w:rsidRDefault="00035E37" w:rsidP="00035E37">
      <w:pPr>
        <w:pStyle w:val="Tekstpodstawowy21"/>
        <w:spacing w:before="60" w:after="60" w:line="276" w:lineRule="auto"/>
        <w:ind w:left="0"/>
        <w:jc w:val="both"/>
        <w:rPr>
          <w:rFonts w:cs="Times New Roman"/>
          <w:sz w:val="19"/>
          <w:szCs w:val="19"/>
        </w:rPr>
      </w:pPr>
      <w:r w:rsidRPr="00D10057">
        <w:rPr>
          <w:rFonts w:cs="Times New Roman"/>
          <w:sz w:val="19"/>
          <w:szCs w:val="19"/>
        </w:rPr>
        <w:t>zwaną dalej „</w:t>
      </w:r>
      <w:r w:rsidRPr="00D10057">
        <w:rPr>
          <w:rFonts w:cs="Times New Roman"/>
          <w:b/>
          <w:bCs/>
          <w:sz w:val="19"/>
          <w:szCs w:val="19"/>
        </w:rPr>
        <w:t>Zamawiającym</w:t>
      </w:r>
      <w:r w:rsidRPr="00D10057">
        <w:rPr>
          <w:rFonts w:cs="Times New Roman"/>
          <w:sz w:val="19"/>
          <w:szCs w:val="19"/>
        </w:rPr>
        <w:t>”</w:t>
      </w:r>
      <w:r w:rsidR="002778D5" w:rsidRPr="00D10057">
        <w:rPr>
          <w:rFonts w:cs="Times New Roman"/>
          <w:sz w:val="19"/>
          <w:szCs w:val="19"/>
        </w:rPr>
        <w:t xml:space="preserve">          </w:t>
      </w:r>
    </w:p>
    <w:p w:rsidR="00035E37" w:rsidRPr="00D10057" w:rsidRDefault="00035E37" w:rsidP="00035E37">
      <w:pPr>
        <w:pStyle w:val="Tekstpodstawowy21"/>
        <w:spacing w:before="60" w:after="60" w:line="276" w:lineRule="auto"/>
        <w:ind w:left="0"/>
        <w:jc w:val="both"/>
        <w:rPr>
          <w:rFonts w:cs="Times New Roman"/>
          <w:sz w:val="19"/>
          <w:szCs w:val="19"/>
        </w:rPr>
      </w:pPr>
      <w:r w:rsidRPr="00D10057">
        <w:rPr>
          <w:rFonts w:cs="Times New Roman"/>
          <w:sz w:val="19"/>
          <w:szCs w:val="19"/>
        </w:rPr>
        <w:t>a</w:t>
      </w:r>
    </w:p>
    <w:p w:rsidR="00C42184" w:rsidRPr="00D10057" w:rsidRDefault="00035E37" w:rsidP="00930A95">
      <w:pPr>
        <w:pStyle w:val="Tekstpodstawowy21"/>
        <w:spacing w:before="60" w:after="60" w:line="276" w:lineRule="auto"/>
        <w:ind w:left="0"/>
        <w:jc w:val="both"/>
        <w:rPr>
          <w:rFonts w:cs="Times New Roman"/>
          <w:sz w:val="19"/>
          <w:szCs w:val="19"/>
        </w:rPr>
      </w:pPr>
      <w:r w:rsidRPr="00D10057">
        <w:rPr>
          <w:rFonts w:cs="Times New Roman"/>
          <w:sz w:val="19"/>
          <w:szCs w:val="19"/>
        </w:rPr>
        <w:t>………………………………..</w:t>
      </w:r>
      <w:r w:rsidR="00C42184" w:rsidRPr="00D10057">
        <w:rPr>
          <w:rFonts w:cs="Times New Roman"/>
          <w:sz w:val="19"/>
          <w:szCs w:val="19"/>
        </w:rPr>
        <w:t xml:space="preserve">, wpisaną do </w:t>
      </w:r>
      <w:r w:rsidR="00451AB8" w:rsidRPr="00D10057">
        <w:rPr>
          <w:rFonts w:cs="Times New Roman"/>
          <w:sz w:val="19"/>
          <w:szCs w:val="19"/>
        </w:rPr>
        <w:t>K</w:t>
      </w:r>
      <w:r w:rsidR="00C42184" w:rsidRPr="00D10057">
        <w:rPr>
          <w:rFonts w:cs="Times New Roman"/>
          <w:sz w:val="19"/>
          <w:szCs w:val="19"/>
        </w:rPr>
        <w:t xml:space="preserve">rajowego </w:t>
      </w:r>
      <w:r w:rsidR="00451AB8" w:rsidRPr="00D10057">
        <w:rPr>
          <w:rFonts w:cs="Times New Roman"/>
          <w:sz w:val="19"/>
          <w:szCs w:val="19"/>
        </w:rPr>
        <w:t>R</w:t>
      </w:r>
      <w:r w:rsidR="00C42184" w:rsidRPr="00D10057">
        <w:rPr>
          <w:rFonts w:cs="Times New Roman"/>
          <w:sz w:val="19"/>
          <w:szCs w:val="19"/>
        </w:rPr>
        <w:t xml:space="preserve">ejestru </w:t>
      </w:r>
      <w:r w:rsidR="00451AB8" w:rsidRPr="00D10057">
        <w:rPr>
          <w:rFonts w:cs="Times New Roman"/>
          <w:sz w:val="19"/>
          <w:szCs w:val="19"/>
        </w:rPr>
        <w:t>S</w:t>
      </w:r>
      <w:r w:rsidR="00C42184" w:rsidRPr="00D10057">
        <w:rPr>
          <w:rFonts w:cs="Times New Roman"/>
          <w:sz w:val="19"/>
          <w:szCs w:val="19"/>
        </w:rPr>
        <w:t xml:space="preserve">ądowego prowadzonego przez Sąd Rejonowy w </w:t>
      </w:r>
      <w:r w:rsidRPr="00D10057">
        <w:rPr>
          <w:rFonts w:cs="Times New Roman"/>
          <w:sz w:val="19"/>
          <w:szCs w:val="19"/>
        </w:rPr>
        <w:t>……………….</w:t>
      </w:r>
      <w:r w:rsidR="00C42184" w:rsidRPr="00D10057">
        <w:rPr>
          <w:rFonts w:cs="Times New Roman"/>
          <w:sz w:val="19"/>
          <w:szCs w:val="19"/>
        </w:rPr>
        <w:t xml:space="preserve">, </w:t>
      </w:r>
      <w:r w:rsidRPr="00D10057">
        <w:rPr>
          <w:rFonts w:cs="Times New Roman"/>
          <w:sz w:val="19"/>
          <w:szCs w:val="19"/>
        </w:rPr>
        <w:t>…………….</w:t>
      </w:r>
      <w:r w:rsidR="00C42184" w:rsidRPr="00D10057">
        <w:rPr>
          <w:rFonts w:cs="Times New Roman"/>
          <w:sz w:val="19"/>
          <w:szCs w:val="19"/>
        </w:rPr>
        <w:t xml:space="preserve"> Wydział Gospodarczy Krajowego Rejestru Sądowego pod nr KRS: </w:t>
      </w:r>
      <w:r w:rsidRPr="00D10057">
        <w:rPr>
          <w:rFonts w:cs="Times New Roman"/>
          <w:sz w:val="19"/>
          <w:szCs w:val="19"/>
        </w:rPr>
        <w:t>……………..</w:t>
      </w:r>
      <w:r w:rsidR="00451AB8" w:rsidRPr="00D10057">
        <w:rPr>
          <w:rFonts w:cs="Times New Roman"/>
          <w:sz w:val="19"/>
          <w:szCs w:val="19"/>
        </w:rPr>
        <w:t>,</w:t>
      </w:r>
      <w:r w:rsidR="00C42184" w:rsidRPr="00D10057">
        <w:rPr>
          <w:rFonts w:cs="Times New Roman"/>
          <w:sz w:val="19"/>
          <w:szCs w:val="19"/>
        </w:rPr>
        <w:t xml:space="preserve">posiadającą NIP: </w:t>
      </w:r>
      <w:r w:rsidRPr="00D10057">
        <w:rPr>
          <w:rFonts w:cs="Times New Roman"/>
          <w:sz w:val="19"/>
          <w:szCs w:val="19"/>
        </w:rPr>
        <w:t>…………….</w:t>
      </w:r>
      <w:r w:rsidR="00C42184" w:rsidRPr="00D10057">
        <w:rPr>
          <w:rFonts w:cs="Times New Roman"/>
          <w:sz w:val="19"/>
          <w:szCs w:val="19"/>
        </w:rPr>
        <w:t xml:space="preserve">, REGON: </w:t>
      </w:r>
      <w:r w:rsidRPr="00D10057">
        <w:rPr>
          <w:rFonts w:cs="Times New Roman"/>
          <w:sz w:val="19"/>
          <w:szCs w:val="19"/>
        </w:rPr>
        <w:t>…………….</w:t>
      </w:r>
      <w:r w:rsidR="00BB530D" w:rsidRPr="00D10057">
        <w:rPr>
          <w:rFonts w:cs="Times New Roman"/>
          <w:sz w:val="19"/>
          <w:szCs w:val="19"/>
        </w:rPr>
        <w:t xml:space="preserve">, </w:t>
      </w:r>
      <w:r w:rsidRPr="00D10057">
        <w:rPr>
          <w:rFonts w:cs="Times New Roman"/>
          <w:sz w:val="19"/>
          <w:szCs w:val="19"/>
        </w:rPr>
        <w:t>/</w:t>
      </w:r>
      <w:r w:rsidR="00BB530D" w:rsidRPr="00D10057">
        <w:rPr>
          <w:rFonts w:cs="Times New Roman"/>
          <w:sz w:val="19"/>
          <w:szCs w:val="19"/>
        </w:rPr>
        <w:t>,</w:t>
      </w:r>
      <w:r w:rsidR="00C42184" w:rsidRPr="00D10057">
        <w:rPr>
          <w:rFonts w:cs="Times New Roman"/>
          <w:sz w:val="19"/>
          <w:szCs w:val="19"/>
        </w:rPr>
        <w:t xml:space="preserve"> w imieniu której działa:</w:t>
      </w:r>
    </w:p>
    <w:p w:rsidR="00035E37" w:rsidRPr="00D10057" w:rsidRDefault="00035E37" w:rsidP="00035E37">
      <w:pPr>
        <w:pStyle w:val="Tekstpodstawowy21"/>
        <w:spacing w:before="60" w:after="60" w:line="276" w:lineRule="auto"/>
        <w:ind w:left="0"/>
        <w:jc w:val="both"/>
        <w:rPr>
          <w:rFonts w:cs="Times New Roman"/>
          <w:sz w:val="19"/>
          <w:szCs w:val="19"/>
        </w:rPr>
      </w:pPr>
      <w:r w:rsidRPr="00D10057">
        <w:rPr>
          <w:rFonts w:cs="Times New Roman"/>
          <w:sz w:val="19"/>
          <w:szCs w:val="19"/>
        </w:rPr>
        <w:t>………….</w:t>
      </w:r>
      <w:r w:rsidR="00C42184" w:rsidRPr="00D10057">
        <w:rPr>
          <w:rFonts w:cs="Times New Roman"/>
          <w:sz w:val="19"/>
          <w:szCs w:val="19"/>
        </w:rPr>
        <w:t xml:space="preserve"> – </w:t>
      </w:r>
      <w:r w:rsidRPr="00D10057">
        <w:rPr>
          <w:rFonts w:cs="Times New Roman"/>
          <w:sz w:val="19"/>
          <w:szCs w:val="19"/>
        </w:rPr>
        <w:t xml:space="preserve">…………………… / </w:t>
      </w:r>
    </w:p>
    <w:p w:rsidR="00035E37" w:rsidRPr="00D10057" w:rsidRDefault="00035E37" w:rsidP="00035E37">
      <w:pPr>
        <w:pStyle w:val="Tekstpodstawowy21"/>
        <w:spacing w:before="60" w:after="60" w:line="276" w:lineRule="auto"/>
        <w:ind w:left="0"/>
        <w:jc w:val="both"/>
        <w:rPr>
          <w:rFonts w:cs="Times New Roman"/>
          <w:sz w:val="19"/>
          <w:szCs w:val="19"/>
          <w:vertAlign w:val="superscript"/>
        </w:rPr>
      </w:pPr>
      <w:r w:rsidRPr="00D10057">
        <w:rPr>
          <w:rFonts w:cs="Times New Roman"/>
          <w:sz w:val="19"/>
          <w:szCs w:val="19"/>
        </w:rPr>
        <w:t>…………………………wpisanym do centralnej ewidencji działalności gospodarczej pod firmą:………….., posiadającym NIP:……………….., Regon: ………………………………</w:t>
      </w:r>
      <w:r w:rsidRPr="00D10057">
        <w:rPr>
          <w:rFonts w:cs="Times New Roman"/>
          <w:sz w:val="19"/>
          <w:szCs w:val="19"/>
          <w:vertAlign w:val="superscript"/>
        </w:rPr>
        <w:t>*</w:t>
      </w:r>
    </w:p>
    <w:p w:rsidR="00C42184" w:rsidRPr="00D10057" w:rsidRDefault="00C42184" w:rsidP="0003025D">
      <w:pPr>
        <w:pStyle w:val="Tekstpodstawowy21"/>
        <w:spacing w:before="60" w:after="60" w:line="276" w:lineRule="auto"/>
        <w:ind w:left="0"/>
        <w:jc w:val="both"/>
        <w:rPr>
          <w:rFonts w:cs="Times New Roman"/>
          <w:sz w:val="19"/>
          <w:szCs w:val="19"/>
        </w:rPr>
      </w:pPr>
      <w:r w:rsidRPr="00D10057">
        <w:rPr>
          <w:rFonts w:cs="Times New Roman"/>
          <w:sz w:val="19"/>
          <w:szCs w:val="19"/>
        </w:rPr>
        <w:t>zwanym dalej „</w:t>
      </w:r>
      <w:r w:rsidRPr="00D10057">
        <w:rPr>
          <w:rFonts w:cs="Times New Roman"/>
          <w:b/>
          <w:sz w:val="19"/>
          <w:szCs w:val="19"/>
        </w:rPr>
        <w:t>Wykonawcą</w:t>
      </w:r>
      <w:r w:rsidRPr="00D10057">
        <w:rPr>
          <w:rFonts w:cs="Times New Roman"/>
          <w:sz w:val="19"/>
          <w:szCs w:val="19"/>
        </w:rPr>
        <w:t>”</w:t>
      </w:r>
    </w:p>
    <w:p w:rsidR="00C42184" w:rsidRPr="00D10057" w:rsidRDefault="00930A95" w:rsidP="00872FF1">
      <w:pPr>
        <w:pStyle w:val="Tekstpodstawowy21"/>
        <w:spacing w:before="60" w:after="60" w:line="276" w:lineRule="auto"/>
        <w:ind w:left="0"/>
        <w:jc w:val="center"/>
        <w:rPr>
          <w:rFonts w:cs="Times New Roman"/>
          <w:i/>
          <w:sz w:val="19"/>
          <w:szCs w:val="19"/>
        </w:rPr>
      </w:pPr>
      <w:r w:rsidRPr="00D10057">
        <w:rPr>
          <w:rFonts w:cs="Times New Roman"/>
          <w:i/>
          <w:sz w:val="19"/>
          <w:szCs w:val="19"/>
        </w:rPr>
        <w:t>zawarta</w:t>
      </w:r>
      <w:r w:rsidR="00A37D27" w:rsidRPr="00D10057">
        <w:rPr>
          <w:rFonts w:cs="Times New Roman"/>
          <w:i/>
          <w:sz w:val="19"/>
          <w:szCs w:val="19"/>
        </w:rPr>
        <w:t xml:space="preserve"> </w:t>
      </w:r>
      <w:r w:rsidR="00C42184" w:rsidRPr="00D10057">
        <w:rPr>
          <w:rFonts w:cs="Times New Roman"/>
          <w:i/>
          <w:sz w:val="19"/>
          <w:szCs w:val="19"/>
        </w:rPr>
        <w:t>w trybie</w:t>
      </w:r>
      <w:r w:rsidR="0022069D" w:rsidRPr="00D10057">
        <w:rPr>
          <w:rFonts w:cs="Times New Roman"/>
          <w:i/>
          <w:sz w:val="19"/>
          <w:szCs w:val="19"/>
        </w:rPr>
        <w:t xml:space="preserve"> podstawowym na podstawie</w:t>
      </w:r>
      <w:r w:rsidR="00C42184" w:rsidRPr="00D10057">
        <w:rPr>
          <w:rFonts w:cs="Times New Roman"/>
          <w:i/>
          <w:sz w:val="19"/>
          <w:szCs w:val="19"/>
        </w:rPr>
        <w:t xml:space="preserve"> art. </w:t>
      </w:r>
      <w:r w:rsidR="0022069D" w:rsidRPr="00D10057">
        <w:rPr>
          <w:rFonts w:cs="Times New Roman"/>
          <w:i/>
          <w:sz w:val="19"/>
          <w:szCs w:val="19"/>
        </w:rPr>
        <w:t>275 pkt 1</w:t>
      </w:r>
      <w:r w:rsidR="00C42184" w:rsidRPr="00D10057">
        <w:rPr>
          <w:rFonts w:cs="Times New Roman"/>
          <w:i/>
          <w:sz w:val="19"/>
          <w:szCs w:val="19"/>
        </w:rPr>
        <w:t xml:space="preserve"> ustawy</w:t>
      </w:r>
      <w:r w:rsidR="00A37D27" w:rsidRPr="00D10057">
        <w:rPr>
          <w:rFonts w:cs="Times New Roman"/>
          <w:i/>
          <w:sz w:val="19"/>
          <w:szCs w:val="19"/>
        </w:rPr>
        <w:t xml:space="preserve"> </w:t>
      </w:r>
      <w:r w:rsidR="00872FF1" w:rsidRPr="00D10057">
        <w:rPr>
          <w:rFonts w:cs="Times New Roman"/>
          <w:i/>
          <w:sz w:val="19"/>
          <w:szCs w:val="19"/>
        </w:rPr>
        <w:t>z dnia 11 września 2019 r. - Prawo zam</w:t>
      </w:r>
      <w:r w:rsidR="00384E37" w:rsidRPr="00D10057">
        <w:rPr>
          <w:rFonts w:cs="Times New Roman"/>
          <w:i/>
          <w:sz w:val="19"/>
          <w:szCs w:val="19"/>
        </w:rPr>
        <w:t>ówień publicznych (Dz. U. z 2021</w:t>
      </w:r>
      <w:r w:rsidR="00872FF1" w:rsidRPr="00D10057">
        <w:rPr>
          <w:rFonts w:cs="Times New Roman"/>
          <w:i/>
          <w:sz w:val="19"/>
          <w:szCs w:val="19"/>
        </w:rPr>
        <w:t xml:space="preserve">r.,  poz. </w:t>
      </w:r>
      <w:r w:rsidR="00384E37" w:rsidRPr="00D10057">
        <w:rPr>
          <w:rFonts w:cs="Times New Roman"/>
          <w:i/>
          <w:sz w:val="19"/>
          <w:szCs w:val="19"/>
        </w:rPr>
        <w:t>1129</w:t>
      </w:r>
      <w:r w:rsidR="00872FF1" w:rsidRPr="00D10057">
        <w:rPr>
          <w:rFonts w:cs="Times New Roman"/>
          <w:i/>
          <w:sz w:val="19"/>
          <w:szCs w:val="19"/>
        </w:rPr>
        <w:t xml:space="preserve"> z późn. zm.)</w:t>
      </w:r>
      <w:r w:rsidRPr="00D10057">
        <w:rPr>
          <w:rFonts w:cs="Times New Roman"/>
          <w:i/>
          <w:sz w:val="19"/>
          <w:szCs w:val="19"/>
        </w:rPr>
        <w:t xml:space="preserve">, </w:t>
      </w:r>
      <w:r w:rsidR="00C42184" w:rsidRPr="00D10057">
        <w:rPr>
          <w:rFonts w:cs="Times New Roman"/>
          <w:i/>
          <w:sz w:val="19"/>
          <w:szCs w:val="19"/>
        </w:rPr>
        <w:t>o następującej treści:</w:t>
      </w:r>
    </w:p>
    <w:p w:rsidR="00C42184" w:rsidRPr="00EA0DFA" w:rsidRDefault="00C42184" w:rsidP="00930A95">
      <w:pPr>
        <w:pStyle w:val="Tekstpodstawowy21"/>
        <w:spacing w:before="60" w:after="60" w:line="276" w:lineRule="auto"/>
        <w:ind w:left="0"/>
        <w:jc w:val="center"/>
        <w:rPr>
          <w:rFonts w:cs="Times New Roman"/>
          <w:b/>
          <w:sz w:val="20"/>
        </w:rPr>
      </w:pPr>
    </w:p>
    <w:p w:rsidR="00C42184" w:rsidRPr="00D10057" w:rsidRDefault="00C42184" w:rsidP="00B91B78">
      <w:pPr>
        <w:pStyle w:val="Tekstpodstawowy21"/>
        <w:spacing w:before="60" w:after="60" w:line="276" w:lineRule="auto"/>
        <w:ind w:left="0"/>
        <w:jc w:val="center"/>
        <w:rPr>
          <w:rFonts w:cs="Times New Roman"/>
          <w:sz w:val="19"/>
          <w:szCs w:val="19"/>
        </w:rPr>
      </w:pPr>
      <w:r w:rsidRPr="00D10057">
        <w:rPr>
          <w:rFonts w:cs="Times New Roman"/>
          <w:b/>
          <w:sz w:val="19"/>
          <w:szCs w:val="19"/>
        </w:rPr>
        <w:t>§ 1</w:t>
      </w:r>
    </w:p>
    <w:p w:rsidR="00C42184" w:rsidRPr="00D10057" w:rsidRDefault="00C42184" w:rsidP="00930A95">
      <w:pPr>
        <w:pStyle w:val="Nagwek1"/>
        <w:shd w:val="clear" w:color="auto" w:fill="FFFFFF"/>
        <w:spacing w:before="60" w:after="60"/>
        <w:jc w:val="center"/>
        <w:rPr>
          <w:rFonts w:ascii="Times New Roman" w:hAnsi="Times New Roman" w:cs="Times New Roman"/>
          <w:bCs w:val="0"/>
          <w:color w:val="auto"/>
          <w:sz w:val="18"/>
          <w:szCs w:val="18"/>
        </w:rPr>
      </w:pPr>
      <w:r w:rsidRPr="00D10057">
        <w:rPr>
          <w:rFonts w:ascii="Times New Roman" w:hAnsi="Times New Roman" w:cs="Times New Roman"/>
          <w:color w:val="auto"/>
          <w:sz w:val="18"/>
          <w:szCs w:val="18"/>
        </w:rPr>
        <w:t>Przedmiot umowy.</w:t>
      </w:r>
    </w:p>
    <w:p w:rsidR="00274259" w:rsidRPr="00D10057" w:rsidRDefault="001D5A1D" w:rsidP="00F55E23">
      <w:pPr>
        <w:pStyle w:val="Bezodstpw1"/>
        <w:numPr>
          <w:ilvl w:val="0"/>
          <w:numId w:val="2"/>
        </w:numPr>
        <w:spacing w:line="240" w:lineRule="auto"/>
        <w:jc w:val="both"/>
        <w:rPr>
          <w:rFonts w:ascii="Times New Roman" w:hAnsi="Times New Roman"/>
          <w:b/>
          <w:sz w:val="18"/>
          <w:szCs w:val="18"/>
        </w:rPr>
      </w:pPr>
      <w:r w:rsidRPr="00D10057">
        <w:rPr>
          <w:rFonts w:ascii="Times New Roman" w:hAnsi="Times New Roman"/>
          <w:bCs/>
          <w:sz w:val="18"/>
          <w:szCs w:val="18"/>
        </w:rPr>
        <w:t xml:space="preserve">Przedmiotem </w:t>
      </w:r>
      <w:r w:rsidRPr="00D10057">
        <w:rPr>
          <w:rFonts w:ascii="Times New Roman" w:hAnsi="Times New Roman"/>
          <w:sz w:val="18"/>
          <w:szCs w:val="18"/>
        </w:rPr>
        <w:t>umowy jest:</w:t>
      </w:r>
      <w:r w:rsidR="00A37D27" w:rsidRPr="00D10057">
        <w:rPr>
          <w:rFonts w:ascii="Times New Roman" w:hAnsi="Times New Roman"/>
          <w:sz w:val="18"/>
          <w:szCs w:val="18"/>
        </w:rPr>
        <w:t xml:space="preserve"> </w:t>
      </w:r>
      <w:r w:rsidR="00F1216A" w:rsidRPr="00D10057">
        <w:rPr>
          <w:rFonts w:ascii="Times New Roman" w:hAnsi="Times New Roman"/>
          <w:b/>
          <w:sz w:val="18"/>
          <w:szCs w:val="18"/>
        </w:rPr>
        <w:t>Modernizacja obiektów infrastruktury sportowej w Nidzicy</w:t>
      </w:r>
      <w:r w:rsidR="004F0766" w:rsidRPr="00D10057">
        <w:rPr>
          <w:rFonts w:ascii="Times New Roman" w:hAnsi="Times New Roman"/>
          <w:b/>
          <w:sz w:val="18"/>
          <w:szCs w:val="18"/>
        </w:rPr>
        <w:t>, w tym</w:t>
      </w:r>
      <w:r w:rsidR="00A43E25" w:rsidRPr="00D10057">
        <w:rPr>
          <w:rFonts w:ascii="Times New Roman" w:hAnsi="Times New Roman"/>
          <w:b/>
          <w:sz w:val="18"/>
          <w:szCs w:val="18"/>
        </w:rPr>
        <w:t xml:space="preserve"> następujące zadania</w:t>
      </w:r>
      <w:r w:rsidR="004F0766" w:rsidRPr="00D10057">
        <w:rPr>
          <w:rFonts w:ascii="Times New Roman" w:hAnsi="Times New Roman"/>
          <w:b/>
          <w:sz w:val="18"/>
          <w:szCs w:val="18"/>
        </w:rPr>
        <w:t>:</w:t>
      </w:r>
    </w:p>
    <w:p w:rsidR="00A43E25" w:rsidRPr="00D10057" w:rsidRDefault="00A43E25" w:rsidP="004F0766">
      <w:pPr>
        <w:pStyle w:val="Bezodstpw1"/>
        <w:numPr>
          <w:ilvl w:val="1"/>
          <w:numId w:val="54"/>
        </w:numPr>
        <w:spacing w:line="240" w:lineRule="auto"/>
        <w:jc w:val="both"/>
        <w:rPr>
          <w:rFonts w:ascii="Times New Roman" w:hAnsi="Times New Roman"/>
          <w:b/>
          <w:sz w:val="18"/>
          <w:szCs w:val="18"/>
        </w:rPr>
      </w:pPr>
      <w:r w:rsidRPr="00D10057">
        <w:rPr>
          <w:rFonts w:ascii="Times New Roman" w:hAnsi="Times New Roman"/>
          <w:b/>
          <w:sz w:val="18"/>
          <w:szCs w:val="18"/>
        </w:rPr>
        <w:t>Rozbudowa Szkoły Podstawowej nr 2 w Nidzicy o salę gimnastyczną wraz z termomodernizacją</w:t>
      </w:r>
      <w:r w:rsidR="00D10057" w:rsidRPr="00D10057">
        <w:rPr>
          <w:rFonts w:ascii="Times New Roman" w:hAnsi="Times New Roman"/>
          <w:b/>
          <w:sz w:val="18"/>
          <w:szCs w:val="18"/>
        </w:rPr>
        <w:t xml:space="preserve"> budynku szkoły</w:t>
      </w:r>
      <w:r w:rsidRPr="00D10057">
        <w:rPr>
          <w:rFonts w:ascii="Times New Roman" w:hAnsi="Times New Roman"/>
          <w:b/>
          <w:sz w:val="18"/>
          <w:szCs w:val="18"/>
        </w:rPr>
        <w:t>:</w:t>
      </w:r>
    </w:p>
    <w:p w:rsidR="00A43E25" w:rsidRPr="00D10057" w:rsidRDefault="00A43E25" w:rsidP="00A43E25">
      <w:pPr>
        <w:pStyle w:val="Bezodstpw1"/>
        <w:numPr>
          <w:ilvl w:val="2"/>
          <w:numId w:val="54"/>
        </w:numPr>
        <w:spacing w:line="240" w:lineRule="auto"/>
        <w:jc w:val="both"/>
        <w:rPr>
          <w:rFonts w:ascii="Times New Roman" w:hAnsi="Times New Roman"/>
          <w:b/>
          <w:sz w:val="18"/>
          <w:szCs w:val="18"/>
        </w:rPr>
      </w:pPr>
      <w:r w:rsidRPr="00D10057">
        <w:rPr>
          <w:rFonts w:ascii="Times New Roman" w:hAnsi="Times New Roman"/>
          <w:b/>
          <w:sz w:val="18"/>
          <w:szCs w:val="18"/>
        </w:rPr>
        <w:t>Budowa sali gimnastycznej przy Szkole Podstawowej nr 2 w Nidzicy</w:t>
      </w:r>
      <w:r w:rsidRPr="00D10057">
        <w:rPr>
          <w:rFonts w:ascii="Times New Roman" w:hAnsi="Times New Roman"/>
          <w:b/>
          <w:sz w:val="18"/>
          <w:szCs w:val="18"/>
        </w:rPr>
        <w:t>,</w:t>
      </w:r>
    </w:p>
    <w:p w:rsidR="00A43E25" w:rsidRPr="00D10057" w:rsidRDefault="00A43E25" w:rsidP="00A43E25">
      <w:pPr>
        <w:pStyle w:val="Bezodstpw1"/>
        <w:numPr>
          <w:ilvl w:val="2"/>
          <w:numId w:val="54"/>
        </w:numPr>
        <w:spacing w:line="240" w:lineRule="auto"/>
        <w:jc w:val="both"/>
        <w:rPr>
          <w:rFonts w:ascii="Times New Roman" w:hAnsi="Times New Roman"/>
          <w:b/>
          <w:sz w:val="18"/>
          <w:szCs w:val="18"/>
        </w:rPr>
      </w:pPr>
      <w:r w:rsidRPr="00D10057">
        <w:rPr>
          <w:rFonts w:ascii="Times New Roman" w:hAnsi="Times New Roman"/>
          <w:b/>
          <w:sz w:val="18"/>
          <w:szCs w:val="18"/>
        </w:rPr>
        <w:t>Termomodernizacja budynku Szkoły Podstawowej nr 2 w Nidzicy,</w:t>
      </w:r>
    </w:p>
    <w:p w:rsidR="004F0766" w:rsidRPr="00D10057" w:rsidRDefault="004F0766" w:rsidP="004F0766">
      <w:pPr>
        <w:pStyle w:val="Bezodstpw1"/>
        <w:numPr>
          <w:ilvl w:val="1"/>
          <w:numId w:val="54"/>
        </w:numPr>
        <w:spacing w:line="240" w:lineRule="auto"/>
        <w:jc w:val="both"/>
        <w:rPr>
          <w:rFonts w:ascii="Times New Roman" w:hAnsi="Times New Roman"/>
          <w:b/>
          <w:sz w:val="18"/>
          <w:szCs w:val="18"/>
        </w:rPr>
      </w:pPr>
      <w:r w:rsidRPr="00D10057">
        <w:rPr>
          <w:rFonts w:ascii="Times New Roman" w:hAnsi="Times New Roman"/>
          <w:b/>
          <w:sz w:val="18"/>
          <w:szCs w:val="18"/>
        </w:rPr>
        <w:t>Budowa boiska bocznego przy stadionie miejskim w Nidzicy</w:t>
      </w:r>
      <w:r w:rsidR="00A43E25" w:rsidRPr="00D10057">
        <w:rPr>
          <w:rFonts w:ascii="Times New Roman" w:hAnsi="Times New Roman"/>
          <w:b/>
          <w:sz w:val="18"/>
          <w:szCs w:val="18"/>
        </w:rPr>
        <w:t>.</w:t>
      </w:r>
    </w:p>
    <w:p w:rsidR="00C42184" w:rsidRPr="00D10057" w:rsidRDefault="00C42184" w:rsidP="00930A95">
      <w:pPr>
        <w:pStyle w:val="Akapitzlist"/>
        <w:numPr>
          <w:ilvl w:val="0"/>
          <w:numId w:val="2"/>
        </w:numPr>
        <w:spacing w:before="60" w:after="60"/>
        <w:jc w:val="both"/>
        <w:rPr>
          <w:rFonts w:ascii="Times New Roman" w:hAnsi="Times New Roman" w:cs="Times New Roman"/>
          <w:b/>
          <w:sz w:val="18"/>
          <w:szCs w:val="18"/>
        </w:rPr>
      </w:pPr>
      <w:r w:rsidRPr="00D10057">
        <w:rPr>
          <w:rFonts w:ascii="Times New Roman" w:hAnsi="Times New Roman" w:cs="Times New Roman"/>
          <w:sz w:val="18"/>
          <w:szCs w:val="18"/>
        </w:rPr>
        <w:t>Szczegółowy zakres i sposób wykonania przedmiotu umowy określają</w:t>
      </w:r>
      <w:r w:rsidR="00451AB8" w:rsidRPr="00D10057">
        <w:rPr>
          <w:rFonts w:ascii="Times New Roman" w:hAnsi="Times New Roman" w:cs="Times New Roman"/>
          <w:sz w:val="18"/>
          <w:szCs w:val="18"/>
        </w:rPr>
        <w:t xml:space="preserve"> kolejno</w:t>
      </w:r>
      <w:r w:rsidRPr="00D10057">
        <w:rPr>
          <w:rFonts w:ascii="Times New Roman" w:hAnsi="Times New Roman" w:cs="Times New Roman"/>
          <w:sz w:val="18"/>
          <w:szCs w:val="18"/>
        </w:rPr>
        <w:t>: projekty budowlane,</w:t>
      </w:r>
      <w:r w:rsidR="00FE1B7A" w:rsidRPr="00D10057">
        <w:rPr>
          <w:rFonts w:ascii="Times New Roman" w:hAnsi="Times New Roman" w:cs="Times New Roman"/>
          <w:sz w:val="18"/>
          <w:szCs w:val="18"/>
        </w:rPr>
        <w:t xml:space="preserve"> projekty wykonawcze, </w:t>
      </w:r>
      <w:r w:rsidR="00B55DE9" w:rsidRPr="00D10057">
        <w:rPr>
          <w:rFonts w:ascii="Times New Roman" w:hAnsi="Times New Roman" w:cs="Times New Roman"/>
          <w:sz w:val="18"/>
          <w:szCs w:val="18"/>
        </w:rPr>
        <w:t>projekty budowlano – wykonawcz</w:t>
      </w:r>
      <w:r w:rsidR="00EA7930" w:rsidRPr="00D10057">
        <w:rPr>
          <w:rFonts w:ascii="Times New Roman" w:hAnsi="Times New Roman" w:cs="Times New Roman"/>
          <w:sz w:val="18"/>
          <w:szCs w:val="18"/>
        </w:rPr>
        <w:t>e, projekty techniczne, projekt</w:t>
      </w:r>
      <w:r w:rsidR="00B55DE9" w:rsidRPr="00D10057">
        <w:rPr>
          <w:rFonts w:ascii="Times New Roman" w:hAnsi="Times New Roman" w:cs="Times New Roman"/>
          <w:sz w:val="18"/>
          <w:szCs w:val="18"/>
        </w:rPr>
        <w:t xml:space="preserve"> za</w:t>
      </w:r>
      <w:r w:rsidR="00EA7930" w:rsidRPr="00D10057">
        <w:rPr>
          <w:rFonts w:ascii="Times New Roman" w:hAnsi="Times New Roman" w:cs="Times New Roman"/>
          <w:sz w:val="18"/>
          <w:szCs w:val="18"/>
        </w:rPr>
        <w:t>gospodarowania działki, projekt</w:t>
      </w:r>
      <w:r w:rsidR="00B55DE9" w:rsidRPr="00D10057">
        <w:rPr>
          <w:rFonts w:ascii="Times New Roman" w:hAnsi="Times New Roman" w:cs="Times New Roman"/>
          <w:sz w:val="18"/>
          <w:szCs w:val="18"/>
        </w:rPr>
        <w:t xml:space="preserve"> architektoniczno - budowlan</w:t>
      </w:r>
      <w:r w:rsidR="00EA7930" w:rsidRPr="00D10057">
        <w:rPr>
          <w:rFonts w:ascii="Times New Roman" w:hAnsi="Times New Roman" w:cs="Times New Roman"/>
          <w:sz w:val="18"/>
          <w:szCs w:val="18"/>
        </w:rPr>
        <w:t>y</w:t>
      </w:r>
      <w:r w:rsidR="00FE1B7A" w:rsidRPr="00D10057">
        <w:rPr>
          <w:rFonts w:ascii="Times New Roman" w:hAnsi="Times New Roman" w:cs="Times New Roman"/>
          <w:sz w:val="18"/>
          <w:szCs w:val="18"/>
        </w:rPr>
        <w:t>,</w:t>
      </w:r>
      <w:r w:rsidRPr="00D10057">
        <w:rPr>
          <w:rFonts w:ascii="Times New Roman" w:hAnsi="Times New Roman" w:cs="Times New Roman"/>
          <w:sz w:val="18"/>
          <w:szCs w:val="18"/>
        </w:rPr>
        <w:t xml:space="preserve"> przedmiary robót, specyfikacje techniczne wykonania i odbioru robót budowlanych, specyfikacja warunków zamówienia oraz oferta Wykonawcy.</w:t>
      </w:r>
    </w:p>
    <w:p w:rsidR="00C42184" w:rsidRPr="00D10057" w:rsidRDefault="00C42184" w:rsidP="00930A95">
      <w:pPr>
        <w:pStyle w:val="Akapitzlist"/>
        <w:numPr>
          <w:ilvl w:val="0"/>
          <w:numId w:val="2"/>
        </w:numPr>
        <w:spacing w:before="60" w:after="60"/>
        <w:jc w:val="both"/>
        <w:rPr>
          <w:rFonts w:ascii="Times New Roman" w:hAnsi="Times New Roman" w:cs="Times New Roman"/>
          <w:b/>
          <w:sz w:val="18"/>
          <w:szCs w:val="18"/>
        </w:rPr>
      </w:pPr>
      <w:r w:rsidRPr="00D10057">
        <w:rPr>
          <w:rFonts w:ascii="Times New Roman" w:hAnsi="Times New Roman" w:cs="Times New Roman"/>
          <w:sz w:val="18"/>
          <w:szCs w:val="18"/>
        </w:rPr>
        <w:t>Wykonawca oświadcza, że przed podpisaniem niniejszej umowy zapoznał się z miejscem realizacji</w:t>
      </w:r>
      <w:r w:rsidR="00930A95" w:rsidRPr="00D10057">
        <w:rPr>
          <w:rFonts w:ascii="Times New Roman" w:hAnsi="Times New Roman" w:cs="Times New Roman"/>
          <w:sz w:val="18"/>
          <w:szCs w:val="18"/>
        </w:rPr>
        <w:t xml:space="preserve"> przedmiotu umowy, treścią SWZ</w:t>
      </w:r>
      <w:r w:rsidRPr="00D10057">
        <w:rPr>
          <w:rFonts w:ascii="Times New Roman" w:hAnsi="Times New Roman" w:cs="Times New Roman"/>
          <w:sz w:val="18"/>
          <w:szCs w:val="18"/>
        </w:rPr>
        <w:t xml:space="preserve"> oraz że posiadane</w:t>
      </w:r>
      <w:r w:rsidR="00930A95" w:rsidRPr="00D10057">
        <w:rPr>
          <w:rFonts w:ascii="Times New Roman" w:hAnsi="Times New Roman" w:cs="Times New Roman"/>
          <w:sz w:val="18"/>
          <w:szCs w:val="18"/>
        </w:rPr>
        <w:t xml:space="preserve"> przez niego</w:t>
      </w:r>
      <w:r w:rsidRPr="00D10057">
        <w:rPr>
          <w:rFonts w:ascii="Times New Roman" w:hAnsi="Times New Roman" w:cs="Times New Roman"/>
          <w:sz w:val="18"/>
          <w:szCs w:val="18"/>
        </w:rPr>
        <w:t xml:space="preserve"> informacje są wystarczające do wykonania przedmiotu umowy i nie wnosi do nich zastrzeżeń.</w:t>
      </w:r>
    </w:p>
    <w:p w:rsidR="00E972F1" w:rsidRPr="00D10057" w:rsidRDefault="00E972F1" w:rsidP="00A37D27">
      <w:pPr>
        <w:pStyle w:val="Akapitzlist"/>
        <w:numPr>
          <w:ilvl w:val="0"/>
          <w:numId w:val="2"/>
        </w:numPr>
        <w:shd w:val="clear" w:color="auto" w:fill="FFFFFF"/>
        <w:spacing w:before="60" w:after="60"/>
        <w:jc w:val="both"/>
        <w:rPr>
          <w:rFonts w:ascii="Times New Roman" w:hAnsi="Times New Roman" w:cs="Times New Roman"/>
          <w:sz w:val="18"/>
          <w:szCs w:val="18"/>
        </w:rPr>
      </w:pPr>
      <w:r w:rsidRPr="00D10057">
        <w:rPr>
          <w:rFonts w:ascii="Times New Roman" w:hAnsi="Times New Roman" w:cs="Times New Roman"/>
          <w:sz w:val="18"/>
          <w:szCs w:val="18"/>
        </w:rPr>
        <w:t xml:space="preserve">Zadanie, o którym mowa w ust. 1 współfinansowane </w:t>
      </w:r>
      <w:r w:rsidR="00E0668E" w:rsidRPr="00D10057">
        <w:rPr>
          <w:rFonts w:ascii="Times New Roman" w:hAnsi="Times New Roman" w:cs="Times New Roman"/>
          <w:sz w:val="18"/>
          <w:szCs w:val="18"/>
        </w:rPr>
        <w:t xml:space="preserve">jest </w:t>
      </w:r>
      <w:r w:rsidR="0029644C" w:rsidRPr="00D10057">
        <w:rPr>
          <w:rFonts w:ascii="Times New Roman" w:hAnsi="Times New Roman" w:cs="Times New Roman"/>
          <w:sz w:val="18"/>
          <w:szCs w:val="18"/>
        </w:rPr>
        <w:t>ze środków Programu Rządowy Fundusz Polski Ład: Pr</w:t>
      </w:r>
      <w:r w:rsidR="008C170B" w:rsidRPr="00D10057">
        <w:rPr>
          <w:rFonts w:ascii="Times New Roman" w:hAnsi="Times New Roman" w:cs="Times New Roman"/>
          <w:sz w:val="18"/>
          <w:szCs w:val="18"/>
        </w:rPr>
        <w:t>ogram Inwestycji Strategicznych – edycja I</w:t>
      </w:r>
      <w:r w:rsidR="00420792" w:rsidRPr="00D10057">
        <w:rPr>
          <w:rFonts w:ascii="Times New Roman" w:hAnsi="Times New Roman" w:cs="Times New Roman"/>
          <w:sz w:val="18"/>
          <w:szCs w:val="18"/>
        </w:rPr>
        <w:t>I i Sportowa Polska – Program Rozwoju Lokalnej Infrastruktury Sportowej – edycja 2021 r.</w:t>
      </w:r>
    </w:p>
    <w:p w:rsidR="002B4ACC" w:rsidRPr="00D10057" w:rsidRDefault="002B4ACC" w:rsidP="0003025D">
      <w:pPr>
        <w:pStyle w:val="Akapitzlist"/>
        <w:numPr>
          <w:ilvl w:val="0"/>
          <w:numId w:val="2"/>
        </w:numPr>
        <w:jc w:val="both"/>
        <w:rPr>
          <w:rFonts w:ascii="Times New Roman" w:hAnsi="Times New Roman" w:cs="Times New Roman"/>
          <w:sz w:val="18"/>
          <w:szCs w:val="18"/>
        </w:rPr>
      </w:pPr>
      <w:r w:rsidRPr="00D10057">
        <w:rPr>
          <w:rFonts w:ascii="Times New Roman" w:hAnsi="Times New Roman" w:cs="Times New Roman"/>
          <w:sz w:val="18"/>
          <w:szCs w:val="18"/>
        </w:rPr>
        <w:t>Zamawiający oświadcza, że na wykonanie przedmiotu umowy posiada ostateczną decyzję o pozwoleniu na budowę nr</w:t>
      </w:r>
      <w:r w:rsidR="003B0212" w:rsidRPr="00D10057">
        <w:rPr>
          <w:rFonts w:ascii="Times New Roman" w:hAnsi="Times New Roman" w:cs="Times New Roman"/>
          <w:sz w:val="18"/>
          <w:szCs w:val="18"/>
        </w:rPr>
        <w:t xml:space="preserve"> 47/2020 z dnia 25.03.2020</w:t>
      </w:r>
      <w:r w:rsidRPr="00D10057">
        <w:rPr>
          <w:rFonts w:ascii="Times New Roman" w:hAnsi="Times New Roman" w:cs="Times New Roman"/>
          <w:sz w:val="18"/>
          <w:szCs w:val="18"/>
        </w:rPr>
        <w:t xml:space="preserve"> r. wydaną przez Starostę Nidzickiego,</w:t>
      </w:r>
      <w:r w:rsidRPr="00D10057">
        <w:rPr>
          <w:rFonts w:ascii="Times New Roman" w:hAnsi="Times New Roman" w:cs="Times New Roman"/>
          <w:color w:val="FF0000"/>
          <w:sz w:val="18"/>
          <w:szCs w:val="18"/>
        </w:rPr>
        <w:t xml:space="preserve"> </w:t>
      </w:r>
      <w:r w:rsidR="009B3A48" w:rsidRPr="00D10057">
        <w:rPr>
          <w:rFonts w:ascii="Times New Roman" w:hAnsi="Times New Roman" w:cs="Times New Roman"/>
          <w:sz w:val="18"/>
          <w:szCs w:val="18"/>
        </w:rPr>
        <w:t>skuteczne zgłoszenie zamiaru wykon</w:t>
      </w:r>
      <w:r w:rsidR="001A198A" w:rsidRPr="00D10057">
        <w:rPr>
          <w:rFonts w:ascii="Times New Roman" w:hAnsi="Times New Roman" w:cs="Times New Roman"/>
          <w:sz w:val="18"/>
          <w:szCs w:val="18"/>
        </w:rPr>
        <w:t>ania robót budowlanych z dnia 09</w:t>
      </w:r>
      <w:r w:rsidR="009B3A48" w:rsidRPr="00D10057">
        <w:rPr>
          <w:rFonts w:ascii="Times New Roman" w:hAnsi="Times New Roman" w:cs="Times New Roman"/>
          <w:sz w:val="18"/>
          <w:szCs w:val="18"/>
        </w:rPr>
        <w:t>.0</w:t>
      </w:r>
      <w:r w:rsidR="001A198A" w:rsidRPr="00D10057">
        <w:rPr>
          <w:rFonts w:ascii="Times New Roman" w:hAnsi="Times New Roman" w:cs="Times New Roman"/>
          <w:sz w:val="18"/>
          <w:szCs w:val="18"/>
        </w:rPr>
        <w:t>6</w:t>
      </w:r>
      <w:r w:rsidR="009B3A48" w:rsidRPr="00D10057">
        <w:rPr>
          <w:rFonts w:ascii="Times New Roman" w:hAnsi="Times New Roman" w:cs="Times New Roman"/>
          <w:sz w:val="18"/>
          <w:szCs w:val="18"/>
        </w:rPr>
        <w:t xml:space="preserve">.2022 r. </w:t>
      </w:r>
      <w:r w:rsidR="001A198A" w:rsidRPr="00D10057">
        <w:rPr>
          <w:rFonts w:ascii="Times New Roman" w:hAnsi="Times New Roman" w:cs="Times New Roman"/>
          <w:sz w:val="18"/>
          <w:szCs w:val="18"/>
        </w:rPr>
        <w:t xml:space="preserve">znak: BOŚ.6743.137.2022.DP i </w:t>
      </w:r>
      <w:r w:rsidR="005D7D21" w:rsidRPr="00D10057">
        <w:rPr>
          <w:rFonts w:ascii="Times New Roman" w:hAnsi="Times New Roman" w:cs="Times New Roman"/>
          <w:sz w:val="18"/>
          <w:szCs w:val="18"/>
        </w:rPr>
        <w:t>zgłoszenie o zamiarze wykonania robót budowlanych z dnia 15.07.2021 r.</w:t>
      </w:r>
      <w:r w:rsidR="004E6586" w:rsidRPr="00D10057">
        <w:rPr>
          <w:rFonts w:ascii="Times New Roman" w:hAnsi="Times New Roman" w:cs="Times New Roman"/>
          <w:sz w:val="18"/>
          <w:szCs w:val="18"/>
        </w:rPr>
        <w:t xml:space="preserve"> (data wpływu do organu architektoniczno – budowlanego: 19.07.2021 r.) – milcząca zgoda.</w:t>
      </w:r>
    </w:p>
    <w:p w:rsidR="00C42184" w:rsidRPr="00D10057" w:rsidRDefault="00C42184" w:rsidP="00B91B78">
      <w:pPr>
        <w:shd w:val="clear" w:color="auto" w:fill="FFFFFF"/>
        <w:spacing w:before="60" w:after="60"/>
        <w:jc w:val="center"/>
        <w:rPr>
          <w:rFonts w:ascii="Times New Roman" w:hAnsi="Times New Roman" w:cs="Times New Roman"/>
          <w:b/>
          <w:sz w:val="18"/>
          <w:szCs w:val="18"/>
        </w:rPr>
      </w:pPr>
      <w:r w:rsidRPr="00D10057">
        <w:rPr>
          <w:rFonts w:ascii="Times New Roman" w:hAnsi="Times New Roman" w:cs="Times New Roman"/>
          <w:b/>
          <w:sz w:val="18"/>
          <w:szCs w:val="18"/>
        </w:rPr>
        <w:t>§ 2</w:t>
      </w:r>
    </w:p>
    <w:p w:rsidR="00C42184" w:rsidRPr="00D10057" w:rsidRDefault="00B25AB6" w:rsidP="00930A95">
      <w:pPr>
        <w:shd w:val="clear" w:color="auto" w:fill="FFFFFF"/>
        <w:spacing w:before="60" w:after="60"/>
        <w:jc w:val="center"/>
        <w:rPr>
          <w:rFonts w:ascii="Times New Roman" w:hAnsi="Times New Roman" w:cs="Times New Roman"/>
          <w:b/>
          <w:sz w:val="18"/>
          <w:szCs w:val="18"/>
        </w:rPr>
      </w:pPr>
      <w:r w:rsidRPr="00D10057">
        <w:rPr>
          <w:rFonts w:ascii="Times New Roman" w:hAnsi="Times New Roman" w:cs="Times New Roman"/>
          <w:b/>
          <w:sz w:val="18"/>
          <w:szCs w:val="18"/>
        </w:rPr>
        <w:t>Prawa i o</w:t>
      </w:r>
      <w:r w:rsidR="00C42184" w:rsidRPr="00D10057">
        <w:rPr>
          <w:rFonts w:ascii="Times New Roman" w:hAnsi="Times New Roman" w:cs="Times New Roman"/>
          <w:b/>
          <w:sz w:val="18"/>
          <w:szCs w:val="18"/>
        </w:rPr>
        <w:t xml:space="preserve">bowiązki </w:t>
      </w:r>
      <w:r w:rsidR="00F1143F" w:rsidRPr="00D10057">
        <w:rPr>
          <w:rFonts w:ascii="Times New Roman" w:hAnsi="Times New Roman" w:cs="Times New Roman"/>
          <w:b/>
          <w:sz w:val="18"/>
          <w:szCs w:val="18"/>
        </w:rPr>
        <w:t>Stron</w:t>
      </w:r>
      <w:r w:rsidR="00C42184" w:rsidRPr="00D10057">
        <w:rPr>
          <w:rFonts w:ascii="Times New Roman" w:hAnsi="Times New Roman" w:cs="Times New Roman"/>
          <w:b/>
          <w:sz w:val="18"/>
          <w:szCs w:val="18"/>
        </w:rPr>
        <w:t>.</w:t>
      </w:r>
    </w:p>
    <w:p w:rsidR="00C42184" w:rsidRPr="00D10057" w:rsidRDefault="00F1143F" w:rsidP="00930A95">
      <w:pPr>
        <w:pStyle w:val="Akapitzlist"/>
        <w:numPr>
          <w:ilvl w:val="0"/>
          <w:numId w:val="3"/>
        </w:numPr>
        <w:spacing w:before="60" w:after="60"/>
        <w:jc w:val="both"/>
        <w:rPr>
          <w:rFonts w:ascii="Times New Roman" w:hAnsi="Times New Roman" w:cs="Times New Roman"/>
          <w:sz w:val="18"/>
          <w:szCs w:val="18"/>
        </w:rPr>
      </w:pPr>
      <w:r w:rsidRPr="00D10057">
        <w:rPr>
          <w:rFonts w:ascii="Times New Roman" w:hAnsi="Times New Roman" w:cs="Times New Roman"/>
          <w:b/>
          <w:sz w:val="18"/>
          <w:szCs w:val="18"/>
        </w:rPr>
        <w:t>Zamawiający</w:t>
      </w:r>
      <w:r w:rsidR="00C42184" w:rsidRPr="00D10057">
        <w:rPr>
          <w:rFonts w:ascii="Times New Roman" w:hAnsi="Times New Roman" w:cs="Times New Roman"/>
          <w:b/>
          <w:sz w:val="18"/>
          <w:szCs w:val="18"/>
        </w:rPr>
        <w:t>:</w:t>
      </w:r>
    </w:p>
    <w:p w:rsidR="00C42184" w:rsidRPr="00D10057" w:rsidRDefault="00F1143F" w:rsidP="00930A95">
      <w:pPr>
        <w:pStyle w:val="Akapitzlist"/>
        <w:numPr>
          <w:ilvl w:val="0"/>
          <w:numId w:val="4"/>
        </w:numPr>
        <w:spacing w:before="60" w:after="60"/>
        <w:jc w:val="both"/>
        <w:rPr>
          <w:rFonts w:ascii="Times New Roman" w:hAnsi="Times New Roman" w:cs="Times New Roman"/>
          <w:sz w:val="18"/>
          <w:szCs w:val="18"/>
        </w:rPr>
      </w:pPr>
      <w:r w:rsidRPr="00D10057">
        <w:rPr>
          <w:rFonts w:ascii="Times New Roman" w:hAnsi="Times New Roman" w:cs="Times New Roman"/>
          <w:sz w:val="18"/>
          <w:szCs w:val="18"/>
        </w:rPr>
        <w:t xml:space="preserve">zobowiązany jest do dokonania </w:t>
      </w:r>
      <w:r w:rsidR="00C42184" w:rsidRPr="00D10057">
        <w:rPr>
          <w:rFonts w:ascii="Times New Roman" w:hAnsi="Times New Roman" w:cs="Times New Roman"/>
          <w:sz w:val="18"/>
          <w:szCs w:val="18"/>
        </w:rPr>
        <w:t xml:space="preserve">odbioru </w:t>
      </w:r>
      <w:r w:rsidR="00F52F09" w:rsidRPr="00D10057">
        <w:rPr>
          <w:rFonts w:ascii="Times New Roman" w:hAnsi="Times New Roman" w:cs="Times New Roman"/>
          <w:sz w:val="18"/>
          <w:szCs w:val="18"/>
        </w:rPr>
        <w:t>przedmiotu umowy</w:t>
      </w:r>
      <w:r w:rsidR="00A67B4C" w:rsidRPr="00D10057">
        <w:rPr>
          <w:rFonts w:ascii="Times New Roman" w:hAnsi="Times New Roman" w:cs="Times New Roman"/>
          <w:sz w:val="18"/>
          <w:szCs w:val="18"/>
        </w:rPr>
        <w:t xml:space="preserve"> </w:t>
      </w:r>
      <w:r w:rsidR="00C42184" w:rsidRPr="00D10057">
        <w:rPr>
          <w:rFonts w:ascii="Times New Roman" w:hAnsi="Times New Roman" w:cs="Times New Roman"/>
          <w:sz w:val="18"/>
          <w:szCs w:val="18"/>
        </w:rPr>
        <w:t>na zasadach określonych w § 4 niniejszej umowy;</w:t>
      </w:r>
    </w:p>
    <w:p w:rsidR="00C42184" w:rsidRDefault="00F1143F" w:rsidP="00930A95">
      <w:pPr>
        <w:pStyle w:val="Akapitzlist"/>
        <w:numPr>
          <w:ilvl w:val="0"/>
          <w:numId w:val="4"/>
        </w:numPr>
        <w:spacing w:before="60" w:after="60"/>
        <w:jc w:val="both"/>
        <w:rPr>
          <w:rFonts w:ascii="Times New Roman" w:hAnsi="Times New Roman" w:cs="Times New Roman"/>
          <w:sz w:val="18"/>
          <w:szCs w:val="18"/>
        </w:rPr>
      </w:pPr>
      <w:r w:rsidRPr="00D10057">
        <w:rPr>
          <w:rFonts w:ascii="Times New Roman" w:hAnsi="Times New Roman" w:cs="Times New Roman"/>
          <w:sz w:val="18"/>
          <w:szCs w:val="18"/>
        </w:rPr>
        <w:t xml:space="preserve">zobowiązany jest do przekazania </w:t>
      </w:r>
      <w:r w:rsidR="00B25AB6" w:rsidRPr="00D10057">
        <w:rPr>
          <w:rFonts w:ascii="Times New Roman" w:hAnsi="Times New Roman" w:cs="Times New Roman"/>
          <w:sz w:val="18"/>
          <w:szCs w:val="18"/>
        </w:rPr>
        <w:t xml:space="preserve">terenu </w:t>
      </w:r>
      <w:r w:rsidR="00C42184" w:rsidRPr="00D10057">
        <w:rPr>
          <w:rFonts w:ascii="Times New Roman" w:hAnsi="Times New Roman" w:cs="Times New Roman"/>
          <w:sz w:val="18"/>
          <w:szCs w:val="18"/>
        </w:rPr>
        <w:t>budowy</w:t>
      </w:r>
      <w:r w:rsidR="00B25AB6" w:rsidRPr="00D10057">
        <w:rPr>
          <w:rFonts w:ascii="Times New Roman" w:hAnsi="Times New Roman" w:cs="Times New Roman"/>
          <w:sz w:val="18"/>
          <w:szCs w:val="18"/>
        </w:rPr>
        <w:t xml:space="preserve"> oraz dokumentacji projektowej</w:t>
      </w:r>
      <w:r w:rsidR="00CC3DD8" w:rsidRPr="00D10057">
        <w:rPr>
          <w:rFonts w:ascii="Times New Roman" w:hAnsi="Times New Roman" w:cs="Times New Roman"/>
          <w:sz w:val="18"/>
          <w:szCs w:val="18"/>
        </w:rPr>
        <w:t>, o której mowa w §1 ust. 2,</w:t>
      </w:r>
      <w:r w:rsidR="00C42184" w:rsidRPr="00D10057">
        <w:rPr>
          <w:rFonts w:ascii="Times New Roman" w:hAnsi="Times New Roman" w:cs="Times New Roman"/>
          <w:sz w:val="18"/>
          <w:szCs w:val="18"/>
        </w:rPr>
        <w:t xml:space="preserve"> w terminie 7 dni od daty zawarcia umowy;</w:t>
      </w:r>
    </w:p>
    <w:p w:rsidR="00D10057" w:rsidRPr="00D10057" w:rsidRDefault="00D10057" w:rsidP="00D10057">
      <w:pPr>
        <w:spacing w:before="60" w:after="60"/>
        <w:jc w:val="both"/>
        <w:rPr>
          <w:rFonts w:ascii="Times New Roman" w:hAnsi="Times New Roman" w:cs="Times New Roman"/>
          <w:sz w:val="18"/>
          <w:szCs w:val="18"/>
        </w:rPr>
      </w:pPr>
      <w:bookmarkStart w:id="0" w:name="_GoBack"/>
      <w:bookmarkEnd w:id="0"/>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nadzoru autorsko-inwestorskiego nad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obowiązany jest do</w:t>
      </w:r>
      <w:r w:rsidR="00C42184" w:rsidRPr="00EA0DFA">
        <w:rPr>
          <w:rFonts w:ascii="Times New Roman" w:hAnsi="Times New Roman" w:cs="Times New Roman"/>
          <w:sz w:val="20"/>
          <w:szCs w:val="20"/>
        </w:rPr>
        <w:t xml:space="preserve"> zajmowania stanowiska w sprawach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EA0DFA">
        <w:rPr>
          <w:rFonts w:ascii="Times New Roman" w:hAnsi="Times New Roman" w:cs="Times New Roman"/>
          <w:sz w:val="20"/>
          <w:szCs w:val="20"/>
        </w:rPr>
        <w:t>chyba że co inn</w:t>
      </w:r>
      <w:r w:rsidR="00B91B78" w:rsidRPr="00EA0DFA">
        <w:rPr>
          <w:rFonts w:ascii="Times New Roman" w:hAnsi="Times New Roman" w:cs="Times New Roman"/>
          <w:sz w:val="20"/>
          <w:szCs w:val="20"/>
        </w:rPr>
        <w:t>ego wprost wynika z niniejszej u</w:t>
      </w:r>
      <w:r w:rsidR="00492EC3" w:rsidRPr="00EA0DFA">
        <w:rPr>
          <w:rFonts w:ascii="Times New Roman" w:hAnsi="Times New Roman" w:cs="Times New Roman"/>
          <w:sz w:val="20"/>
          <w:szCs w:val="20"/>
        </w:rPr>
        <w:t>mowy</w:t>
      </w:r>
      <w:r w:rsidR="00047F9C" w:rsidRPr="00EA0DFA">
        <w:rPr>
          <w:rFonts w:ascii="Times New Roman" w:hAnsi="Times New Roman" w:cs="Times New Roman"/>
          <w:sz w:val="20"/>
          <w:szCs w:val="20"/>
        </w:rPr>
        <w:t>;</w:t>
      </w:r>
    </w:p>
    <w:p w:rsidR="00C42184" w:rsidRPr="00EA0DFA" w:rsidRDefault="00C42184"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prawniony jest do wykonywania czynności kontrolnych, w szczególności obejmujących</w:t>
      </w:r>
      <w:r w:rsidR="002A6ED8" w:rsidRPr="00EA0DFA">
        <w:rPr>
          <w:rFonts w:ascii="Times New Roman" w:hAnsi="Times New Roman" w:cs="Times New Roman"/>
          <w:sz w:val="20"/>
          <w:szCs w:val="20"/>
        </w:rPr>
        <w:t xml:space="preserve"> weryfikację stanu zaawansowania robót budowlanych</w:t>
      </w:r>
      <w:r w:rsidR="00F51937" w:rsidRPr="00EA0DFA">
        <w:rPr>
          <w:rFonts w:ascii="Times New Roman" w:hAnsi="Times New Roman" w:cs="Times New Roman"/>
          <w:sz w:val="20"/>
          <w:szCs w:val="20"/>
        </w:rPr>
        <w:t xml:space="preserve"> i jakości ich wykonania</w:t>
      </w:r>
      <w:r w:rsidR="00047F9C" w:rsidRPr="00EA0DFA">
        <w:rPr>
          <w:rFonts w:ascii="Times New Roman" w:hAnsi="Times New Roman" w:cs="Times New Roman"/>
          <w:sz w:val="20"/>
          <w:szCs w:val="20"/>
        </w:rPr>
        <w:t>;</w:t>
      </w:r>
    </w:p>
    <w:p w:rsidR="00F51937" w:rsidRPr="00EA0DFA" w:rsidRDefault="00F51937"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prawniony jest do bieżącej weryfikacji wymogu zatrudnienia przez Wykonawcę lub podwykonawców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 xml:space="preserve">umowy o </w:t>
      </w:r>
      <w:r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Pr="00EA0DFA">
        <w:rPr>
          <w:rFonts w:ascii="Times New Roman" w:hAnsi="Times New Roman" w:cs="Times New Roman"/>
          <w:sz w:val="20"/>
          <w:szCs w:val="20"/>
        </w:rPr>
        <w:t xml:space="preserve"> pracowników fizycznych realizujących </w:t>
      </w:r>
      <w:r w:rsidR="00CF567D" w:rsidRPr="00EA0DFA">
        <w:rPr>
          <w:rFonts w:ascii="Times New Roman" w:hAnsi="Times New Roman" w:cs="Times New Roman"/>
          <w:sz w:val="20"/>
          <w:szCs w:val="20"/>
        </w:rPr>
        <w:t>roboty</w:t>
      </w:r>
      <w:r w:rsidRPr="00EA0DFA">
        <w:rPr>
          <w:rFonts w:ascii="Times New Roman" w:hAnsi="Times New Roman" w:cs="Times New Roman"/>
          <w:sz w:val="20"/>
          <w:szCs w:val="20"/>
        </w:rPr>
        <w:t xml:space="preserve"> budowlane</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objęte przedmiotem umowy. W tym celu Zamawiający może, w szczególności:</w:t>
      </w:r>
    </w:p>
    <w:p w:rsidR="00BA0327" w:rsidRPr="00EA0DFA" w:rsidRDefault="00BA0327" w:rsidP="0025112E">
      <w:pPr>
        <w:pStyle w:val="Akapitzlist"/>
        <w:numPr>
          <w:ilvl w:val="0"/>
          <w:numId w:val="45"/>
        </w:numPr>
        <w:shd w:val="clear" w:color="auto" w:fill="FFFFFF"/>
        <w:spacing w:before="60" w:after="60"/>
        <w:ind w:left="714" w:hanging="357"/>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żądać</w:t>
      </w:r>
      <w:r w:rsidR="00CF567D" w:rsidRPr="00EA0DFA">
        <w:rPr>
          <w:rFonts w:ascii="Times New Roman" w:eastAsia="Times New Roman" w:hAnsi="Times New Roman" w:cs="Times New Roman"/>
          <w:sz w:val="20"/>
          <w:szCs w:val="20"/>
          <w:lang w:eastAsia="pl-PL"/>
        </w:rPr>
        <w:t xml:space="preserve">: </w:t>
      </w:r>
      <w:r w:rsidRPr="00EA0DFA">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EA0DFA">
        <w:rPr>
          <w:rFonts w:ascii="Times New Roman" w:eastAsia="Times New Roman" w:hAnsi="Times New Roman" w:cs="Times New Roman"/>
          <w:sz w:val="20"/>
          <w:szCs w:val="20"/>
          <w:lang w:eastAsia="pl-PL"/>
        </w:rPr>
        <w:t>ów pracownika;</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żądać</w:t>
      </w:r>
      <w:r w:rsidR="0025112E">
        <w:rPr>
          <w:rFonts w:ascii="Times New Roman" w:hAnsi="Times New Roman" w:cs="Times New Roman"/>
          <w:sz w:val="20"/>
          <w:szCs w:val="20"/>
        </w:rPr>
        <w:t xml:space="preserve"> </w:t>
      </w:r>
      <w:r w:rsidR="00C42184" w:rsidRPr="00EA0DFA">
        <w:rPr>
          <w:rFonts w:ascii="Times New Roman" w:hAnsi="Times New Roman" w:cs="Times New Roman"/>
          <w:sz w:val="20"/>
          <w:szCs w:val="20"/>
        </w:rPr>
        <w:t>wyjaśnień w przypadku wątpliwości w zakresie potwierdzenia spełniania wymogu</w:t>
      </w:r>
      <w:r w:rsidR="004816A1" w:rsidRPr="00EA0DFA">
        <w:rPr>
          <w:rFonts w:ascii="Times New Roman" w:hAnsi="Times New Roman" w:cs="Times New Roman"/>
          <w:sz w:val="20"/>
          <w:szCs w:val="20"/>
        </w:rPr>
        <w:t xml:space="preserve"> wskazanego w lit. a)</w:t>
      </w:r>
      <w:r w:rsidR="00047F9C" w:rsidRPr="00EA0DFA">
        <w:rPr>
          <w:rFonts w:ascii="Times New Roman" w:hAnsi="Times New Roman" w:cs="Times New Roman"/>
          <w:sz w:val="20"/>
          <w:szCs w:val="20"/>
        </w:rPr>
        <w:t>;</w:t>
      </w:r>
    </w:p>
    <w:p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zeprowadzać kontrole </w:t>
      </w:r>
      <w:r w:rsidR="00C42184" w:rsidRPr="00EA0DFA">
        <w:rPr>
          <w:rFonts w:ascii="Times New Roman" w:hAnsi="Times New Roman" w:cs="Times New Roman"/>
          <w:sz w:val="20"/>
          <w:szCs w:val="20"/>
        </w:rPr>
        <w:t>na miejscu świadczenia pracy przez pracowników fizycznych</w:t>
      </w:r>
      <w:r w:rsidR="00047F9C" w:rsidRPr="00EA0DFA">
        <w:rPr>
          <w:rFonts w:ascii="Times New Roman" w:hAnsi="Times New Roman" w:cs="Times New Roman"/>
          <w:sz w:val="20"/>
          <w:szCs w:val="20"/>
        </w:rPr>
        <w:t>;</w:t>
      </w:r>
    </w:p>
    <w:p w:rsidR="001F2D0B" w:rsidRPr="00EA0DFA" w:rsidRDefault="001F2D0B"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lecić przeprowadzenie kontroli przez Państwową Inspekcję Pracy.</w:t>
      </w:r>
    </w:p>
    <w:p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Wykonawca zobowiązany jest do</w:t>
      </w:r>
      <w:r w:rsidR="00C42184" w:rsidRPr="00EA0DFA">
        <w:rPr>
          <w:rFonts w:ascii="Times New Roman" w:hAnsi="Times New Roman" w:cs="Times New Roman"/>
          <w:b/>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w:t>
      </w:r>
      <w:r w:rsidR="00F1143F" w:rsidRPr="00EA0DFA">
        <w:rPr>
          <w:rFonts w:ascii="Times New Roman" w:hAnsi="Times New Roman" w:cs="Times New Roman"/>
          <w:sz w:val="20"/>
          <w:szCs w:val="20"/>
        </w:rPr>
        <w:t>ykonania</w:t>
      </w:r>
      <w:r w:rsidRPr="00EA0DFA">
        <w:rPr>
          <w:rFonts w:ascii="Times New Roman" w:hAnsi="Times New Roman" w:cs="Times New Roman"/>
          <w:sz w:val="20"/>
          <w:szCs w:val="20"/>
        </w:rPr>
        <w:t xml:space="preserve">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F1143F" w:rsidRPr="00EA0DFA">
        <w:rPr>
          <w:rFonts w:ascii="Times New Roman" w:hAnsi="Times New Roman" w:cs="Times New Roman"/>
          <w:sz w:val="20"/>
          <w:szCs w:val="20"/>
        </w:rPr>
        <w:t>oniesie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elkich opłat urzędowych i administracyjnych</w:t>
      </w:r>
      <w:r w:rsidR="00D46516" w:rsidRPr="00EA0DFA">
        <w:rPr>
          <w:rFonts w:ascii="Times New Roman" w:hAnsi="Times New Roman" w:cs="Times New Roman"/>
          <w:sz w:val="20"/>
          <w:szCs w:val="20"/>
        </w:rPr>
        <w:t xml:space="preserve"> (w tym m.in. za zajęcie pasa drogowego)</w:t>
      </w:r>
      <w:r w:rsidR="00C42184" w:rsidRPr="00EA0DFA">
        <w:rPr>
          <w:rFonts w:ascii="Times New Roman" w:hAnsi="Times New Roman" w:cs="Times New Roman"/>
          <w:sz w:val="20"/>
          <w:szCs w:val="20"/>
        </w:rPr>
        <w:t>,</w:t>
      </w:r>
      <w:r w:rsidR="00F1143F" w:rsidRPr="00EA0DFA">
        <w:rPr>
          <w:rFonts w:ascii="Times New Roman" w:hAnsi="Times New Roman" w:cs="Times New Roman"/>
          <w:sz w:val="20"/>
          <w:szCs w:val="20"/>
        </w:rPr>
        <w:t xml:space="preserve"> a także wykonania</w:t>
      </w:r>
      <w:r w:rsidR="00EA37FF" w:rsidRPr="00EA0DFA">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A0DFA">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A0DFA">
        <w:rPr>
          <w:rFonts w:ascii="Times New Roman" w:hAnsi="Times New Roman" w:cs="Times New Roman"/>
          <w:sz w:val="20"/>
          <w:szCs w:val="20"/>
        </w:rPr>
        <w:t xml:space="preserve"> i poniesienia wynikających z tego kosztów</w:t>
      </w:r>
      <w:r w:rsidR="00CC55CA" w:rsidRPr="00EA0DFA">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EA0DFA">
        <w:rPr>
          <w:rFonts w:ascii="Times New Roman" w:hAnsi="Times New Roman" w:cs="Times New Roman"/>
          <w:sz w:val="20"/>
          <w:szCs w:val="20"/>
        </w:rPr>
        <w:t xml:space="preserve">ych poniesienia zobowiązany jest Wykonawca </w:t>
      </w:r>
      <w:r w:rsidR="0012734D" w:rsidRPr="00EA0DFA">
        <w:rPr>
          <w:rFonts w:ascii="Times New Roman" w:hAnsi="Times New Roman" w:cs="Times New Roman"/>
          <w:sz w:val="20"/>
          <w:szCs w:val="20"/>
        </w:rPr>
        <w:t xml:space="preserve">w związku z realizacją niniejszej umowy </w:t>
      </w:r>
      <w:r w:rsidR="00EA37FF" w:rsidRPr="00EA0DFA">
        <w:rPr>
          <w:rFonts w:ascii="Times New Roman" w:hAnsi="Times New Roman" w:cs="Times New Roman"/>
          <w:sz w:val="20"/>
          <w:szCs w:val="20"/>
        </w:rPr>
        <w:t>są uwzględnione w ramach wy</w:t>
      </w:r>
      <w:r w:rsidR="00047F9C" w:rsidRPr="00EA0DFA">
        <w:rPr>
          <w:rFonts w:ascii="Times New Roman" w:hAnsi="Times New Roman" w:cs="Times New Roman"/>
          <w:sz w:val="20"/>
          <w:szCs w:val="20"/>
        </w:rPr>
        <w:t>nagrodzenia o którym mowa w § 6</w:t>
      </w:r>
      <w:r w:rsidR="00C42184" w:rsidRPr="00EA0DFA">
        <w:rPr>
          <w:rFonts w:ascii="Times New Roman" w:hAnsi="Times New Roman" w:cs="Times New Roman"/>
          <w:sz w:val="20"/>
          <w:szCs w:val="20"/>
        </w:rPr>
        <w:t>;</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awidłowe</w:t>
      </w:r>
      <w:r w:rsidR="00F1143F" w:rsidRPr="00EA0DFA">
        <w:rPr>
          <w:rFonts w:ascii="Times New Roman" w:hAnsi="Times New Roman" w:cs="Times New Roman"/>
          <w:sz w:val="20"/>
          <w:szCs w:val="20"/>
        </w:rPr>
        <w:t>go</w:t>
      </w:r>
      <w:r w:rsidRPr="00EA0DFA">
        <w:rPr>
          <w:rFonts w:ascii="Times New Roman" w:hAnsi="Times New Roman" w:cs="Times New Roman"/>
          <w:sz w:val="20"/>
          <w:szCs w:val="20"/>
        </w:rPr>
        <w:t xml:space="preserve"> </w:t>
      </w:r>
      <w:r w:rsidR="00F1143F" w:rsidRPr="00EA0DFA">
        <w:rPr>
          <w:rFonts w:ascii="Times New Roman" w:hAnsi="Times New Roman" w:cs="Times New Roman"/>
          <w:sz w:val="20"/>
          <w:szCs w:val="20"/>
        </w:rPr>
        <w:t xml:space="preserve">wykonania </w:t>
      </w:r>
      <w:r w:rsidR="00C42184" w:rsidRPr="00EA0DFA">
        <w:rPr>
          <w:rFonts w:ascii="Times New Roman" w:hAnsi="Times New Roman" w:cs="Times New Roman"/>
          <w:sz w:val="20"/>
          <w:szCs w:val="20"/>
        </w:rPr>
        <w:t xml:space="preserve">wszystkich czynności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w:t>
      </w:r>
      <w:r w:rsidR="00F1143F" w:rsidRPr="00EA0DFA">
        <w:rPr>
          <w:rFonts w:ascii="Times New Roman" w:hAnsi="Times New Roman" w:cs="Times New Roman"/>
          <w:sz w:val="20"/>
          <w:szCs w:val="20"/>
        </w:rPr>
        <w:t>organizowa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placu budowy i wszystkich innych czynności niezbędnych do właściwego wykonania prac. Wykonawca ponosi pełną odpowiedzialność</w:t>
      </w:r>
      <w:r w:rsidR="00353017" w:rsidRPr="00EA0DFA">
        <w:rPr>
          <w:rFonts w:ascii="Times New Roman" w:hAnsi="Times New Roman" w:cs="Times New Roman"/>
          <w:sz w:val="20"/>
          <w:szCs w:val="20"/>
        </w:rPr>
        <w:t xml:space="preserve"> na zasadach ogólnych</w:t>
      </w:r>
      <w:r w:rsidR="00C2510D">
        <w:rPr>
          <w:rFonts w:ascii="Times New Roman" w:hAnsi="Times New Roman" w:cs="Times New Roman"/>
          <w:sz w:val="20"/>
          <w:szCs w:val="20"/>
        </w:rPr>
        <w:t xml:space="preserve"> </w:t>
      </w:r>
      <w:r w:rsidR="00353017" w:rsidRPr="00EA0DFA">
        <w:rPr>
          <w:rFonts w:ascii="Times New Roman" w:hAnsi="Times New Roman" w:cs="Times New Roman"/>
          <w:sz w:val="20"/>
          <w:szCs w:val="20"/>
        </w:rPr>
        <w:t xml:space="preserve">za szkody wynikłe na </w:t>
      </w:r>
      <w:r w:rsidR="00C42184" w:rsidRPr="00EA0DFA">
        <w:rPr>
          <w:rFonts w:ascii="Times New Roman" w:hAnsi="Times New Roman" w:cs="Times New Roman"/>
          <w:sz w:val="20"/>
          <w:szCs w:val="20"/>
        </w:rPr>
        <w:t>teren</w:t>
      </w:r>
      <w:r w:rsidR="00353017" w:rsidRPr="00EA0DFA">
        <w:rPr>
          <w:rFonts w:ascii="Times New Roman" w:hAnsi="Times New Roman" w:cs="Times New Roman"/>
          <w:sz w:val="20"/>
          <w:szCs w:val="20"/>
        </w:rPr>
        <w:t>ie</w:t>
      </w:r>
      <w:r w:rsidR="00C42184" w:rsidRPr="00EA0DFA">
        <w:rPr>
          <w:rFonts w:ascii="Times New Roman" w:hAnsi="Times New Roman" w:cs="Times New Roman"/>
          <w:sz w:val="20"/>
          <w:szCs w:val="20"/>
        </w:rPr>
        <w:t xml:space="preserve"> budowy od chwili jego protokolarnego przejęcia, aż do chwili dokonania odbioru końcowego robót</w:t>
      </w:r>
      <w:r w:rsidR="00047F9C" w:rsidRPr="00EA0DFA">
        <w:rPr>
          <w:rFonts w:ascii="Times New Roman" w:hAnsi="Times New Roman" w:cs="Times New Roman"/>
          <w:sz w:val="20"/>
          <w:szCs w:val="20"/>
        </w:rPr>
        <w:t>;</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bieżącej współpracy z</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Zamawiającym</w:t>
      </w:r>
      <w:r w:rsidR="00C42184" w:rsidRPr="00EA0DFA">
        <w:rPr>
          <w:rFonts w:ascii="Times New Roman" w:hAnsi="Times New Roman" w:cs="Times New Roman"/>
          <w:sz w:val="20"/>
          <w:szCs w:val="20"/>
        </w:rPr>
        <w:t xml:space="preserve">; </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trzega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przepisów bhp i ppoż.; </w:t>
      </w:r>
    </w:p>
    <w:p w:rsidR="00C42184" w:rsidRPr="00EA0DFA"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sprzętu spełniającego wymagania norm technicznych;</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trzymania</w:t>
      </w:r>
      <w:r w:rsidR="007E5A75">
        <w:rPr>
          <w:rFonts w:ascii="Times New Roman" w:hAnsi="Times New Roman" w:cs="Times New Roman"/>
          <w:sz w:val="20"/>
          <w:szCs w:val="20"/>
        </w:rPr>
        <w:t xml:space="preserve"> </w:t>
      </w:r>
      <w:r w:rsidR="00C42184" w:rsidRPr="00EA0DFA">
        <w:rPr>
          <w:rFonts w:ascii="Times New Roman" w:hAnsi="Times New Roman" w:cs="Times New Roman"/>
          <w:sz w:val="20"/>
          <w:szCs w:val="20"/>
        </w:rPr>
        <w:t>porządku na placu budowy w czasie realizacji prac;</w:t>
      </w:r>
    </w:p>
    <w:p w:rsidR="00C42184" w:rsidRPr="00EA0DFA" w:rsidRDefault="00C4218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kadry z wymaganymi uprawnieniami;</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sporząd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kompletnej dokumentacji powykonawczej;</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ystkich podw</w:t>
      </w:r>
      <w:r w:rsidR="00BC5272" w:rsidRPr="00EA0DFA">
        <w:rPr>
          <w:rFonts w:ascii="Times New Roman" w:hAnsi="Times New Roman" w:cs="Times New Roman"/>
          <w:sz w:val="20"/>
          <w:szCs w:val="20"/>
        </w:rPr>
        <w:t>ykonawców zgodnie z § 10 umowy;</w:t>
      </w:r>
    </w:p>
    <w:p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trudnienia (w tym przez podwykonawców) </w:t>
      </w:r>
      <w:r w:rsidR="00C42184" w:rsidRPr="00EA0DFA">
        <w:rPr>
          <w:rFonts w:ascii="Times New Roman" w:hAnsi="Times New Roman" w:cs="Times New Roman"/>
          <w:sz w:val="20"/>
          <w:szCs w:val="20"/>
        </w:rPr>
        <w:t xml:space="preserve">na podstawie </w:t>
      </w:r>
      <w:r w:rsidR="0081249D" w:rsidRPr="00EA0DFA">
        <w:rPr>
          <w:rFonts w:ascii="Times New Roman" w:hAnsi="Times New Roman" w:cs="Times New Roman"/>
          <w:sz w:val="20"/>
          <w:szCs w:val="20"/>
        </w:rPr>
        <w:t xml:space="preserve">umowy o </w:t>
      </w:r>
      <w:r w:rsidR="0022069D"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A0DFA">
        <w:rPr>
          <w:rFonts w:ascii="Times New Roman" w:hAnsi="Times New Roman" w:cs="Times New Roman"/>
          <w:sz w:val="20"/>
          <w:szCs w:val="20"/>
        </w:rPr>
        <w:t xml:space="preserve"> realizujących </w:t>
      </w:r>
      <w:r w:rsidR="00F52F09" w:rsidRPr="00EA0DFA">
        <w:rPr>
          <w:rFonts w:ascii="Times New Roman" w:hAnsi="Times New Roman" w:cs="Times New Roman"/>
          <w:sz w:val="20"/>
          <w:szCs w:val="20"/>
        </w:rPr>
        <w:t xml:space="preserve">przedmiot umowy, </w:t>
      </w:r>
      <w:r w:rsidR="00C42184" w:rsidRPr="00EA0DFA">
        <w:rPr>
          <w:rFonts w:ascii="Times New Roman" w:hAnsi="Times New Roman" w:cs="Times New Roman"/>
          <w:sz w:val="20"/>
          <w:szCs w:val="20"/>
        </w:rPr>
        <w:t>za wyjątkiem operatorów maszyn i urządzeń</w:t>
      </w:r>
      <w:r w:rsidR="00835951" w:rsidRPr="00EA0DFA">
        <w:rPr>
          <w:rFonts w:ascii="Times New Roman" w:hAnsi="Times New Roman" w:cs="Times New Roman"/>
          <w:sz w:val="20"/>
          <w:szCs w:val="20"/>
        </w:rPr>
        <w:t>, którzy świadczą usługi na podstawie odrębnych umów jako podwykonawcy</w:t>
      </w:r>
      <w:r w:rsidR="00C42184" w:rsidRPr="00EA0DFA">
        <w:rPr>
          <w:rFonts w:ascii="Times New Roman" w:hAnsi="Times New Roman" w:cs="Times New Roman"/>
          <w:sz w:val="20"/>
          <w:szCs w:val="20"/>
        </w:rPr>
        <w:t xml:space="preserve">. Obowiązek zatrudnienia na </w:t>
      </w:r>
      <w:r w:rsidR="0022069D" w:rsidRPr="00EA0DFA">
        <w:rPr>
          <w:rFonts w:ascii="Times New Roman" w:hAnsi="Times New Roman" w:cs="Times New Roman"/>
          <w:sz w:val="20"/>
          <w:szCs w:val="20"/>
        </w:rPr>
        <w:t>podstawie</w:t>
      </w:r>
      <w:r w:rsidR="0081249D" w:rsidRPr="00EA0DFA">
        <w:rPr>
          <w:rFonts w:ascii="Times New Roman" w:hAnsi="Times New Roman" w:cs="Times New Roman"/>
          <w:sz w:val="20"/>
          <w:szCs w:val="20"/>
        </w:rPr>
        <w:t xml:space="preserve"> 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nie dotyczy </w:t>
      </w:r>
      <w:r w:rsidR="00353017" w:rsidRPr="00EA0DFA">
        <w:rPr>
          <w:rFonts w:ascii="Times New Roman" w:hAnsi="Times New Roman" w:cs="Times New Roman"/>
          <w:sz w:val="20"/>
          <w:szCs w:val="20"/>
        </w:rPr>
        <w:t xml:space="preserve">również </w:t>
      </w:r>
      <w:r w:rsidR="00C42184" w:rsidRPr="00EA0DFA">
        <w:rPr>
          <w:rFonts w:ascii="Times New Roman" w:hAnsi="Times New Roman" w:cs="Times New Roman"/>
          <w:sz w:val="20"/>
          <w:szCs w:val="20"/>
        </w:rPr>
        <w:t xml:space="preserve">kierownika budowy i kierowników robót, którzy wykonują czynności w zakresie realizacji </w:t>
      </w:r>
      <w:r w:rsidR="00F52F09" w:rsidRPr="00EA0DFA">
        <w:rPr>
          <w:rFonts w:ascii="Times New Roman" w:hAnsi="Times New Roman" w:cs="Times New Roman"/>
          <w:sz w:val="20"/>
          <w:szCs w:val="20"/>
        </w:rPr>
        <w:t>przedmiotu umowy</w:t>
      </w:r>
      <w:r w:rsidR="00A21930" w:rsidRPr="00EA0DFA">
        <w:rPr>
          <w:rFonts w:ascii="Times New Roman" w:hAnsi="Times New Roman" w:cs="Times New Roman"/>
          <w:sz w:val="20"/>
          <w:szCs w:val="20"/>
        </w:rPr>
        <w:t>;</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przedłożenia</w:t>
      </w:r>
      <w:r w:rsidR="00B04F36" w:rsidRPr="00EA0DFA">
        <w:rPr>
          <w:rFonts w:ascii="Times New Roman" w:hAnsi="Times New Roman" w:cs="Times New Roman"/>
          <w:sz w:val="20"/>
          <w:szCs w:val="20"/>
        </w:rPr>
        <w:t xml:space="preserve"> </w:t>
      </w:r>
      <w:r w:rsidR="004816A1" w:rsidRPr="00EA0DFA">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A0DFA">
        <w:rPr>
          <w:rFonts w:ascii="Times New Roman" w:hAnsi="Times New Roman" w:cs="Times New Roman"/>
          <w:sz w:val="20"/>
          <w:szCs w:val="20"/>
        </w:rPr>
        <w:t xml:space="preserve">ń) potwierdzających spełnienie przez niego jak i podwykonawców obowiązku, o którym mowa w </w:t>
      </w:r>
      <w:r w:rsidR="00C42184" w:rsidRPr="00EA0DFA">
        <w:rPr>
          <w:rFonts w:ascii="Times New Roman" w:hAnsi="Times New Roman" w:cs="Times New Roman"/>
          <w:sz w:val="20"/>
          <w:szCs w:val="20"/>
        </w:rPr>
        <w:t>pkt 12</w:t>
      </w:r>
      <w:r w:rsidR="0081249D" w:rsidRPr="00EA0DFA">
        <w:rPr>
          <w:rFonts w:ascii="Times New Roman" w:hAnsi="Times New Roman" w:cs="Times New Roman"/>
          <w:sz w:val="20"/>
          <w:szCs w:val="20"/>
        </w:rPr>
        <w:t>,</w:t>
      </w:r>
      <w:r w:rsidRPr="00EA0DFA">
        <w:rPr>
          <w:rFonts w:ascii="Times New Roman" w:hAnsi="Times New Roman" w:cs="Times New Roman"/>
          <w:sz w:val="20"/>
          <w:szCs w:val="20"/>
        </w:rPr>
        <w:t xml:space="preserve"> najpóźniej w dniu przekazania placu budowy</w:t>
      </w:r>
      <w:r w:rsidR="00C42184" w:rsidRPr="00EA0DFA">
        <w:rPr>
          <w:rFonts w:ascii="Times New Roman" w:hAnsi="Times New Roman" w:cs="Times New Roman"/>
          <w:sz w:val="20"/>
          <w:szCs w:val="20"/>
        </w:rPr>
        <w:t xml:space="preserve">. Oświadczenie powinno zawierać ilość zatrudnionych osób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oraz stanowisko pracy. Wykonawca ma obowiązek na bieżąco</w:t>
      </w:r>
      <w:r w:rsidR="007F5A23" w:rsidRPr="00EA0DFA">
        <w:rPr>
          <w:rFonts w:ascii="Times New Roman" w:hAnsi="Times New Roman" w:cs="Times New Roman"/>
          <w:sz w:val="20"/>
          <w:szCs w:val="20"/>
        </w:rPr>
        <w:t>, nie później niż w terminie trzech dni od zmiany okoliczności,</w:t>
      </w:r>
      <w:r w:rsidR="00C42184" w:rsidRPr="00EA0DFA">
        <w:rPr>
          <w:rFonts w:ascii="Times New Roman" w:hAnsi="Times New Roman" w:cs="Times New Roman"/>
          <w:sz w:val="20"/>
          <w:szCs w:val="20"/>
        </w:rPr>
        <w:t xml:space="preserve"> aktualizować </w:t>
      </w:r>
      <w:r w:rsidRPr="00EA0DFA">
        <w:rPr>
          <w:rFonts w:ascii="Times New Roman" w:hAnsi="Times New Roman" w:cs="Times New Roman"/>
          <w:sz w:val="20"/>
          <w:szCs w:val="20"/>
        </w:rPr>
        <w:t xml:space="preserve">ww. </w:t>
      </w:r>
      <w:r w:rsidR="00C42184" w:rsidRPr="00EA0DFA">
        <w:rPr>
          <w:rFonts w:ascii="Times New Roman" w:hAnsi="Times New Roman" w:cs="Times New Roman"/>
          <w:sz w:val="20"/>
          <w:szCs w:val="20"/>
        </w:rPr>
        <w:t>oświadczenie</w:t>
      </w:r>
      <w:r w:rsidR="00BC5272"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bezpieczenia zasilania placu budowy w wodę i energię, zapewnienia </w:t>
      </w:r>
      <w:r w:rsidR="005115C3" w:rsidRPr="00EA0DFA">
        <w:rPr>
          <w:rFonts w:ascii="Times New Roman" w:hAnsi="Times New Roman" w:cs="Times New Roman"/>
          <w:sz w:val="20"/>
          <w:szCs w:val="20"/>
        </w:rPr>
        <w:t xml:space="preserve">dochowania </w:t>
      </w:r>
      <w:r w:rsidRPr="00EA0DFA">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wiadomienia </w:t>
      </w:r>
      <w:r w:rsidR="00835951"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Inspektora</w:t>
      </w:r>
      <w:r w:rsidR="00835951" w:rsidRPr="00EA0DFA">
        <w:rPr>
          <w:rFonts w:ascii="Times New Roman" w:hAnsi="Times New Roman" w:cs="Times New Roman"/>
          <w:sz w:val="20"/>
          <w:szCs w:val="20"/>
        </w:rPr>
        <w:t xml:space="preserve"> Nadzoru Inwestorskiego</w:t>
      </w:r>
      <w:r w:rsidRPr="00EA0DFA">
        <w:rPr>
          <w:rFonts w:ascii="Times New Roman" w:hAnsi="Times New Roman" w:cs="Times New Roman"/>
          <w:sz w:val="20"/>
          <w:szCs w:val="20"/>
        </w:rPr>
        <w:t xml:space="preserve"> o zamiarze wykonania robót zanikających lub ulegających zakryciu;</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rwania robót na żądanie Zamawiającego oraz zabezpieczenia wykonania robót przed ich zniszczeniem;</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EA0DFA">
        <w:rPr>
          <w:rFonts w:ascii="Times New Roman" w:hAnsi="Times New Roman" w:cs="Times New Roman"/>
          <w:sz w:val="20"/>
          <w:szCs w:val="20"/>
        </w:rPr>
        <w:t xml:space="preserve"> i przedłożenie</w:t>
      </w:r>
      <w:r w:rsidRPr="00EA0DFA">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owadzenia w trakcie realizacji robót: dzienników budowy i obmiarów wykonanych robót;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dzielenia wszelkiej pomocy Zamawiającemu w przygotowaniu dokumentów niezbędnych do rozliczenia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życia</w:t>
      </w:r>
      <w:r w:rsidR="005115C3" w:rsidRPr="00EA0DFA">
        <w:rPr>
          <w:rFonts w:ascii="Times New Roman" w:hAnsi="Times New Roman" w:cs="Times New Roman"/>
          <w:sz w:val="20"/>
          <w:szCs w:val="20"/>
        </w:rPr>
        <w:t xml:space="preserve"> przy realizacji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 xml:space="preserve"> materiałów i urządzeń </w:t>
      </w:r>
      <w:r w:rsidR="005115C3" w:rsidRPr="00EA0DFA">
        <w:rPr>
          <w:rFonts w:ascii="Times New Roman" w:hAnsi="Times New Roman" w:cs="Times New Roman"/>
          <w:sz w:val="20"/>
          <w:szCs w:val="20"/>
        </w:rPr>
        <w:t xml:space="preserve">o właściwościach </w:t>
      </w:r>
      <w:r w:rsidRPr="00EA0DFA">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stoso</w:t>
      </w:r>
      <w:r w:rsidR="001E5292" w:rsidRPr="00EA0DFA">
        <w:rPr>
          <w:rFonts w:ascii="Times New Roman" w:hAnsi="Times New Roman" w:cs="Times New Roman"/>
          <w:sz w:val="20"/>
          <w:szCs w:val="20"/>
        </w:rPr>
        <w:t>wania się do poleceń Inspektora</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N</w:t>
      </w:r>
      <w:r w:rsidR="00F1143F" w:rsidRPr="00EA0DFA">
        <w:rPr>
          <w:rFonts w:ascii="Times New Roman" w:hAnsi="Times New Roman" w:cs="Times New Roman"/>
          <w:sz w:val="20"/>
          <w:szCs w:val="20"/>
        </w:rPr>
        <w:t>adzoru</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 xml:space="preserve">Inwestorskiego </w:t>
      </w:r>
      <w:r w:rsidR="00412AB9"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 xml:space="preserve">oraz </w:t>
      </w:r>
      <w:r w:rsidR="0081249D" w:rsidRPr="00EA0DFA">
        <w:rPr>
          <w:rFonts w:ascii="Times New Roman" w:hAnsi="Times New Roman" w:cs="Times New Roman"/>
          <w:sz w:val="20"/>
          <w:szCs w:val="20"/>
        </w:rPr>
        <w:t>organów N</w:t>
      </w:r>
      <w:r w:rsidR="00835951" w:rsidRPr="00EA0DFA">
        <w:rPr>
          <w:rFonts w:ascii="Times New Roman" w:hAnsi="Times New Roman" w:cs="Times New Roman"/>
          <w:sz w:val="20"/>
          <w:szCs w:val="20"/>
        </w:rPr>
        <w:t xml:space="preserve">adzoru </w:t>
      </w:r>
      <w:r w:rsidR="0081249D" w:rsidRPr="00EA0DFA">
        <w:rPr>
          <w:rFonts w:ascii="Times New Roman" w:hAnsi="Times New Roman" w:cs="Times New Roman"/>
          <w:sz w:val="20"/>
          <w:szCs w:val="20"/>
        </w:rPr>
        <w:t>B</w:t>
      </w:r>
      <w:r w:rsidR="00835951" w:rsidRPr="00EA0DFA">
        <w:rPr>
          <w:rFonts w:ascii="Times New Roman" w:hAnsi="Times New Roman" w:cs="Times New Roman"/>
          <w:sz w:val="20"/>
          <w:szCs w:val="20"/>
        </w:rPr>
        <w:t>udowlanego</w:t>
      </w:r>
      <w:r w:rsidRPr="00EA0DFA">
        <w:rPr>
          <w:rFonts w:ascii="Times New Roman" w:hAnsi="Times New Roman" w:cs="Times New Roman"/>
          <w:sz w:val="20"/>
          <w:szCs w:val="20"/>
        </w:rPr>
        <w:t>;</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owiadomienia i uzgodnienia z właścicielami nieruchomości faktu wykonywania robót na ich terenie;</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możliwienia i uczestniczenia w kontrolach w miejscu realizacji budowy oraz </w:t>
      </w:r>
      <w:r w:rsidR="00412AB9" w:rsidRPr="00EA0DFA">
        <w:rPr>
          <w:rFonts w:ascii="Times New Roman" w:hAnsi="Times New Roman" w:cs="Times New Roman"/>
          <w:sz w:val="20"/>
          <w:szCs w:val="20"/>
        </w:rPr>
        <w:t xml:space="preserve">niezwłoczne </w:t>
      </w:r>
      <w:r w:rsidRPr="00EA0DFA">
        <w:rPr>
          <w:rFonts w:ascii="Times New Roman" w:hAnsi="Times New Roman" w:cs="Times New Roman"/>
          <w:sz w:val="20"/>
          <w:szCs w:val="20"/>
        </w:rPr>
        <w:t xml:space="preserve">udostępnianie dokumentów </w:t>
      </w:r>
      <w:r w:rsidR="00412AB9" w:rsidRPr="00EA0DFA">
        <w:rPr>
          <w:rFonts w:ascii="Times New Roman" w:hAnsi="Times New Roman" w:cs="Times New Roman"/>
          <w:sz w:val="20"/>
          <w:szCs w:val="20"/>
        </w:rPr>
        <w:t>i informacji dotyczących realizacji przedmiotu umowy</w:t>
      </w:r>
      <w:r w:rsidRPr="00EA0DFA">
        <w:rPr>
          <w:rFonts w:ascii="Times New Roman" w:hAnsi="Times New Roman" w:cs="Times New Roman"/>
          <w:sz w:val="20"/>
          <w:szCs w:val="20"/>
        </w:rPr>
        <w:t xml:space="preserve"> przedstawicielom Zamawiającego; </w:t>
      </w:r>
    </w:p>
    <w:p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działu w spotkaniach organizowanych przez Inspektora Nadzoru</w:t>
      </w:r>
      <w:r w:rsidR="008A3EEB" w:rsidRPr="00EA0DFA">
        <w:rPr>
          <w:rFonts w:ascii="Times New Roman" w:hAnsi="Times New Roman" w:cs="Times New Roman"/>
          <w:sz w:val="20"/>
          <w:szCs w:val="20"/>
        </w:rPr>
        <w:t xml:space="preserve"> Inwestorskiego</w:t>
      </w:r>
      <w:r w:rsidRPr="00EA0DFA">
        <w:rPr>
          <w:rFonts w:ascii="Times New Roman" w:hAnsi="Times New Roman" w:cs="Times New Roman"/>
          <w:sz w:val="20"/>
          <w:szCs w:val="20"/>
        </w:rPr>
        <w:t>;</w:t>
      </w:r>
    </w:p>
    <w:p w:rsidR="00274259"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sunięci</w:t>
      </w:r>
      <w:r w:rsidR="005115C3" w:rsidRPr="00EA0DFA">
        <w:rPr>
          <w:rFonts w:ascii="Times New Roman" w:hAnsi="Times New Roman" w:cs="Times New Roman"/>
          <w:sz w:val="20"/>
          <w:szCs w:val="20"/>
        </w:rPr>
        <w:t>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awarii</w:t>
      </w:r>
      <w:r w:rsidRPr="00EA0DFA">
        <w:rPr>
          <w:rFonts w:ascii="Times New Roman" w:hAnsi="Times New Roman" w:cs="Times New Roman"/>
          <w:sz w:val="20"/>
          <w:szCs w:val="20"/>
        </w:rPr>
        <w:t xml:space="preserve"> powstałych w czasie realizacji przedmiotu umowy</w:t>
      </w:r>
      <w:r w:rsidR="00274259" w:rsidRPr="00EA0DFA">
        <w:rPr>
          <w:rFonts w:ascii="Times New Roman" w:hAnsi="Times New Roman" w:cs="Times New Roman"/>
          <w:sz w:val="20"/>
          <w:szCs w:val="20"/>
        </w:rPr>
        <w:t xml:space="preserve"> niezwłocznie nie później niż w ciągu 36 godzin</w:t>
      </w:r>
      <w:r w:rsidRPr="00EA0DFA">
        <w:rPr>
          <w:rFonts w:ascii="Times New Roman" w:hAnsi="Times New Roman" w:cs="Times New Roman"/>
          <w:sz w:val="20"/>
          <w:szCs w:val="20"/>
        </w:rPr>
        <w:t xml:space="preserve"> od ich wystąpienia</w:t>
      </w:r>
      <w:r w:rsidR="00274259" w:rsidRPr="00EA0DFA">
        <w:rPr>
          <w:rFonts w:ascii="Times New Roman" w:hAnsi="Times New Roman" w:cs="Times New Roman"/>
          <w:sz w:val="20"/>
          <w:szCs w:val="20"/>
        </w:rPr>
        <w:t>;</w:t>
      </w:r>
    </w:p>
    <w:p w:rsidR="00274259"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zkoleni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pracowników Zamawiając</w:t>
      </w:r>
      <w:r w:rsidR="00BC5272" w:rsidRPr="00EA0DFA">
        <w:rPr>
          <w:rFonts w:ascii="Times New Roman" w:hAnsi="Times New Roman" w:cs="Times New Roman"/>
          <w:sz w:val="20"/>
          <w:szCs w:val="20"/>
        </w:rPr>
        <w:t>ego w zakresie obsługi urządzeń;</w:t>
      </w:r>
    </w:p>
    <w:p w:rsidR="00AA7173" w:rsidRPr="006F4622" w:rsidRDefault="00AA7173" w:rsidP="00AA7173">
      <w:pPr>
        <w:pStyle w:val="Akapitzlist"/>
        <w:numPr>
          <w:ilvl w:val="0"/>
          <w:numId w:val="6"/>
        </w:numPr>
        <w:spacing w:before="60" w:after="60"/>
        <w:jc w:val="both"/>
        <w:rPr>
          <w:rFonts w:ascii="Times New Roman" w:hAnsi="Times New Roman" w:cs="Times New Roman"/>
          <w:sz w:val="20"/>
          <w:szCs w:val="20"/>
        </w:rPr>
      </w:pPr>
      <w:r w:rsidRPr="006F4622">
        <w:rPr>
          <w:rFonts w:ascii="Times New Roman" w:hAnsi="Times New Roman" w:cs="Times New Roman"/>
          <w:sz w:val="20"/>
          <w:szCs w:val="20"/>
        </w:rPr>
        <w:t xml:space="preserve">roboty budowlane będą realizowane na czynnym obiekcie </w:t>
      </w:r>
      <w:r w:rsidR="006F4622" w:rsidRPr="006F4622">
        <w:rPr>
          <w:rFonts w:ascii="Times New Roman" w:hAnsi="Times New Roman" w:cs="Times New Roman"/>
          <w:sz w:val="20"/>
          <w:szCs w:val="20"/>
        </w:rPr>
        <w:t>szkoły</w:t>
      </w:r>
      <w:r w:rsidRPr="006F4622">
        <w:rPr>
          <w:rFonts w:ascii="Times New Roman" w:hAnsi="Times New Roman" w:cs="Times New Roman"/>
          <w:sz w:val="20"/>
          <w:szCs w:val="20"/>
        </w:rPr>
        <w:t>, w którym zachodzi konieczność zapewnienia ciągłości pracy, w związku z tym ustala się, że:</w:t>
      </w:r>
    </w:p>
    <w:p w:rsidR="00AA7173" w:rsidRPr="006F4622" w:rsidRDefault="00AA7173" w:rsidP="00AA7173">
      <w:pPr>
        <w:pStyle w:val="Akapitzlist"/>
        <w:numPr>
          <w:ilvl w:val="0"/>
          <w:numId w:val="53"/>
        </w:numPr>
        <w:spacing w:before="60" w:after="60"/>
        <w:ind w:left="709" w:hanging="283"/>
        <w:jc w:val="both"/>
        <w:rPr>
          <w:rFonts w:ascii="Times New Roman" w:hAnsi="Times New Roman" w:cs="Times New Roman"/>
          <w:sz w:val="20"/>
          <w:szCs w:val="20"/>
        </w:rPr>
      </w:pPr>
      <w:r w:rsidRPr="006F4622">
        <w:rPr>
          <w:rFonts w:ascii="Times New Roman" w:hAnsi="Times New Roman" w:cs="Times New Roman"/>
          <w:sz w:val="20"/>
          <w:szCs w:val="20"/>
        </w:rPr>
        <w:t xml:space="preserve">roboty mogą być wykonywane przez Wykonawcę od poniedziałku do piątku w godzinach pracy placówki, przy czym w uzasadnionych organizacyjnie sytuacjach, realizacja niektórych etapów będzie możliwa w sobotę, po wcześniejszym poinformowaniu i uzgodnieniu z Dyrekcją </w:t>
      </w:r>
      <w:r w:rsidR="006F4622" w:rsidRPr="006F4622">
        <w:rPr>
          <w:rFonts w:ascii="Times New Roman" w:hAnsi="Times New Roman" w:cs="Times New Roman"/>
          <w:sz w:val="20"/>
          <w:szCs w:val="20"/>
        </w:rPr>
        <w:t>szkoły</w:t>
      </w:r>
      <w:r w:rsidRPr="006F4622">
        <w:rPr>
          <w:rFonts w:ascii="Times New Roman" w:hAnsi="Times New Roman" w:cs="Times New Roman"/>
          <w:sz w:val="20"/>
          <w:szCs w:val="20"/>
        </w:rPr>
        <w:t>,</w:t>
      </w:r>
    </w:p>
    <w:p w:rsidR="00AA7173" w:rsidRPr="006F4622" w:rsidRDefault="00AA7173" w:rsidP="00AA7173">
      <w:pPr>
        <w:pStyle w:val="Akapitzlist"/>
        <w:numPr>
          <w:ilvl w:val="0"/>
          <w:numId w:val="53"/>
        </w:numPr>
        <w:spacing w:before="60" w:after="60"/>
        <w:ind w:left="709" w:hanging="283"/>
        <w:jc w:val="both"/>
        <w:rPr>
          <w:rFonts w:ascii="Times New Roman" w:hAnsi="Times New Roman" w:cs="Times New Roman"/>
          <w:sz w:val="20"/>
          <w:szCs w:val="20"/>
        </w:rPr>
      </w:pPr>
      <w:r w:rsidRPr="006F4622">
        <w:rPr>
          <w:rFonts w:ascii="Times New Roman" w:hAnsi="Times New Roman" w:cs="Times New Roman"/>
          <w:sz w:val="20"/>
          <w:szCs w:val="20"/>
        </w:rPr>
        <w:lastRenderedPageBreak/>
        <w:t xml:space="preserve">roboty powodujące nadmierny hałas lub/i wibracje struktur budowlanych będą odbywały się po godzinie pracy placówki, po wcześniejszym poinformowaniu i uzgodnieniu z Dyrekcją </w:t>
      </w:r>
      <w:r w:rsidR="006F4622" w:rsidRPr="006F4622">
        <w:rPr>
          <w:rFonts w:ascii="Times New Roman" w:hAnsi="Times New Roman" w:cs="Times New Roman"/>
          <w:sz w:val="20"/>
          <w:szCs w:val="20"/>
        </w:rPr>
        <w:t>szkoły</w:t>
      </w:r>
      <w:r w:rsidRPr="006F4622">
        <w:rPr>
          <w:rFonts w:ascii="Times New Roman" w:hAnsi="Times New Roman" w:cs="Times New Roman"/>
          <w:sz w:val="20"/>
          <w:szCs w:val="20"/>
        </w:rPr>
        <w:t>,</w:t>
      </w:r>
    </w:p>
    <w:p w:rsidR="00AA7173" w:rsidRPr="006F4622" w:rsidRDefault="00AA7173" w:rsidP="00AA7173">
      <w:pPr>
        <w:pStyle w:val="Akapitzlist"/>
        <w:numPr>
          <w:ilvl w:val="0"/>
          <w:numId w:val="53"/>
        </w:numPr>
        <w:spacing w:before="60" w:after="60"/>
        <w:ind w:left="709" w:hanging="283"/>
        <w:jc w:val="both"/>
        <w:rPr>
          <w:rFonts w:ascii="Times New Roman" w:hAnsi="Times New Roman" w:cs="Times New Roman"/>
          <w:sz w:val="20"/>
          <w:szCs w:val="20"/>
        </w:rPr>
      </w:pPr>
      <w:r w:rsidRPr="006F4622">
        <w:rPr>
          <w:rFonts w:ascii="Times New Roman" w:hAnsi="Times New Roman" w:cs="Times New Roman"/>
          <w:sz w:val="20"/>
          <w:szCs w:val="20"/>
        </w:rPr>
        <w:t xml:space="preserve">transport materiałów i urządzeń na teren budowy, nie może zakłócić pracy </w:t>
      </w:r>
      <w:r w:rsidR="00C633C7" w:rsidRPr="006F4622">
        <w:rPr>
          <w:rFonts w:ascii="Times New Roman" w:hAnsi="Times New Roman" w:cs="Times New Roman"/>
          <w:sz w:val="20"/>
          <w:szCs w:val="20"/>
        </w:rPr>
        <w:t>szkoły</w:t>
      </w:r>
      <w:r w:rsidRPr="006F4622">
        <w:rPr>
          <w:rFonts w:ascii="Times New Roman" w:hAnsi="Times New Roman" w:cs="Times New Roman"/>
          <w:sz w:val="20"/>
          <w:szCs w:val="20"/>
        </w:rPr>
        <w:t xml:space="preserve"> oraz być uciążliwym dla użytkowników przebywających w budynku,</w:t>
      </w:r>
    </w:p>
    <w:p w:rsidR="00AA7173" w:rsidRPr="006F4622" w:rsidRDefault="00AA7173" w:rsidP="00AA7173">
      <w:pPr>
        <w:pStyle w:val="Akapitzlist"/>
        <w:numPr>
          <w:ilvl w:val="0"/>
          <w:numId w:val="53"/>
        </w:numPr>
        <w:spacing w:before="60" w:after="60"/>
        <w:ind w:left="709" w:hanging="283"/>
        <w:jc w:val="both"/>
        <w:rPr>
          <w:rFonts w:ascii="Times New Roman" w:hAnsi="Times New Roman" w:cs="Times New Roman"/>
          <w:sz w:val="20"/>
          <w:szCs w:val="20"/>
        </w:rPr>
      </w:pPr>
      <w:r w:rsidRPr="006F4622">
        <w:rPr>
          <w:rFonts w:ascii="Times New Roman" w:hAnsi="Times New Roman" w:cs="Times New Roman"/>
          <w:sz w:val="20"/>
          <w:szCs w:val="20"/>
        </w:rPr>
        <w:t>Wykonawca przy wykonaniu robót budowlanych zobowiązany jest stosować zabezpieczenia skutecznie ograniczające przedostawanie się kurzu, zabrudzeń do części pomieszczeń nieobjętych remontem oraz zabezpieczyć pojemnik na składowanie gruzu i sukcesywne opróżnianie go, w celu utrzymania porządku na terenie obiektu Zamawiającego,</w:t>
      </w:r>
    </w:p>
    <w:p w:rsidR="00AA7173" w:rsidRPr="00AF2936" w:rsidRDefault="00AA7173" w:rsidP="00AF2936">
      <w:pPr>
        <w:pStyle w:val="Akapitzlist"/>
        <w:numPr>
          <w:ilvl w:val="0"/>
          <w:numId w:val="53"/>
        </w:numPr>
        <w:spacing w:before="60" w:after="60"/>
        <w:ind w:left="709" w:hanging="283"/>
        <w:jc w:val="both"/>
        <w:rPr>
          <w:rFonts w:ascii="Times New Roman" w:hAnsi="Times New Roman" w:cs="Times New Roman"/>
          <w:sz w:val="20"/>
          <w:szCs w:val="20"/>
        </w:rPr>
      </w:pPr>
      <w:r w:rsidRPr="006F4622">
        <w:rPr>
          <w:rFonts w:ascii="Times New Roman" w:hAnsi="Times New Roman" w:cs="Times New Roman"/>
          <w:sz w:val="20"/>
          <w:szCs w:val="20"/>
        </w:rPr>
        <w:t>w przypadku wystąpienia zabrudzeń w pomieszczeniach komunikacji i/lub pomieszczeniach nieobjętych robotami budowlanymi, Wykonawca zobowiązany jest do ich usunięcia niezwłocznie po ich wystąpieniu;</w:t>
      </w:r>
    </w:p>
    <w:p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przed przystąpieniem do </w:t>
      </w:r>
      <w:r w:rsidR="00DC1211" w:rsidRPr="00EA0DFA">
        <w:rPr>
          <w:rFonts w:ascii="Times New Roman" w:hAnsi="Times New Roman" w:cs="Times New Roman"/>
          <w:sz w:val="20"/>
          <w:szCs w:val="20"/>
        </w:rPr>
        <w:t xml:space="preserve">realizacji </w:t>
      </w:r>
      <w:r w:rsidR="00F52F09" w:rsidRPr="00EA0DFA">
        <w:rPr>
          <w:rFonts w:ascii="Times New Roman" w:hAnsi="Times New Roman" w:cs="Times New Roman"/>
          <w:sz w:val="20"/>
          <w:szCs w:val="20"/>
        </w:rPr>
        <w:t>przedmiotu umowy</w:t>
      </w:r>
      <w:r w:rsidR="00B04F36" w:rsidRPr="00EA0DFA">
        <w:rPr>
          <w:rFonts w:ascii="Times New Roman" w:hAnsi="Times New Roman" w:cs="Times New Roman"/>
          <w:sz w:val="20"/>
          <w:szCs w:val="20"/>
        </w:rPr>
        <w:t xml:space="preserve"> </w:t>
      </w:r>
      <w:r w:rsidR="00CC55CA" w:rsidRPr="00EA0DFA">
        <w:rPr>
          <w:rFonts w:ascii="Times New Roman" w:hAnsi="Times New Roman" w:cs="Times New Roman"/>
          <w:sz w:val="20"/>
          <w:szCs w:val="20"/>
        </w:rPr>
        <w:t xml:space="preserve">zezwolenia </w:t>
      </w:r>
      <w:r w:rsidR="00C42184" w:rsidRPr="00EA0DFA">
        <w:rPr>
          <w:rFonts w:ascii="Times New Roman" w:hAnsi="Times New Roman" w:cs="Times New Roman"/>
          <w:sz w:val="20"/>
          <w:szCs w:val="20"/>
        </w:rPr>
        <w:t xml:space="preserve">na wycinkę </w:t>
      </w:r>
      <w:r w:rsidR="00A21930" w:rsidRPr="00EA0DFA">
        <w:rPr>
          <w:rFonts w:ascii="Times New Roman" w:hAnsi="Times New Roman" w:cs="Times New Roman"/>
          <w:sz w:val="20"/>
          <w:szCs w:val="20"/>
        </w:rPr>
        <w:t>drzew przeznaczonych do wycinki;</w:t>
      </w:r>
    </w:p>
    <w:p w:rsidR="00C42184" w:rsidRPr="00EA0DFA" w:rsidRDefault="00BC5272"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zygotowani</w:t>
      </w:r>
      <w:r w:rsidR="005115C3" w:rsidRPr="00EA0DFA">
        <w:rPr>
          <w:rFonts w:ascii="Times New Roman" w:hAnsi="Times New Roman" w:cs="Times New Roman"/>
          <w:sz w:val="20"/>
          <w:szCs w:val="20"/>
        </w:rPr>
        <w:t>a</w:t>
      </w:r>
      <w:r w:rsidR="00C42184" w:rsidRPr="00EA0DFA">
        <w:rPr>
          <w:rFonts w:ascii="Times New Roman" w:hAnsi="Times New Roman" w:cs="Times New Roman"/>
          <w:sz w:val="20"/>
          <w:szCs w:val="20"/>
        </w:rPr>
        <w:t xml:space="preserve"> kompletu dokumentów będących załącznikiem do</w:t>
      </w:r>
      <w:r w:rsidR="00AA7173">
        <w:rPr>
          <w:rFonts w:ascii="Times New Roman" w:hAnsi="Times New Roman" w:cs="Times New Roman"/>
          <w:sz w:val="20"/>
          <w:szCs w:val="20"/>
        </w:rPr>
        <w:t xml:space="preserve"> wniosku o pozwolenia na użytkowanie i</w:t>
      </w:r>
      <w:r w:rsidR="00C42184" w:rsidRPr="00EA0DFA">
        <w:rPr>
          <w:rFonts w:ascii="Times New Roman" w:hAnsi="Times New Roman" w:cs="Times New Roman"/>
          <w:sz w:val="20"/>
          <w:szCs w:val="20"/>
        </w:rPr>
        <w:t xml:space="preserve"> zawiadomienia Państwowego Powiatowego Inspektora B</w:t>
      </w:r>
      <w:r w:rsidR="00A21930" w:rsidRPr="00EA0DFA">
        <w:rPr>
          <w:rFonts w:ascii="Times New Roman" w:hAnsi="Times New Roman" w:cs="Times New Roman"/>
          <w:sz w:val="20"/>
          <w:szCs w:val="20"/>
        </w:rPr>
        <w:t>udowlanego o zakończeniu budowy;</w:t>
      </w:r>
    </w:p>
    <w:p w:rsidR="006733C4" w:rsidRPr="00EA0DFA" w:rsidRDefault="006733C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EA0DFA">
        <w:rPr>
          <w:rFonts w:ascii="Times New Roman" w:hAnsi="Times New Roman" w:cs="Times New Roman"/>
          <w:bCs/>
          <w:sz w:val="20"/>
          <w:szCs w:val="20"/>
        </w:rPr>
        <w:t>Kodeks</w:t>
      </w:r>
      <w:r w:rsidR="004C1D9B" w:rsidRPr="00EA0DFA">
        <w:rPr>
          <w:rFonts w:ascii="Times New Roman" w:hAnsi="Times New Roman" w:cs="Times New Roman"/>
          <w:bCs/>
          <w:sz w:val="20"/>
          <w:szCs w:val="20"/>
        </w:rPr>
        <w:t>u</w:t>
      </w:r>
      <w:r w:rsidRPr="00EA0DFA">
        <w:rPr>
          <w:rFonts w:ascii="Times New Roman" w:hAnsi="Times New Roman" w:cs="Times New Roman"/>
          <w:bCs/>
          <w:sz w:val="20"/>
          <w:szCs w:val="20"/>
        </w:rPr>
        <w:t xml:space="preserve"> Cywiln</w:t>
      </w:r>
      <w:r w:rsidR="004C1D9B" w:rsidRPr="00EA0DFA">
        <w:rPr>
          <w:rFonts w:ascii="Times New Roman" w:hAnsi="Times New Roman" w:cs="Times New Roman"/>
          <w:bCs/>
          <w:sz w:val="20"/>
          <w:szCs w:val="20"/>
        </w:rPr>
        <w:t>ego</w:t>
      </w:r>
      <w:r w:rsidRPr="00EA0DFA">
        <w:rPr>
          <w:rFonts w:ascii="Times New Roman" w:hAnsi="Times New Roman" w:cs="Times New Roman"/>
          <w:bCs/>
          <w:sz w:val="20"/>
          <w:szCs w:val="20"/>
        </w:rPr>
        <w:t xml:space="preserve"> oraz niniejszej umowy.</w:t>
      </w:r>
    </w:p>
    <w:p w:rsidR="0025112E" w:rsidRPr="006236C8" w:rsidRDefault="00384E37" w:rsidP="006236C8">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bCs/>
          <w:sz w:val="20"/>
          <w:szCs w:val="20"/>
        </w:rPr>
        <w:t>prowadzenia prac pod nadzorem geologicznym.</w:t>
      </w:r>
    </w:p>
    <w:p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3</w:t>
      </w:r>
    </w:p>
    <w:p w:rsidR="00C42184" w:rsidRPr="00EA0DFA" w:rsidRDefault="00C42184" w:rsidP="00930A95">
      <w:pPr>
        <w:pStyle w:val="Tekstpodstawowy21"/>
        <w:shd w:val="clear" w:color="auto" w:fill="FFFFFF"/>
        <w:spacing w:before="60" w:after="60" w:line="276" w:lineRule="auto"/>
        <w:ind w:left="0"/>
        <w:jc w:val="center"/>
        <w:rPr>
          <w:rFonts w:cs="Times New Roman"/>
          <w:sz w:val="20"/>
        </w:rPr>
      </w:pPr>
      <w:r w:rsidRPr="00EA0DFA">
        <w:rPr>
          <w:rFonts w:cs="Times New Roman"/>
          <w:b/>
          <w:sz w:val="20"/>
        </w:rPr>
        <w:t>Terminy wykonania.</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Wykonaw</w:t>
      </w:r>
      <w:r w:rsidR="0081249D" w:rsidRPr="00EA0DFA">
        <w:rPr>
          <w:rFonts w:ascii="Times New Roman" w:hAnsi="Times New Roman"/>
          <w:sz w:val="20"/>
          <w:szCs w:val="20"/>
        </w:rPr>
        <w:t>ca zobowiązuje się do wykonania przedmiotu umowy</w:t>
      </w:r>
      <w:r w:rsidRPr="00EA0DFA">
        <w:rPr>
          <w:rFonts w:ascii="Times New Roman" w:hAnsi="Times New Roman"/>
          <w:sz w:val="20"/>
          <w:szCs w:val="20"/>
        </w:rPr>
        <w:t xml:space="preserve"> w następujących terminach:</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rozpoczęcie: od dnia protokolarnego przejęcia </w:t>
      </w:r>
      <w:r w:rsidR="008A3EEB" w:rsidRPr="00EA0DFA">
        <w:rPr>
          <w:rFonts w:ascii="Times New Roman" w:hAnsi="Times New Roman"/>
          <w:sz w:val="20"/>
          <w:szCs w:val="20"/>
        </w:rPr>
        <w:t xml:space="preserve">terenu </w:t>
      </w:r>
      <w:r w:rsidRPr="00EA0DFA">
        <w:rPr>
          <w:rFonts w:ascii="Times New Roman" w:hAnsi="Times New Roman"/>
          <w:sz w:val="20"/>
          <w:szCs w:val="20"/>
        </w:rPr>
        <w:t>budowy;</w:t>
      </w:r>
    </w:p>
    <w:p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zakończenie i przekazanie Zamawiającemu całego przedmiotu umowy, potwierdzonego protokołem odbioru końcowego, najpóźniej </w:t>
      </w:r>
      <w:r w:rsidR="00A17D5C" w:rsidRPr="00EA0DFA">
        <w:rPr>
          <w:rFonts w:ascii="Times New Roman" w:hAnsi="Times New Roman"/>
          <w:sz w:val="20"/>
          <w:szCs w:val="20"/>
        </w:rPr>
        <w:t>w ciągu</w:t>
      </w:r>
      <w:r w:rsidR="00A67B4C" w:rsidRPr="00EA0DFA">
        <w:rPr>
          <w:rFonts w:ascii="Times New Roman" w:hAnsi="Times New Roman"/>
          <w:sz w:val="20"/>
          <w:szCs w:val="20"/>
        </w:rPr>
        <w:t xml:space="preserve"> </w:t>
      </w:r>
      <w:r w:rsidR="00CD0F54" w:rsidRPr="00EA0DFA">
        <w:rPr>
          <w:rFonts w:ascii="Times New Roman" w:hAnsi="Times New Roman"/>
          <w:b/>
          <w:sz w:val="20"/>
          <w:szCs w:val="20"/>
        </w:rPr>
        <w:t>1</w:t>
      </w:r>
      <w:r w:rsidR="00CB7CA5" w:rsidRPr="00EA0DFA">
        <w:rPr>
          <w:rFonts w:ascii="Times New Roman" w:hAnsi="Times New Roman"/>
          <w:b/>
          <w:sz w:val="20"/>
          <w:szCs w:val="20"/>
        </w:rPr>
        <w:t>4</w:t>
      </w:r>
      <w:r w:rsidR="00A17D5C" w:rsidRPr="00EA0DFA">
        <w:rPr>
          <w:rFonts w:ascii="Times New Roman" w:hAnsi="Times New Roman"/>
          <w:b/>
          <w:sz w:val="20"/>
          <w:szCs w:val="20"/>
        </w:rPr>
        <w:t xml:space="preserve"> miesięcy</w:t>
      </w:r>
      <w:r w:rsidR="00A67B4C" w:rsidRPr="00EA0DFA">
        <w:rPr>
          <w:rFonts w:ascii="Times New Roman" w:hAnsi="Times New Roman"/>
          <w:b/>
          <w:sz w:val="20"/>
          <w:szCs w:val="20"/>
        </w:rPr>
        <w:t xml:space="preserve"> </w:t>
      </w:r>
      <w:r w:rsidR="00B91B78" w:rsidRPr="00EA0DFA">
        <w:rPr>
          <w:rFonts w:ascii="Times New Roman" w:hAnsi="Times New Roman"/>
          <w:sz w:val="20"/>
          <w:szCs w:val="20"/>
        </w:rPr>
        <w:t>od daty podpisania niniejszej umowy</w:t>
      </w:r>
      <w:r w:rsidRPr="00EA0DFA">
        <w:rPr>
          <w:rFonts w:ascii="Times New Roman" w:hAnsi="Times New Roman"/>
          <w:b/>
          <w:sz w:val="20"/>
          <w:szCs w:val="20"/>
        </w:rPr>
        <w:t>.</w:t>
      </w:r>
      <w:r w:rsidRPr="00EA0DFA">
        <w:rPr>
          <w:rFonts w:ascii="Times New Roman" w:hAnsi="Times New Roman"/>
          <w:sz w:val="20"/>
          <w:szCs w:val="20"/>
        </w:rPr>
        <w:t xml:space="preserve"> Przed upływem tego terminu winny być ukończone wszystkie czynności związane ze zgłoszeniem oraz dokonaniem</w:t>
      </w:r>
      <w:r w:rsidR="008A3EEB" w:rsidRPr="00EA0DFA">
        <w:rPr>
          <w:rFonts w:ascii="Times New Roman" w:hAnsi="Times New Roman"/>
          <w:sz w:val="20"/>
          <w:szCs w:val="20"/>
        </w:rPr>
        <w:t xml:space="preserve"> czynności</w:t>
      </w:r>
      <w:r w:rsidRPr="00EA0DFA">
        <w:rPr>
          <w:rFonts w:ascii="Times New Roman" w:hAnsi="Times New Roman"/>
          <w:sz w:val="20"/>
          <w:szCs w:val="20"/>
        </w:rPr>
        <w:t xml:space="preserve"> odbioru.</w:t>
      </w:r>
    </w:p>
    <w:p w:rsidR="00C42184" w:rsidRPr="00EA0DFA" w:rsidRDefault="00BC5272"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Harmonogram rzeczowo-finansowy podlega bieżącej aktualizacji, w tym, w przypadku wystąpienia robót dodatkowych i zamiennych, o których mowa w § 6 ust. </w:t>
      </w:r>
      <w:r w:rsidR="001A2D2D">
        <w:rPr>
          <w:rFonts w:ascii="Times New Roman" w:hAnsi="Times New Roman"/>
          <w:sz w:val="20"/>
          <w:szCs w:val="20"/>
        </w:rPr>
        <w:t>10</w:t>
      </w:r>
      <w:r w:rsidRPr="00EA0DFA">
        <w:rPr>
          <w:rFonts w:ascii="Times New Roman" w:hAnsi="Times New Roman"/>
          <w:sz w:val="20"/>
          <w:szCs w:val="20"/>
        </w:rPr>
        <w:t>. Aktualizację sporządza Wykonawca i przedstawia do zatwierdzenia Inspektorowi Nadzoru Inwestorskiego i Zamawiającemu</w:t>
      </w:r>
      <w:r w:rsidR="00BC5272" w:rsidRPr="00EA0DFA">
        <w:rPr>
          <w:rFonts w:ascii="Times New Roman" w:hAnsi="Times New Roman"/>
          <w:sz w:val="20"/>
          <w:szCs w:val="20"/>
        </w:rPr>
        <w:t>.</w:t>
      </w:r>
    </w:p>
    <w:p w:rsidR="00C42184" w:rsidRPr="00EA0DFA" w:rsidRDefault="00C42184" w:rsidP="00930A95">
      <w:pPr>
        <w:pStyle w:val="Bezodstpw1"/>
        <w:spacing w:before="60" w:after="60" w:line="276" w:lineRule="auto"/>
        <w:jc w:val="center"/>
        <w:rPr>
          <w:rFonts w:ascii="Times New Roman" w:hAnsi="Times New Roman"/>
          <w:b/>
          <w:sz w:val="20"/>
          <w:szCs w:val="20"/>
        </w:rPr>
      </w:pPr>
      <w:r w:rsidRPr="00EA0DFA">
        <w:rPr>
          <w:rFonts w:ascii="Times New Roman" w:hAnsi="Times New Roman"/>
          <w:b/>
          <w:sz w:val="20"/>
          <w:szCs w:val="20"/>
        </w:rPr>
        <w:t>§ 4</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Odbiory.</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Strony postanawiają, że przedmiotem odbioru końcowego będzie przedmiot umowy w pełnym zakresie rzeczowym.</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Wniosek o dokonanie odbioru końcowego winien być złożony do Zamawiającego najpóźniej na 7 dni przed </w:t>
      </w:r>
      <w:r w:rsidR="00FF440B" w:rsidRPr="00EA0DFA">
        <w:rPr>
          <w:rFonts w:cs="Times New Roman"/>
          <w:sz w:val="20"/>
        </w:rPr>
        <w:t>terminem zakończenia</w:t>
      </w:r>
      <w:r w:rsidRPr="00EA0DFA">
        <w:rPr>
          <w:rFonts w:cs="Times New Roman"/>
          <w:sz w:val="20"/>
        </w:rPr>
        <w:t xml:space="preserve"> realizacji przedmiotu umowy</w:t>
      </w:r>
      <w:r w:rsidR="008A3EEB" w:rsidRPr="00EA0DFA">
        <w:rPr>
          <w:rFonts w:cs="Times New Roman"/>
          <w:sz w:val="20"/>
        </w:rPr>
        <w:t xml:space="preserve"> o którym mowa w § 3 ust. 1 pkt 2</w:t>
      </w:r>
      <w:r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A0DFA">
        <w:rPr>
          <w:rFonts w:cs="Times New Roman"/>
          <w:sz w:val="20"/>
        </w:rPr>
        <w:t xml:space="preserve"> deklaracje,</w:t>
      </w:r>
      <w:r w:rsidRPr="00EA0DFA">
        <w:rPr>
          <w:rFonts w:cs="Times New Roman"/>
          <w:sz w:val="20"/>
        </w:rPr>
        <w:t xml:space="preserve"> itd.).</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Jeżeli Zamawiający </w:t>
      </w:r>
      <w:r w:rsidR="00637824" w:rsidRPr="00EA0DFA">
        <w:rPr>
          <w:rFonts w:cs="Times New Roman"/>
          <w:sz w:val="20"/>
        </w:rPr>
        <w:t>uzna</w:t>
      </w:r>
      <w:r w:rsidRPr="00EA0DFA">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A0DFA">
        <w:rPr>
          <w:rFonts w:cs="Times New Roman"/>
          <w:sz w:val="20"/>
        </w:rPr>
        <w:t>naczy termin ponownego złożenia</w:t>
      </w:r>
      <w:r w:rsidRPr="00EA0DFA">
        <w:rPr>
          <w:rFonts w:cs="Times New Roman"/>
          <w:sz w:val="20"/>
        </w:rPr>
        <w:t xml:space="preserve"> przez Wykonawcę  wniosku o dokonanie  odbioru końcowego.</w:t>
      </w:r>
      <w:r w:rsidR="00B57354" w:rsidRPr="00EA0DFA">
        <w:rPr>
          <w:rFonts w:cs="Times New Roman"/>
          <w:sz w:val="20"/>
        </w:rPr>
        <w:t xml:space="preserve"> W sytuacji o której mowa w zdaniu poprzedzającym stosuje się odpowiednio treść ust. 4.</w:t>
      </w:r>
    </w:p>
    <w:p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lastRenderedPageBreak/>
        <w:t>Za datę zakończenia realizacji przedmiotu umowy, przyjmuje się datę zakończenia czynności odbioru przez komisję</w:t>
      </w:r>
      <w:r w:rsidR="008A3EEB" w:rsidRPr="00EA0DFA">
        <w:rPr>
          <w:rFonts w:cs="Times New Roman"/>
          <w:sz w:val="20"/>
        </w:rPr>
        <w:t xml:space="preserve"> i podpisania protokołu odbioru końcowego</w:t>
      </w:r>
      <w:r w:rsidRPr="00EA0DFA">
        <w:rPr>
          <w:rFonts w:cs="Times New Roman"/>
          <w:sz w:val="20"/>
        </w:rPr>
        <w:t xml:space="preserve">. W przypadku konieczności dokonania usunięcia wad przedmiotu umowy będzie miał zastosowanie ust. </w:t>
      </w:r>
      <w:r w:rsidR="00DC1211" w:rsidRPr="00EA0DFA">
        <w:rPr>
          <w:rFonts w:cs="Times New Roman"/>
          <w:sz w:val="20"/>
        </w:rPr>
        <w:t>8</w:t>
      </w:r>
      <w:r w:rsidRPr="00EA0DFA">
        <w:rPr>
          <w:rFonts w:cs="Times New Roman"/>
          <w:sz w:val="20"/>
        </w:rPr>
        <w:t>.</w:t>
      </w:r>
    </w:p>
    <w:p w:rsidR="00C42184" w:rsidRPr="00EA0DFA" w:rsidRDefault="0063782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A0DFA">
        <w:rPr>
          <w:rFonts w:cs="Times New Roman"/>
          <w:sz w:val="20"/>
        </w:rPr>
        <w:t>.</w:t>
      </w:r>
    </w:p>
    <w:p w:rsidR="00C42184" w:rsidRPr="00EA0DFA" w:rsidRDefault="00C42184" w:rsidP="00930A95">
      <w:pPr>
        <w:pStyle w:val="Tekstpodstawowy21"/>
        <w:numPr>
          <w:ilvl w:val="0"/>
          <w:numId w:val="9"/>
        </w:numPr>
        <w:spacing w:before="60" w:after="60" w:line="276" w:lineRule="auto"/>
        <w:jc w:val="both"/>
        <w:rPr>
          <w:rFonts w:cs="Times New Roman"/>
          <w:sz w:val="20"/>
        </w:rPr>
      </w:pPr>
      <w:r w:rsidRPr="00EA0DFA">
        <w:rPr>
          <w:rFonts w:cs="Times New Roman"/>
          <w:sz w:val="20"/>
        </w:rPr>
        <w:t>Jeżeli w toku czynności odbioru końcowego zadania zostaną stwierdzone wady</w:t>
      </w:r>
      <w:r w:rsidR="00DE680D" w:rsidRPr="00EA0DFA">
        <w:rPr>
          <w:rFonts w:cs="Times New Roman"/>
          <w:sz w:val="20"/>
        </w:rPr>
        <w:t>, w tym odnoszące się do braku wymaganej dokumentacji powykonawczej</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adające się do usunięcia - Zamawiający może zażądać usunięcia wad wyznaczając odpowiedni termin</w:t>
      </w:r>
      <w:r w:rsidR="00A61A0A" w:rsidRPr="00EA0DFA">
        <w:rPr>
          <w:rFonts w:cs="Times New Roman"/>
          <w:sz w:val="20"/>
        </w:rPr>
        <w:t>, a w przypadku nieusunięcia ich w terminie</w:t>
      </w:r>
      <w:r w:rsidR="002A5407" w:rsidRPr="00EA0DFA">
        <w:rPr>
          <w:rFonts w:cs="Times New Roman"/>
          <w:sz w:val="20"/>
        </w:rPr>
        <w:t xml:space="preserve"> lub odmowy ich usunięcia,</w:t>
      </w:r>
      <w:r w:rsidR="00A61A0A" w:rsidRPr="00EA0DFA">
        <w:rPr>
          <w:rFonts w:cs="Times New Roman"/>
          <w:sz w:val="20"/>
        </w:rPr>
        <w:t xml:space="preserve"> od umowy odstąpić.</w:t>
      </w:r>
      <w:r w:rsidR="00F74895" w:rsidRPr="00EA0DFA">
        <w:rPr>
          <w:rFonts w:cs="Times New Roman"/>
          <w:sz w:val="20"/>
        </w:rPr>
        <w:t xml:space="preserve"> Wykonawca nie może odmówić usunięcia wad bez względu </w:t>
      </w:r>
      <w:r w:rsidR="00B62CFF" w:rsidRPr="00EA0DFA">
        <w:rPr>
          <w:rFonts w:cs="Times New Roman"/>
          <w:sz w:val="20"/>
        </w:rPr>
        <w:t xml:space="preserve">na </w:t>
      </w:r>
      <w:r w:rsidR="00F74895" w:rsidRPr="00EA0DFA">
        <w:rPr>
          <w:rFonts w:cs="Times New Roman"/>
          <w:sz w:val="20"/>
        </w:rPr>
        <w:t xml:space="preserve">wysokość związanych z tym kosztów. </w:t>
      </w:r>
      <w:r w:rsidR="00A61A0A" w:rsidRPr="00EA0DFA">
        <w:rPr>
          <w:rFonts w:cs="Times New Roman"/>
          <w:sz w:val="20"/>
        </w:rPr>
        <w:t xml:space="preserve">Fakt </w:t>
      </w:r>
      <w:r w:rsidRPr="00EA0DFA">
        <w:rPr>
          <w:rFonts w:cs="Times New Roman"/>
          <w:sz w:val="20"/>
        </w:rPr>
        <w:t>usunięcia wad zostanie stwier</w:t>
      </w:r>
      <w:r w:rsidR="002A5407" w:rsidRPr="00EA0DFA">
        <w:rPr>
          <w:rFonts w:cs="Times New Roman"/>
          <w:sz w:val="20"/>
        </w:rPr>
        <w:t>dzony protokolarnie</w:t>
      </w:r>
      <w:r w:rsidRPr="00EA0DFA">
        <w:rPr>
          <w:rFonts w:cs="Times New Roman"/>
          <w:sz w:val="20"/>
        </w:rPr>
        <w:t>;</w:t>
      </w:r>
    </w:p>
    <w:p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ienadające się do usunięcia - Zamawiający może:</w:t>
      </w:r>
    </w:p>
    <w:p w:rsidR="00C42184" w:rsidRPr="00EA0DFA" w:rsidRDefault="00C42184" w:rsidP="00930A95">
      <w:pPr>
        <w:pStyle w:val="Tekstpodstawowy21"/>
        <w:numPr>
          <w:ilvl w:val="0"/>
          <w:numId w:val="11"/>
        </w:numPr>
        <w:tabs>
          <w:tab w:val="left" w:pos="851"/>
        </w:tabs>
        <w:spacing w:before="60" w:after="60" w:line="276" w:lineRule="auto"/>
        <w:jc w:val="both"/>
        <w:rPr>
          <w:rFonts w:cs="Times New Roman"/>
          <w:sz w:val="20"/>
        </w:rPr>
      </w:pPr>
      <w:r w:rsidRPr="00EA0DFA">
        <w:rPr>
          <w:rFonts w:cs="Times New Roman"/>
          <w:sz w:val="20"/>
        </w:rPr>
        <w:t>jeżeli wady umożliwiają użytkowanie obiektu zgodnie z jego przeznaczeniem, obniżyć wynagrodzenie Wykonawcy odpowiednio do utraconej wartości użytkowej i technicznej</w:t>
      </w:r>
      <w:r w:rsidR="00126813" w:rsidRPr="00EA0DFA">
        <w:rPr>
          <w:rFonts w:cs="Times New Roman"/>
          <w:sz w:val="20"/>
        </w:rPr>
        <w:t xml:space="preserve"> albo odstąpić od umowy</w:t>
      </w:r>
      <w:r w:rsidRPr="00EA0DFA">
        <w:rPr>
          <w:rFonts w:cs="Times New Roman"/>
          <w:sz w:val="20"/>
        </w:rPr>
        <w:t>;</w:t>
      </w:r>
    </w:p>
    <w:p w:rsidR="004E634E" w:rsidRPr="00EA0DFA"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EA0DFA">
        <w:rPr>
          <w:rFonts w:cs="Times New Roman"/>
          <w:sz w:val="20"/>
        </w:rPr>
        <w:t xml:space="preserve">jeżeli wady uniemożliwiają </w:t>
      </w:r>
      <w:r w:rsidR="004E634E" w:rsidRPr="00EA0DFA">
        <w:rPr>
          <w:rFonts w:cs="Times New Roman"/>
          <w:sz w:val="20"/>
        </w:rPr>
        <w:t xml:space="preserve">choćby w części </w:t>
      </w:r>
      <w:r w:rsidRPr="00EA0DFA">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A0DFA">
        <w:rPr>
          <w:rFonts w:cs="Times New Roman"/>
          <w:sz w:val="20"/>
        </w:rPr>
        <w:t xml:space="preserve"> albo odstąpić od umowy</w:t>
      </w:r>
      <w:r w:rsidRPr="00EA0DFA">
        <w:rPr>
          <w:rFonts w:cs="Times New Roman"/>
          <w:sz w:val="20"/>
        </w:rPr>
        <w:t xml:space="preserve">. W przypadku nie wykonania </w:t>
      </w:r>
      <w:r w:rsidR="00A61A0A" w:rsidRPr="00EA0DFA">
        <w:rPr>
          <w:rFonts w:cs="Times New Roman"/>
          <w:sz w:val="20"/>
        </w:rPr>
        <w:t>we wskazanym przez Zamawiającego</w:t>
      </w:r>
      <w:r w:rsidR="00A36085">
        <w:rPr>
          <w:rFonts w:cs="Times New Roman"/>
          <w:sz w:val="20"/>
        </w:rPr>
        <w:t xml:space="preserve"> </w:t>
      </w:r>
      <w:r w:rsidRPr="00EA0DFA">
        <w:rPr>
          <w:rFonts w:cs="Times New Roman"/>
          <w:sz w:val="20"/>
        </w:rPr>
        <w:t>terminie przedmiotu umowy po raz drugi</w:t>
      </w:r>
      <w:r w:rsidR="00DE680D" w:rsidRPr="00EA0DFA">
        <w:rPr>
          <w:rFonts w:cs="Times New Roman"/>
          <w:sz w:val="20"/>
        </w:rPr>
        <w:t>,</w:t>
      </w:r>
      <w:r w:rsidR="002A5407" w:rsidRPr="00EA0DFA">
        <w:rPr>
          <w:rFonts w:cs="Times New Roman"/>
          <w:sz w:val="20"/>
        </w:rPr>
        <w:t xml:space="preserve"> lub odmowy wykonania przedmiotu umowy po raz drugi,</w:t>
      </w:r>
      <w:r w:rsidRPr="00EA0DFA">
        <w:rPr>
          <w:rFonts w:cs="Times New Roman"/>
          <w:sz w:val="20"/>
        </w:rPr>
        <w:t xml:space="preserve"> Zamawiający odstąpi od umowy z Wykonawcą.</w:t>
      </w:r>
    </w:p>
    <w:p w:rsidR="00A61A0A" w:rsidRPr="00EA0DFA"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przypadku nieusunięcia przez Wykonawcę wad </w:t>
      </w:r>
      <w:r w:rsidR="00DE680D" w:rsidRPr="00EA0DFA">
        <w:rPr>
          <w:rFonts w:cs="Times New Roman"/>
          <w:sz w:val="20"/>
        </w:rPr>
        <w:t xml:space="preserve">o których mowa w ust. 8 pkt 1 </w:t>
      </w:r>
      <w:r w:rsidRPr="00EA0DFA">
        <w:rPr>
          <w:rFonts w:cs="Times New Roman"/>
          <w:sz w:val="20"/>
        </w:rPr>
        <w:t>we wskazanym terminie, Zamawiający jest uprawniony do powierzenia usunięcia wad podmiotowi trzeciemu na koszt i niebezpieczeństwo Wykonawcy, obciążając Wykonawcę pełnymi kosztami ich usunięcia</w:t>
      </w:r>
      <w:r w:rsidR="00637824" w:rsidRPr="00EA0DFA">
        <w:rPr>
          <w:rFonts w:cs="Times New Roman"/>
          <w:sz w:val="20"/>
        </w:rPr>
        <w:t>, bez konieczności uzyskania uprzedniej zgody sądu</w:t>
      </w:r>
      <w:r w:rsidRPr="00EA0DFA">
        <w:rPr>
          <w:rFonts w:cs="Times New Roman"/>
          <w:sz w:val="20"/>
        </w:rPr>
        <w:t>.</w:t>
      </w:r>
    </w:p>
    <w:p w:rsidR="00A61A0A" w:rsidRPr="00EA0DFA"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W sytuacjach o której mowa w ust. 8 (poza przypadkami wskazanymi w kodeksie cywilnym) Zamawiający uprawniony jest do odstąpienia od umowy w terminie 60 dni od dnia</w:t>
      </w:r>
      <w:r w:rsidR="00DE680D" w:rsidRPr="00EA0DFA">
        <w:rPr>
          <w:rFonts w:cs="Times New Roman"/>
          <w:sz w:val="20"/>
        </w:rPr>
        <w:t>:</w:t>
      </w:r>
    </w:p>
    <w:p w:rsidR="00DE680D" w:rsidRPr="00EA0DFA" w:rsidRDefault="00E555A5"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adających się do usunięcia – stwierdzenia braku usunięcia wad w terminie przez Zamawiającego wyznaczonym</w:t>
      </w:r>
      <w:r w:rsidR="00DE680D" w:rsidRPr="00EA0DFA">
        <w:rPr>
          <w:rFonts w:cs="Times New Roman"/>
          <w:bCs/>
          <w:sz w:val="20"/>
        </w:rPr>
        <w:t>,</w:t>
      </w:r>
    </w:p>
    <w:p w:rsidR="00DE680D" w:rsidRPr="00EA0DFA" w:rsidRDefault="00DE680D"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ienadających się do usunięcia – stwierdzenia braku wykonania przedmiotu umowy po raz drugi w terminie przez Zamawiającego wyznaczonym</w:t>
      </w:r>
      <w:r w:rsidR="002A5407" w:rsidRPr="00EA0DFA">
        <w:rPr>
          <w:rFonts w:cs="Times New Roman"/>
          <w:bCs/>
          <w:sz w:val="20"/>
        </w:rPr>
        <w:t xml:space="preserve"> lub odmowy wykonania przedmiotu umowy po raz drugi</w:t>
      </w:r>
      <w:r w:rsidRPr="00EA0DFA">
        <w:rPr>
          <w:rFonts w:cs="Times New Roman"/>
          <w:bCs/>
          <w:sz w:val="20"/>
        </w:rPr>
        <w:t xml:space="preserve"> (w przypadku zażądania przez Zamawiającego wykonania przedmiotu umowy po raz drugi) albo stwierdzenia </w:t>
      </w:r>
      <w:r w:rsidR="00126813" w:rsidRPr="00EA0DFA">
        <w:rPr>
          <w:rFonts w:cs="Times New Roman"/>
          <w:bCs/>
          <w:sz w:val="20"/>
        </w:rPr>
        <w:t>istnienia wad (w pozostałych przypadkach).</w:t>
      </w:r>
    </w:p>
    <w:p w:rsidR="00126813" w:rsidRPr="00EA0DFA" w:rsidRDefault="00126813" w:rsidP="00930A95">
      <w:pPr>
        <w:pStyle w:val="Tekstpodstawowy21"/>
        <w:numPr>
          <w:ilvl w:val="0"/>
          <w:numId w:val="9"/>
        </w:numPr>
        <w:spacing w:before="60" w:after="60" w:line="276" w:lineRule="auto"/>
        <w:jc w:val="both"/>
        <w:rPr>
          <w:rFonts w:cs="Times New Roman"/>
          <w:bCs/>
          <w:sz w:val="20"/>
        </w:rPr>
      </w:pPr>
      <w:r w:rsidRPr="00EA0DFA">
        <w:rPr>
          <w:rFonts w:cs="Times New Roman"/>
          <w:bCs/>
          <w:sz w:val="20"/>
        </w:rPr>
        <w:t>Treść ustępów od 8 do 10 nie ma wpływu na kształt i zakres uprawnień wynikających z rękojmi za wady przysługujących Zamawiającemu zgodnie z Kodeks</w:t>
      </w:r>
      <w:r w:rsidR="004C1D9B" w:rsidRPr="00EA0DFA">
        <w:rPr>
          <w:rFonts w:cs="Times New Roman"/>
          <w:bCs/>
          <w:sz w:val="20"/>
        </w:rPr>
        <w:t>em</w:t>
      </w:r>
      <w:r w:rsidRPr="00EA0DFA">
        <w:rPr>
          <w:rFonts w:cs="Times New Roman"/>
          <w:bCs/>
          <w:sz w:val="20"/>
        </w:rPr>
        <w:t xml:space="preserve"> Cywilny</w:t>
      </w:r>
      <w:r w:rsidR="004C1D9B" w:rsidRPr="00EA0DFA">
        <w:rPr>
          <w:rFonts w:cs="Times New Roman"/>
          <w:bCs/>
          <w:sz w:val="20"/>
        </w:rPr>
        <w:t>m</w:t>
      </w:r>
      <w:r w:rsidR="00187733" w:rsidRPr="00EA0DFA">
        <w:rPr>
          <w:rFonts w:cs="Times New Roman"/>
          <w:bCs/>
          <w:sz w:val="20"/>
        </w:rPr>
        <w:t xml:space="preserve"> oraz gwarancji</w:t>
      </w:r>
      <w:r w:rsidRPr="00EA0DFA">
        <w:rPr>
          <w:rFonts w:cs="Times New Roman"/>
          <w:bCs/>
          <w:sz w:val="20"/>
        </w:rPr>
        <w:t>.</w:t>
      </w:r>
    </w:p>
    <w:p w:rsidR="00C42184" w:rsidRPr="00EA0DFA" w:rsidRDefault="00C42184" w:rsidP="00930A95">
      <w:pPr>
        <w:pStyle w:val="Tekstpodstawowy24"/>
        <w:numPr>
          <w:ilvl w:val="0"/>
          <w:numId w:val="9"/>
        </w:numPr>
        <w:spacing w:before="60" w:after="60" w:line="276" w:lineRule="auto"/>
        <w:jc w:val="both"/>
        <w:rPr>
          <w:b/>
          <w:sz w:val="20"/>
        </w:rPr>
      </w:pPr>
      <w:r w:rsidRPr="00EA0DFA">
        <w:rPr>
          <w:sz w:val="20"/>
        </w:rPr>
        <w:t xml:space="preserve">W trakcie trwania umowy Inspektor Nadzoru </w:t>
      </w:r>
      <w:r w:rsidR="00A61A0A" w:rsidRPr="00EA0DFA">
        <w:rPr>
          <w:sz w:val="20"/>
        </w:rPr>
        <w:t xml:space="preserve">Inwestorskiego </w:t>
      </w:r>
      <w:r w:rsidRPr="00EA0DFA">
        <w:rPr>
          <w:sz w:val="20"/>
        </w:rPr>
        <w:t xml:space="preserve">będzie dokonywał odbiorów robót zanikających i ulegających zakryciu zgodnie z zasadami wskazanymi w specyfikacjach technicznych wykonania i odbioru robót budowlanych. </w:t>
      </w:r>
    </w:p>
    <w:p w:rsidR="00C42184" w:rsidRPr="00EA0DFA" w:rsidRDefault="00C42184" w:rsidP="00930A95">
      <w:pPr>
        <w:pStyle w:val="Tekstpodstawowy24"/>
        <w:numPr>
          <w:ilvl w:val="0"/>
          <w:numId w:val="9"/>
        </w:numPr>
        <w:spacing w:before="60" w:after="60" w:line="276" w:lineRule="auto"/>
        <w:jc w:val="both"/>
        <w:rPr>
          <w:sz w:val="20"/>
        </w:rPr>
      </w:pPr>
      <w:r w:rsidRPr="00EA0DFA">
        <w:rPr>
          <w:sz w:val="20"/>
        </w:rPr>
        <w:t xml:space="preserve">Jeżeli w trakcie realizacji robót Zamawiający zażąda badań, które nie </w:t>
      </w:r>
      <w:r w:rsidR="000E4529" w:rsidRPr="00EA0DFA">
        <w:rPr>
          <w:sz w:val="20"/>
        </w:rPr>
        <w:t xml:space="preserve">są wymagane </w:t>
      </w:r>
      <w:r w:rsidR="009C3CAA" w:rsidRPr="00EA0DFA">
        <w:rPr>
          <w:sz w:val="20"/>
        </w:rPr>
        <w:t>do odbioru przedmiotu umowy</w:t>
      </w:r>
      <w:r w:rsidRPr="00EA0DFA">
        <w:rPr>
          <w:sz w:val="20"/>
        </w:rPr>
        <w:t xml:space="preserve"> Wykonawca zobowiązany jest do ich przeprowadzenia</w:t>
      </w:r>
      <w:r w:rsidR="009C3CAA" w:rsidRPr="00EA0DFA">
        <w:rPr>
          <w:sz w:val="20"/>
        </w:rPr>
        <w:t>. Koszty takich badań obciążają Wykonawcę</w:t>
      </w:r>
      <w:r w:rsidRPr="00EA0DFA">
        <w:rPr>
          <w:sz w:val="20"/>
        </w:rPr>
        <w:t>. Jeżeli w rezultacie przeprowadzenia badań okaże się, że zastosowane materiały</w:t>
      </w:r>
      <w:r w:rsidR="000E4529" w:rsidRPr="00EA0DFA">
        <w:rPr>
          <w:sz w:val="20"/>
        </w:rPr>
        <w:t>,</w:t>
      </w:r>
      <w:r w:rsidRPr="00EA0DFA">
        <w:rPr>
          <w:sz w:val="20"/>
        </w:rPr>
        <w:t xml:space="preserve"> bądź wykonanie robót jest</w:t>
      </w:r>
      <w:r w:rsidR="0002444E">
        <w:rPr>
          <w:sz w:val="20"/>
        </w:rPr>
        <w:t xml:space="preserve"> </w:t>
      </w:r>
      <w:r w:rsidRPr="00EA0DFA">
        <w:rPr>
          <w:sz w:val="20"/>
        </w:rPr>
        <w:t xml:space="preserve">zgodne z umową, koszty badań dodatkowych obciążają </w:t>
      </w:r>
      <w:r w:rsidR="009C3CAA" w:rsidRPr="00EA0DFA">
        <w:rPr>
          <w:sz w:val="20"/>
        </w:rPr>
        <w:t>Zamawiającego</w:t>
      </w:r>
      <w:r w:rsidRPr="00EA0DFA">
        <w:rPr>
          <w:sz w:val="20"/>
        </w:rPr>
        <w:t>.</w:t>
      </w:r>
    </w:p>
    <w:p w:rsidR="00C42184" w:rsidRPr="00EA0DFA" w:rsidRDefault="00C42184" w:rsidP="00930A95">
      <w:pPr>
        <w:pStyle w:val="Tekstpodstawowy21"/>
        <w:spacing w:before="60" w:after="60" w:line="276" w:lineRule="auto"/>
        <w:ind w:left="0"/>
        <w:jc w:val="center"/>
        <w:rPr>
          <w:rFonts w:cs="Times New Roman"/>
          <w:b/>
          <w:sz w:val="20"/>
        </w:rPr>
      </w:pPr>
      <w:r w:rsidRPr="00EA0DFA">
        <w:rPr>
          <w:rFonts w:cs="Times New Roman"/>
          <w:b/>
          <w:sz w:val="20"/>
        </w:rPr>
        <w:t>§ 5</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Gwarancja jakości oraz rękojmia za wady.</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udziela Zamawiającemu pisemnej gwarancji z tytułu wad fizycznych i prawnych przedmiotu umowy, liczonej od </w:t>
      </w:r>
      <w:r w:rsidR="000811AE" w:rsidRPr="00EA0DFA">
        <w:rPr>
          <w:rFonts w:cs="Times New Roman"/>
          <w:sz w:val="20"/>
        </w:rPr>
        <w:t xml:space="preserve">dnia </w:t>
      </w:r>
      <w:r w:rsidRPr="00EA0DFA">
        <w:rPr>
          <w:rFonts w:cs="Times New Roman"/>
          <w:sz w:val="20"/>
        </w:rPr>
        <w:t xml:space="preserve">odbioru końcowego. </w:t>
      </w:r>
      <w:r w:rsidR="006733C4" w:rsidRPr="00EA0DFA">
        <w:rPr>
          <w:rFonts w:cs="Times New Roman"/>
          <w:sz w:val="20"/>
        </w:rPr>
        <w:t xml:space="preserve">Podpisaną kartę </w:t>
      </w:r>
      <w:r w:rsidRPr="00EA0DFA">
        <w:rPr>
          <w:rFonts w:cs="Times New Roman"/>
          <w:sz w:val="20"/>
        </w:rPr>
        <w:t>gwarancyjn</w:t>
      </w:r>
      <w:r w:rsidR="006733C4" w:rsidRPr="00EA0DFA">
        <w:rPr>
          <w:rFonts w:cs="Times New Roman"/>
          <w:sz w:val="20"/>
        </w:rPr>
        <w:t xml:space="preserve">ą zgodną ze wzorem stanowiącym załącznik </w:t>
      </w:r>
      <w:r w:rsidR="009C3CAA" w:rsidRPr="00EA0DFA">
        <w:rPr>
          <w:rFonts w:cs="Times New Roman"/>
          <w:sz w:val="20"/>
        </w:rPr>
        <w:t>do SWZ</w:t>
      </w:r>
      <w:r w:rsidR="00B04F36" w:rsidRPr="00EA0DFA">
        <w:rPr>
          <w:rFonts w:cs="Times New Roman"/>
          <w:sz w:val="20"/>
        </w:rPr>
        <w:t xml:space="preserve"> </w:t>
      </w:r>
      <w:r w:rsidRPr="00EA0DFA">
        <w:rPr>
          <w:rFonts w:cs="Times New Roman"/>
          <w:sz w:val="20"/>
        </w:rPr>
        <w:t>Wykonawca dostarczy Zamawiającemu wraz z dokumentami niezbędnymi do odbioru 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Okres gwarancji</w:t>
      </w:r>
      <w:r w:rsidR="00E555A5" w:rsidRPr="00EA0DFA">
        <w:rPr>
          <w:rFonts w:cs="Times New Roman"/>
          <w:sz w:val="20"/>
        </w:rPr>
        <w:t>/rękojmi</w:t>
      </w:r>
      <w:r w:rsidRPr="00EA0DFA">
        <w:rPr>
          <w:rFonts w:cs="Times New Roman"/>
          <w:sz w:val="20"/>
        </w:rPr>
        <w:t xml:space="preserve"> na wykonany przedmiot umowy wynosi </w:t>
      </w:r>
      <w:r w:rsidR="00C63B7B" w:rsidRPr="00EA0DFA">
        <w:rPr>
          <w:rFonts w:cs="Times New Roman"/>
          <w:sz w:val="20"/>
        </w:rPr>
        <w:t>….</w:t>
      </w:r>
      <w:r w:rsidRPr="00EA0DFA">
        <w:rPr>
          <w:rFonts w:cs="Times New Roman"/>
          <w:sz w:val="20"/>
        </w:rPr>
        <w:t xml:space="preserve">miesięcy, licząc od </w:t>
      </w:r>
      <w:r w:rsidR="000811AE" w:rsidRPr="00EA0DFA">
        <w:rPr>
          <w:rFonts w:cs="Times New Roman"/>
          <w:sz w:val="20"/>
        </w:rPr>
        <w:t>dnia</w:t>
      </w:r>
      <w:r w:rsidRPr="00EA0DFA">
        <w:rPr>
          <w:rFonts w:cs="Times New Roman"/>
          <w:sz w:val="20"/>
        </w:rPr>
        <w:t xml:space="preserve"> odbioru </w:t>
      </w:r>
      <w:r w:rsidRPr="00EA0DFA">
        <w:rPr>
          <w:rFonts w:cs="Times New Roman"/>
          <w:sz w:val="20"/>
        </w:rPr>
        <w:lastRenderedPageBreak/>
        <w:t>końcowego.</w:t>
      </w:r>
    </w:p>
    <w:p w:rsidR="00C42184"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ramach udzielonej gwarancji jakości</w:t>
      </w:r>
      <w:r w:rsidR="00CF50A1" w:rsidRPr="00EA0DFA">
        <w:rPr>
          <w:rFonts w:cs="Times New Roman"/>
          <w:sz w:val="20"/>
        </w:rPr>
        <w:t xml:space="preserve"> i rękojmi za wady</w:t>
      </w:r>
      <w:r w:rsidRPr="00EA0DFA">
        <w:rPr>
          <w:rFonts w:cs="Times New Roman"/>
          <w:sz w:val="20"/>
        </w:rPr>
        <w:t xml:space="preserve"> Wykonawca zobowiązuje się do</w:t>
      </w:r>
      <w:r w:rsidR="00FB1B26" w:rsidRPr="00EA0DFA">
        <w:rPr>
          <w:rFonts w:cs="Times New Roman"/>
          <w:sz w:val="20"/>
        </w:rPr>
        <w:t xml:space="preserve"> usunięcia wad fizycznych i prawnych.</w:t>
      </w:r>
    </w:p>
    <w:p w:rsidR="00943CA9" w:rsidRPr="00EA0DFA" w:rsidRDefault="00943CA9"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Usuwanie wad w ramach gwarancji lub rękojmi następowało będzie </w:t>
      </w:r>
      <w:r w:rsidR="006413FA" w:rsidRPr="00EA0DFA">
        <w:rPr>
          <w:rFonts w:cs="Times New Roman"/>
          <w:sz w:val="20"/>
        </w:rPr>
        <w:t xml:space="preserve">w zależności od charakteru wady </w:t>
      </w:r>
      <w:r w:rsidRPr="00EA0DFA">
        <w:rPr>
          <w:rFonts w:cs="Times New Roman"/>
          <w:sz w:val="20"/>
        </w:rPr>
        <w:t xml:space="preserve">w trybie zwykłym albo </w:t>
      </w:r>
      <w:r w:rsidR="006413FA" w:rsidRPr="00EA0DFA">
        <w:rPr>
          <w:rFonts w:cs="Times New Roman"/>
          <w:sz w:val="20"/>
        </w:rPr>
        <w:t>awaryjnym.</w:t>
      </w:r>
    </w:p>
    <w:p w:rsidR="00943CA9"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ykonawca zobowiązuje się</w:t>
      </w:r>
      <w:r w:rsidR="00943CA9" w:rsidRPr="00EA0DFA">
        <w:rPr>
          <w:rFonts w:cs="Times New Roman"/>
          <w:sz w:val="20"/>
        </w:rPr>
        <w:t>:</w:t>
      </w:r>
    </w:p>
    <w:p w:rsidR="006413FA"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zwykłym – do</w:t>
      </w:r>
      <w:r w:rsidR="004D0873" w:rsidRPr="00EA0DFA">
        <w:rPr>
          <w:rFonts w:cs="Times New Roman"/>
          <w:sz w:val="20"/>
        </w:rPr>
        <w:t xml:space="preserve"> niezwłocznego, lecz nie później, niż w terminie </w:t>
      </w:r>
      <w:r w:rsidR="00CF50A1" w:rsidRPr="00EA0DFA">
        <w:rPr>
          <w:rFonts w:cs="Times New Roman"/>
          <w:sz w:val="20"/>
        </w:rPr>
        <w:t>3</w:t>
      </w:r>
      <w:r w:rsidR="004D0873" w:rsidRPr="00EA0DFA">
        <w:rPr>
          <w:rFonts w:cs="Times New Roman"/>
          <w:sz w:val="20"/>
        </w:rPr>
        <w:t xml:space="preserve"> dni od pisemnego zgłoszenia przez Zamawiającego, przystąpienia do usunięcia wad</w:t>
      </w:r>
      <w:r w:rsidRPr="00EA0DFA">
        <w:rPr>
          <w:rFonts w:cs="Times New Roman"/>
          <w:sz w:val="20"/>
        </w:rPr>
        <w:t>,</w:t>
      </w:r>
    </w:p>
    <w:p w:rsidR="00C42184"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awaryjnym – do niezwłocznego, l</w:t>
      </w:r>
      <w:r w:rsidR="0083500D" w:rsidRPr="00EA0DFA">
        <w:rPr>
          <w:rFonts w:cs="Times New Roman"/>
          <w:sz w:val="20"/>
        </w:rPr>
        <w:t>ecz nie później, niż w terminie</w:t>
      </w:r>
      <w:r w:rsidRPr="00EA0DFA">
        <w:rPr>
          <w:rFonts w:cs="Times New Roman"/>
          <w:sz w:val="20"/>
        </w:rPr>
        <w:t xml:space="preserve"> 1 dnia od pisemnego zgłoszenia przez Zamawiającego, przystąpienia do usunięcia wad</w:t>
      </w:r>
      <w:r w:rsidR="004D0873" w:rsidRPr="00EA0DFA">
        <w:rPr>
          <w:rFonts w:cs="Times New Roman"/>
          <w:sz w:val="20"/>
        </w:rPr>
        <w:t>.</w:t>
      </w:r>
    </w:p>
    <w:p w:rsidR="00E2775D" w:rsidRPr="00EA0DFA" w:rsidRDefault="00E2775D" w:rsidP="00E2775D">
      <w:pPr>
        <w:pStyle w:val="Tekstpodstawowy21"/>
        <w:spacing w:before="60" w:after="60" w:line="276" w:lineRule="auto"/>
        <w:ind w:left="709"/>
        <w:jc w:val="both"/>
        <w:rPr>
          <w:rFonts w:cs="Times New Roman"/>
          <w:b/>
          <w:sz w:val="20"/>
        </w:rPr>
      </w:pPr>
      <w:r w:rsidRPr="00EA0DFA">
        <w:rPr>
          <w:rFonts w:cs="Times New Roman"/>
          <w:sz w:val="20"/>
        </w:rPr>
        <w:t>Jeżeli Wykonawca opóźnia się z przystąpieniem do usunięcia wad w ww. terminie, Zamawiający jest uprawniony do powierzenia usunięcia wad podmiotowi trzeciemu na koszt i niebezpieczeństwo Wykonawcy</w:t>
      </w:r>
      <w:r w:rsidR="00E555A5" w:rsidRPr="00EA0DFA">
        <w:rPr>
          <w:rFonts w:cs="Times New Roman"/>
          <w:sz w:val="20"/>
        </w:rPr>
        <w:t>, bez konieczności uzyskania uprzedniej zgody sądu.</w:t>
      </w:r>
    </w:p>
    <w:p w:rsidR="006413FA" w:rsidRPr="00EA0DFA" w:rsidRDefault="004D0873"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zobowiązany jest </w:t>
      </w:r>
      <w:r w:rsidR="009D71EC" w:rsidRPr="00EA0DFA">
        <w:rPr>
          <w:rFonts w:cs="Times New Roman"/>
          <w:sz w:val="20"/>
        </w:rPr>
        <w:t xml:space="preserve">w ramach rękojmi lub gwarancji </w:t>
      </w:r>
      <w:r w:rsidRPr="00EA0DFA">
        <w:rPr>
          <w:rFonts w:cs="Times New Roman"/>
          <w:sz w:val="20"/>
        </w:rPr>
        <w:t>do</w:t>
      </w:r>
      <w:r w:rsidR="00C42184" w:rsidRPr="00EA0DFA">
        <w:rPr>
          <w:rFonts w:cs="Times New Roman"/>
          <w:sz w:val="20"/>
        </w:rPr>
        <w:t xml:space="preserve"> usunięcia wady</w:t>
      </w:r>
      <w:r w:rsidR="006413FA"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zwykłym – niezwłocznie jednak nie dłużej niż</w:t>
      </w:r>
      <w:r w:rsidR="004D0873" w:rsidRPr="00EA0DFA">
        <w:rPr>
          <w:rFonts w:cs="Times New Roman"/>
          <w:sz w:val="20"/>
        </w:rPr>
        <w:t xml:space="preserve"> w terminie</w:t>
      </w:r>
      <w:r w:rsidR="007B3814">
        <w:rPr>
          <w:rFonts w:cs="Times New Roman"/>
          <w:sz w:val="20"/>
        </w:rPr>
        <w:t xml:space="preserve"> </w:t>
      </w:r>
      <w:r w:rsidR="004D0873" w:rsidRPr="00EA0DFA">
        <w:rPr>
          <w:rFonts w:cs="Times New Roman"/>
          <w:sz w:val="20"/>
        </w:rPr>
        <w:t>7</w:t>
      </w:r>
      <w:r w:rsidR="006F6F60" w:rsidRPr="00EA0DFA">
        <w:rPr>
          <w:rFonts w:cs="Times New Roman"/>
          <w:sz w:val="20"/>
        </w:rPr>
        <w:t xml:space="preserve"> dni</w:t>
      </w:r>
      <w:r w:rsidR="004D0873" w:rsidRPr="00EA0DFA">
        <w:rPr>
          <w:rFonts w:cs="Times New Roman"/>
          <w:sz w:val="20"/>
        </w:rPr>
        <w:t xml:space="preserve"> liczonych od dnia zgłoszenia wady przez Zamawiającego</w:t>
      </w:r>
      <w:r w:rsidR="00C42184" w:rsidRPr="00EA0DFA">
        <w:rPr>
          <w:rFonts w:cs="Times New Roman"/>
          <w:sz w:val="20"/>
        </w:rPr>
        <w:t>.</w:t>
      </w:r>
    </w:p>
    <w:p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awaryjnym – niezwłocznie jednak nie dłużej niż w terminie 3 dni liczonych od dnia zgłoszenia wady przez Zamawiającego.</w:t>
      </w:r>
    </w:p>
    <w:p w:rsidR="00C42184" w:rsidRPr="00EA0DFA" w:rsidRDefault="00C42184" w:rsidP="00930A95">
      <w:pPr>
        <w:pStyle w:val="Tekstpodstawowy21"/>
        <w:spacing w:before="60" w:after="60" w:line="276" w:lineRule="auto"/>
        <w:ind w:left="708"/>
        <w:jc w:val="both"/>
        <w:rPr>
          <w:rFonts w:cs="Times New Roman"/>
          <w:b/>
          <w:sz w:val="20"/>
        </w:rPr>
      </w:pPr>
      <w:r w:rsidRPr="00EA0DFA">
        <w:rPr>
          <w:rFonts w:cs="Times New Roman"/>
          <w:sz w:val="20"/>
        </w:rPr>
        <w:t xml:space="preserve">Jeżeli Wykonawca opóźnia się z usunięciem wad w </w:t>
      </w:r>
      <w:r w:rsidR="006413FA" w:rsidRPr="00EA0DFA">
        <w:rPr>
          <w:rFonts w:cs="Times New Roman"/>
          <w:sz w:val="20"/>
        </w:rPr>
        <w:t>ww.</w:t>
      </w:r>
      <w:r w:rsidRPr="00EA0DFA">
        <w:rPr>
          <w:rFonts w:cs="Times New Roman"/>
          <w:sz w:val="20"/>
        </w:rPr>
        <w:t xml:space="preserve"> terminie, Zamawiający jest uprawniony do powierzenia usunięcia wad podmiotowi trzeciemu na koszt i niebezpieczeństwo Wykonawcy</w:t>
      </w:r>
      <w:r w:rsidR="00E555A5" w:rsidRPr="00EA0DFA">
        <w:rPr>
          <w:rFonts w:cs="Times New Roman"/>
          <w:sz w:val="20"/>
        </w:rPr>
        <w:t>, bez konieczności uzyskania uprzedniej zgody sądu</w:t>
      </w:r>
      <w:r w:rsidR="00F74895" w:rsidRPr="00EA0DFA">
        <w:rPr>
          <w:rFonts w:cs="Times New Roman"/>
          <w:sz w:val="20"/>
        </w:rPr>
        <w:t>.</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trybie awaryjnym</w:t>
      </w:r>
      <w:r w:rsidR="00DB0189" w:rsidRPr="00EA0DFA">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Zamawiający jest uprawniony do wydłużenia terminu usunięcia wady na umotywowany wniosek Wykonawcy.</w:t>
      </w:r>
    </w:p>
    <w:p w:rsidR="000F660F"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Zamawiający może dochodzić roszczeń z tytułu gwarancji jakości także po okresie określonym w ust. 2, jeżeli zgłosił wadę przed upływem tego okresu.  </w:t>
      </w:r>
    </w:p>
    <w:p w:rsidR="008C41AC" w:rsidRPr="00EA0DFA" w:rsidRDefault="008C41AC"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Wykonawca nie może odmówić usunięcia wad bez względu na wysokość związanych z tym kosztów.</w:t>
      </w:r>
    </w:p>
    <w:p w:rsidR="006F6F60" w:rsidRPr="00EA0DFA" w:rsidRDefault="006F6F60"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Szczegółowe warunki udzielonej gwarancji określa karta gwarancyjna</w:t>
      </w:r>
      <w:r w:rsidR="006413FA" w:rsidRPr="00EA0DFA">
        <w:rPr>
          <w:rFonts w:cs="Times New Roman"/>
          <w:sz w:val="20"/>
        </w:rPr>
        <w:t xml:space="preserve"> przedłożona przez Wykonawcę Zamawiającemu, zgodna ze wzorem stanowiącym</w:t>
      </w:r>
      <w:r w:rsidRPr="00EA0DFA">
        <w:rPr>
          <w:rFonts w:cs="Times New Roman"/>
          <w:sz w:val="20"/>
        </w:rPr>
        <w:t xml:space="preserve"> załącznik do </w:t>
      </w:r>
      <w:r w:rsidR="00C72411" w:rsidRPr="00EA0DFA">
        <w:rPr>
          <w:rFonts w:cs="Times New Roman"/>
          <w:sz w:val="20"/>
        </w:rPr>
        <w:t>SWZ</w:t>
      </w:r>
      <w:r w:rsidRPr="00EA0DFA">
        <w:rPr>
          <w:rFonts w:cs="Times New Roman"/>
          <w:sz w:val="20"/>
        </w:rPr>
        <w:t>.</w:t>
      </w:r>
    </w:p>
    <w:p w:rsidR="00C42184" w:rsidRPr="00EA0DFA" w:rsidRDefault="00C42184" w:rsidP="001D5A1D">
      <w:pPr>
        <w:pStyle w:val="Tekstpodstawowy21"/>
        <w:spacing w:before="60" w:after="60" w:line="276" w:lineRule="auto"/>
        <w:ind w:left="426"/>
        <w:jc w:val="center"/>
        <w:rPr>
          <w:rFonts w:cs="Times New Roman"/>
          <w:b/>
          <w:sz w:val="20"/>
        </w:rPr>
      </w:pPr>
      <w:r w:rsidRPr="00EA0DFA">
        <w:rPr>
          <w:rFonts w:cs="Times New Roman"/>
          <w:b/>
          <w:sz w:val="20"/>
        </w:rPr>
        <w:t>§ 6</w:t>
      </w:r>
    </w:p>
    <w:p w:rsidR="00C42184" w:rsidRPr="00122E3E" w:rsidRDefault="00C42184" w:rsidP="00930A95">
      <w:pPr>
        <w:pStyle w:val="Tekstpodstawowy21"/>
        <w:shd w:val="clear" w:color="auto" w:fill="FFFFFF"/>
        <w:spacing w:before="60" w:after="60" w:line="276" w:lineRule="auto"/>
        <w:ind w:left="0"/>
        <w:jc w:val="center"/>
        <w:rPr>
          <w:rFonts w:cs="Times New Roman"/>
          <w:b/>
          <w:sz w:val="20"/>
        </w:rPr>
      </w:pPr>
      <w:r w:rsidRPr="00122E3E">
        <w:rPr>
          <w:rFonts w:cs="Times New Roman"/>
          <w:b/>
          <w:sz w:val="20"/>
        </w:rPr>
        <w:t>Wynagrodzenie oraz warunki płatności.</w:t>
      </w:r>
    </w:p>
    <w:p w:rsidR="00C42184" w:rsidRPr="00EA0DFA" w:rsidRDefault="00C42184" w:rsidP="002516DE">
      <w:pPr>
        <w:pStyle w:val="Tekstpodstawowy23"/>
        <w:numPr>
          <w:ilvl w:val="0"/>
          <w:numId w:val="12"/>
        </w:numPr>
        <w:spacing w:before="60" w:after="60" w:line="276" w:lineRule="auto"/>
        <w:jc w:val="both"/>
        <w:rPr>
          <w:b/>
          <w:sz w:val="20"/>
        </w:rPr>
      </w:pPr>
      <w:r w:rsidRPr="00EA0DFA">
        <w:rPr>
          <w:sz w:val="20"/>
        </w:rPr>
        <w:t>Wynagrodzenie należne Wykonawcy za wykonanie przedmiotu umowy, ustalone na podstawie kosztorysu ofertowego wynosi: ………….</w:t>
      </w:r>
      <w:r w:rsidRPr="00EA0DFA">
        <w:rPr>
          <w:b/>
          <w:sz w:val="20"/>
        </w:rPr>
        <w:t xml:space="preserve">zł brutto </w:t>
      </w:r>
      <w:r w:rsidRPr="00EA0DFA">
        <w:rPr>
          <w:sz w:val="20"/>
        </w:rPr>
        <w:t>(słownie:…………………….).</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EA0DFA" w:rsidRDefault="00C42184" w:rsidP="002516DE">
      <w:pPr>
        <w:pStyle w:val="Tekstpodstawowy23"/>
        <w:numPr>
          <w:ilvl w:val="0"/>
          <w:numId w:val="12"/>
        </w:numPr>
        <w:spacing w:before="60" w:after="60" w:line="276" w:lineRule="auto"/>
        <w:jc w:val="both"/>
        <w:rPr>
          <w:sz w:val="20"/>
        </w:rPr>
      </w:pPr>
      <w:r w:rsidRPr="00EA0DFA">
        <w:rPr>
          <w:sz w:val="20"/>
        </w:rPr>
        <w:t xml:space="preserve">Wynagrodzenie zostanie wypłacone, w następujący </w:t>
      </w:r>
      <w:r w:rsidR="007905AB" w:rsidRPr="00EA0DFA">
        <w:rPr>
          <w:sz w:val="20"/>
        </w:rPr>
        <w:t>sposób</w:t>
      </w:r>
      <w:r w:rsidRPr="00EA0DFA">
        <w:rPr>
          <w:sz w:val="20"/>
        </w:rPr>
        <w:t>:</w:t>
      </w:r>
    </w:p>
    <w:p w:rsidR="00C42184" w:rsidRPr="00EA0DFA" w:rsidRDefault="00C42184" w:rsidP="002516DE">
      <w:pPr>
        <w:pStyle w:val="Tekstpodstawowy23"/>
        <w:numPr>
          <w:ilvl w:val="0"/>
          <w:numId w:val="13"/>
        </w:numPr>
        <w:spacing w:before="60" w:after="60" w:line="276" w:lineRule="auto"/>
        <w:jc w:val="both"/>
        <w:rPr>
          <w:sz w:val="20"/>
        </w:rPr>
      </w:pPr>
      <w:r w:rsidRPr="00EA0DFA">
        <w:rPr>
          <w:sz w:val="20"/>
        </w:rPr>
        <w:t xml:space="preserve">fakturą przejściową, wystawioną </w:t>
      </w:r>
      <w:r w:rsidR="0063278D">
        <w:rPr>
          <w:b/>
          <w:sz w:val="20"/>
        </w:rPr>
        <w:t xml:space="preserve">na koniec </w:t>
      </w:r>
      <w:r w:rsidR="00404765" w:rsidRPr="00404765">
        <w:rPr>
          <w:b/>
          <w:sz w:val="20"/>
        </w:rPr>
        <w:t>listopad</w:t>
      </w:r>
      <w:r w:rsidR="00A77AB6" w:rsidRPr="00404765">
        <w:rPr>
          <w:b/>
          <w:sz w:val="20"/>
        </w:rPr>
        <w:t>a</w:t>
      </w:r>
      <w:r w:rsidR="0020740A" w:rsidRPr="00EA0DFA">
        <w:rPr>
          <w:b/>
          <w:sz w:val="20"/>
        </w:rPr>
        <w:t xml:space="preserve"> 2022</w:t>
      </w:r>
      <w:r w:rsidR="00E703B3">
        <w:rPr>
          <w:b/>
          <w:sz w:val="20"/>
        </w:rPr>
        <w:t xml:space="preserve"> </w:t>
      </w:r>
      <w:r w:rsidRPr="00EA0DFA">
        <w:rPr>
          <w:b/>
          <w:sz w:val="20"/>
        </w:rPr>
        <w:t>r.</w:t>
      </w:r>
      <w:r w:rsidR="00931B2C" w:rsidRPr="00EA0DFA">
        <w:rPr>
          <w:sz w:val="20"/>
        </w:rPr>
        <w:t xml:space="preserve"> za roboty budowlane wykonane na moment jej wystawienia</w:t>
      </w:r>
      <w:r w:rsidRPr="00EA0DFA">
        <w:rPr>
          <w:sz w:val="20"/>
        </w:rPr>
        <w:t>, w kwocie ………..</w:t>
      </w:r>
      <w:r w:rsidRPr="00EA0DFA">
        <w:rPr>
          <w:b/>
          <w:sz w:val="20"/>
        </w:rPr>
        <w:t>zł brutto</w:t>
      </w:r>
      <w:r w:rsidRPr="00EA0DFA">
        <w:rPr>
          <w:sz w:val="20"/>
        </w:rPr>
        <w:t xml:space="preserve"> (słownie: </w:t>
      </w:r>
      <w:r w:rsidR="00931B2C" w:rsidRPr="00EA0DFA">
        <w:rPr>
          <w:sz w:val="20"/>
        </w:rPr>
        <w:t>………..)</w:t>
      </w:r>
      <w:r w:rsidR="00C72411" w:rsidRPr="00EA0DFA">
        <w:rPr>
          <w:sz w:val="20"/>
        </w:rPr>
        <w:t xml:space="preserve"> tj. </w:t>
      </w:r>
      <w:r w:rsidR="0013400C">
        <w:rPr>
          <w:sz w:val="20"/>
        </w:rPr>
        <w:t xml:space="preserve">nie większej niż </w:t>
      </w:r>
      <w:r w:rsidR="00404765">
        <w:rPr>
          <w:b/>
          <w:sz w:val="20"/>
        </w:rPr>
        <w:t>10</w:t>
      </w:r>
      <w:r w:rsidR="00997CB4" w:rsidRPr="00EA0DFA">
        <w:rPr>
          <w:b/>
          <w:sz w:val="20"/>
        </w:rPr>
        <w:t>%</w:t>
      </w:r>
      <w:r w:rsidR="00B04F36" w:rsidRPr="00EA0DFA">
        <w:rPr>
          <w:b/>
          <w:sz w:val="20"/>
        </w:rPr>
        <w:t xml:space="preserve"> </w:t>
      </w:r>
      <w:r w:rsidR="00C72411" w:rsidRPr="00EA0DFA">
        <w:rPr>
          <w:sz w:val="20"/>
        </w:rPr>
        <w:t>wynagrodzenia za przedmiot umowy określonego w ust. 1</w:t>
      </w:r>
      <w:r w:rsidR="00BB5A4A">
        <w:rPr>
          <w:sz w:val="20"/>
        </w:rPr>
        <w:t xml:space="preserve">. </w:t>
      </w:r>
      <w:r w:rsidR="007944E9" w:rsidRPr="00ED0100">
        <w:rPr>
          <w:sz w:val="20"/>
        </w:rPr>
        <w:t>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C42184" w:rsidRPr="00EA0DFA" w:rsidRDefault="00C42184" w:rsidP="002516DE">
      <w:pPr>
        <w:pStyle w:val="Tekstpodstawowy23"/>
        <w:numPr>
          <w:ilvl w:val="0"/>
          <w:numId w:val="13"/>
        </w:numPr>
        <w:spacing w:before="60" w:after="60" w:line="276" w:lineRule="auto"/>
        <w:jc w:val="both"/>
        <w:rPr>
          <w:sz w:val="20"/>
        </w:rPr>
      </w:pPr>
      <w:r w:rsidRPr="00EA0DFA">
        <w:rPr>
          <w:sz w:val="20"/>
        </w:rPr>
        <w:t>fakturą przejściową, wystawioną na konie</w:t>
      </w:r>
      <w:r w:rsidR="0022069D" w:rsidRPr="00EA0DFA">
        <w:rPr>
          <w:sz w:val="20"/>
        </w:rPr>
        <w:t xml:space="preserve">c </w:t>
      </w:r>
      <w:r w:rsidR="0063278D">
        <w:rPr>
          <w:b/>
          <w:sz w:val="20"/>
        </w:rPr>
        <w:t>maja 2023</w:t>
      </w:r>
      <w:r w:rsidR="00E703B3">
        <w:rPr>
          <w:b/>
          <w:sz w:val="20"/>
        </w:rPr>
        <w:t xml:space="preserve"> </w:t>
      </w:r>
      <w:r w:rsidRPr="00EA0DFA">
        <w:rPr>
          <w:b/>
          <w:sz w:val="20"/>
        </w:rPr>
        <w:t>r</w:t>
      </w:r>
      <w:r w:rsidRPr="00EA0DFA">
        <w:rPr>
          <w:sz w:val="20"/>
        </w:rPr>
        <w:t>.</w:t>
      </w:r>
      <w:r w:rsidR="00CC15A2" w:rsidRPr="00EA0DFA">
        <w:rPr>
          <w:sz w:val="20"/>
        </w:rPr>
        <w:t xml:space="preserve"> za roboty budowlane wykonane na moment jej wystawienia</w:t>
      </w:r>
      <w:r w:rsidRPr="00EA0DFA">
        <w:rPr>
          <w:sz w:val="20"/>
        </w:rPr>
        <w:t xml:space="preserve">, w kwocie </w:t>
      </w:r>
      <w:r w:rsidR="00CC15A2" w:rsidRPr="00EA0DFA">
        <w:rPr>
          <w:sz w:val="20"/>
        </w:rPr>
        <w:t>nie większej niż</w:t>
      </w:r>
      <w:r w:rsidRPr="00EA0DFA">
        <w:rPr>
          <w:sz w:val="20"/>
        </w:rPr>
        <w:t xml:space="preserve"> ………….</w:t>
      </w:r>
      <w:r w:rsidRPr="00EA0DFA">
        <w:rPr>
          <w:b/>
          <w:sz w:val="20"/>
        </w:rPr>
        <w:t>zł brutto</w:t>
      </w:r>
      <w:r w:rsidRPr="00EA0DFA">
        <w:rPr>
          <w:sz w:val="20"/>
        </w:rPr>
        <w:t xml:space="preserve"> (słownie:……………..)</w:t>
      </w:r>
      <w:r w:rsidR="00677551">
        <w:rPr>
          <w:sz w:val="20"/>
        </w:rPr>
        <w:t xml:space="preserve"> </w:t>
      </w:r>
      <w:r w:rsidR="00C72411" w:rsidRPr="00EA0DFA">
        <w:rPr>
          <w:sz w:val="20"/>
        </w:rPr>
        <w:t xml:space="preserve">tj. </w:t>
      </w:r>
      <w:r w:rsidR="00677551">
        <w:rPr>
          <w:sz w:val="20"/>
        </w:rPr>
        <w:t xml:space="preserve">    </w:t>
      </w:r>
      <w:r w:rsidR="00F325C2">
        <w:rPr>
          <w:sz w:val="20"/>
        </w:rPr>
        <w:t xml:space="preserve">nie </w:t>
      </w:r>
      <w:r w:rsidR="00F325C2">
        <w:rPr>
          <w:sz w:val="20"/>
        </w:rPr>
        <w:lastRenderedPageBreak/>
        <w:t xml:space="preserve">większej niż </w:t>
      </w:r>
      <w:r w:rsidR="000A272B" w:rsidRPr="000A272B">
        <w:rPr>
          <w:b/>
          <w:sz w:val="20"/>
        </w:rPr>
        <w:t>6</w:t>
      </w:r>
      <w:r w:rsidR="0063278D" w:rsidRPr="000A272B">
        <w:rPr>
          <w:b/>
          <w:sz w:val="20"/>
        </w:rPr>
        <w:t>0</w:t>
      </w:r>
      <w:r w:rsidR="00C72411" w:rsidRPr="000A272B">
        <w:rPr>
          <w:b/>
          <w:sz w:val="20"/>
        </w:rPr>
        <w:t xml:space="preserve"> %</w:t>
      </w:r>
      <w:r w:rsidR="00C72411" w:rsidRPr="00EA0DFA">
        <w:rPr>
          <w:sz w:val="20"/>
        </w:rPr>
        <w:t xml:space="preserve"> </w:t>
      </w:r>
      <w:r w:rsidR="007944E9" w:rsidRPr="00ED0100">
        <w:rPr>
          <w:sz w:val="20"/>
        </w:rPr>
        <w:t>wynagrodzenia za przedmiot umowy określonego w ust. 1 przy uwzględnieniu kwoty, o której mowa w pkt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rsidR="00F325C2" w:rsidRDefault="00C42184" w:rsidP="00F325C2">
      <w:pPr>
        <w:pStyle w:val="Tekstpodstawowy23"/>
        <w:numPr>
          <w:ilvl w:val="0"/>
          <w:numId w:val="13"/>
        </w:numPr>
        <w:spacing w:before="60" w:after="60" w:line="276" w:lineRule="auto"/>
        <w:jc w:val="both"/>
        <w:rPr>
          <w:sz w:val="20"/>
        </w:rPr>
      </w:pPr>
      <w:r w:rsidRPr="007944E9">
        <w:rPr>
          <w:sz w:val="20"/>
        </w:rPr>
        <w:t>fakturą końcową</w:t>
      </w:r>
      <w:r w:rsidRPr="007944E9">
        <w:rPr>
          <w:b/>
          <w:sz w:val="20"/>
        </w:rPr>
        <w:t>,</w:t>
      </w:r>
      <w:r w:rsidRPr="007944E9">
        <w:rPr>
          <w:sz w:val="20"/>
        </w:rPr>
        <w:t xml:space="preserve"> wystawioną po </w:t>
      </w:r>
      <w:r w:rsidR="007944E9" w:rsidRPr="00ED0100">
        <w:rPr>
          <w:sz w:val="20"/>
        </w:rPr>
        <w:t xml:space="preserve">odbiorze końcowym rozliczającą całość należnego Wykonawcy wynagrodzenia, z uwzględnieniem należności wypłaconych w oparciu o faktury przejściowe, o których mowa w pkt „a”, „b” </w:t>
      </w:r>
    </w:p>
    <w:p w:rsidR="00323C49" w:rsidRPr="007944E9" w:rsidRDefault="00323C49" w:rsidP="00F325C2">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sidR="00887CF3">
        <w:rPr>
          <w:sz w:val="20"/>
        </w:rPr>
        <w:t>wynagrodzenia, o którym mowa w §6 ust. 3  pkt b i c,</w:t>
      </w:r>
      <w:r w:rsidRPr="007944E9">
        <w:rPr>
          <w:sz w:val="20"/>
        </w:rPr>
        <w:t xml:space="preserve"> w części niepokrytej udziałem Zamawiającego na czas poprzedzający wypłatę z Promesy, na zasadach, o których mowa w ust. 5.</w:t>
      </w:r>
    </w:p>
    <w:p w:rsidR="00323C49" w:rsidRDefault="00CD301E" w:rsidP="00F325C2">
      <w:pPr>
        <w:pStyle w:val="Tekstpodstawowy23"/>
        <w:numPr>
          <w:ilvl w:val="0"/>
          <w:numId w:val="12"/>
        </w:numPr>
        <w:spacing w:before="60" w:after="60" w:line="276" w:lineRule="auto"/>
        <w:jc w:val="both"/>
        <w:rPr>
          <w:sz w:val="20"/>
        </w:rPr>
      </w:pPr>
      <w:r>
        <w:rPr>
          <w:sz w:val="20"/>
        </w:rPr>
        <w:t>Wypłata</w:t>
      </w:r>
      <w:r w:rsidR="00B307F7">
        <w:rPr>
          <w:sz w:val="20"/>
        </w:rPr>
        <w:t xml:space="preserve"> dofinansowania inwestycji z Programu Rządowego Funduszu Polski Ład: Program Inwestycji Strategicznych </w:t>
      </w:r>
      <w:r>
        <w:rPr>
          <w:sz w:val="20"/>
        </w:rPr>
        <w:t>będzie</w:t>
      </w:r>
      <w:r w:rsidR="00B307F7">
        <w:rPr>
          <w:sz w:val="20"/>
        </w:rPr>
        <w:t xml:space="preserve"> realizowana w dwóch transzach:</w:t>
      </w:r>
    </w:p>
    <w:p w:rsidR="00B307F7" w:rsidRDefault="00B307F7" w:rsidP="00B307F7">
      <w:pPr>
        <w:pStyle w:val="Tekstpodstawowy23"/>
        <w:numPr>
          <w:ilvl w:val="0"/>
          <w:numId w:val="52"/>
        </w:numPr>
        <w:spacing w:before="60" w:after="60" w:line="276" w:lineRule="auto"/>
        <w:jc w:val="both"/>
        <w:rPr>
          <w:sz w:val="20"/>
        </w:rPr>
      </w:pPr>
      <w:r>
        <w:rPr>
          <w:sz w:val="20"/>
        </w:rPr>
        <w:t xml:space="preserve">pierwsza transza w wysokości nie większej niż </w:t>
      </w:r>
      <w:r w:rsidR="000A272B" w:rsidRPr="000A272B">
        <w:rPr>
          <w:sz w:val="20"/>
        </w:rPr>
        <w:t>5</w:t>
      </w:r>
      <w:r w:rsidR="003277A1" w:rsidRPr="000A272B">
        <w:rPr>
          <w:sz w:val="20"/>
        </w:rPr>
        <w:t>0</w:t>
      </w:r>
      <w:r w:rsidRPr="000A272B">
        <w:rPr>
          <w:sz w:val="20"/>
        </w:rPr>
        <w:t>%</w:t>
      </w:r>
      <w:r>
        <w:rPr>
          <w:sz w:val="20"/>
        </w:rPr>
        <w:t xml:space="preserve"> kwoty wynagrodzenia</w:t>
      </w:r>
      <w:r w:rsidR="00CD301E">
        <w:rPr>
          <w:sz w:val="20"/>
        </w:rPr>
        <w:t>,</w:t>
      </w:r>
      <w:r>
        <w:rPr>
          <w:sz w:val="20"/>
        </w:rPr>
        <w:t xml:space="preserve"> </w:t>
      </w:r>
      <w:r w:rsidR="00CD301E">
        <w:rPr>
          <w:sz w:val="20"/>
        </w:rPr>
        <w:t>tj. …. zł brutto.</w:t>
      </w:r>
    </w:p>
    <w:p w:rsidR="00B307F7" w:rsidRDefault="00B307F7" w:rsidP="00B307F7">
      <w:pPr>
        <w:pStyle w:val="Tekstpodstawowy23"/>
        <w:numPr>
          <w:ilvl w:val="0"/>
          <w:numId w:val="52"/>
        </w:numPr>
        <w:spacing w:before="60" w:after="60" w:line="276" w:lineRule="auto"/>
        <w:jc w:val="both"/>
        <w:rPr>
          <w:sz w:val="20"/>
        </w:rPr>
      </w:pPr>
      <w:r>
        <w:rPr>
          <w:sz w:val="20"/>
        </w:rPr>
        <w:t>druga transza w wysokości pozostałej do zapłaty kwoty wynagrodzenia</w:t>
      </w:r>
      <w:r w:rsidR="00F448A3">
        <w:rPr>
          <w:sz w:val="20"/>
        </w:rPr>
        <w:t xml:space="preserve">, </w:t>
      </w:r>
      <w:r w:rsidR="00CD301E">
        <w:rPr>
          <w:sz w:val="20"/>
        </w:rPr>
        <w:t>tj. ….. zł brutto</w:t>
      </w:r>
      <w:r>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ykonawca będzie upoważniony do wystawienia faktury na:</w:t>
      </w:r>
      <w:r w:rsidR="00CC0A72">
        <w:rPr>
          <w:sz w:val="20"/>
        </w:rPr>
        <w:t xml:space="preserve"> </w:t>
      </w:r>
      <w:r w:rsidR="0022069D" w:rsidRPr="00EA0DFA">
        <w:rPr>
          <w:sz w:val="20"/>
        </w:rPr>
        <w:t>Nabywca: Gmina Nidzica, Plac Wolności 1, 13-100 Nidzica NIP: 9840161572, Odbiorca faktury: Urząd Miejski w Nidzicy, Plac Wolności 1, 13-100 Nidzica</w:t>
      </w:r>
      <w:r w:rsidRPr="00EA0DFA">
        <w:rPr>
          <w:sz w:val="20"/>
        </w:rPr>
        <w:t>. Wykonawca może dostarczyć fakturę do siedziby Zamawiającego osobiście, poprzez placówkę pocztową na adres:</w:t>
      </w:r>
      <w:r w:rsidR="0022069D" w:rsidRPr="00EA0DFA">
        <w:rPr>
          <w:sz w:val="20"/>
        </w:rPr>
        <w:t xml:space="preserve"> Urząd Miejski w Nidzicy, Plac Wolności 1</w:t>
      </w:r>
      <w:r w:rsidRPr="00EA0DFA">
        <w:rPr>
          <w:sz w:val="20"/>
        </w:rPr>
        <w:t xml:space="preserve"> 13-100 Nidzica lub drogą elektroniczną na adres: </w:t>
      </w:r>
      <w:r w:rsidR="0022069D" w:rsidRPr="00EA0DFA">
        <w:rPr>
          <w:sz w:val="20"/>
        </w:rPr>
        <w:t>faktury@nidzica.pl.</w:t>
      </w:r>
    </w:p>
    <w:p w:rsidR="00E972F1" w:rsidRPr="00A716FC" w:rsidRDefault="00A716FC" w:rsidP="00F325C2">
      <w:pPr>
        <w:pStyle w:val="Tekstpodstawowy23"/>
        <w:numPr>
          <w:ilvl w:val="0"/>
          <w:numId w:val="12"/>
        </w:numPr>
        <w:spacing w:before="60" w:after="60" w:line="276" w:lineRule="auto"/>
        <w:jc w:val="both"/>
        <w:rPr>
          <w:sz w:val="20"/>
        </w:rPr>
      </w:pPr>
      <w:r>
        <w:rPr>
          <w:sz w:val="20"/>
        </w:rPr>
        <w:t xml:space="preserve">Wykonawca może wysyłać do Zamawiającego z zastrzeżeniem </w:t>
      </w:r>
      <w:r w:rsidRPr="00A716FC">
        <w:rPr>
          <w:sz w:val="20"/>
        </w:rPr>
        <w:t>ust. 4</w:t>
      </w:r>
      <w:r>
        <w:rPr>
          <w:sz w:val="20"/>
        </w:rPr>
        <w:t xml:space="preserve">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późn. zm.). </w:t>
      </w:r>
      <w:r w:rsidRPr="00224FEF">
        <w:rPr>
          <w:sz w:val="20"/>
        </w:rPr>
        <w:t xml:space="preserve">Zamawiający informuje, że posiada konto na platformie PEF pod adresem </w:t>
      </w:r>
      <w:hyperlink r:id="rId8" w:history="1">
        <w:r w:rsidRPr="00A716FC">
          <w:rPr>
            <w:rStyle w:val="Hipercze"/>
            <w:color w:val="auto"/>
            <w:sz w:val="20"/>
            <w:u w:val="none"/>
          </w:rPr>
          <w:t>www.efaktura.gov.pl</w:t>
        </w:r>
      </w:hyperlink>
      <w:r w:rsidR="00F729D9">
        <w:t>.</w:t>
      </w:r>
      <w:r w:rsidRPr="00224FEF">
        <w:rPr>
          <w:sz w:val="20"/>
        </w:rPr>
        <w:t xml:space="preserve">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 przypadku konieczności udzielenia na podstawie art. </w:t>
      </w:r>
      <w:r w:rsidR="0022069D" w:rsidRPr="00EA0DFA">
        <w:rPr>
          <w:sz w:val="20"/>
        </w:rPr>
        <w:t>455</w:t>
      </w:r>
      <w:r w:rsidRPr="00EA0DFA">
        <w:rPr>
          <w:sz w:val="20"/>
        </w:rPr>
        <w:t xml:space="preserve"> ust. 1 pkt </w:t>
      </w:r>
      <w:r w:rsidR="0022069D" w:rsidRPr="00EA0DFA">
        <w:rPr>
          <w:sz w:val="20"/>
        </w:rPr>
        <w:t>3</w:t>
      </w:r>
      <w:r w:rsidRPr="00EA0DFA">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105335" w:rsidRPr="00EA0DFA">
        <w:rPr>
          <w:sz w:val="20"/>
        </w:rPr>
        <w:t>u</w:t>
      </w:r>
      <w:r w:rsidRPr="00EA0DFA">
        <w:rPr>
          <w:sz w:val="20"/>
        </w:rPr>
        <w:t xml:space="preserve"> ich braku -  jak w ust. </w:t>
      </w:r>
      <w:r w:rsidR="00732E2D" w:rsidRPr="00EA0DFA">
        <w:rPr>
          <w:sz w:val="20"/>
        </w:rPr>
        <w:t>7</w:t>
      </w:r>
      <w:r w:rsidR="00CC0A72">
        <w:rPr>
          <w:sz w:val="20"/>
        </w:rPr>
        <w:t xml:space="preserve"> </w:t>
      </w:r>
      <w:r w:rsidR="00105335" w:rsidRPr="00EA0DFA">
        <w:rPr>
          <w:sz w:val="20"/>
        </w:rPr>
        <w:t xml:space="preserve">lit. </w:t>
      </w:r>
      <w:r w:rsidRPr="00EA0DFA">
        <w:rPr>
          <w:sz w:val="20"/>
        </w:rPr>
        <w:t>a), b), c). Rozliczenie tych robót nastąpi na podstawie kosztorysu powykonawczego przygotowanego przez Wykonawcę, zweryfikowanego i zatwierdzonego przez Inspektora Nadzoru</w:t>
      </w:r>
      <w:r w:rsidR="00732E2D" w:rsidRPr="00EA0DFA">
        <w:rPr>
          <w:sz w:val="20"/>
        </w:rPr>
        <w:t xml:space="preserve"> Inwestorskiego</w:t>
      </w:r>
      <w:r w:rsidRPr="00EA0DFA">
        <w:rPr>
          <w:sz w:val="20"/>
        </w:rPr>
        <w:t xml:space="preserve"> i Zamawiającego. </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Rozpoczęcie wykonania robót, o których mowa w ust. </w:t>
      </w:r>
      <w:r w:rsidR="001A2D2D">
        <w:rPr>
          <w:sz w:val="20"/>
        </w:rPr>
        <w:t>8</w:t>
      </w:r>
      <w:r w:rsidR="008E5DDC" w:rsidRPr="00EA0DFA">
        <w:rPr>
          <w:sz w:val="20"/>
        </w:rPr>
        <w:t>, z zastrzeżeniem § 7 ust. 3</w:t>
      </w:r>
      <w:r w:rsidRPr="00EA0DFA">
        <w:rPr>
          <w:sz w:val="20"/>
        </w:rPr>
        <w:t>, może nastąpić wyłącznie na podstawie aneksu do niniejszej umowy pod rygorem nieważności. Aneks taki zostanie zawarty na podstawie protokołu konieczności zatwierdzonego przez Inspektora Nadzoru</w:t>
      </w:r>
      <w:r w:rsidR="003818E6" w:rsidRPr="00EA0DFA">
        <w:rPr>
          <w:sz w:val="20"/>
        </w:rPr>
        <w:t xml:space="preserve"> Inwestorskiego</w:t>
      </w:r>
      <w:r w:rsidRPr="00EA0DFA">
        <w:rPr>
          <w:sz w:val="20"/>
        </w:rPr>
        <w:t xml:space="preserve"> i Zamawiającego oraz kosztorysu ofertowego dla dodatkowych</w:t>
      </w:r>
      <w:r w:rsidR="00105335" w:rsidRPr="00EA0DFA">
        <w:rPr>
          <w:sz w:val="20"/>
        </w:rPr>
        <w:t xml:space="preserve"> robót budowlanych</w:t>
      </w:r>
      <w:r w:rsidRPr="00EA0DFA">
        <w:rPr>
          <w:sz w:val="20"/>
        </w:rPr>
        <w:t>, sporządzonego przez Wykonawcę i zweryfikowanego przez Inspektora Nadzoru</w:t>
      </w:r>
      <w:r w:rsidR="003818E6" w:rsidRPr="00EA0DFA">
        <w:rPr>
          <w:sz w:val="20"/>
        </w:rPr>
        <w:t xml:space="preserve"> Inwestorskiego</w:t>
      </w:r>
      <w:r w:rsidRPr="00EA0DFA">
        <w:rPr>
          <w:sz w:val="20"/>
        </w:rPr>
        <w:t>.</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W sytuacji, gdy w trakcie realizacji inwestycji zajdzie konieczność:</w:t>
      </w:r>
    </w:p>
    <w:p w:rsidR="00C42184" w:rsidRPr="00EA0DFA" w:rsidRDefault="00C42184" w:rsidP="002516DE">
      <w:pPr>
        <w:pStyle w:val="Tekstpodstawowy23"/>
        <w:numPr>
          <w:ilvl w:val="0"/>
          <w:numId w:val="14"/>
        </w:numPr>
        <w:spacing w:before="60" w:after="60" w:line="276" w:lineRule="auto"/>
        <w:jc w:val="both"/>
        <w:rPr>
          <w:sz w:val="20"/>
        </w:rPr>
      </w:pPr>
      <w:r w:rsidRPr="00EA0DFA">
        <w:rPr>
          <w:sz w:val="20"/>
        </w:rPr>
        <w:t xml:space="preserve">wykonania robót </w:t>
      </w:r>
      <w:r w:rsidR="00C713E4">
        <w:rPr>
          <w:sz w:val="20"/>
        </w:rPr>
        <w:t>dodatkowych, o których mowa w §10</w:t>
      </w:r>
      <w:r w:rsidRPr="00EA0DFA">
        <w:rPr>
          <w:sz w:val="20"/>
        </w:rPr>
        <w:t xml:space="preserve"> ust. 1 pkt 1, lub </w:t>
      </w:r>
    </w:p>
    <w:p w:rsidR="00C42184" w:rsidRPr="00EA0DFA" w:rsidRDefault="00C42184" w:rsidP="002516DE">
      <w:pPr>
        <w:pStyle w:val="Tekstpodstawowy23"/>
        <w:numPr>
          <w:ilvl w:val="0"/>
          <w:numId w:val="14"/>
        </w:numPr>
        <w:spacing w:before="60" w:after="60" w:line="276" w:lineRule="auto"/>
        <w:jc w:val="both"/>
        <w:rPr>
          <w:sz w:val="20"/>
        </w:rPr>
      </w:pPr>
      <w:r w:rsidRPr="00EA0DFA">
        <w:rPr>
          <w:sz w:val="20"/>
        </w:rPr>
        <w:t>wykonania rozwiązań</w:t>
      </w:r>
      <w:r w:rsidR="00C713E4">
        <w:rPr>
          <w:sz w:val="20"/>
        </w:rPr>
        <w:t xml:space="preserve"> zamiennych, o których mowa w §10</w:t>
      </w:r>
      <w:r w:rsidRPr="00EA0DFA">
        <w:rPr>
          <w:sz w:val="20"/>
        </w:rPr>
        <w:t xml:space="preserve"> ust. 1 pkt 2, </w:t>
      </w:r>
    </w:p>
    <w:p w:rsidR="00C42184" w:rsidRPr="00EA0DFA" w:rsidRDefault="00105335" w:rsidP="00930A95">
      <w:pPr>
        <w:pStyle w:val="Tekstpodstawowy23"/>
        <w:spacing w:before="60" w:after="60" w:line="276" w:lineRule="auto"/>
        <w:ind w:left="709"/>
        <w:jc w:val="both"/>
        <w:rPr>
          <w:sz w:val="20"/>
        </w:rPr>
      </w:pPr>
      <w:r w:rsidRPr="00EA0DFA">
        <w:rPr>
          <w:sz w:val="20"/>
        </w:rPr>
        <w:t>wtedy</w:t>
      </w:r>
      <w:r w:rsidR="00B04F36" w:rsidRPr="00EA0DFA">
        <w:rPr>
          <w:sz w:val="20"/>
        </w:rPr>
        <w:t xml:space="preserve"> </w:t>
      </w:r>
      <w:r w:rsidR="00C42184" w:rsidRPr="00EA0DFA">
        <w:rPr>
          <w:sz w:val="20"/>
        </w:rPr>
        <w:t>Wykonawca wraz z Inspektorem Nadzoru</w:t>
      </w:r>
      <w:r w:rsidR="003818E6" w:rsidRPr="00EA0DFA">
        <w:rPr>
          <w:sz w:val="20"/>
        </w:rPr>
        <w:t xml:space="preserve"> Inwestorskiego</w:t>
      </w:r>
      <w:r w:rsidR="00C42184" w:rsidRPr="00EA0DFA">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A0DFA">
        <w:rPr>
          <w:sz w:val="20"/>
        </w:rPr>
        <w:t xml:space="preserve"> Inwestorskiego</w:t>
      </w:r>
      <w:r w:rsidR="00C42184" w:rsidRPr="00EA0DFA">
        <w:rPr>
          <w:sz w:val="20"/>
        </w:rPr>
        <w:t xml:space="preserve"> i Zamawiającego. Kosztorys należy sporządzić z zastosowaniem cen jednostkowych ustalonych na podstawie wskaźników kosztów nie wyższych, niż przyjęte dla kosztorysu ofertowego, a w przypadku ich braku, kolejno:</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lastRenderedPageBreak/>
        <w:t>wg cen materiałów i sprzętu nie wyższych od średnich cen  ustalonych wg „SEKOCENBUD” na dzień, w którym kalkulacja jest sporządzana i nakładów rzeczowych ustalonych wg KNR;</w:t>
      </w:r>
    </w:p>
    <w:p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kalkulacji własnej sporządzonej w oparciu o bieżące ceny regionalne materiałów i sprzętu;</w:t>
      </w:r>
    </w:p>
    <w:p w:rsidR="00C42184" w:rsidRPr="00EA0DFA" w:rsidRDefault="00C42184" w:rsidP="002516DE">
      <w:pPr>
        <w:pStyle w:val="Tekstpodstawowy23"/>
        <w:numPr>
          <w:ilvl w:val="0"/>
          <w:numId w:val="15"/>
        </w:numPr>
        <w:spacing w:before="60" w:after="60" w:line="276" w:lineRule="auto"/>
        <w:jc w:val="both"/>
        <w:rPr>
          <w:b/>
          <w:sz w:val="20"/>
        </w:rPr>
      </w:pPr>
      <w:r w:rsidRPr="00EA0DFA">
        <w:rPr>
          <w:sz w:val="20"/>
        </w:rPr>
        <w:t>wg innych ogólnie stosowanych katalogów lub nakładów własnych zaakceptowanych przez Zamawiającego.</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Zamawiający zobowiązuje się do zapłaty wynagrodzenia przelewem na rachunek bankowy Wykonawcy wskazany na fakturze</w:t>
      </w:r>
      <w:r w:rsidR="007B3814">
        <w:rPr>
          <w:sz w:val="20"/>
        </w:rPr>
        <w:t xml:space="preserve"> </w:t>
      </w:r>
      <w:r w:rsidRPr="00EA0DFA">
        <w:rPr>
          <w:sz w:val="20"/>
        </w:rPr>
        <w:t>w terminie do 30 dni od dnia doręczenia Zamawiającem</w:t>
      </w:r>
      <w:r w:rsidR="006C1D10" w:rsidRPr="00EA0DFA">
        <w:rPr>
          <w:sz w:val="20"/>
        </w:rPr>
        <w:t xml:space="preserve">u poprawnie wystawionych faktur. </w:t>
      </w:r>
      <w:r w:rsidR="00057D9D" w:rsidRPr="00EA0DFA">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A0DFA">
        <w:rPr>
          <w:sz w:val="20"/>
        </w:rPr>
        <w:t xml:space="preserve">Podstawę do wystawienia faktur stanowić będzie załączony do faktur protokół odbioru robót  potwierdzony przez </w:t>
      </w:r>
      <w:r w:rsidR="00E20D75" w:rsidRPr="00EA0DFA">
        <w:rPr>
          <w:sz w:val="20"/>
        </w:rPr>
        <w:t>Strony</w:t>
      </w:r>
      <w:r w:rsidRPr="00EA0DFA">
        <w:rPr>
          <w:sz w:val="20"/>
        </w:rPr>
        <w:t xml:space="preserve">. </w:t>
      </w:r>
    </w:p>
    <w:p w:rsidR="009F51B2" w:rsidRPr="00EA0DFA" w:rsidRDefault="009F51B2" w:rsidP="00F325C2">
      <w:pPr>
        <w:pStyle w:val="Tekstpodstawowy23"/>
        <w:numPr>
          <w:ilvl w:val="0"/>
          <w:numId w:val="12"/>
        </w:numPr>
        <w:spacing w:before="60" w:after="60" w:line="276" w:lineRule="auto"/>
        <w:jc w:val="both"/>
        <w:rPr>
          <w:b/>
          <w:sz w:val="20"/>
        </w:rPr>
      </w:pPr>
      <w:r w:rsidRPr="00EA0DFA">
        <w:rPr>
          <w:sz w:val="20"/>
        </w:rPr>
        <w:t>Warunkiem zapłaty przez Zamawiającego drugiej i następnych części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EA0DF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EA0DFA">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A0DFA">
        <w:rPr>
          <w:sz w:val="20"/>
        </w:rPr>
        <w:t>nawcy lub dalszemu podwykonawcy, bez odsetek.</w:t>
      </w:r>
    </w:p>
    <w:p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ynagrodzenie, o którym mowa w ust. </w:t>
      </w:r>
      <w:r w:rsidR="001158A9" w:rsidRPr="00EA0DFA">
        <w:rPr>
          <w:sz w:val="20"/>
        </w:rPr>
        <w:t>1</w:t>
      </w:r>
      <w:r w:rsidR="003C4C36" w:rsidRPr="00EA0DFA">
        <w:rPr>
          <w:sz w:val="20"/>
        </w:rPr>
        <w:t>0</w:t>
      </w:r>
      <w:r w:rsidRPr="00EA0DFA">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EA0DFA" w:rsidRDefault="00C42184" w:rsidP="00F325C2">
      <w:pPr>
        <w:pStyle w:val="Tekstpodstawowy23"/>
        <w:numPr>
          <w:ilvl w:val="0"/>
          <w:numId w:val="12"/>
        </w:numPr>
        <w:spacing w:before="60" w:after="60" w:line="276" w:lineRule="auto"/>
        <w:jc w:val="both"/>
        <w:rPr>
          <w:sz w:val="20"/>
        </w:rPr>
      </w:pPr>
      <w:r w:rsidRPr="00EA0DFA">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EA0DFA" w:rsidRDefault="00C42184" w:rsidP="002516DE">
      <w:pPr>
        <w:pStyle w:val="Tekstpodstawowy23"/>
        <w:numPr>
          <w:ilvl w:val="0"/>
          <w:numId w:val="16"/>
        </w:numPr>
        <w:spacing w:before="60" w:after="60" w:line="276" w:lineRule="auto"/>
        <w:jc w:val="both"/>
        <w:rPr>
          <w:sz w:val="20"/>
        </w:rPr>
      </w:pPr>
      <w:r w:rsidRPr="00EA0DFA">
        <w:rPr>
          <w:sz w:val="20"/>
        </w:rPr>
        <w:t>nie dokonać bezpośredniej zapłaty wynagrodzenia podwykonawcy lub dalszemu podwykonawcy, jeżeli Wykonawca wykaże niezasadność takiej zapłaty, albo</w:t>
      </w:r>
    </w:p>
    <w:p w:rsidR="00C42184" w:rsidRPr="00EA0DFA" w:rsidRDefault="00C42184" w:rsidP="002516DE">
      <w:pPr>
        <w:pStyle w:val="Tekstpodstawowy22"/>
        <w:numPr>
          <w:ilvl w:val="0"/>
          <w:numId w:val="16"/>
        </w:numPr>
        <w:shd w:val="clear" w:color="auto" w:fill="FFFFFF"/>
        <w:spacing w:before="60" w:after="60" w:line="276" w:lineRule="auto"/>
        <w:jc w:val="both"/>
        <w:rPr>
          <w:sz w:val="20"/>
        </w:rPr>
      </w:pPr>
      <w:r w:rsidRPr="00EA0DFA">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EA0DFA" w:rsidRDefault="00C42184" w:rsidP="002516DE">
      <w:pPr>
        <w:pStyle w:val="Tekstpodstawowy22"/>
        <w:numPr>
          <w:ilvl w:val="0"/>
          <w:numId w:val="16"/>
        </w:numPr>
        <w:shd w:val="clear" w:color="auto" w:fill="FFFFFF"/>
        <w:spacing w:before="60" w:after="60" w:line="276" w:lineRule="auto"/>
        <w:jc w:val="both"/>
        <w:rPr>
          <w:b/>
          <w:sz w:val="20"/>
        </w:rPr>
      </w:pPr>
      <w:r w:rsidRPr="00EA0DFA">
        <w:rPr>
          <w:sz w:val="20"/>
        </w:rPr>
        <w:t>dokonać bezpośredniej zapłaty wynagrodzenia podwykonawcy lub dalszemu podwykonawcy, jeżeli podwykonawca lub dalszy podwykonawca wykaże zasadność takiej zapłaty.</w:t>
      </w:r>
    </w:p>
    <w:p w:rsidR="009C512C"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 przypadku dokonania bezpośredniej zapłaty podwykonawcy lub dalszemu podwykonawcy, a także w przypadku określonym w ust. </w:t>
      </w:r>
      <w:r w:rsidR="009C512C" w:rsidRPr="00EA0DFA">
        <w:rPr>
          <w:sz w:val="20"/>
        </w:rPr>
        <w:t>1</w:t>
      </w:r>
      <w:r w:rsidR="003C4C36" w:rsidRPr="00EA0DFA">
        <w:rPr>
          <w:sz w:val="20"/>
        </w:rPr>
        <w:t>2</w:t>
      </w:r>
      <w:r w:rsidR="006351FD">
        <w:rPr>
          <w:sz w:val="20"/>
        </w:rPr>
        <w:t xml:space="preserve"> </w:t>
      </w:r>
      <w:r w:rsidRPr="00EA0DFA">
        <w:rPr>
          <w:sz w:val="20"/>
        </w:rPr>
        <w:t>pkt 2, Zamawiający potrąca kwotę wypłaconego wynagrodzenia z wynagrodzenia należnego Wykonawcy.</w:t>
      </w:r>
    </w:p>
    <w:p w:rsidR="000A7540" w:rsidRPr="00EA0DFA" w:rsidRDefault="000A7540"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płata przez Zamawiającego wynagrodzenia na rzecz podwykonawcy lub dalszego podwykonawcy następuje w terminie 30 dni od daty wykazania </w:t>
      </w:r>
      <w:r w:rsidR="00283829" w:rsidRPr="00EA0DFA">
        <w:rPr>
          <w:sz w:val="20"/>
        </w:rPr>
        <w:t xml:space="preserve">okoliczności </w:t>
      </w:r>
      <w:r w:rsidRPr="00EA0DFA">
        <w:rPr>
          <w:sz w:val="20"/>
        </w:rPr>
        <w:t>o których mowa w ust. 1</w:t>
      </w:r>
      <w:r w:rsidR="00DF0F8D" w:rsidRPr="00EA0DFA">
        <w:rPr>
          <w:sz w:val="20"/>
        </w:rPr>
        <w:t>2</w:t>
      </w:r>
      <w:r w:rsidRPr="00EA0DFA">
        <w:rPr>
          <w:sz w:val="20"/>
        </w:rPr>
        <w:t xml:space="preserve"> pkt 3.</w:t>
      </w:r>
    </w:p>
    <w:p w:rsidR="00CF6575" w:rsidRPr="00EA0DFA" w:rsidRDefault="00CF6575"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którego wynagrodzenie zostało zmienione </w:t>
      </w:r>
      <w:r w:rsidR="006C1D10" w:rsidRPr="00EA0DFA">
        <w:rPr>
          <w:sz w:val="20"/>
        </w:rPr>
        <w:t>na podstawie §9</w:t>
      </w:r>
      <w:r w:rsidR="00F74895" w:rsidRPr="00EA0DFA">
        <w:rPr>
          <w:sz w:val="20"/>
        </w:rPr>
        <w:t>b</w:t>
      </w:r>
      <w:r w:rsidR="006C1D10" w:rsidRPr="00EA0DFA">
        <w:rPr>
          <w:sz w:val="20"/>
        </w:rPr>
        <w:t xml:space="preserve"> ust. </w:t>
      </w:r>
      <w:r w:rsidR="00F74895" w:rsidRPr="00EA0DFA">
        <w:rPr>
          <w:sz w:val="20"/>
        </w:rPr>
        <w:t>1 i 2</w:t>
      </w:r>
      <w:r w:rsidR="009363F6">
        <w:rPr>
          <w:sz w:val="20"/>
        </w:rPr>
        <w:t xml:space="preserve"> </w:t>
      </w:r>
      <w:r w:rsidRPr="00EA0DFA">
        <w:rPr>
          <w:sz w:val="20"/>
        </w:rPr>
        <w:t xml:space="preserve">zobowiązany jest zmienić wynagrodzenie przysługujące podwykonawcy, w zakresie odpowiadającym zmianom cen </w:t>
      </w:r>
      <w:r w:rsidRPr="00EA0DFA">
        <w:rPr>
          <w:sz w:val="20"/>
        </w:rPr>
        <w:lastRenderedPageBreak/>
        <w:t>materiałów lub kosztów dotyczących zobowiązania podwykonawcy, jeżeli przedmiotem umowy o podwykonawstwo są roboty budowlane lub usługi i okres jej obowiązywania przekracza 12 miesięcy.</w:t>
      </w:r>
    </w:p>
    <w:p w:rsidR="00C42184" w:rsidRPr="00EA0DFA" w:rsidRDefault="00C42184"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może dokonać cesji wierzytelności wynikających z niniejszej umowy wyłącznie po uzyskaniu uprzedniej zgody Zamawiającego. </w:t>
      </w:r>
    </w:p>
    <w:p w:rsidR="00C42184"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konawca jest zobowiązany informację o treści jak w ust. </w:t>
      </w:r>
      <w:r w:rsidR="009A45E9" w:rsidRPr="00EA0DFA">
        <w:rPr>
          <w:sz w:val="20"/>
        </w:rPr>
        <w:t>1</w:t>
      </w:r>
      <w:r w:rsidR="001158A9" w:rsidRPr="00EA0DFA">
        <w:rPr>
          <w:sz w:val="20"/>
        </w:rPr>
        <w:t>6</w:t>
      </w:r>
      <w:r w:rsidR="006351FD">
        <w:rPr>
          <w:sz w:val="20"/>
        </w:rPr>
        <w:t xml:space="preserve"> </w:t>
      </w:r>
      <w:r w:rsidRPr="00EA0DFA">
        <w:rPr>
          <w:sz w:val="20"/>
        </w:rPr>
        <w:t>każdorazowo zamieścić na fakturze dostarczonej Zamawiającemu.</w:t>
      </w:r>
    </w:p>
    <w:p w:rsidR="00C42184" w:rsidRPr="00EA0DFA" w:rsidRDefault="00C42184" w:rsidP="00930A95">
      <w:pPr>
        <w:pStyle w:val="Tekstpodstawowy23"/>
        <w:shd w:val="clear" w:color="auto" w:fill="FFFFFF"/>
        <w:tabs>
          <w:tab w:val="left" w:pos="360"/>
        </w:tabs>
        <w:spacing w:before="60" w:after="60" w:line="276" w:lineRule="auto"/>
        <w:ind w:left="0"/>
        <w:jc w:val="center"/>
        <w:rPr>
          <w:b/>
          <w:sz w:val="20"/>
        </w:rPr>
      </w:pPr>
      <w:r w:rsidRPr="00EA0DFA">
        <w:rPr>
          <w:b/>
          <w:sz w:val="20"/>
        </w:rPr>
        <w:t>§ 7</w:t>
      </w:r>
    </w:p>
    <w:p w:rsidR="00C42184" w:rsidRPr="00EA0DFA" w:rsidRDefault="00C42184" w:rsidP="00E703B3">
      <w:pPr>
        <w:pStyle w:val="Tekstpodstawowy23"/>
        <w:shd w:val="clear" w:color="auto" w:fill="FFFFFF"/>
        <w:tabs>
          <w:tab w:val="left" w:pos="360"/>
        </w:tabs>
        <w:spacing w:before="60" w:after="60" w:line="276" w:lineRule="auto"/>
        <w:ind w:left="0"/>
        <w:jc w:val="center"/>
        <w:rPr>
          <w:b/>
          <w:sz w:val="20"/>
        </w:rPr>
      </w:pPr>
      <w:r w:rsidRPr="00EA0DFA">
        <w:rPr>
          <w:b/>
          <w:sz w:val="20"/>
        </w:rPr>
        <w:t>Roboty dodatkowe i zamienne.</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Zamawiający ma prawo, jeżeli jest to niezbędne dla wykonania przedmiotu niniejszej umowy, polecać Wykonawcy: </w:t>
      </w:r>
    </w:p>
    <w:p w:rsidR="00C42184" w:rsidRPr="00EA0DFA" w:rsidRDefault="00C42184" w:rsidP="002516DE">
      <w:pPr>
        <w:pStyle w:val="Tekstpodstawowy23"/>
        <w:numPr>
          <w:ilvl w:val="0"/>
          <w:numId w:val="18"/>
        </w:numPr>
        <w:shd w:val="clear" w:color="auto" w:fill="FFFFFF"/>
        <w:spacing w:before="60" w:after="60" w:line="276" w:lineRule="auto"/>
        <w:jc w:val="both"/>
        <w:rPr>
          <w:sz w:val="20"/>
        </w:rPr>
      </w:pPr>
      <w:r w:rsidRPr="00EA0DFA">
        <w:rPr>
          <w:sz w:val="20"/>
        </w:rPr>
        <w:t>wykonanie robót dodatkowych wynikających z projektu lub zasad wiedzy technicznej i sztuki budowlanej, a nie wyszczególnionych w kosztorysie ofertowym;</w:t>
      </w:r>
    </w:p>
    <w:p w:rsidR="00C42184" w:rsidRPr="00EA0DFA" w:rsidRDefault="00C42184" w:rsidP="002516DE">
      <w:pPr>
        <w:pStyle w:val="Tekstpodstawowy23"/>
        <w:numPr>
          <w:ilvl w:val="0"/>
          <w:numId w:val="18"/>
        </w:numPr>
        <w:shd w:val="clear" w:color="auto" w:fill="FFFFFF"/>
        <w:spacing w:before="60" w:after="60" w:line="276" w:lineRule="auto"/>
        <w:jc w:val="both"/>
        <w:rPr>
          <w:b/>
          <w:sz w:val="20"/>
        </w:rPr>
      </w:pPr>
      <w:r w:rsidRPr="00EA0DFA">
        <w:rPr>
          <w:sz w:val="20"/>
        </w:rPr>
        <w:t>wykonanie rozwiązań zamiennych (robót zamiennych obejmujących np.: zmianę materiałów, technologii wykonania, itp.) w stosunku do przyjętych w projekcie, jeżeli nie stanowią istotnej zmiany zatwierdzonego projektu.</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Wydanym przez Zamawiającego poleceniem, o których mowa w ust. 1, jest zatwierdzony przez Inspektora Nadzoru</w:t>
      </w:r>
      <w:r w:rsidR="009A45E9" w:rsidRPr="00EA0DFA">
        <w:rPr>
          <w:sz w:val="20"/>
        </w:rPr>
        <w:t xml:space="preserve"> Inwestorskiego</w:t>
      </w:r>
      <w:r w:rsidR="00D55AB6">
        <w:rPr>
          <w:sz w:val="20"/>
        </w:rPr>
        <w:t xml:space="preserve"> </w:t>
      </w:r>
      <w:r w:rsidRPr="00EA0DFA">
        <w:rPr>
          <w:sz w:val="20"/>
        </w:rPr>
        <w:t>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A0DFA">
        <w:rPr>
          <w:sz w:val="20"/>
        </w:rPr>
        <w:t xml:space="preserve"> ust. </w:t>
      </w:r>
      <w:r w:rsidR="001A2D2D">
        <w:rPr>
          <w:sz w:val="20"/>
        </w:rPr>
        <w:t>10</w:t>
      </w:r>
      <w:r w:rsidRPr="00EA0DFA">
        <w:rPr>
          <w:sz w:val="20"/>
        </w:rPr>
        <w:t xml:space="preserve"> umowy. </w:t>
      </w:r>
    </w:p>
    <w:p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Polecenie wykonania robót dodatkowych lub zamiennych nie powodujących wzrostu wynagrodzenia </w:t>
      </w:r>
      <w:r w:rsidR="00105335" w:rsidRPr="00EA0DFA">
        <w:rPr>
          <w:sz w:val="20"/>
        </w:rPr>
        <w:t xml:space="preserve">i/lub zmiany terminu zakończenia robót </w:t>
      </w:r>
      <w:r w:rsidRPr="00EA0DFA">
        <w:rPr>
          <w:sz w:val="20"/>
        </w:rPr>
        <w:t>nie wymaga sporządzania odrębnego aneksu do umowy.</w:t>
      </w:r>
    </w:p>
    <w:p w:rsidR="00CF4C3E" w:rsidRDefault="00CF4C3E" w:rsidP="002B4ACC">
      <w:pPr>
        <w:pStyle w:val="Tekstpodstawowy21"/>
        <w:shd w:val="clear" w:color="auto" w:fill="FFFFFF"/>
        <w:tabs>
          <w:tab w:val="left" w:pos="360"/>
        </w:tabs>
        <w:spacing w:before="60" w:after="60" w:line="276" w:lineRule="auto"/>
        <w:ind w:left="0"/>
        <w:rPr>
          <w:rFonts w:cs="Times New Roman"/>
          <w:b/>
          <w:sz w:val="20"/>
        </w:rPr>
      </w:pP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8</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Kary umowne.</w:t>
      </w:r>
    </w:p>
    <w:p w:rsidR="00C42184" w:rsidRPr="00EA0DFA" w:rsidRDefault="00C42184" w:rsidP="002516DE">
      <w:pPr>
        <w:pStyle w:val="Tekstpodstawowy21"/>
        <w:numPr>
          <w:ilvl w:val="0"/>
          <w:numId w:val="19"/>
        </w:numPr>
        <w:spacing w:before="60" w:after="60" w:line="276" w:lineRule="auto"/>
        <w:jc w:val="both"/>
        <w:rPr>
          <w:rFonts w:cs="Times New Roman"/>
          <w:sz w:val="20"/>
        </w:rPr>
      </w:pPr>
      <w:r w:rsidRPr="00EA0DFA">
        <w:rPr>
          <w:rFonts w:cs="Times New Roman"/>
          <w:sz w:val="20"/>
        </w:rPr>
        <w:t>Wykonawca zapłaci Zamawiającemu karę umowną:</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odstąpienie od umowy z przyczyn, za które po</w:t>
      </w:r>
      <w:r w:rsidR="00167F09" w:rsidRPr="00EA0DFA">
        <w:rPr>
          <w:rFonts w:cs="Times New Roman"/>
          <w:sz w:val="20"/>
        </w:rPr>
        <w:t xml:space="preserve">nosi odpowiedzialność Wykonawca – </w:t>
      </w:r>
      <w:r w:rsidRPr="00EA0DFA">
        <w:rPr>
          <w:rFonts w:cs="Times New Roman"/>
          <w:sz w:val="20"/>
        </w:rPr>
        <w:t xml:space="preserve">w wysokości </w:t>
      </w:r>
      <w:r w:rsidR="00C659BA" w:rsidRPr="00EA0DFA">
        <w:rPr>
          <w:rFonts w:cs="Times New Roman"/>
          <w:sz w:val="20"/>
        </w:rPr>
        <w:t>1</w:t>
      </w:r>
      <w:r w:rsidR="009A45E9" w:rsidRPr="00EA0DFA">
        <w:rPr>
          <w:rFonts w:cs="Times New Roman"/>
          <w:sz w:val="20"/>
        </w:rPr>
        <w:t>0</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Pr="00EA0DFA">
        <w:rPr>
          <w:rFonts w:cs="Times New Roman"/>
          <w:sz w:val="20"/>
        </w:rPr>
        <w:t>;</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 xml:space="preserve">za zwłokę </w:t>
      </w:r>
      <w:r w:rsidR="009A45E9" w:rsidRPr="00EA0DFA">
        <w:rPr>
          <w:rFonts w:cs="Times New Roman"/>
          <w:sz w:val="20"/>
        </w:rPr>
        <w:t>w wykonaniu</w:t>
      </w:r>
      <w:r w:rsidRPr="00EA0DFA">
        <w:rPr>
          <w:rFonts w:cs="Times New Roman"/>
          <w:sz w:val="20"/>
        </w:rPr>
        <w:t xml:space="preserve"> przedmiotu umowy</w:t>
      </w:r>
      <w:r w:rsidR="009A45E9" w:rsidRPr="00EA0DFA">
        <w:rPr>
          <w:rFonts w:cs="Times New Roman"/>
          <w:sz w:val="20"/>
        </w:rPr>
        <w:t xml:space="preserve"> w stosunku do terminu o którym mowa w § 3 ust. 1 pkt 2</w:t>
      </w:r>
      <w:r w:rsidRPr="00EA0DFA">
        <w:rPr>
          <w:rFonts w:cs="Times New Roman"/>
          <w:sz w:val="20"/>
        </w:rPr>
        <w:t xml:space="preserve"> - w wysokości 0,</w:t>
      </w:r>
      <w:r w:rsidR="00CB451F" w:rsidRPr="00EA0DFA">
        <w:rPr>
          <w:rFonts w:cs="Times New Roman"/>
          <w:sz w:val="20"/>
        </w:rPr>
        <w:t>0</w:t>
      </w:r>
      <w:r w:rsidR="00137074" w:rsidRPr="00EA0DFA">
        <w:rPr>
          <w:rFonts w:cs="Times New Roman"/>
          <w:sz w:val="20"/>
        </w:rPr>
        <w:t>3</w:t>
      </w:r>
      <w:r w:rsidRPr="00EA0DFA">
        <w:rPr>
          <w:rFonts w:cs="Times New Roman"/>
          <w:sz w:val="20"/>
        </w:rPr>
        <w:t xml:space="preserve">%  </w:t>
      </w:r>
      <w:r w:rsidR="00536DF8" w:rsidRPr="00EA0DFA">
        <w:rPr>
          <w:rFonts w:cs="Times New Roman"/>
          <w:sz w:val="20"/>
        </w:rPr>
        <w:t>wynagrodzenia brutto za przedmiot umowy</w:t>
      </w:r>
      <w:r w:rsidR="00A17D5C" w:rsidRPr="00EA0DFA">
        <w:rPr>
          <w:rFonts w:cs="Times New Roman"/>
          <w:sz w:val="20"/>
        </w:rPr>
        <w:t>,</w:t>
      </w:r>
      <w:r w:rsidR="00536DF8" w:rsidRPr="00EA0DFA">
        <w:rPr>
          <w:rFonts w:cs="Times New Roman"/>
          <w:sz w:val="20"/>
        </w:rPr>
        <w:t xml:space="preserve"> o któr</w:t>
      </w:r>
      <w:r w:rsidR="00A17D5C" w:rsidRPr="00EA0DFA">
        <w:rPr>
          <w:rFonts w:cs="Times New Roman"/>
          <w:sz w:val="20"/>
        </w:rPr>
        <w:t>ym</w:t>
      </w:r>
      <w:r w:rsidR="00536DF8" w:rsidRPr="00EA0DFA">
        <w:rPr>
          <w:rFonts w:cs="Times New Roman"/>
          <w:sz w:val="20"/>
        </w:rPr>
        <w:t xml:space="preserve"> mowa w § 6 ust. 1</w:t>
      </w:r>
      <w:r w:rsidRPr="00EA0DFA">
        <w:rPr>
          <w:rFonts w:cs="Times New Roman"/>
          <w:sz w:val="20"/>
        </w:rPr>
        <w:t xml:space="preserve"> za każdy dzień zwłoki;</w:t>
      </w:r>
    </w:p>
    <w:p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zwłokę w usunięciu wad stwierdzonych przy odbiorze w wysokości 0,</w:t>
      </w:r>
      <w:r w:rsidR="00CB451F" w:rsidRPr="00EA0DFA">
        <w:rPr>
          <w:rFonts w:cs="Times New Roman"/>
          <w:sz w:val="20"/>
        </w:rPr>
        <w:t>03</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za każdy dzień zwłoki</w:t>
      </w:r>
      <w:r w:rsidR="00CB451F" w:rsidRPr="00EA0DFA">
        <w:rPr>
          <w:rFonts w:cs="Times New Roman"/>
          <w:sz w:val="20"/>
        </w:rPr>
        <w:t xml:space="preserve"> liczony począwszy od dnia następującego po dniu, w którym wady miały zostać usunięte</w:t>
      </w:r>
      <w:r w:rsidRPr="00EA0DFA">
        <w:rPr>
          <w:rFonts w:cs="Times New Roman"/>
          <w:sz w:val="20"/>
        </w:rPr>
        <w:t>. W przypadku przekroczenia 7 dni zwłoki, wysokość kar za zwłokę w usunięciu wad stwierdzonych przy odbiorze wynosić będzie 0,</w:t>
      </w:r>
      <w:r w:rsidR="00CB451F" w:rsidRPr="00EA0DFA">
        <w:rPr>
          <w:rFonts w:cs="Times New Roman"/>
          <w:sz w:val="20"/>
        </w:rPr>
        <w:t>05</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 xml:space="preserve">za każdy dzień zwłoki </w:t>
      </w:r>
      <w:r w:rsidR="00CB451F" w:rsidRPr="00EA0DFA">
        <w:rPr>
          <w:rFonts w:cs="Times New Roman"/>
          <w:sz w:val="20"/>
        </w:rPr>
        <w:t>liczony począwszy od dnia następującego po dniu, w którym wady miały zostać usunięte</w:t>
      </w:r>
      <w:r w:rsidRPr="00EA0DFA">
        <w:rPr>
          <w:rFonts w:cs="Times New Roman"/>
          <w:sz w:val="20"/>
        </w:rPr>
        <w:t xml:space="preserve">.  </w:t>
      </w:r>
    </w:p>
    <w:p w:rsidR="00C42184" w:rsidRPr="00EA0DFA" w:rsidRDefault="00C42184"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w:t>
      </w:r>
      <w:r w:rsidR="001F2D0B" w:rsidRPr="00EA0DFA">
        <w:rPr>
          <w:rFonts w:cs="Times New Roman"/>
          <w:sz w:val="20"/>
        </w:rPr>
        <w:t xml:space="preserve">stwierdzenia naruszenia </w:t>
      </w:r>
      <w:r w:rsidRPr="00EA0DFA">
        <w:rPr>
          <w:rFonts w:cs="Times New Roman"/>
          <w:sz w:val="20"/>
        </w:rPr>
        <w:t>postanowień umowy dotyczących zatrudnienia pracowników fizycznych na umowę o pracę, o których mowa w § 2 ust. 2 pkt 12 - w wysokości 1</w:t>
      </w:r>
      <w:r w:rsidR="001F2D0B" w:rsidRPr="00EA0DFA">
        <w:rPr>
          <w:rFonts w:cs="Times New Roman"/>
          <w:sz w:val="20"/>
        </w:rPr>
        <w:t>.</w:t>
      </w:r>
      <w:r w:rsidRPr="00EA0DFA">
        <w:rPr>
          <w:rFonts w:cs="Times New Roman"/>
          <w:sz w:val="20"/>
        </w:rPr>
        <w:t>000</w:t>
      </w:r>
      <w:r w:rsidR="001F2D0B" w:rsidRPr="00EA0DFA">
        <w:rPr>
          <w:rFonts w:cs="Times New Roman"/>
          <w:sz w:val="20"/>
        </w:rPr>
        <w:t>,00</w:t>
      </w:r>
      <w:r w:rsidR="00A06F05" w:rsidRPr="00EA0DFA">
        <w:rPr>
          <w:rFonts w:cs="Times New Roman"/>
          <w:sz w:val="20"/>
        </w:rPr>
        <w:t>zł za każdego nie</w:t>
      </w:r>
      <w:r w:rsidRPr="00EA0DFA">
        <w:rPr>
          <w:rFonts w:cs="Times New Roman"/>
          <w:sz w:val="20"/>
        </w:rPr>
        <w:t>zatrudnionego na umowę o pracę pracownika fizycznego, chociażby dotyczyła tego samego pracownika</w:t>
      </w:r>
      <w:r w:rsidR="009D71EC" w:rsidRPr="00EA0DFA">
        <w:rPr>
          <w:rFonts w:cs="Times New Roman"/>
          <w:sz w:val="20"/>
        </w:rPr>
        <w:t>.</w:t>
      </w:r>
    </w:p>
    <w:p w:rsidR="009D71EC" w:rsidRPr="00EA0DFA" w:rsidRDefault="009D71EC"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przystąpieniu do usuwania wad w ramach udzielonej gwarancji lub rękojmi, w wysokości 0,05 % </w:t>
      </w:r>
      <w:r w:rsidR="00137074" w:rsidRPr="00EA0DFA">
        <w:rPr>
          <w:rFonts w:cs="Times New Roman"/>
          <w:sz w:val="20"/>
        </w:rPr>
        <w:t>wynagrodzenia brutto za</w:t>
      </w:r>
      <w:r w:rsidRPr="00EA0DFA">
        <w:rPr>
          <w:rFonts w:cs="Times New Roman"/>
          <w:sz w:val="20"/>
        </w:rPr>
        <w:t xml:space="preserve"> przedmiot umowy</w:t>
      </w:r>
      <w:r w:rsidR="00CB7A1B" w:rsidRPr="00EA0DFA">
        <w:rPr>
          <w:rFonts w:cs="Times New Roman"/>
          <w:sz w:val="20"/>
        </w:rPr>
        <w:t>,</w:t>
      </w:r>
      <w:r w:rsidRPr="00EA0DFA">
        <w:rPr>
          <w:rFonts w:cs="Times New Roman"/>
          <w:sz w:val="20"/>
        </w:rPr>
        <w:t xml:space="preserve"> o któr</w:t>
      </w:r>
      <w:r w:rsidR="00CB7A1B" w:rsidRPr="00EA0DFA">
        <w:rPr>
          <w:rFonts w:cs="Times New Roman"/>
          <w:sz w:val="20"/>
        </w:rPr>
        <w:t>ym</w:t>
      </w:r>
      <w:r w:rsidRPr="00EA0DFA">
        <w:rPr>
          <w:rFonts w:cs="Times New Roman"/>
          <w:sz w:val="20"/>
        </w:rPr>
        <w:t xml:space="preserve"> mowa w § 6 ust. 1 za każdy dzień zwłoki liczony począwszy od dnia następującego po dniu określonym w § 5 ust. </w:t>
      </w:r>
      <w:r w:rsidR="004E634E" w:rsidRPr="00EA0DFA">
        <w:rPr>
          <w:rFonts w:cs="Times New Roman"/>
          <w:sz w:val="20"/>
        </w:rPr>
        <w:t>5</w:t>
      </w:r>
      <w:r w:rsidRPr="00EA0DFA">
        <w:rPr>
          <w:rFonts w:cs="Times New Roman"/>
          <w:sz w:val="20"/>
        </w:rPr>
        <w:t xml:space="preserve"> jako termin</w:t>
      </w:r>
      <w:r w:rsidR="00105335" w:rsidRPr="00EA0DFA">
        <w:rPr>
          <w:rFonts w:cs="Times New Roman"/>
          <w:sz w:val="20"/>
        </w:rPr>
        <w:t>,</w:t>
      </w:r>
      <w:r w:rsidRPr="00EA0DFA">
        <w:rPr>
          <w:rFonts w:cs="Times New Roman"/>
          <w:sz w:val="20"/>
        </w:rPr>
        <w:t xml:space="preserve"> w </w:t>
      </w:r>
      <w:r w:rsidR="00105335" w:rsidRPr="00EA0DFA">
        <w:rPr>
          <w:rFonts w:cs="Times New Roman"/>
          <w:sz w:val="20"/>
        </w:rPr>
        <w:t>którym</w:t>
      </w:r>
      <w:r w:rsidRPr="00EA0DFA">
        <w:rPr>
          <w:rFonts w:cs="Times New Roman"/>
          <w:sz w:val="20"/>
        </w:rPr>
        <w:t xml:space="preserve"> Wykonawca zobowiązany jest przystąpić do usunięcia wady.</w:t>
      </w:r>
    </w:p>
    <w:p w:rsidR="00CB451F" w:rsidRPr="00EA0DFA" w:rsidRDefault="00CB451F"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usuwaniu wad w ramach udzielonej gwarancji lub rękojmi, </w:t>
      </w:r>
      <w:r w:rsidR="009D71EC" w:rsidRPr="00EA0DFA">
        <w:rPr>
          <w:rFonts w:cs="Times New Roman"/>
          <w:bCs/>
          <w:sz w:val="20"/>
        </w:rPr>
        <w:t xml:space="preserve">w wysokości 0,05 %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D71EC" w:rsidRPr="00EA0DFA">
        <w:rPr>
          <w:rFonts w:cs="Times New Roman"/>
          <w:sz w:val="20"/>
        </w:rPr>
        <w:t xml:space="preserve"> za każdy dzień zwłoki liczony począwszy od dnia następującego po dniu określonym w § 5 ust. </w:t>
      </w:r>
      <w:r w:rsidR="004E634E" w:rsidRPr="00EA0DFA">
        <w:rPr>
          <w:rFonts w:cs="Times New Roman"/>
          <w:sz w:val="20"/>
        </w:rPr>
        <w:t>6</w:t>
      </w:r>
      <w:r w:rsidR="009D71EC" w:rsidRPr="00EA0DFA">
        <w:rPr>
          <w:rFonts w:cs="Times New Roman"/>
          <w:sz w:val="20"/>
        </w:rPr>
        <w:t>.</w:t>
      </w:r>
    </w:p>
    <w:p w:rsidR="001F2D0B" w:rsidRPr="00EA0DFA" w:rsidRDefault="001F2D0B"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lastRenderedPageBreak/>
        <w:t xml:space="preserve">w przypadku niezłożenia w terminie przez Wykonawcę oświadczenia, o którym mowa w § 2 ust. 2 pkt 13 lub jego aktualizacji - w wysokości 500,00 zł za każdy dzień </w:t>
      </w:r>
      <w:r w:rsidR="00105335" w:rsidRPr="00EA0DFA">
        <w:rPr>
          <w:rFonts w:cs="Times New Roman"/>
          <w:sz w:val="20"/>
        </w:rPr>
        <w:t>zwłoki</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płaci Wykonawcy karę umowną za odstąpienie od umowy przez Wykonawcę z przyczyn, za które ponosi odpowiedzialność Zamawiający - w wysokości </w:t>
      </w:r>
      <w:r w:rsidR="00C659BA" w:rsidRPr="00EA0DFA">
        <w:rPr>
          <w:rFonts w:cs="Times New Roman"/>
          <w:sz w:val="20"/>
        </w:rPr>
        <w:t>1</w:t>
      </w:r>
      <w:r w:rsidR="00536DF8" w:rsidRPr="00EA0DFA">
        <w:rPr>
          <w:rFonts w:cs="Times New Roman"/>
          <w:sz w:val="20"/>
        </w:rPr>
        <w:t>0</w:t>
      </w:r>
      <w:r w:rsidRPr="00EA0DFA">
        <w:rPr>
          <w:rFonts w:cs="Times New Roman"/>
          <w:sz w:val="20"/>
        </w:rPr>
        <w:t>% wynagrodzenia umownego brutto</w:t>
      </w:r>
      <w:r w:rsidR="00CB7A1B" w:rsidRPr="00EA0DFA">
        <w:rPr>
          <w:rFonts w:cs="Times New Roman"/>
          <w:sz w:val="20"/>
        </w:rPr>
        <w:t>, o którym mowa w § 6 ust. 1</w:t>
      </w:r>
      <w:r w:rsidRPr="00EA0DFA">
        <w:rPr>
          <w:rFonts w:cs="Times New Roman"/>
          <w:sz w:val="20"/>
        </w:rPr>
        <w:t>.</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strzega sobie prawo do dochodzenia odszkodowania uzupełniającego przewyższającego wysokość kar umownych na zasadach ogólnych Kodeksu </w:t>
      </w:r>
      <w:r w:rsidR="008C41AC" w:rsidRPr="00EA0DFA">
        <w:rPr>
          <w:rFonts w:cs="Times New Roman"/>
          <w:sz w:val="20"/>
        </w:rPr>
        <w:t>Cywilnego</w:t>
      </w:r>
      <w:r w:rsidRPr="00EA0DFA">
        <w:rPr>
          <w:rFonts w:cs="Times New Roman"/>
          <w:sz w:val="20"/>
        </w:rPr>
        <w:t xml:space="preserve">. </w:t>
      </w:r>
    </w:p>
    <w:p w:rsidR="00A17D5C" w:rsidRPr="00EA0DFA" w:rsidRDefault="00A17D5C"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 przypadku braku zapłaty lub nieterminowej zapłaty wynagrodzenia należnego podwykonawcom z tytułu</w:t>
      </w:r>
      <w:r w:rsidR="00EF3202" w:rsidRPr="00EA0DFA">
        <w:rPr>
          <w:rFonts w:cs="Times New Roman"/>
          <w:sz w:val="20"/>
        </w:rPr>
        <w:t xml:space="preserve"> zmiany wysokości wynagrodzenia przysługującego podwykonawcy</w:t>
      </w:r>
      <w:r w:rsidR="00302461" w:rsidRPr="00EA0DFA">
        <w:rPr>
          <w:rFonts w:cs="Times New Roman"/>
          <w:sz w:val="20"/>
        </w:rPr>
        <w:t xml:space="preserve"> w sytuacji, o której mowa w §6 ust. 1</w:t>
      </w:r>
      <w:r w:rsidR="00660B7F">
        <w:rPr>
          <w:rFonts w:cs="Times New Roman"/>
          <w:sz w:val="20"/>
        </w:rPr>
        <w:t>8</w:t>
      </w:r>
      <w:r w:rsidR="00EF3202" w:rsidRPr="00EA0DFA">
        <w:rPr>
          <w:rFonts w:cs="Times New Roman"/>
          <w:sz w:val="20"/>
        </w:rPr>
        <w:t xml:space="preserve">, Wykonawca zapłaci Zamawiającemu karę umowną w wysokości 10% niewypłaconego wynagrodzenia brutto. </w:t>
      </w:r>
    </w:p>
    <w:p w:rsidR="00C42184" w:rsidRPr="00EA0DFA" w:rsidRDefault="00C42184"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ykonawca zapłaci Zamawiającemu karę umowną brutto w wysokości 10.000,00 zł (słownie: dziesięć tysięcy złotych) za każdy przypadek:</w:t>
      </w:r>
    </w:p>
    <w:p w:rsidR="00C42184" w:rsidRPr="00EA0DFA" w:rsidRDefault="00C42184" w:rsidP="002516DE">
      <w:pPr>
        <w:pStyle w:val="Tekstpodstawowy21"/>
        <w:numPr>
          <w:ilvl w:val="0"/>
          <w:numId w:val="21"/>
        </w:numPr>
        <w:spacing w:before="60" w:after="60" w:line="276" w:lineRule="auto"/>
        <w:jc w:val="both"/>
        <w:rPr>
          <w:rFonts w:cs="Times New Roman"/>
          <w:sz w:val="20"/>
        </w:rPr>
      </w:pPr>
      <w:r w:rsidRPr="00EA0DFA">
        <w:rPr>
          <w:rFonts w:cs="Times New Roman"/>
          <w:sz w:val="20"/>
        </w:rPr>
        <w:t>nieprzedłożenia Zamawiającemu do zatwierdzenia projektu umowy o podwykonawstwo</w:t>
      </w:r>
      <w:r w:rsidR="007131B3" w:rsidRPr="00EA0DFA">
        <w:rPr>
          <w:rFonts w:cs="Times New Roman"/>
          <w:sz w:val="20"/>
        </w:rPr>
        <w:t>, której przedmiotem są roboty budowlane</w:t>
      </w:r>
      <w:r w:rsidRPr="00EA0DFA">
        <w:rPr>
          <w:rFonts w:cs="Times New Roman"/>
          <w:sz w:val="20"/>
        </w:rPr>
        <w:t>, a także projektu jej zmiany;</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sz w:val="20"/>
        </w:rPr>
      </w:pPr>
      <w:r w:rsidRPr="00EA0DFA">
        <w:rPr>
          <w:rFonts w:cs="Times New Roman"/>
          <w:sz w:val="20"/>
        </w:rPr>
        <w:t xml:space="preserve">nieprzedłożenia Zamawiającemu poświadczonej za zgodność z oryginałem kopii umowy o podwykonawstwo, a także jej zmiany;  </w:t>
      </w:r>
    </w:p>
    <w:p w:rsidR="00C42184" w:rsidRPr="00EA0DFA"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miany umowy o podwykonawstwo</w:t>
      </w:r>
      <w:r w:rsidR="00C23EE7" w:rsidRPr="00EA0DFA">
        <w:rPr>
          <w:rFonts w:cs="Times New Roman"/>
          <w:sz w:val="20"/>
        </w:rPr>
        <w:t>, o której mowa w § 10 ust. 2 pkt 3,</w:t>
      </w:r>
      <w:r w:rsidRPr="00EA0DFA">
        <w:rPr>
          <w:rFonts w:cs="Times New Roman"/>
          <w:sz w:val="20"/>
        </w:rPr>
        <w:t xml:space="preserve"> w zakresie terminu zapłaty</w:t>
      </w:r>
      <w:r w:rsidR="00A96FD1" w:rsidRPr="00EA0DFA">
        <w:rPr>
          <w:rFonts w:cs="Times New Roman"/>
          <w:sz w:val="20"/>
        </w:rPr>
        <w:t>, o którym mowa w§ 10 ust. 4</w:t>
      </w:r>
      <w:r w:rsidR="00C23EE7" w:rsidRPr="00EA0DFA">
        <w:rPr>
          <w:rFonts w:cs="Times New Roman"/>
          <w:sz w:val="20"/>
        </w:rPr>
        <w:t xml:space="preserve"> w celu zapewnienia zgodności z przepisami prawa</w:t>
      </w:r>
      <w:r w:rsidR="00EC4A5E" w:rsidRPr="00EA0DFA">
        <w:rPr>
          <w:rFonts w:cs="Times New Roman"/>
          <w:sz w:val="20"/>
        </w:rPr>
        <w:t>;</w:t>
      </w:r>
    </w:p>
    <w:p w:rsidR="00EC4A5E" w:rsidRPr="00EA0DFA"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apłaty lub nieterminowej zapłaty wynagrodzenia należnego podwykonawcom lub dalszym podwykonawcom.</w:t>
      </w:r>
    </w:p>
    <w:p w:rsidR="00C42184" w:rsidRPr="00EA0DFA" w:rsidRDefault="00C42184" w:rsidP="002516DE">
      <w:pPr>
        <w:pStyle w:val="Tekstpodstawowy23"/>
        <w:numPr>
          <w:ilvl w:val="0"/>
          <w:numId w:val="19"/>
        </w:numPr>
        <w:spacing w:before="60" w:after="60" w:line="276" w:lineRule="auto"/>
        <w:jc w:val="both"/>
        <w:rPr>
          <w:b/>
          <w:sz w:val="20"/>
        </w:rPr>
      </w:pPr>
      <w:r w:rsidRPr="00EA0DFA">
        <w:rPr>
          <w:sz w:val="20"/>
        </w:rPr>
        <w:t xml:space="preserve">Zamawiający zastrzega sobie, a Wykonawca wyraża zgodę na potrącenie z należnego Wykonawcy wynagrodzenia kar umownych oraz </w:t>
      </w:r>
      <w:r w:rsidR="003B7DFB" w:rsidRPr="00EA0DFA">
        <w:rPr>
          <w:sz w:val="20"/>
        </w:rPr>
        <w:t>innych wierzytelności</w:t>
      </w:r>
      <w:r w:rsidR="00541934" w:rsidRPr="00EA0DFA">
        <w:rPr>
          <w:sz w:val="20"/>
        </w:rPr>
        <w:t xml:space="preserve"> </w:t>
      </w:r>
      <w:r w:rsidR="003B7DFB" w:rsidRPr="00EA0DFA">
        <w:rPr>
          <w:sz w:val="20"/>
        </w:rPr>
        <w:t xml:space="preserve">wynikających z niewykonania lub nienależytego wykonania przedmiotu umowy przez </w:t>
      </w:r>
      <w:r w:rsidRPr="00EA0DFA">
        <w:rPr>
          <w:sz w:val="20"/>
        </w:rPr>
        <w:t>Wykonawcę.</w:t>
      </w:r>
    </w:p>
    <w:p w:rsidR="00C42184" w:rsidRPr="00EA0DFA" w:rsidRDefault="00C42184" w:rsidP="002516DE">
      <w:pPr>
        <w:pStyle w:val="Tekstpodstawowy23"/>
        <w:numPr>
          <w:ilvl w:val="0"/>
          <w:numId w:val="19"/>
        </w:numPr>
        <w:spacing w:before="60" w:after="60" w:line="276" w:lineRule="auto"/>
        <w:jc w:val="both"/>
        <w:rPr>
          <w:sz w:val="20"/>
        </w:rPr>
      </w:pPr>
      <w:r w:rsidRPr="00EA0DFA">
        <w:rPr>
          <w:sz w:val="20"/>
        </w:rPr>
        <w:t>Obciążenie</w:t>
      </w:r>
      <w:r w:rsidR="003B7DFB" w:rsidRPr="00EA0DFA">
        <w:rPr>
          <w:sz w:val="20"/>
        </w:rPr>
        <w:t xml:space="preserve"> Wykonawcy</w:t>
      </w:r>
      <w:r w:rsidRPr="00EA0DFA">
        <w:rPr>
          <w:sz w:val="20"/>
        </w:rPr>
        <w:t xml:space="preserve"> karą umowną oraz </w:t>
      </w:r>
      <w:r w:rsidR="003B7DFB" w:rsidRPr="00EA0DFA">
        <w:rPr>
          <w:sz w:val="20"/>
        </w:rPr>
        <w:t>innymi wierzytelnościami</w:t>
      </w:r>
      <w:r w:rsidRPr="00EA0DFA">
        <w:rPr>
          <w:sz w:val="20"/>
        </w:rPr>
        <w:t xml:space="preserve"> będzie dokonywane na podstawie noty.</w:t>
      </w:r>
    </w:p>
    <w:p w:rsidR="006718A2" w:rsidRPr="007F56A5" w:rsidRDefault="00DB2764" w:rsidP="007F56A5">
      <w:pPr>
        <w:pStyle w:val="Tekstpodstawowy23"/>
        <w:numPr>
          <w:ilvl w:val="0"/>
          <w:numId w:val="19"/>
        </w:numPr>
        <w:spacing w:before="60" w:after="60" w:line="276" w:lineRule="auto"/>
        <w:jc w:val="both"/>
        <w:rPr>
          <w:sz w:val="20"/>
        </w:rPr>
      </w:pPr>
      <w:r w:rsidRPr="00EA0DFA">
        <w:rPr>
          <w:sz w:val="20"/>
        </w:rPr>
        <w:t xml:space="preserve">Łączna maksymalna wysokość kar umownych, których mogą dochodzić strony niniejszej umowy wynosi </w:t>
      </w:r>
      <w:r w:rsidR="00C23EE7" w:rsidRPr="00EA0DFA">
        <w:rPr>
          <w:sz w:val="20"/>
        </w:rPr>
        <w:t>3</w:t>
      </w:r>
      <w:r w:rsidRPr="00EA0DFA">
        <w:rPr>
          <w:sz w:val="20"/>
        </w:rPr>
        <w:t>0% wynagrodzenia umownego brutto</w:t>
      </w:r>
      <w:r w:rsidR="003B351A" w:rsidRPr="00EA0DFA">
        <w:rPr>
          <w:sz w:val="20"/>
        </w:rPr>
        <w:t>, o którym mowa w § 6 ust. 1</w:t>
      </w:r>
      <w:r w:rsidR="002C5DC5" w:rsidRPr="00EA0DFA">
        <w:rPr>
          <w:sz w:val="20"/>
        </w:rPr>
        <w:t>.</w:t>
      </w:r>
    </w:p>
    <w:p w:rsidR="00C42184" w:rsidRPr="00EA0DFA"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9</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umowy.</w:t>
      </w:r>
    </w:p>
    <w:p w:rsidR="00C42184" w:rsidRPr="00EA0DFA" w:rsidRDefault="00502C1A"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w:t>
      </w:r>
      <w:r w:rsidR="00C42184" w:rsidRPr="00EA0DFA">
        <w:rPr>
          <w:rFonts w:cs="Times New Roman"/>
          <w:sz w:val="20"/>
        </w:rPr>
        <w:t xml:space="preserve">miana postanowień zawartej umowy, może nastąpić w granicach unormowania art. </w:t>
      </w:r>
      <w:r w:rsidR="003051AE" w:rsidRPr="00EA0DFA">
        <w:rPr>
          <w:rFonts w:cs="Times New Roman"/>
          <w:sz w:val="20"/>
        </w:rPr>
        <w:t>455</w:t>
      </w:r>
      <w:r w:rsidR="00C42184" w:rsidRPr="00EA0DFA">
        <w:rPr>
          <w:rFonts w:cs="Times New Roman"/>
          <w:sz w:val="20"/>
        </w:rPr>
        <w:t xml:space="preserve"> ustawy z dnia </w:t>
      </w:r>
      <w:r w:rsidR="003051AE" w:rsidRPr="00EA0DFA">
        <w:rPr>
          <w:rFonts w:cs="Times New Roman"/>
          <w:sz w:val="20"/>
        </w:rPr>
        <w:t>11 września</w:t>
      </w:r>
      <w:r w:rsidR="00C42184" w:rsidRPr="00EA0DFA">
        <w:rPr>
          <w:rFonts w:cs="Times New Roman"/>
          <w:sz w:val="20"/>
        </w:rPr>
        <w:t xml:space="preserve"> 20</w:t>
      </w:r>
      <w:r w:rsidR="003051AE" w:rsidRPr="00EA0DFA">
        <w:rPr>
          <w:rFonts w:cs="Times New Roman"/>
          <w:sz w:val="20"/>
        </w:rPr>
        <w:t>19</w:t>
      </w:r>
      <w:r w:rsidR="00C42184" w:rsidRPr="00EA0DFA">
        <w:rPr>
          <w:rFonts w:cs="Times New Roman"/>
          <w:sz w:val="20"/>
        </w:rPr>
        <w:t xml:space="preserve"> r. Prawo zamówień publicznych, za zgodą obu stron wyrażoną na piśmie, w formie aneksu, pod rygorem nieważności takiej zmiany</w:t>
      </w:r>
      <w:r w:rsidRPr="00EA0DFA">
        <w:rPr>
          <w:rFonts w:cs="Times New Roman"/>
          <w:sz w:val="20"/>
        </w:rPr>
        <w:t>, z zastrzeżeniem § 7 ust. 3</w:t>
      </w:r>
      <w:r w:rsidR="00C42184" w:rsidRPr="00EA0DFA">
        <w:rPr>
          <w:rFonts w:cs="Times New Roman"/>
          <w:sz w:val="20"/>
        </w:rPr>
        <w:t>.</w:t>
      </w:r>
    </w:p>
    <w:p w:rsidR="00C42184" w:rsidRPr="00EA0DFA" w:rsidRDefault="00C42184"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miany przewidywane w umowie mogą być inicjowane przez Zamawiającego lub przez Wykonawcę.</w:t>
      </w:r>
    </w:p>
    <w:p w:rsidR="003E0928" w:rsidRPr="00EA0DFA" w:rsidRDefault="006F2267" w:rsidP="003E0928">
      <w:pPr>
        <w:pStyle w:val="Tekstpodstawowy21"/>
        <w:numPr>
          <w:ilvl w:val="0"/>
          <w:numId w:val="22"/>
        </w:numPr>
        <w:jc w:val="both"/>
        <w:rPr>
          <w:rFonts w:cs="Times New Roman"/>
          <w:sz w:val="20"/>
        </w:rPr>
      </w:pPr>
      <w:r w:rsidRPr="00EA0DFA">
        <w:rPr>
          <w:rFonts w:cs="Times New Roman"/>
          <w:sz w:val="20"/>
        </w:rPr>
        <w:t>N</w:t>
      </w:r>
      <w:r w:rsidR="003E0928" w:rsidRPr="00EA0DFA">
        <w:rPr>
          <w:rFonts w:cs="Times New Roman"/>
          <w:sz w:val="20"/>
        </w:rPr>
        <w:t>a podstawie art. 455 ust. 1 pkt 1 ustawy z dnia 11 września 2019 r. Prawo zamówień publicznych,</w:t>
      </w:r>
      <w:r w:rsidR="00541934" w:rsidRPr="00EA0DFA">
        <w:rPr>
          <w:rFonts w:cs="Times New Roman"/>
          <w:sz w:val="20"/>
        </w:rPr>
        <w:t xml:space="preserve"> </w:t>
      </w:r>
      <w:r w:rsidRPr="00EA0DFA">
        <w:rPr>
          <w:rFonts w:cs="Times New Roman"/>
          <w:sz w:val="20"/>
        </w:rPr>
        <w:t xml:space="preserve">Zamawiający </w:t>
      </w:r>
      <w:r w:rsidR="003E0928" w:rsidRPr="00EA0DFA">
        <w:rPr>
          <w:rFonts w:cs="Times New Roman"/>
          <w:sz w:val="20"/>
        </w:rPr>
        <w:t xml:space="preserve">przewiduje możliwość wprowadzenia </w:t>
      </w:r>
      <w:r w:rsidRPr="00EA0DFA">
        <w:rPr>
          <w:rFonts w:cs="Times New Roman"/>
          <w:sz w:val="20"/>
        </w:rPr>
        <w:t>zmian w umowie w zakresie wynagrodzenia, o którym mowa w § 6 ust. 1 i terminu wykonania przedmiotu umowy, o którym mowa w §3</w:t>
      </w:r>
      <w:r w:rsidR="00B401BD" w:rsidRPr="00EA0DFA">
        <w:rPr>
          <w:rFonts w:cs="Times New Roman"/>
          <w:sz w:val="20"/>
        </w:rPr>
        <w:t>,</w:t>
      </w:r>
      <w:r w:rsidR="00541934" w:rsidRPr="00EA0DFA">
        <w:rPr>
          <w:rFonts w:cs="Times New Roman"/>
          <w:sz w:val="20"/>
        </w:rPr>
        <w:t xml:space="preserve"> </w:t>
      </w:r>
      <w:r w:rsidR="00A648FD" w:rsidRPr="00EA0DFA">
        <w:rPr>
          <w:rFonts w:cs="Times New Roman"/>
          <w:sz w:val="20"/>
        </w:rPr>
        <w:t xml:space="preserve">w przypadkach i na warunkach opisanych w ust. </w:t>
      </w:r>
      <w:r w:rsidR="00821BAB" w:rsidRPr="00EA0DFA">
        <w:rPr>
          <w:rFonts w:cs="Times New Roman"/>
          <w:sz w:val="20"/>
        </w:rPr>
        <w:t>4</w:t>
      </w:r>
      <w:r w:rsidR="00B014B8" w:rsidRPr="00EA0DFA">
        <w:rPr>
          <w:rFonts w:cs="Times New Roman"/>
          <w:sz w:val="20"/>
        </w:rPr>
        <w:t xml:space="preserve"> i </w:t>
      </w:r>
      <w:r w:rsidR="00821BAB" w:rsidRPr="00EA0DFA">
        <w:rPr>
          <w:rFonts w:cs="Times New Roman"/>
          <w:sz w:val="20"/>
        </w:rPr>
        <w:t>5</w:t>
      </w:r>
      <w:r w:rsidR="00541934" w:rsidRPr="00EA0DFA">
        <w:rPr>
          <w:rFonts w:cs="Times New Roman"/>
          <w:sz w:val="20"/>
        </w:rPr>
        <w:t xml:space="preserve"> </w:t>
      </w:r>
      <w:r w:rsidR="00A648FD" w:rsidRPr="00EA0DFA">
        <w:rPr>
          <w:rFonts w:cs="Times New Roman"/>
          <w:sz w:val="20"/>
        </w:rPr>
        <w:t xml:space="preserve">jeżeli będą one miały wpływ na </w:t>
      </w:r>
      <w:r w:rsidR="003D3074" w:rsidRPr="00EA0DFA">
        <w:rPr>
          <w:rFonts w:cs="Times New Roman"/>
          <w:sz w:val="20"/>
        </w:rPr>
        <w:t>w</w:t>
      </w:r>
      <w:r w:rsidR="00B401BD" w:rsidRPr="00EA0DFA">
        <w:rPr>
          <w:rFonts w:cs="Times New Roman"/>
          <w:sz w:val="20"/>
        </w:rPr>
        <w:t>ynagrodzenie</w:t>
      </w:r>
      <w:r w:rsidR="007A6FFC">
        <w:rPr>
          <w:rFonts w:cs="Times New Roman"/>
          <w:sz w:val="20"/>
        </w:rPr>
        <w:t xml:space="preserve"> lub</w:t>
      </w:r>
      <w:r w:rsidRPr="00EA0DFA">
        <w:rPr>
          <w:rFonts w:cs="Times New Roman"/>
          <w:sz w:val="20"/>
        </w:rPr>
        <w:t xml:space="preserve"> termin</w:t>
      </w:r>
      <w:r w:rsidR="00B014B8" w:rsidRPr="00EA0DFA">
        <w:rPr>
          <w:rFonts w:cs="Times New Roman"/>
          <w:sz w:val="20"/>
        </w:rPr>
        <w:t xml:space="preserve"> oraz ust. </w:t>
      </w:r>
      <w:r w:rsidR="00821BAB" w:rsidRPr="00EA0DFA">
        <w:rPr>
          <w:rFonts w:cs="Times New Roman"/>
          <w:sz w:val="20"/>
        </w:rPr>
        <w:t>6</w:t>
      </w:r>
      <w:r w:rsidR="00B014B8" w:rsidRPr="00EA0DFA">
        <w:rPr>
          <w:rFonts w:cs="Times New Roman"/>
          <w:sz w:val="20"/>
        </w:rPr>
        <w:t xml:space="preserve"> i </w:t>
      </w:r>
      <w:r w:rsidR="00821BAB" w:rsidRPr="00EA0DFA">
        <w:rPr>
          <w:rFonts w:cs="Times New Roman"/>
          <w:sz w:val="20"/>
        </w:rPr>
        <w:t>7</w:t>
      </w:r>
      <w:r w:rsidR="000D35A6" w:rsidRPr="000D35A6">
        <w:rPr>
          <w:rFonts w:cs="Times New Roman"/>
          <w:sz w:val="20"/>
        </w:rPr>
        <w:t xml:space="preserve"> </w:t>
      </w:r>
      <w:r w:rsidR="000D35A6">
        <w:rPr>
          <w:rFonts w:cs="Times New Roman"/>
          <w:sz w:val="20"/>
        </w:rPr>
        <w:t>oraz zmiany terminu wystawiania faktur przejściowych, o którym mowa w § 6 ust. 3 pkt a i b.</w:t>
      </w:r>
    </w:p>
    <w:p w:rsidR="00A96FD1" w:rsidRPr="00EA0DFA" w:rsidRDefault="00A96FD1" w:rsidP="00643007">
      <w:pPr>
        <w:pStyle w:val="text-justify1"/>
        <w:numPr>
          <w:ilvl w:val="0"/>
          <w:numId w:val="22"/>
        </w:numPr>
        <w:shd w:val="clear" w:color="auto" w:fill="FFFFFF"/>
        <w:spacing w:before="0" w:beforeAutospacing="0" w:after="0" w:afterAutospacing="0" w:line="276" w:lineRule="auto"/>
        <w:jc w:val="both"/>
        <w:rPr>
          <w:sz w:val="20"/>
          <w:szCs w:val="20"/>
        </w:rPr>
      </w:pPr>
      <w:r w:rsidRPr="00EA0DFA">
        <w:rPr>
          <w:sz w:val="20"/>
        </w:rPr>
        <w:t xml:space="preserve">Zmiana wynagrodzenia jest możliwa w przypadku wykonania robót dodatkowych i zamiennych opisanych w §7 na </w:t>
      </w:r>
      <w:r w:rsidR="006236C8">
        <w:rPr>
          <w:sz w:val="20"/>
        </w:rPr>
        <w:t xml:space="preserve">warunkach opisanych w § 6 ust. </w:t>
      </w:r>
      <w:r w:rsidR="00660B7F">
        <w:rPr>
          <w:sz w:val="20"/>
        </w:rPr>
        <w:t>10</w:t>
      </w:r>
      <w:r w:rsidRPr="00EA0DFA">
        <w:rPr>
          <w:sz w:val="20"/>
        </w:rPr>
        <w:t>.</w:t>
      </w:r>
    </w:p>
    <w:p w:rsidR="00A96FD1" w:rsidRPr="00EA0DFA" w:rsidRDefault="00A96FD1" w:rsidP="00A96FD1">
      <w:pPr>
        <w:pStyle w:val="Tekstpodstawowy21"/>
        <w:numPr>
          <w:ilvl w:val="0"/>
          <w:numId w:val="22"/>
        </w:numPr>
        <w:spacing w:before="60" w:after="60" w:line="276" w:lineRule="auto"/>
        <w:jc w:val="both"/>
        <w:rPr>
          <w:rFonts w:cs="Times New Roman"/>
          <w:sz w:val="20"/>
        </w:rPr>
      </w:pPr>
      <w:r w:rsidRPr="00EA0DFA">
        <w:rPr>
          <w:rFonts w:cs="Times New Roman"/>
          <w:sz w:val="20"/>
        </w:rPr>
        <w:t>Zmiana terminu zakończenia realizacji przedmiotu umowy jest możliwa w przypadku:</w:t>
      </w:r>
    </w:p>
    <w:p w:rsidR="00A96FD1" w:rsidRPr="00EA0DFA"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EA0DFA">
        <w:rPr>
          <w:rFonts w:cs="Times New Roman"/>
          <w:sz w:val="20"/>
        </w:rPr>
        <w:t>gdy w trakcie realizacji inwestycji zajdzie konieczność wykonania robót dodatkowych lub zamiennych, o których mowa w §7;</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 xml:space="preserve">przestojów i opóźnień z przyczyn leżących po stronie Zamawiającego; </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działania siły wyższej rozumianej jako zdarzenie zewnętrzne, niemożliwe do przewidzenia i niemożliwe do zapobieżenia mającej bezpośredni wpływ na terminowość wykonywania robót;</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wystąpienia warunków pogodowych uniemożliwiających realizację robót;</w:t>
      </w:r>
    </w:p>
    <w:p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lastRenderedPageBreak/>
        <w:t>z tytułu zawieszenia przez Zamawiającego wykonywania robót budowlanych;</w:t>
      </w:r>
    </w:p>
    <w:p w:rsidR="00A96FD1" w:rsidRPr="00EA0DFA" w:rsidRDefault="00A96FD1" w:rsidP="00A96FD1">
      <w:pPr>
        <w:pStyle w:val="text-justify1"/>
        <w:numPr>
          <w:ilvl w:val="1"/>
          <w:numId w:val="22"/>
        </w:numPr>
        <w:shd w:val="clear" w:color="auto" w:fill="FFFFFF"/>
        <w:spacing w:before="0" w:beforeAutospacing="0" w:after="0" w:afterAutospacing="0" w:line="276" w:lineRule="auto"/>
        <w:ind w:left="709" w:hanging="283"/>
        <w:jc w:val="both"/>
        <w:rPr>
          <w:sz w:val="20"/>
          <w:szCs w:val="20"/>
        </w:rPr>
      </w:pPr>
      <w:r w:rsidRPr="00EA0DFA">
        <w:rPr>
          <w:sz w:val="20"/>
        </w:rPr>
        <w:t>z tytułu zgłoszenia przez Wykonawcę żądania wprowadzenia uzasadnionych zmian w projekcie budowlanym, o którym mowa w § 1 ust. 2</w:t>
      </w:r>
    </w:p>
    <w:p w:rsidR="00B014B8" w:rsidRPr="00EA0DFA" w:rsidRDefault="00B014B8" w:rsidP="00B014B8">
      <w:pPr>
        <w:pStyle w:val="Tekstpodstawowy21"/>
        <w:numPr>
          <w:ilvl w:val="0"/>
          <w:numId w:val="22"/>
        </w:numPr>
        <w:shd w:val="clear" w:color="auto" w:fill="FFFFFF"/>
        <w:tabs>
          <w:tab w:val="left" w:pos="-2694"/>
        </w:tabs>
        <w:jc w:val="both"/>
        <w:rPr>
          <w:rFonts w:cs="Times New Roman"/>
          <w:b/>
          <w:sz w:val="20"/>
        </w:rPr>
      </w:pPr>
      <w:r w:rsidRPr="00EA0DFA">
        <w:rPr>
          <w:rFonts w:cs="Times New Roman"/>
          <w:sz w:val="20"/>
        </w:rPr>
        <w:t>Dopuszcza się możliwość zmiany osób uczestniczących w realizacji przedmiotu umowy, których Wykonawca wskazał w ofercie, na inne osoby spełniające wymagania określone w SWZ.</w:t>
      </w:r>
    </w:p>
    <w:p w:rsidR="00B014B8" w:rsidRPr="00EA0DFA" w:rsidRDefault="00B014B8" w:rsidP="00B014B8">
      <w:pPr>
        <w:pStyle w:val="Tekstpodstawowy21"/>
        <w:numPr>
          <w:ilvl w:val="0"/>
          <w:numId w:val="22"/>
        </w:numPr>
        <w:shd w:val="clear" w:color="auto" w:fill="FFFFFF"/>
        <w:jc w:val="both"/>
        <w:rPr>
          <w:rFonts w:cs="Times New Roman"/>
          <w:sz w:val="20"/>
        </w:rPr>
      </w:pPr>
      <w:r w:rsidRPr="00EA0DFA">
        <w:rPr>
          <w:rFonts w:cs="Times New Roman"/>
          <w:sz w:val="20"/>
        </w:rPr>
        <w:t>Dopuszcza się możliwość zmiany podwykonawcy lub zakresu podwykonawstwa z zachowaniem zasad określonych w § 10.</w:t>
      </w:r>
    </w:p>
    <w:p w:rsidR="00C42184" w:rsidRPr="00EA0DFA" w:rsidRDefault="00C42184" w:rsidP="00DE7821">
      <w:pPr>
        <w:pStyle w:val="Tekstpodstawowy23"/>
        <w:numPr>
          <w:ilvl w:val="0"/>
          <w:numId w:val="22"/>
        </w:numPr>
        <w:tabs>
          <w:tab w:val="left" w:pos="-3119"/>
        </w:tabs>
        <w:spacing w:before="60" w:after="60" w:line="276" w:lineRule="auto"/>
        <w:jc w:val="both"/>
        <w:rPr>
          <w:b/>
          <w:sz w:val="20"/>
        </w:rPr>
      </w:pPr>
      <w:r w:rsidRPr="00EA0DFA">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A0DFA">
        <w:rPr>
          <w:sz w:val="20"/>
        </w:rPr>
        <w:t>5</w:t>
      </w:r>
      <w:r w:rsidR="006236C8">
        <w:rPr>
          <w:sz w:val="20"/>
        </w:rPr>
        <w:t xml:space="preserve"> </w:t>
      </w:r>
      <w:r w:rsidRPr="00EA0DFA">
        <w:rPr>
          <w:sz w:val="20"/>
        </w:rPr>
        <w:t xml:space="preserve">ppkt b), c), </w:t>
      </w:r>
      <w:r w:rsidR="00DE7821" w:rsidRPr="00EA0DFA">
        <w:rPr>
          <w:sz w:val="20"/>
        </w:rPr>
        <w:t>d</w:t>
      </w:r>
      <w:r w:rsidR="003C64B1" w:rsidRPr="00EA0DFA">
        <w:rPr>
          <w:sz w:val="20"/>
        </w:rPr>
        <w:t xml:space="preserve">), e) i f) </w:t>
      </w:r>
      <w:r w:rsidRPr="00EA0DFA">
        <w:rPr>
          <w:sz w:val="20"/>
        </w:rPr>
        <w:t xml:space="preserve">będzie równy okresowi przerwy lub przestoju. Okres przesunięcia terminu zakończenia przedmiotu umowy </w:t>
      </w:r>
      <w:r w:rsidR="00DE7821" w:rsidRPr="00EA0DFA">
        <w:rPr>
          <w:sz w:val="20"/>
        </w:rPr>
        <w:t xml:space="preserve">z przyczyn wymienionych w ust. </w:t>
      </w:r>
      <w:r w:rsidR="00821BAB" w:rsidRPr="00EA0DFA">
        <w:rPr>
          <w:sz w:val="20"/>
        </w:rPr>
        <w:t>5</w:t>
      </w:r>
      <w:r w:rsidR="006236C8">
        <w:rPr>
          <w:sz w:val="20"/>
        </w:rPr>
        <w:t xml:space="preserve"> </w:t>
      </w:r>
      <w:r w:rsidRPr="00EA0DFA">
        <w:rPr>
          <w:sz w:val="20"/>
        </w:rPr>
        <w:t>ppkt a) ustalony będzie w oparciu o realny wpływ tych przyczyn na termin zakończenia przedmiotu umowy.</w:t>
      </w:r>
    </w:p>
    <w:p w:rsidR="009A6398" w:rsidRPr="007F56A5" w:rsidRDefault="00C42184" w:rsidP="007F56A5">
      <w:pPr>
        <w:pStyle w:val="Tekstpodstawowy23"/>
        <w:numPr>
          <w:ilvl w:val="0"/>
          <w:numId w:val="22"/>
        </w:numPr>
        <w:tabs>
          <w:tab w:val="left" w:pos="-3119"/>
        </w:tabs>
        <w:spacing w:before="60" w:after="60" w:line="276" w:lineRule="auto"/>
        <w:jc w:val="both"/>
        <w:rPr>
          <w:sz w:val="20"/>
        </w:rPr>
      </w:pPr>
      <w:r w:rsidRPr="00EA0DFA">
        <w:rPr>
          <w:sz w:val="20"/>
        </w:rPr>
        <w:t xml:space="preserve">W przypadku dokonywania zmian umowy, o których mowa w ust. </w:t>
      </w:r>
      <w:r w:rsidR="00821BAB" w:rsidRPr="00EA0DFA">
        <w:rPr>
          <w:sz w:val="20"/>
        </w:rPr>
        <w:t>5</w:t>
      </w:r>
      <w:r w:rsidRPr="00EA0DFA">
        <w:rPr>
          <w:sz w:val="20"/>
        </w:rPr>
        <w:t xml:space="preserve"> postanowienia umowy w szczególności dotyczące kar umownych będą miały zastosowanie do nowych terminów.</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9a</w:t>
      </w:r>
    </w:p>
    <w:p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wynagrodzenia.</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wysokości minimalnego wynagrodzenia za pracę albo wysokości minimalnej stawki godzinowej, ustalonych na podstawie przepisów ustawy z dnia 10 października 2002 r. o minimalnym wynagrodze</w:t>
      </w:r>
      <w:r w:rsidR="006236C8">
        <w:rPr>
          <w:rFonts w:cs="Times New Roman"/>
          <w:sz w:val="20"/>
        </w:rPr>
        <w:t>niu za pracę (t.j. Dz. U. z 2021</w:t>
      </w:r>
      <w:r w:rsidRPr="00EA0DFA">
        <w:rPr>
          <w:rFonts w:cs="Times New Roman"/>
          <w:sz w:val="20"/>
        </w:rPr>
        <w:t xml:space="preserve"> r., poz. </w:t>
      </w:r>
      <w:r w:rsidR="006236C8">
        <w:rPr>
          <w:rFonts w:cs="Times New Roman"/>
          <w:sz w:val="20"/>
        </w:rPr>
        <w:t>2095</w:t>
      </w:r>
      <w:r w:rsidRPr="00EA0DFA">
        <w:rPr>
          <w:rFonts w:cs="Times New Roman"/>
          <w:sz w:val="20"/>
        </w:rPr>
        <w:t xml:space="preserve"> z późn. zm.)</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rsidR="00821BAB" w:rsidRPr="00EA0DFA"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przepisów dotyczących zasad podlegania ubezpieczeniom społecznym lub ubezpieczeniu zdrowotnemu lub wysokości stawki składki na ubezpieczenia społeczne lub zdrowotne</w:t>
      </w:r>
      <w:r w:rsidR="00F37D8F" w:rsidRPr="00EA0DFA">
        <w:rPr>
          <w:rFonts w:cs="Times New Roman"/>
          <w:sz w:val="20"/>
        </w:rPr>
        <w:t>:</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mianie może ulec Wynagrodzenie o wykazaną przez Wykonawcę wartość wzrostu całkowitego kosztu Wykonawcy, jaką będzie on zobowiązany dodatkowo ponieść w celu uwzględnienia tej zmiany.</w:t>
      </w:r>
    </w:p>
    <w:p w:rsidR="00821BAB" w:rsidRPr="00EA0DFA"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w:t>
      </w:r>
      <w:r w:rsidRPr="00EA0DFA">
        <w:rPr>
          <w:rFonts w:cs="Times New Roman"/>
          <w:sz w:val="20"/>
        </w:rPr>
        <w:t>a</w:t>
      </w:r>
      <w:r w:rsidR="00821BAB" w:rsidRPr="00EA0DFA">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zasad gromadzenia i wysokości wpłat do pracowniczych planów kapitałowych, o których mowa w ustawie z dnia 4 października 2018 r. o pracowniczych planach kapitałowych (t.j. Dz. U. z</w:t>
      </w:r>
      <w:r w:rsidR="00F37D8F" w:rsidRPr="00EA0DFA">
        <w:rPr>
          <w:rFonts w:cs="Times New Roman"/>
          <w:sz w:val="20"/>
        </w:rPr>
        <w:t xml:space="preserve"> 2020 r. poz. 1342 z późn. zm.):</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 dokonywanych przez Wykonawcę wpłat do pracowniczych planów kapitałowych (dalej jako „PPK”) . </w:t>
      </w:r>
    </w:p>
    <w:p w:rsidR="00821BAB" w:rsidRPr="00EA0DFA" w:rsidRDefault="00B62CFF"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lastRenderedPageBreak/>
        <w:t>zm</w:t>
      </w:r>
      <w:r w:rsidR="00821BAB" w:rsidRPr="00EA0DFA">
        <w:rPr>
          <w:rFonts w:cs="Times New Roman"/>
          <w:sz w:val="20"/>
        </w:rPr>
        <w:t>iana</w:t>
      </w:r>
      <w:r w:rsidR="00A36085">
        <w:rPr>
          <w:rFonts w:cs="Times New Roman"/>
          <w:sz w:val="20"/>
        </w:rPr>
        <w:t xml:space="preserve"> </w:t>
      </w:r>
      <w:r w:rsidRPr="00EA0DFA">
        <w:rPr>
          <w:rFonts w:cs="Times New Roman"/>
          <w:sz w:val="20"/>
        </w:rPr>
        <w:t>w</w:t>
      </w:r>
      <w:r w:rsidR="00821BAB" w:rsidRPr="00EA0DFA">
        <w:rPr>
          <w:rFonts w:cs="Times New Roman"/>
          <w:sz w:val="20"/>
        </w:rPr>
        <w:t>ynagrodzenie, o której mowa w lit. a) zostanie ustalona na wniosek Wykonawcy poprzez uwzględnienie wartości wzrostu kosztów realizacji zamówienia wynikając</w:t>
      </w:r>
      <w:r w:rsidRPr="00EA0DFA">
        <w:rPr>
          <w:rFonts w:cs="Times New Roman"/>
          <w:sz w:val="20"/>
        </w:rPr>
        <w:t>ej</w:t>
      </w:r>
      <w:r w:rsidR="00821BAB" w:rsidRPr="00EA0DFA">
        <w:rPr>
          <w:rFonts w:cs="Times New Roman"/>
          <w:sz w:val="20"/>
        </w:rPr>
        <w:t xml:space="preserve"> z dokonywanych przez Wykonawcę wpłat do PPK.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lit.a ma wpływ na koszty wykonania zamówienia, w szczególności wykaże wartość wzrostu kosztu, o którym mowa w lit.  a, przedstawiając jego kalkulację wraz z oświadczeniem o liczbie pracowników objętych PPK i realizujących zamówienie. </w:t>
      </w:r>
    </w:p>
    <w:p w:rsidR="00821BAB" w:rsidRPr="00EA0DFA"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A0DFA">
        <w:rPr>
          <w:rFonts w:cs="Times New Roman"/>
          <w:sz w:val="20"/>
        </w:rPr>
        <w:t>W przypadku zmiany wysokości akcyzy:</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e wzrostu akcyzy. </w:t>
      </w:r>
    </w:p>
    <w:p w:rsidR="00821BAB" w:rsidRPr="00EA0DFA" w:rsidRDefault="00EA0DFA"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w:t>
      </w:r>
      <w:r w:rsidRPr="00EA0DFA">
        <w:rPr>
          <w:rFonts w:cs="Times New Roman"/>
          <w:sz w:val="20"/>
        </w:rPr>
        <w:t xml:space="preserve"> </w:t>
      </w:r>
      <w:r w:rsidR="00B62CFF" w:rsidRPr="00EA0DFA">
        <w:rPr>
          <w:rFonts w:cs="Times New Roman"/>
          <w:sz w:val="20"/>
        </w:rPr>
        <w:t>w</w:t>
      </w:r>
      <w:r w:rsidR="00821BAB" w:rsidRPr="00EA0DFA">
        <w:rPr>
          <w:rFonts w:cs="Times New Roman"/>
          <w:sz w:val="20"/>
        </w:rPr>
        <w:t>ynagrodzeni</w:t>
      </w:r>
      <w:r w:rsidR="00B62CFF" w:rsidRPr="00EA0DFA">
        <w:rPr>
          <w:rFonts w:cs="Times New Roman"/>
          <w:sz w:val="20"/>
        </w:rPr>
        <w:t>a</w:t>
      </w:r>
      <w:r w:rsidR="00821BAB" w:rsidRPr="00EA0DFA">
        <w:rPr>
          <w:rFonts w:cs="Times New Roman"/>
          <w:sz w:val="20"/>
        </w:rPr>
        <w:t>, o której mowa w lit. a) zostanie ustalona na wniosek Wykonawcy poprzez uwzględnienie wartości wzrostu kosztów realizacji zamówienia wynikając</w:t>
      </w:r>
      <w:r w:rsidR="00B62CFF" w:rsidRPr="00EA0DFA">
        <w:rPr>
          <w:rFonts w:cs="Times New Roman"/>
          <w:sz w:val="20"/>
        </w:rPr>
        <w:t>ej</w:t>
      </w:r>
      <w:r w:rsidR="00821BAB" w:rsidRPr="00EA0DFA">
        <w:rPr>
          <w:rFonts w:cs="Times New Roman"/>
          <w:sz w:val="20"/>
        </w:rPr>
        <w:t xml:space="preserve"> ze wzrostu akcyzy. </w:t>
      </w:r>
    </w:p>
    <w:p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Wykonawca w pisemnym wniosku wykaże, iż zmiana, o której mowa w lit.a</w:t>
      </w:r>
      <w:r w:rsidR="002A71CB" w:rsidRPr="00EA0DFA">
        <w:rPr>
          <w:rFonts w:cs="Times New Roman"/>
          <w:sz w:val="20"/>
        </w:rPr>
        <w:t>)</w:t>
      </w:r>
      <w:r w:rsidRPr="00EA0DFA">
        <w:rPr>
          <w:rFonts w:cs="Times New Roman"/>
          <w:sz w:val="20"/>
        </w:rPr>
        <w:t xml:space="preserve"> ma wpływ na koszty wykonania zamówienia, w szczególności wykaże wartość wzros</w:t>
      </w:r>
      <w:r w:rsidR="00F37D8F" w:rsidRPr="00EA0DFA">
        <w:rPr>
          <w:rFonts w:cs="Times New Roman"/>
          <w:sz w:val="20"/>
        </w:rPr>
        <w:t xml:space="preserve">tu kosztu, o którym mowa w lit. </w:t>
      </w:r>
      <w:r w:rsidRPr="00EA0DFA">
        <w:rPr>
          <w:rFonts w:cs="Times New Roman"/>
          <w:sz w:val="20"/>
        </w:rPr>
        <w:t>a</w:t>
      </w:r>
      <w:r w:rsidR="00F37D8F" w:rsidRPr="00EA0DFA">
        <w:rPr>
          <w:rFonts w:cs="Times New Roman"/>
          <w:sz w:val="20"/>
        </w:rPr>
        <w:t>)</w:t>
      </w:r>
      <w:r w:rsidRPr="00EA0DFA">
        <w:rPr>
          <w:rFonts w:cs="Times New Roman"/>
          <w:sz w:val="20"/>
        </w:rPr>
        <w:t xml:space="preserve">, przedstawiając jego kalkulację i inne dowody niezbędne do wykazania wzrostu.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np. imiennej listy osób, zgłoszenia ww. osób do ZUS, listy obecności ww. osób na budowie. </w:t>
      </w:r>
    </w:p>
    <w:p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stawki VAT nastąpi zmiana </w:t>
      </w:r>
      <w:r w:rsidR="00F37D8F" w:rsidRPr="00EA0DFA">
        <w:rPr>
          <w:rFonts w:cs="Times New Roman"/>
          <w:sz w:val="20"/>
        </w:rPr>
        <w:t>c</w:t>
      </w:r>
      <w:r w:rsidRPr="00EA0DFA">
        <w:rPr>
          <w:rFonts w:cs="Times New Roman"/>
          <w:sz w:val="20"/>
        </w:rPr>
        <w:t>eny brutto Umowy w stopniu odpowiadającym zmianie stawki podatku VAT (+/-).</w:t>
      </w:r>
    </w:p>
    <w:p w:rsidR="00077DFA" w:rsidRPr="007F56A5" w:rsidRDefault="00821BAB" w:rsidP="007F56A5">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terminie </w:t>
      </w:r>
      <w:r w:rsidR="00F37D8F" w:rsidRPr="00EA0DFA">
        <w:rPr>
          <w:rFonts w:cs="Times New Roman"/>
          <w:sz w:val="20"/>
        </w:rPr>
        <w:t>14</w:t>
      </w:r>
      <w:r w:rsidRPr="00EA0DFA">
        <w:rPr>
          <w:rFonts w:cs="Times New Roman"/>
          <w:sz w:val="20"/>
        </w:rPr>
        <w:t xml:space="preserve"> dni od otrzymania pisemnego wniosku Wykonawcy, o którym mowa odpowiednio w ust. 1, 2 lub 3, Zamawiający pisemnie wyrazi zgodę na wprowadzenie zmiany </w:t>
      </w:r>
      <w:r w:rsidR="00F37D8F" w:rsidRPr="00EA0DFA">
        <w:rPr>
          <w:rFonts w:cs="Times New Roman"/>
          <w:sz w:val="20"/>
        </w:rPr>
        <w:t>c</w:t>
      </w:r>
      <w:r w:rsidRPr="00EA0DFA">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A0DFA">
        <w:rPr>
          <w:rFonts w:cs="Times New Roman"/>
          <w:sz w:val="20"/>
        </w:rPr>
        <w:t xml:space="preserve">. </w:t>
      </w:r>
      <w:r w:rsidRPr="00EA0DFA">
        <w:rPr>
          <w:rFonts w:cs="Times New Roman"/>
          <w:sz w:val="20"/>
        </w:rPr>
        <w:t>Ustalona zmiana Ceny obowiązywać będzie od dnia wejścia w życie zmian przepisów, o których mowa odpowiednio w ust. 1, 2 lub 3.</w:t>
      </w:r>
    </w:p>
    <w:p w:rsidR="00821BAB" w:rsidRPr="00EA0DFA" w:rsidRDefault="00821BA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 9b</w:t>
      </w:r>
    </w:p>
    <w:p w:rsidR="00821BAB" w:rsidRPr="00EA0DFA" w:rsidRDefault="00C0124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W</w:t>
      </w:r>
      <w:r w:rsidR="00821BAB" w:rsidRPr="00EA0DFA">
        <w:rPr>
          <w:rFonts w:cs="Times New Roman"/>
          <w:b/>
          <w:sz w:val="20"/>
        </w:rPr>
        <w:t>aloryzacja</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ynagrodzenie Wykonawcy może również ulec zmianie w przypadku zmiany cen materiałów użytych do realizacji przedmiotu umowy, tj. w przypadku wzrostu</w:t>
      </w:r>
      <w:r w:rsidR="00B62CFF" w:rsidRPr="00EA0DFA">
        <w:rPr>
          <w:rFonts w:cs="Times New Roman"/>
          <w:sz w:val="20"/>
        </w:rPr>
        <w:t>/spadku</w:t>
      </w:r>
      <w:r w:rsidRPr="00EA0DFA">
        <w:rPr>
          <w:rFonts w:cs="Times New Roman"/>
          <w:sz w:val="20"/>
        </w:rPr>
        <w:t xml:space="preserve"> w/w cen materiałów i kosztów związanych z realizacją przedmiotu umowy o co najmniej 25% i jeżeli wzrost ten będzie miał wpływ na koszty wykonania przedmiotu umowy przez Wykonawcę.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a</w:t>
      </w:r>
      <w:r w:rsidR="00B62CFF" w:rsidRPr="00EA0DFA">
        <w:rPr>
          <w:rFonts w:cs="Times New Roman"/>
          <w:sz w:val="20"/>
        </w:rPr>
        <w:t>,</w:t>
      </w:r>
      <w:r w:rsidRPr="00EA0DFA">
        <w:rPr>
          <w:rFonts w:cs="Times New Roman"/>
          <w:sz w:val="20"/>
        </w:rPr>
        <w:t xml:space="preserve"> o </w:t>
      </w:r>
      <w:r w:rsidR="00903359" w:rsidRPr="00EA0DFA">
        <w:rPr>
          <w:rFonts w:cs="Times New Roman"/>
          <w:sz w:val="20"/>
        </w:rPr>
        <w:t>które</w:t>
      </w:r>
      <w:r w:rsidR="00B62CFF" w:rsidRPr="00EA0DFA">
        <w:rPr>
          <w:rFonts w:cs="Times New Roman"/>
          <w:sz w:val="20"/>
        </w:rPr>
        <w:t>j</w:t>
      </w:r>
      <w:r w:rsidR="00903359" w:rsidRPr="00EA0DFA">
        <w:rPr>
          <w:rFonts w:cs="Times New Roman"/>
          <w:sz w:val="20"/>
        </w:rPr>
        <w:t xml:space="preserve"> mowa w ust. 1 nastąpi po </w:t>
      </w:r>
      <w:r w:rsidR="0040629D" w:rsidRPr="00EA0DFA">
        <w:rPr>
          <w:rFonts w:cs="Times New Roman"/>
          <w:sz w:val="20"/>
        </w:rPr>
        <w:t>12 miesiącach trwania umowy</w:t>
      </w:r>
      <w:r w:rsidRPr="00EA0DFA">
        <w:rPr>
          <w:rFonts w:cs="Times New Roman"/>
          <w:sz w:val="20"/>
        </w:rPr>
        <w:t>.</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 przypadku, gdyby wyżej wymieniony wskaźnik przestał być dostępny, zastosowanie znajdzie inny, najbardziej zbliżony, wskaźnik publikowany przez Prezesa GUS. </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i – zgodnie z postanowieniami Umowy - nie podlegają wartości wprowadzone do Umowy na podstawie § 9  Umowy oraz przepisów ustawy prawo zamówień publicznych.</w:t>
      </w:r>
    </w:p>
    <w:p w:rsidR="002629D5" w:rsidRPr="00404F45" w:rsidRDefault="00821BAB" w:rsidP="00404F45">
      <w:pPr>
        <w:pStyle w:val="Tekstpodstawowy21"/>
        <w:numPr>
          <w:ilvl w:val="0"/>
          <w:numId w:val="49"/>
        </w:numPr>
        <w:shd w:val="clear" w:color="auto" w:fill="FFFFFF"/>
        <w:spacing w:before="60" w:after="60" w:line="276" w:lineRule="auto"/>
        <w:ind w:left="284" w:hanging="284"/>
        <w:jc w:val="both"/>
        <w:rPr>
          <w:rFonts w:cs="Times New Roman"/>
          <w:sz w:val="20"/>
        </w:rPr>
      </w:pPr>
      <w:r w:rsidRPr="00EA0DFA">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rsidR="00CB1576" w:rsidRDefault="00CB1576" w:rsidP="00B011A3">
      <w:pPr>
        <w:pStyle w:val="Tekstpodstawowy21"/>
        <w:shd w:val="clear" w:color="auto" w:fill="FFFFFF"/>
        <w:tabs>
          <w:tab w:val="left" w:pos="360"/>
        </w:tabs>
        <w:spacing w:before="60" w:after="60" w:line="276" w:lineRule="auto"/>
        <w:ind w:left="0"/>
        <w:jc w:val="center"/>
        <w:rPr>
          <w:rFonts w:cs="Times New Roman"/>
          <w:b/>
          <w:sz w:val="20"/>
        </w:rPr>
      </w:pPr>
    </w:p>
    <w:p w:rsidR="00CB1576" w:rsidRDefault="00CB1576" w:rsidP="00B011A3">
      <w:pPr>
        <w:pStyle w:val="Tekstpodstawowy21"/>
        <w:shd w:val="clear" w:color="auto" w:fill="FFFFFF"/>
        <w:tabs>
          <w:tab w:val="left" w:pos="360"/>
        </w:tabs>
        <w:spacing w:before="60" w:after="60" w:line="276" w:lineRule="auto"/>
        <w:ind w:left="0"/>
        <w:jc w:val="center"/>
        <w:rPr>
          <w:rFonts w:cs="Times New Roman"/>
          <w:b/>
          <w:sz w:val="20"/>
        </w:rPr>
      </w:pPr>
    </w:p>
    <w:p w:rsidR="00C42184" w:rsidRPr="00EA0DFA"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lastRenderedPageBreak/>
        <w:t>§ 10</w:t>
      </w:r>
    </w:p>
    <w:p w:rsidR="00C42184" w:rsidRPr="00EA0DFA"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A0DFA">
        <w:rPr>
          <w:rFonts w:cs="Times New Roman"/>
          <w:b/>
          <w:sz w:val="20"/>
        </w:rPr>
        <w:t>Podwykonawstwo.</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będzie wykonywać przedmiot umowy siłami własnymi</w:t>
      </w:r>
      <w:r w:rsidR="00C229D8" w:rsidRPr="00EA0DFA">
        <w:rPr>
          <w:rFonts w:ascii="Times New Roman" w:hAnsi="Times New Roman" w:cs="Times New Roman"/>
          <w:sz w:val="20"/>
          <w:szCs w:val="20"/>
        </w:rPr>
        <w:t>/przy udziale podwykonawców</w:t>
      </w:r>
      <w:r w:rsidR="007716F0" w:rsidRPr="00EA0DFA">
        <w:rPr>
          <w:rStyle w:val="Odwoanieprzypisudolnego"/>
          <w:rFonts w:ascii="Times New Roman" w:hAnsi="Times New Roman" w:cs="Times New Roman"/>
          <w:sz w:val="20"/>
          <w:szCs w:val="20"/>
        </w:rPr>
        <w:footnoteReference w:id="1"/>
      </w:r>
      <w:r w:rsidRPr="00EA0DFA">
        <w:rPr>
          <w:rFonts w:ascii="Times New Roman" w:hAnsi="Times New Roman" w:cs="Times New Roman"/>
          <w:sz w:val="20"/>
          <w:szCs w:val="20"/>
        </w:rPr>
        <w:t>.</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przypadku zlecenia części robót podwykonawcy:</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zlecając roboty podwykonawcom, zobowiązany jest bezwzględnie przestrzegać art. 647</w:t>
      </w:r>
      <w:r w:rsidRPr="00EA0DFA">
        <w:rPr>
          <w:rFonts w:ascii="Times New Roman" w:hAnsi="Times New Roman" w:cs="Times New Roman"/>
          <w:sz w:val="20"/>
          <w:szCs w:val="20"/>
          <w:vertAlign w:val="superscript"/>
        </w:rPr>
        <w:t xml:space="preserve">1 </w:t>
      </w:r>
      <w:r w:rsidRPr="00EA0DFA">
        <w:rPr>
          <w:rFonts w:ascii="Times New Roman" w:hAnsi="Times New Roman" w:cs="Times New Roman"/>
          <w:sz w:val="20"/>
          <w:szCs w:val="20"/>
        </w:rPr>
        <w:t xml:space="preserve">Kodeksu cywilnego oraz art. </w:t>
      </w:r>
      <w:r w:rsidR="00202EE2" w:rsidRPr="00EA0DFA">
        <w:rPr>
          <w:rFonts w:ascii="Times New Roman" w:hAnsi="Times New Roman" w:cs="Times New Roman"/>
          <w:sz w:val="20"/>
          <w:szCs w:val="20"/>
        </w:rPr>
        <w:t>462÷</w:t>
      </w:r>
      <w:r w:rsidR="001D3B4D" w:rsidRPr="00EA0DFA">
        <w:rPr>
          <w:rFonts w:ascii="Times New Roman" w:hAnsi="Times New Roman" w:cs="Times New Roman"/>
          <w:sz w:val="20"/>
          <w:szCs w:val="20"/>
        </w:rPr>
        <w:t>46</w:t>
      </w:r>
      <w:r w:rsidR="002F3565" w:rsidRPr="00EA0DFA">
        <w:rPr>
          <w:rFonts w:ascii="Times New Roman" w:hAnsi="Times New Roman" w:cs="Times New Roman"/>
          <w:sz w:val="20"/>
          <w:szCs w:val="20"/>
        </w:rPr>
        <w:t>5</w:t>
      </w:r>
      <w:r w:rsidRPr="00EA0DFA">
        <w:rPr>
          <w:rFonts w:ascii="Times New Roman" w:hAnsi="Times New Roman" w:cs="Times New Roman"/>
          <w:sz w:val="20"/>
          <w:szCs w:val="20"/>
        </w:rPr>
        <w:t xml:space="preserve"> ustawy Prawo zamówień publicznych</w:t>
      </w:r>
      <w:r w:rsidR="00C72A96" w:rsidRPr="00EA0DFA">
        <w:rPr>
          <w:rFonts w:ascii="Times New Roman" w:hAnsi="Times New Roman" w:cs="Times New Roman"/>
          <w:sz w:val="20"/>
          <w:szCs w:val="20"/>
        </w:rPr>
        <w:t>.</w:t>
      </w:r>
    </w:p>
    <w:p w:rsidR="00C42184" w:rsidRPr="00EA0DFA" w:rsidRDefault="00C42184" w:rsidP="004A0C9D">
      <w:pPr>
        <w:pStyle w:val="Akapitzlist1"/>
        <w:numPr>
          <w:ilvl w:val="0"/>
          <w:numId w:val="24"/>
        </w:numPr>
        <w:spacing w:after="0"/>
        <w:ind w:left="284" w:hanging="284"/>
        <w:jc w:val="both"/>
        <w:rPr>
          <w:rFonts w:ascii="Times New Roman" w:hAnsi="Times New Roman"/>
          <w:sz w:val="20"/>
          <w:szCs w:val="20"/>
        </w:rPr>
      </w:pPr>
      <w:r w:rsidRPr="00EA0DFA">
        <w:rPr>
          <w:rFonts w:ascii="Times New Roman" w:hAnsi="Times New Roman"/>
          <w:sz w:val="20"/>
          <w:szCs w:val="20"/>
        </w:rPr>
        <w:t>Wykonawca zobowiązuje się do koordynowania prac realizowanych przez podwykonawców</w:t>
      </w:r>
      <w:r w:rsidR="00C72A96" w:rsidRPr="00EA0DFA">
        <w:rPr>
          <w:rFonts w:ascii="Times New Roman" w:hAnsi="Times New Roman"/>
          <w:sz w:val="20"/>
          <w:szCs w:val="20"/>
        </w:rPr>
        <w:t>.</w:t>
      </w:r>
      <w:r w:rsidR="001D3B4D" w:rsidRPr="00EA0DFA">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EA0DFA"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w:t>
      </w:r>
      <w:r w:rsidR="00D34314" w:rsidRPr="00EA0DFA">
        <w:rPr>
          <w:rFonts w:ascii="Times New Roman" w:hAnsi="Times New Roman" w:cs="Times New Roman"/>
          <w:sz w:val="20"/>
          <w:szCs w:val="20"/>
        </w:rPr>
        <w:t xml:space="preserve"> lub</w:t>
      </w:r>
      <w:r w:rsidRPr="00EA0DFA">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A0DFA">
        <w:rPr>
          <w:rFonts w:ascii="Times New Roman" w:hAnsi="Times New Roman" w:cs="Times New Roman"/>
          <w:sz w:val="20"/>
          <w:szCs w:val="20"/>
        </w:rPr>
        <w:t>brutto określonej w § 6 ust.1 oraz umów o podwykonawstwo, których przedmiot został wskazany przez Zamawiającego w dokumentach zamówienia.</w:t>
      </w:r>
      <w:r w:rsidRPr="00EA0DFA">
        <w:rPr>
          <w:rFonts w:ascii="Times New Roman" w:hAnsi="Times New Roman" w:cs="Times New Roman"/>
          <w:sz w:val="20"/>
          <w:szCs w:val="20"/>
        </w:rPr>
        <w:t xml:space="preserve"> Wyłączenie, o którym mowa w zdaniu poprzednim, nie dotyczy umów o podwykonawstwo o wartości większej niż 50.000 zł.</w:t>
      </w:r>
      <w:r w:rsidR="00A36085">
        <w:rPr>
          <w:rFonts w:ascii="Times New Roman" w:hAnsi="Times New Roman" w:cs="Times New Roman"/>
          <w:sz w:val="20"/>
          <w:szCs w:val="20"/>
        </w:rPr>
        <w:t xml:space="preserve"> </w:t>
      </w:r>
      <w:r w:rsidR="00D34314" w:rsidRPr="00EA0DFA">
        <w:rPr>
          <w:rFonts w:ascii="Times New Roman" w:hAnsi="Times New Roman" w:cs="Times New Roman"/>
          <w:sz w:val="20"/>
          <w:szCs w:val="20"/>
        </w:rPr>
        <w:t>P</w:t>
      </w:r>
      <w:r w:rsidR="003B3548" w:rsidRPr="00EA0DFA">
        <w:rPr>
          <w:rFonts w:ascii="Times New Roman" w:hAnsi="Times New Roman" w:cs="Times New Roman"/>
          <w:sz w:val="20"/>
          <w:szCs w:val="20"/>
        </w:rPr>
        <w:t>odwykonawca lub dalszy podwykonawca przedkłada poświadczoną za zgodność z oryginałem kopię</w:t>
      </w:r>
      <w:r w:rsidR="00D34314" w:rsidRPr="00EA0DFA">
        <w:rPr>
          <w:rFonts w:ascii="Times New Roman" w:hAnsi="Times New Roman" w:cs="Times New Roman"/>
          <w:sz w:val="20"/>
          <w:szCs w:val="20"/>
        </w:rPr>
        <w:t xml:space="preserve"> w/w</w:t>
      </w:r>
      <w:r w:rsidR="003B3548" w:rsidRPr="00EA0DFA">
        <w:rPr>
          <w:rFonts w:ascii="Times New Roman" w:hAnsi="Times New Roman" w:cs="Times New Roman"/>
          <w:sz w:val="20"/>
          <w:szCs w:val="20"/>
        </w:rPr>
        <w:t xml:space="preserve"> umowy również Wykonawcy</w:t>
      </w:r>
      <w:r w:rsidRPr="00EA0DFA">
        <w:rPr>
          <w:rFonts w:ascii="Times New Roman" w:hAnsi="Times New Roman" w:cs="Times New Roman"/>
          <w:sz w:val="20"/>
          <w:szCs w:val="20"/>
        </w:rPr>
        <w:t>;</w:t>
      </w:r>
    </w:p>
    <w:p w:rsidR="00C42184" w:rsidRPr="00EA0DFA"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Jeżeli </w:t>
      </w:r>
      <w:r w:rsidR="00C42184" w:rsidRPr="00EA0DFA">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A0DFA">
        <w:rPr>
          <w:rFonts w:ascii="Times New Roman" w:hAnsi="Times New Roman" w:cs="Times New Roman"/>
          <w:sz w:val="20"/>
          <w:szCs w:val="20"/>
        </w:rPr>
        <w:t>118</w:t>
      </w:r>
      <w:r w:rsidR="00C42184" w:rsidRPr="00EA0DFA">
        <w:rPr>
          <w:rFonts w:ascii="Times New Roman" w:hAnsi="Times New Roman" w:cs="Times New Roman"/>
          <w:sz w:val="20"/>
          <w:szCs w:val="20"/>
        </w:rPr>
        <w:t xml:space="preserve"> ust. </w:t>
      </w:r>
      <w:r w:rsidR="00362031" w:rsidRPr="00EA0DFA">
        <w:rPr>
          <w:rFonts w:ascii="Times New Roman" w:hAnsi="Times New Roman" w:cs="Times New Roman"/>
          <w:sz w:val="20"/>
          <w:szCs w:val="20"/>
        </w:rPr>
        <w:t>1</w:t>
      </w:r>
      <w:r w:rsidR="00C42184" w:rsidRPr="00EA0DFA">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EA0DFA">
        <w:rPr>
          <w:rFonts w:ascii="Times New Roman" w:hAnsi="Times New Roman" w:cs="Times New Roman"/>
          <w:sz w:val="20"/>
          <w:szCs w:val="20"/>
        </w:rPr>
        <w:t xml:space="preserve">podwykonawca, na którego zasoby Wykonawca powoływał się w trakcie </w:t>
      </w:r>
      <w:r w:rsidR="00C42184" w:rsidRPr="00EA0DFA">
        <w:rPr>
          <w:rFonts w:ascii="Times New Roman" w:hAnsi="Times New Roman" w:cs="Times New Roman"/>
          <w:sz w:val="20"/>
          <w:szCs w:val="20"/>
        </w:rPr>
        <w:t>postępowania o udzielenie zamówienia</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umowie z podwykonawcą robót budowlanych Wykonawc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EA0DFA" w:rsidRDefault="00C42184" w:rsidP="002516DE">
      <w:pPr>
        <w:pStyle w:val="Akapitzlist1"/>
        <w:numPr>
          <w:ilvl w:val="0"/>
          <w:numId w:val="25"/>
        </w:numPr>
        <w:spacing w:before="60" w:after="60"/>
        <w:ind w:left="284" w:hanging="284"/>
        <w:jc w:val="both"/>
        <w:rPr>
          <w:rFonts w:ascii="Times New Roman" w:hAnsi="Times New Roman"/>
          <w:sz w:val="20"/>
          <w:szCs w:val="20"/>
        </w:rPr>
      </w:pPr>
      <w:r w:rsidRPr="00EA0DFA">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EA0DFA">
        <w:rPr>
          <w:rFonts w:ascii="Times New Roman" w:hAnsi="Times New Roman"/>
          <w:sz w:val="20"/>
          <w:szCs w:val="20"/>
        </w:rPr>
        <w:t>.</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sidRPr="00EA0DFA">
        <w:rPr>
          <w:rFonts w:ascii="Times New Roman" w:hAnsi="Times New Roman" w:cs="Times New Roman"/>
          <w:sz w:val="20"/>
          <w:szCs w:val="20"/>
        </w:rPr>
        <w:t>.</w:t>
      </w:r>
    </w:p>
    <w:p w:rsidR="00C42184" w:rsidRPr="00EA0DFA"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A0DFA">
        <w:rPr>
          <w:rFonts w:ascii="Times New Roman" w:hAnsi="Times New Roman" w:cs="Times New Roman"/>
          <w:sz w:val="20"/>
          <w:szCs w:val="20"/>
        </w:rPr>
        <w:t>.</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 7 dni od dnia ich zawarcia.</w:t>
      </w:r>
    </w:p>
    <w:p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nie może wprowadzić postanowień:</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EA0DFA">
        <w:rPr>
          <w:rFonts w:ascii="Times New Roman" w:hAnsi="Times New Roman" w:cs="Times New Roman"/>
          <w:sz w:val="20"/>
          <w:szCs w:val="20"/>
        </w:rPr>
        <w:t>.</w:t>
      </w:r>
    </w:p>
    <w:p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lastRenderedPageBreak/>
        <w:t>uzależniających zwrot podwykonawcy przez Wykonawcę kwot zabezpieczenia ustanowionego przez podwykonawcę od zwrotu przez Zamawiającego Wykonawcy udzielonego przez niego zabezpieczenia wykonania umowy.</w:t>
      </w:r>
    </w:p>
    <w:p w:rsidR="002F3565" w:rsidRPr="00EA0DFA"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kształtujących prawa i obowiązki podwykonawcy, w zakresie kar umownych oraz postanowień dotyczących warunków wypłaty wynagrodzenia, w sposób mniej korzystny niż prawa i obowiązki Wykonawcy, ukształtowane postanowieniami umowy zawartej między Zamawiającym a Wykonawcą.</w:t>
      </w:r>
    </w:p>
    <w:p w:rsidR="002F3565" w:rsidRPr="00EA0DFA"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sidRPr="00EA0DFA">
        <w:rPr>
          <w:rFonts w:ascii="Times New Roman" w:hAnsi="Times New Roman" w:cs="Times New Roman"/>
          <w:sz w:val="20"/>
          <w:szCs w:val="20"/>
        </w:rPr>
        <w:t xml:space="preserve">wskazany </w:t>
      </w:r>
      <w:r w:rsidRPr="00EA0DFA">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3.</w:t>
      </w:r>
    </w:p>
    <w:p w:rsidR="00D34314" w:rsidRPr="00EA0DFA"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A0DFA">
        <w:rPr>
          <w:rFonts w:ascii="Times New Roman" w:hAnsi="Times New Roman" w:cs="Times New Roman"/>
          <w:sz w:val="20"/>
          <w:szCs w:val="20"/>
          <w:shd w:val="clear" w:color="auto" w:fill="FFFFFF"/>
        </w:rPr>
        <w:t>odwykonawca zamierzający zawrzeć umowę,</w:t>
      </w:r>
      <w:r w:rsidRPr="00EA0DFA">
        <w:rPr>
          <w:rFonts w:ascii="Times New Roman" w:hAnsi="Times New Roman" w:cs="Times New Roman"/>
          <w:sz w:val="20"/>
          <w:szCs w:val="20"/>
        </w:rPr>
        <w:t xml:space="preserve"> której podmiotem są roboty budowlane</w:t>
      </w:r>
      <w:r w:rsidRPr="00EA0DFA">
        <w:rPr>
          <w:rFonts w:ascii="Times New Roman" w:hAnsi="Times New Roman" w:cs="Times New Roman"/>
          <w:sz w:val="20"/>
          <w:szCs w:val="20"/>
          <w:shd w:val="clear" w:color="auto" w:fill="FFFFFF"/>
        </w:rPr>
        <w:t xml:space="preserve"> jest obowiązany dołączyć zgodę Wykonawcy na zawarcie umowy o podwykonawstwo o treści zgodnej z projektem umowy</w:t>
      </w:r>
      <w:r w:rsidR="00D34314" w:rsidRPr="00EA0DFA">
        <w:rPr>
          <w:rFonts w:ascii="Times New Roman" w:hAnsi="Times New Roman" w:cs="Times New Roman"/>
          <w:sz w:val="20"/>
          <w:szCs w:val="20"/>
          <w:shd w:val="clear" w:color="auto" w:fill="FFFFFF"/>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Zamawiający ma 14 dni od dnia przedstawienia mu przez Wykonawcę projektu umowy z podwykonawcą</w:t>
      </w:r>
      <w:r w:rsidR="007C3AC9" w:rsidRPr="00EA0DFA">
        <w:rPr>
          <w:rFonts w:ascii="Times New Roman" w:hAnsi="Times New Roman" w:cs="Times New Roman"/>
          <w:sz w:val="20"/>
          <w:szCs w:val="20"/>
        </w:rPr>
        <w:t>, której podmiotem są roboty budowlane,</w:t>
      </w:r>
      <w:r w:rsidRPr="00EA0DFA">
        <w:rPr>
          <w:rFonts w:ascii="Times New Roman" w:hAnsi="Times New Roman" w:cs="Times New Roman"/>
          <w:sz w:val="20"/>
          <w:szCs w:val="20"/>
        </w:rPr>
        <w:t xml:space="preserve"> na zgłoszenie w formie pisemnej zastrzeżeń</w:t>
      </w:r>
      <w:r w:rsidR="00950012" w:rsidRPr="00EA0DFA">
        <w:rPr>
          <w:rFonts w:ascii="Times New Roman" w:hAnsi="Times New Roman" w:cs="Times New Roman"/>
          <w:sz w:val="20"/>
          <w:szCs w:val="20"/>
        </w:rPr>
        <w:t xml:space="preserve">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zastrzeżeń, uważa się za akceptację projektu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rzedkłada Zamawiającemu kopie poświadczonych za zgodność z oryginałem umów</w:t>
      </w:r>
      <w:r w:rsidR="00DE5004" w:rsidRPr="00EA0DFA">
        <w:rPr>
          <w:rFonts w:ascii="Times New Roman" w:hAnsi="Times New Roman" w:cs="Times New Roman"/>
          <w:sz w:val="20"/>
          <w:szCs w:val="20"/>
        </w:rPr>
        <w:t xml:space="preserve">, </w:t>
      </w:r>
      <w:r w:rsidRPr="00EA0DFA">
        <w:rPr>
          <w:rFonts w:ascii="Times New Roman" w:hAnsi="Times New Roman" w:cs="Times New Roman"/>
          <w:sz w:val="20"/>
          <w:szCs w:val="20"/>
        </w:rPr>
        <w:t>których przedmiotem są roboty budowlane</w:t>
      </w:r>
      <w:r w:rsidR="00DE5004" w:rsidRPr="00EA0DFA">
        <w:rPr>
          <w:rFonts w:ascii="Times New Roman" w:hAnsi="Times New Roman" w:cs="Times New Roman"/>
          <w:sz w:val="20"/>
          <w:szCs w:val="20"/>
        </w:rPr>
        <w:t>,</w:t>
      </w:r>
      <w:r w:rsidRPr="00EA0DFA">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A0DFA">
        <w:rPr>
          <w:rFonts w:ascii="Times New Roman" w:hAnsi="Times New Roman" w:cs="Times New Roman"/>
          <w:sz w:val="20"/>
          <w:szCs w:val="20"/>
        </w:rPr>
        <w:t>,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sprzeciwu, uważa się za akceptację umowy przez Zamawiającego.</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Obowiązki Wykonawcy dotyczące projektów umów i umów, określone w ust. </w:t>
      </w:r>
      <w:r w:rsidR="00902C30" w:rsidRPr="00EA0DFA">
        <w:rPr>
          <w:rFonts w:ascii="Times New Roman" w:hAnsi="Times New Roman" w:cs="Times New Roman"/>
          <w:sz w:val="20"/>
          <w:szCs w:val="20"/>
        </w:rPr>
        <w:t>3</w:t>
      </w:r>
      <w:r w:rsidR="001A438D" w:rsidRPr="00EA0DFA">
        <w:rPr>
          <w:rFonts w:ascii="Times New Roman" w:hAnsi="Times New Roman" w:cs="Times New Roman"/>
          <w:sz w:val="20"/>
          <w:szCs w:val="20"/>
        </w:rPr>
        <w:t xml:space="preserve">- </w:t>
      </w:r>
      <w:r w:rsidR="00B0247E" w:rsidRPr="00EA0DFA">
        <w:rPr>
          <w:rFonts w:ascii="Times New Roman" w:hAnsi="Times New Roman" w:cs="Times New Roman"/>
          <w:sz w:val="20"/>
          <w:szCs w:val="20"/>
        </w:rPr>
        <w:t>6</w:t>
      </w:r>
      <w:r w:rsidRPr="00EA0DFA">
        <w:rPr>
          <w:rFonts w:ascii="Times New Roman" w:hAnsi="Times New Roman" w:cs="Times New Roman"/>
          <w:sz w:val="20"/>
          <w:szCs w:val="20"/>
        </w:rPr>
        <w:t xml:space="preserve">, odnoszą się odpowiednio do zmian ich treści. </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ma obowiązek </w:t>
      </w:r>
      <w:r w:rsidR="001A438D" w:rsidRPr="00EA0DFA">
        <w:rPr>
          <w:rFonts w:ascii="Times New Roman" w:hAnsi="Times New Roman" w:cs="Times New Roman"/>
          <w:sz w:val="20"/>
          <w:szCs w:val="20"/>
        </w:rPr>
        <w:t xml:space="preserve">bieżącego </w:t>
      </w:r>
      <w:r w:rsidRPr="00EA0DFA">
        <w:rPr>
          <w:rFonts w:ascii="Times New Roman" w:hAnsi="Times New Roman" w:cs="Times New Roman"/>
          <w:sz w:val="20"/>
          <w:szCs w:val="20"/>
        </w:rPr>
        <w:t xml:space="preserve">informowania Zamawiającego o wszystkich dokonanych z </w:t>
      </w:r>
      <w:r w:rsidR="00812804" w:rsidRPr="00EA0DFA">
        <w:rPr>
          <w:rFonts w:ascii="Times New Roman" w:hAnsi="Times New Roman" w:cs="Times New Roman"/>
          <w:sz w:val="20"/>
          <w:szCs w:val="20"/>
        </w:rPr>
        <w:t xml:space="preserve">podwykonawcami, </w:t>
      </w:r>
      <w:r w:rsidRPr="00EA0DFA">
        <w:rPr>
          <w:rFonts w:ascii="Times New Roman" w:hAnsi="Times New Roman" w:cs="Times New Roman"/>
          <w:sz w:val="20"/>
          <w:szCs w:val="20"/>
        </w:rPr>
        <w:t xml:space="preserve">rozliczeniach finansowych związanych z realizacją </w:t>
      </w:r>
      <w:r w:rsidR="00812804" w:rsidRPr="00EA0DFA">
        <w:rPr>
          <w:rFonts w:ascii="Times New Roman" w:hAnsi="Times New Roman" w:cs="Times New Roman"/>
          <w:sz w:val="20"/>
          <w:szCs w:val="20"/>
        </w:rPr>
        <w:t xml:space="preserve">przedmiotu </w:t>
      </w:r>
      <w:r w:rsidRPr="00EA0DFA">
        <w:rPr>
          <w:rFonts w:ascii="Times New Roman" w:hAnsi="Times New Roman" w:cs="Times New Roman"/>
          <w:sz w:val="20"/>
          <w:szCs w:val="20"/>
        </w:rPr>
        <w:t>umowy.</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ma obowiązek terminowego regulowania płatności na rzecz podwykonawców</w:t>
      </w:r>
      <w:r w:rsidR="00CF6575" w:rsidRPr="00EA0DFA">
        <w:rPr>
          <w:rFonts w:ascii="Times New Roman" w:hAnsi="Times New Roman" w:cs="Times New Roman"/>
          <w:sz w:val="20"/>
          <w:szCs w:val="20"/>
        </w:rPr>
        <w:t>.</w:t>
      </w:r>
    </w:p>
    <w:p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Wymogi odnoszące się do Wykonawcy i podwykonawców, określone w ust. 2 </w:t>
      </w:r>
      <w:r w:rsidR="001A438D" w:rsidRPr="00EA0DFA">
        <w:rPr>
          <w:rFonts w:ascii="Times New Roman" w:hAnsi="Times New Roman" w:cs="Times New Roman"/>
          <w:sz w:val="20"/>
          <w:szCs w:val="20"/>
        </w:rPr>
        <w:t xml:space="preserve">- </w:t>
      </w:r>
      <w:r w:rsidR="00C46E1C" w:rsidRPr="00EA0DFA">
        <w:rPr>
          <w:rFonts w:ascii="Times New Roman" w:hAnsi="Times New Roman" w:cs="Times New Roman"/>
          <w:sz w:val="20"/>
          <w:szCs w:val="20"/>
        </w:rPr>
        <w:t>9</w:t>
      </w:r>
      <w:r w:rsidRPr="00EA0DFA">
        <w:rPr>
          <w:rFonts w:ascii="Times New Roman" w:hAnsi="Times New Roman" w:cs="Times New Roman"/>
          <w:sz w:val="20"/>
          <w:szCs w:val="20"/>
        </w:rPr>
        <w:t>, stosuje się odpowiednio do dalszych podwykonawców.</w:t>
      </w:r>
    </w:p>
    <w:p w:rsidR="00C42184" w:rsidRPr="00EA0DFA"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11</w:t>
      </w:r>
    </w:p>
    <w:p w:rsidR="00C42184" w:rsidRPr="00EA0DFA"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A0DFA">
        <w:rPr>
          <w:rFonts w:cs="Times New Roman"/>
          <w:b/>
          <w:sz w:val="20"/>
        </w:rPr>
        <w:t>Odstąpienie od umowy.</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razie zaistnienia istotnej zmiany okoliczności powodującej, że wykonanie umowy nie leży w interesie </w:t>
      </w:r>
      <w:r w:rsidR="00984B6F" w:rsidRPr="00EA0DFA">
        <w:rPr>
          <w:rFonts w:ascii="Times New Roman" w:hAnsi="Times New Roman" w:cs="Times New Roman"/>
          <w:sz w:val="20"/>
          <w:szCs w:val="20"/>
        </w:rPr>
        <w:t>p</w:t>
      </w:r>
      <w:r w:rsidRPr="00EA0DFA">
        <w:rPr>
          <w:rFonts w:ascii="Times New Roman" w:hAnsi="Times New Roman" w:cs="Times New Roman"/>
          <w:sz w:val="20"/>
          <w:szCs w:val="20"/>
        </w:rPr>
        <w:t>ublicznym czego nie można było przewidzieć w chwili zawarcia umowy, Zamawiający może odstąpić od</w:t>
      </w:r>
      <w:r w:rsidR="00A36085">
        <w:rPr>
          <w:rFonts w:ascii="Times New Roman" w:hAnsi="Times New Roman" w:cs="Times New Roman"/>
          <w:sz w:val="20"/>
          <w:szCs w:val="20"/>
        </w:rPr>
        <w:t xml:space="preserve"> </w:t>
      </w:r>
      <w:r w:rsidRPr="00EA0DFA">
        <w:rPr>
          <w:rFonts w:ascii="Times New Roman" w:hAnsi="Times New Roman" w:cs="Times New Roman"/>
          <w:sz w:val="20"/>
          <w:szCs w:val="20"/>
        </w:rPr>
        <w:t xml:space="preserve">umowy zgodnie z art. </w:t>
      </w:r>
      <w:r w:rsidR="00003A35" w:rsidRPr="00EA0DFA">
        <w:rPr>
          <w:rFonts w:ascii="Times New Roman" w:hAnsi="Times New Roman" w:cs="Times New Roman"/>
          <w:sz w:val="20"/>
          <w:szCs w:val="20"/>
        </w:rPr>
        <w:t>456</w:t>
      </w:r>
      <w:r w:rsidR="0004386C" w:rsidRPr="00EA0DFA">
        <w:rPr>
          <w:rFonts w:ascii="Times New Roman" w:hAnsi="Times New Roman" w:cs="Times New Roman"/>
          <w:sz w:val="20"/>
          <w:szCs w:val="20"/>
        </w:rPr>
        <w:t xml:space="preserve"> ust. 1 pkt 1)</w:t>
      </w:r>
      <w:r w:rsidRPr="00EA0DFA">
        <w:rPr>
          <w:rFonts w:ascii="Times New Roman" w:hAnsi="Times New Roman" w:cs="Times New Roman"/>
          <w:sz w:val="20"/>
          <w:szCs w:val="20"/>
        </w:rPr>
        <w:t xml:space="preserve"> ustawy Prawo zamówień publicznych. </w:t>
      </w:r>
    </w:p>
    <w:p w:rsidR="0004386C" w:rsidRPr="00EA0DFA"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nadto Zamawiający może odstąpić od umowy w przypadku zaistnienia co najmniej jednej z przesłanek </w:t>
      </w:r>
      <w:r w:rsidR="00984B6F" w:rsidRPr="00EA0DFA">
        <w:rPr>
          <w:rFonts w:ascii="Times New Roman" w:hAnsi="Times New Roman" w:cs="Times New Roman"/>
          <w:sz w:val="20"/>
          <w:szCs w:val="20"/>
        </w:rPr>
        <w:t>w</w:t>
      </w:r>
      <w:r w:rsidRPr="00EA0DFA">
        <w:rPr>
          <w:rFonts w:ascii="Times New Roman" w:hAnsi="Times New Roman" w:cs="Times New Roman"/>
          <w:sz w:val="20"/>
          <w:szCs w:val="20"/>
        </w:rPr>
        <w:t>skazanych w art. 456 ust. 1 pkt 2) ustawy Prawo zamówień publicznych.</w:t>
      </w:r>
    </w:p>
    <w:p w:rsidR="00C42184" w:rsidRPr="00EA0DFA"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w:t>
      </w:r>
      <w:r w:rsidR="008C2F7E" w:rsidRPr="00EA0DFA">
        <w:rPr>
          <w:rFonts w:ascii="Times New Roman" w:hAnsi="Times New Roman" w:cs="Times New Roman"/>
          <w:sz w:val="20"/>
          <w:szCs w:val="20"/>
        </w:rPr>
        <w:t>K</w:t>
      </w:r>
      <w:r w:rsidRPr="00EA0DFA">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jeżeli Wykonawca nie rozpoczął robót budowlanych w terminie 14 dni od daty przeka</w:t>
      </w:r>
      <w:r w:rsidR="0004386C" w:rsidRPr="00EA0DFA">
        <w:rPr>
          <w:rFonts w:ascii="Times New Roman" w:hAnsi="Times New Roman" w:cs="Times New Roman"/>
          <w:sz w:val="20"/>
          <w:szCs w:val="20"/>
        </w:rPr>
        <w:t>zania placu budowy, w terminie 6</w:t>
      </w:r>
      <w:r w:rsidRPr="00EA0DFA">
        <w:rPr>
          <w:rFonts w:ascii="Times New Roman" w:hAnsi="Times New Roman" w:cs="Times New Roman"/>
          <w:sz w:val="20"/>
          <w:szCs w:val="20"/>
        </w:rPr>
        <w:t xml:space="preserve">0 dni od powzięcia informacji przez Zamawiającego;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zaniechał realizacji robót nieprzerwanie przez okres </w:t>
      </w:r>
      <w:r w:rsidR="00812804" w:rsidRPr="00EA0DFA">
        <w:rPr>
          <w:rFonts w:ascii="Times New Roman" w:hAnsi="Times New Roman" w:cs="Times New Roman"/>
          <w:sz w:val="20"/>
          <w:szCs w:val="20"/>
        </w:rPr>
        <w:t>7</w:t>
      </w:r>
      <w:r w:rsidRPr="00EA0DFA">
        <w:rPr>
          <w:rFonts w:ascii="Times New Roman" w:hAnsi="Times New Roman" w:cs="Times New Roman"/>
          <w:sz w:val="20"/>
          <w:szCs w:val="20"/>
        </w:rPr>
        <w:t xml:space="preserve"> dni, w terminie 30 dni od powzięcia informacji o zaistnieniu zdarzenia; </w:t>
      </w:r>
    </w:p>
    <w:p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EA0DFA" w:rsidRDefault="00C42184"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EA0DFA" w:rsidRDefault="00D55A2C"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lastRenderedPageBreak/>
        <w:t>o których mowa w § 4 ust. 10.</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wprowadził na budowę </w:t>
      </w:r>
      <w:r w:rsidR="00902C30" w:rsidRPr="00EA0DFA">
        <w:rPr>
          <w:rFonts w:ascii="Times New Roman" w:hAnsi="Times New Roman" w:cs="Times New Roman"/>
          <w:sz w:val="20"/>
          <w:szCs w:val="20"/>
        </w:rPr>
        <w:t>p</w:t>
      </w:r>
      <w:r w:rsidRPr="00EA0DFA">
        <w:rPr>
          <w:rFonts w:ascii="Times New Roman" w:hAnsi="Times New Roman" w:cs="Times New Roman"/>
          <w:sz w:val="20"/>
          <w:szCs w:val="20"/>
        </w:rPr>
        <w:t>odwykonawcę bez uprzedniego uzyskania zgody na jego wprowadzenie.</w:t>
      </w:r>
    </w:p>
    <w:p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nie realizuje obowiązków w zakresie zapewnienia warunków bezpieczeństwa i higieny pracy</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Prawo odstąpienia, o którym mowa w ust. 1, przysługuje Zamawiającemu w terminie 30 dni od dnia powzięcia przez Zamawiającego wiadomości o zdarzeniu dającym uprawnienie do odstąpienia.</w:t>
      </w:r>
    </w:p>
    <w:p w:rsidR="00C42184" w:rsidRPr="00EA0DFA" w:rsidRDefault="00C42184" w:rsidP="002516DE">
      <w:pPr>
        <w:pStyle w:val="Akapitzlist"/>
        <w:numPr>
          <w:ilvl w:val="0"/>
          <w:numId w:val="27"/>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 razie odstąpienia od umowy Wykonawca w ciągu 5 dni roboczych od daty odstąpienia od umowy:</w:t>
      </w:r>
    </w:p>
    <w:p w:rsidR="00C42184" w:rsidRPr="00EA0DFA" w:rsidRDefault="00C42184" w:rsidP="002516DE">
      <w:pPr>
        <w:pStyle w:val="Akapitzlist"/>
        <w:numPr>
          <w:ilvl w:val="0"/>
          <w:numId w:val="29"/>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opuści teren budowy oraz usunie sprzęt i materiały na własny koszt; </w:t>
      </w:r>
    </w:p>
    <w:p w:rsidR="00C42184" w:rsidRPr="00EA0DFA" w:rsidRDefault="00C42184" w:rsidP="002516DE">
      <w:pPr>
        <w:pStyle w:val="Akapitzlist"/>
        <w:numPr>
          <w:ilvl w:val="0"/>
          <w:numId w:val="29"/>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przypadku niewykonania przez Wykonawcę obowiązków, o których mowa w ust. </w:t>
      </w:r>
      <w:r w:rsidR="0004386C"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1 lub 2, Zamawiający ma prawo dokonać tych czynności na koszt i ryzyko Wykonawcy</w:t>
      </w:r>
      <w:r w:rsidR="0004386C" w:rsidRPr="00EA0DFA">
        <w:rPr>
          <w:rFonts w:ascii="Times New Roman" w:hAnsi="Times New Roman" w:cs="Times New Roman"/>
          <w:sz w:val="20"/>
          <w:szCs w:val="20"/>
        </w:rPr>
        <w:t>, bez konieczności uzyskania uprzedniej zgody sądu.</w:t>
      </w:r>
    </w:p>
    <w:p w:rsidR="00C42184" w:rsidRPr="00EA0DFA" w:rsidRDefault="00902C30"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Kodeksie Cywilnym, </w:t>
      </w:r>
      <w:r w:rsidR="00C42184" w:rsidRPr="00EA0DFA">
        <w:rPr>
          <w:rFonts w:ascii="Times New Roman" w:hAnsi="Times New Roman" w:cs="Times New Roman"/>
          <w:sz w:val="20"/>
          <w:szCs w:val="20"/>
        </w:rPr>
        <w:t xml:space="preserve">Zamawiający może odstąpić od umowy, po </w:t>
      </w:r>
      <w:r w:rsidR="00D55A2C" w:rsidRPr="00EA0DFA">
        <w:rPr>
          <w:rFonts w:ascii="Times New Roman" w:hAnsi="Times New Roman" w:cs="Times New Roman"/>
          <w:sz w:val="20"/>
          <w:szCs w:val="20"/>
        </w:rPr>
        <w:t xml:space="preserve">bezskutecznym upływie </w:t>
      </w:r>
      <w:r w:rsidR="00C42184" w:rsidRPr="00EA0DFA">
        <w:rPr>
          <w:rFonts w:ascii="Times New Roman" w:hAnsi="Times New Roman" w:cs="Times New Roman"/>
          <w:sz w:val="20"/>
          <w:szCs w:val="20"/>
        </w:rPr>
        <w:t>dodatkowego 7 dniowego terminu</w:t>
      </w:r>
      <w:r w:rsidR="00AD5A78">
        <w:rPr>
          <w:rFonts w:ascii="Times New Roman" w:hAnsi="Times New Roman" w:cs="Times New Roman"/>
          <w:sz w:val="20"/>
          <w:szCs w:val="20"/>
        </w:rPr>
        <w:t xml:space="preserve"> </w:t>
      </w:r>
      <w:r w:rsidR="00D55A2C" w:rsidRPr="00EA0DFA">
        <w:rPr>
          <w:rFonts w:ascii="Times New Roman" w:hAnsi="Times New Roman" w:cs="Times New Roman"/>
          <w:sz w:val="20"/>
          <w:szCs w:val="20"/>
        </w:rPr>
        <w:t xml:space="preserve">wyznaczonego </w:t>
      </w:r>
      <w:r w:rsidR="00C42184" w:rsidRPr="00EA0DFA">
        <w:rPr>
          <w:rFonts w:ascii="Times New Roman" w:hAnsi="Times New Roman" w:cs="Times New Roman"/>
          <w:sz w:val="20"/>
          <w:szCs w:val="20"/>
        </w:rPr>
        <w:t xml:space="preserve">na poprawę </w:t>
      </w:r>
      <w:r w:rsidR="00D55A2C" w:rsidRPr="00EA0DFA">
        <w:rPr>
          <w:rFonts w:ascii="Times New Roman" w:hAnsi="Times New Roman" w:cs="Times New Roman"/>
          <w:sz w:val="20"/>
          <w:szCs w:val="20"/>
        </w:rPr>
        <w:t xml:space="preserve">lub </w:t>
      </w:r>
      <w:r w:rsidR="00C42184" w:rsidRPr="00EA0DFA">
        <w:rPr>
          <w:rFonts w:ascii="Times New Roman" w:hAnsi="Times New Roman" w:cs="Times New Roman"/>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EA0DFA" w:rsidRDefault="00C42184" w:rsidP="00930A95">
      <w:pPr>
        <w:pStyle w:val="Paragraf"/>
        <w:spacing w:before="60" w:after="60" w:line="276" w:lineRule="auto"/>
        <w:rPr>
          <w:sz w:val="20"/>
        </w:rPr>
      </w:pPr>
      <w:r w:rsidRPr="00EA0DFA">
        <w:rPr>
          <w:sz w:val="20"/>
        </w:rPr>
        <w:t xml:space="preserve">§ 12 </w:t>
      </w:r>
    </w:p>
    <w:p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Zabezpieczenie należytego wykonania umowy.</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A0DFA">
        <w:rPr>
          <w:rFonts w:ascii="Times New Roman" w:hAnsi="Times New Roman"/>
          <w:sz w:val="20"/>
          <w:szCs w:val="20"/>
        </w:rPr>
        <w:t>ustawy Prawo zamówień publicznych</w:t>
      </w:r>
      <w:r w:rsidRPr="00EA0DFA">
        <w:rPr>
          <w:rFonts w:ascii="Times New Roman" w:hAnsi="Times New Roman"/>
          <w:sz w:val="20"/>
          <w:szCs w:val="20"/>
        </w:rPr>
        <w:t xml:space="preserve"> na kwotę równą </w:t>
      </w:r>
      <w:r w:rsidR="00404F45" w:rsidRPr="00CB1576">
        <w:rPr>
          <w:rFonts w:ascii="Times New Roman" w:hAnsi="Times New Roman"/>
          <w:sz w:val="20"/>
          <w:szCs w:val="20"/>
        </w:rPr>
        <w:t>1</w:t>
      </w:r>
      <w:r w:rsidRPr="00EA0DFA">
        <w:rPr>
          <w:rFonts w:ascii="Times New Roman" w:hAnsi="Times New Roman"/>
          <w:sz w:val="20"/>
          <w:szCs w:val="20"/>
        </w:rPr>
        <w:t xml:space="preserve">% ceny ofertowej brutto.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A0DFA">
        <w:rPr>
          <w:rFonts w:ascii="Times New Roman" w:hAnsi="Times New Roman"/>
          <w:sz w:val="20"/>
          <w:szCs w:val="20"/>
        </w:rPr>
        <w:t xml:space="preserve">tym </w:t>
      </w:r>
      <w:r w:rsidR="004D4FC4" w:rsidRPr="00EA0DFA">
        <w:rPr>
          <w:rFonts w:ascii="Times New Roman" w:hAnsi="Times New Roman"/>
          <w:sz w:val="20"/>
          <w:szCs w:val="20"/>
        </w:rPr>
        <w:t>roszczeń z tytułu rękojmi za wady i gwarancji</w:t>
      </w:r>
      <w:r w:rsidR="008C2F7E" w:rsidRPr="00EA0DFA">
        <w:rPr>
          <w:rFonts w:ascii="Times New Roman" w:hAnsi="Times New Roman"/>
          <w:sz w:val="20"/>
          <w:szCs w:val="20"/>
        </w:rPr>
        <w:t xml:space="preserve"> oraz</w:t>
      </w:r>
      <w:r w:rsidRPr="00EA0DFA">
        <w:rPr>
          <w:rFonts w:ascii="Times New Roman" w:hAnsi="Times New Roman"/>
          <w:sz w:val="20"/>
          <w:szCs w:val="20"/>
        </w:rPr>
        <w:t xml:space="preserve"> roszczeń Zamawiającego wobec Wykonawcy o zapłatę kar umownych.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Beneficjentem zabezpieczenia należytego wykonania umowy jest Zamawiający.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oszty zabezpieczenia należytego wykonania umowy ponosi Wykonawc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w wysokości ……..</w:t>
      </w:r>
      <w:r w:rsidRPr="00EA0DFA">
        <w:rPr>
          <w:rFonts w:ascii="Times New Roman" w:hAnsi="Times New Roman"/>
          <w:b/>
          <w:sz w:val="20"/>
          <w:szCs w:val="20"/>
        </w:rPr>
        <w:t>zł (słownie:…………………..)</w:t>
      </w:r>
      <w:r w:rsidR="00AD5A78">
        <w:rPr>
          <w:rFonts w:ascii="Times New Roman" w:hAnsi="Times New Roman"/>
          <w:b/>
          <w:sz w:val="20"/>
          <w:szCs w:val="20"/>
        </w:rPr>
        <w:t xml:space="preserve"> </w:t>
      </w:r>
      <w:r w:rsidRPr="00EA0DFA">
        <w:rPr>
          <w:rFonts w:ascii="Times New Roman" w:hAnsi="Times New Roman"/>
          <w:sz w:val="20"/>
          <w:szCs w:val="20"/>
        </w:rPr>
        <w:t xml:space="preserve">stanowiąca 70% zabezpieczenia należytego wykonania umowy, zostanie zwrócona w terminie 30 dni od dnia odbioru końcowego robót.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pozostawiona na zabezpieczenie roszczeń z tytułu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wynosząca 30% wartości zabezpieczenia należytego wykonania umowy, tj.: …………..</w:t>
      </w:r>
      <w:r w:rsidRPr="00EA0DFA">
        <w:rPr>
          <w:rFonts w:ascii="Times New Roman" w:hAnsi="Times New Roman"/>
          <w:b/>
          <w:sz w:val="20"/>
          <w:szCs w:val="20"/>
        </w:rPr>
        <w:t>zł (słownie:………………..)</w:t>
      </w:r>
      <w:r w:rsidRPr="00EA0DFA">
        <w:rPr>
          <w:rFonts w:ascii="Times New Roman" w:hAnsi="Times New Roman"/>
          <w:sz w:val="20"/>
          <w:szCs w:val="20"/>
        </w:rPr>
        <w:t xml:space="preserve">, zostanie zwrócona nie później niż w 15 dniu po upływie </w:t>
      </w:r>
      <w:r w:rsidR="00D55A2C" w:rsidRPr="00EA0DFA">
        <w:rPr>
          <w:rFonts w:ascii="Times New Roman" w:hAnsi="Times New Roman"/>
          <w:sz w:val="20"/>
          <w:szCs w:val="20"/>
        </w:rPr>
        <w:t>okresu rękojmi</w:t>
      </w:r>
      <w:r w:rsidR="00B95338" w:rsidRPr="00EA0DFA">
        <w:rPr>
          <w:rFonts w:ascii="Times New Roman" w:hAnsi="Times New Roman"/>
          <w:sz w:val="20"/>
          <w:szCs w:val="20"/>
        </w:rPr>
        <w:t xml:space="preserve"> za wady</w:t>
      </w:r>
      <w:r w:rsidRPr="00EA0DFA">
        <w:rPr>
          <w:rFonts w:ascii="Times New Roman" w:hAnsi="Times New Roman"/>
          <w:sz w:val="20"/>
          <w:szCs w:val="20"/>
        </w:rPr>
        <w:t xml:space="preserv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A0DFA">
        <w:rPr>
          <w:rFonts w:ascii="Times New Roman" w:hAnsi="Times New Roman"/>
          <w:sz w:val="20"/>
          <w:szCs w:val="20"/>
        </w:rPr>
        <w:t>rawa zamówień publicznych</w:t>
      </w:r>
      <w:r w:rsidRPr="00EA0DFA">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lastRenderedPageBreak/>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EA0DFA"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A0DFA">
        <w:rPr>
          <w:rFonts w:cs="Times New Roman"/>
          <w:sz w:val="20"/>
        </w:rPr>
        <w:t>W okresie realizacji robót, rękojmi za wady i gwarancji Wykonawca zobowiązany jest do pisemnego zawiadomienia Zamawiającego w terminie 7 dni o:</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siedziby firmy;</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osób reprezentujących Wykonawcę;</w:t>
      </w:r>
    </w:p>
    <w:p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ogłoszenie upadłości firmy;</w:t>
      </w:r>
    </w:p>
    <w:p w:rsidR="00C42184" w:rsidRPr="00EA0DFA" w:rsidRDefault="00C42184" w:rsidP="002516DE">
      <w:pPr>
        <w:pStyle w:val="Akapitzlist"/>
        <w:numPr>
          <w:ilvl w:val="0"/>
          <w:numId w:val="43"/>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głoszenie likwidacji firmy Wykonawcy.</w:t>
      </w:r>
    </w:p>
    <w:p w:rsidR="00077DFA" w:rsidRDefault="00077DFA" w:rsidP="00930A95">
      <w:pPr>
        <w:pStyle w:val="Paragraf"/>
        <w:spacing w:before="60" w:after="60" w:line="276" w:lineRule="auto"/>
        <w:rPr>
          <w:sz w:val="20"/>
        </w:rPr>
      </w:pPr>
    </w:p>
    <w:p w:rsidR="00C42184" w:rsidRPr="00EA0DFA" w:rsidRDefault="00C42184" w:rsidP="00930A95">
      <w:pPr>
        <w:pStyle w:val="Paragraf"/>
        <w:spacing w:before="60" w:after="60" w:line="276" w:lineRule="auto"/>
        <w:rPr>
          <w:sz w:val="20"/>
        </w:rPr>
      </w:pPr>
      <w:r w:rsidRPr="00EA0DFA">
        <w:rPr>
          <w:sz w:val="20"/>
        </w:rPr>
        <w:t xml:space="preserve">§ 13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rawa autorskie.</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Wykonawca oświadcza, że posiada autorskie prawa majątkowe oraz prawa zależne, do utworów wytworzonych w trakcie realizacji przedmiotu umowy i w ramach wynagrodzenia:</w:t>
      </w:r>
    </w:p>
    <w:p w:rsidR="00C42184" w:rsidRPr="00EA0DFA" w:rsidRDefault="00C42184" w:rsidP="002516DE">
      <w:pPr>
        <w:pStyle w:val="Akapitzlist"/>
        <w:numPr>
          <w:ilvl w:val="0"/>
          <w:numId w:val="4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nosi na Zamawiającego autorskie prawa majątkowe do wszystkic</w:t>
      </w:r>
      <w:r w:rsidR="00B21CA1" w:rsidRPr="00EA0DFA">
        <w:rPr>
          <w:rFonts w:ascii="Times New Roman" w:hAnsi="Times New Roman" w:cs="Times New Roman"/>
          <w:sz w:val="20"/>
        </w:rPr>
        <w:t xml:space="preserve">h utworów w rozumieniu ustawy o </w:t>
      </w:r>
      <w:r w:rsidRPr="00EA0DFA">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EA0DFA" w:rsidRDefault="00C42184" w:rsidP="002516DE">
      <w:pPr>
        <w:pStyle w:val="Akapitzlist"/>
        <w:numPr>
          <w:ilvl w:val="0"/>
          <w:numId w:val="44"/>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Nabycie przez Zamawiającego praw, o których mowa w ust. 1, następuje: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 xml:space="preserve">z chwilą faktycznego wydania poszczególnych części przedmiotu umowy Zamawiającemu, oraz </w:t>
      </w:r>
    </w:p>
    <w:p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bez ograniczeń co do terytorium, czasu, liczby egzemplarzy, w zakresie następujących pól eksploatacji:</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żytkowania utworów na własny użytek, użytek swoich jednostek organizacyjnych oraz użytek osób trzecich w celach związanych z realizacją zadań Zamawiająceg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świetlania i publicznego odtwarzania utworu</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za pośrednictwem satelity</w:t>
      </w:r>
      <w:r w:rsidR="004B0BBF" w:rsidRPr="00EA0DFA">
        <w:rPr>
          <w:rFonts w:cs="Times New Roman"/>
          <w:sz w:val="20"/>
        </w:rPr>
        <w:t>.</w:t>
      </w:r>
    </w:p>
    <w:p w:rsidR="00C42184" w:rsidRPr="00EA0DFA" w:rsidRDefault="004B0BBF" w:rsidP="002516DE">
      <w:pPr>
        <w:pStyle w:val="Tekstpodstawowy21"/>
        <w:numPr>
          <w:ilvl w:val="0"/>
          <w:numId w:val="33"/>
        </w:numPr>
        <w:spacing w:before="60" w:after="60" w:line="276" w:lineRule="auto"/>
        <w:jc w:val="both"/>
        <w:rPr>
          <w:rFonts w:cs="Times New Roman"/>
          <w:sz w:val="20"/>
        </w:rPr>
      </w:pPr>
      <w:r w:rsidRPr="00EA0DFA">
        <w:rPr>
          <w:rFonts w:cs="Times New Roman"/>
          <w:sz w:val="20"/>
        </w:rPr>
        <w:t>reemisji.</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ywania całości lub fragmentów utworu do celów promocyjnych i reklamy</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lastRenderedPageBreak/>
        <w:t>wprowadzania zmian, skrótów</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sporządzenia wersji obcojęzycznych, zarówno przy użyciu napisów, jak i lektora</w:t>
      </w:r>
      <w:r w:rsidR="004B0BBF" w:rsidRPr="00EA0DFA">
        <w:rPr>
          <w:rFonts w:cs="Times New Roman"/>
          <w:sz w:val="20"/>
        </w:rPr>
        <w:t>.</w:t>
      </w:r>
    </w:p>
    <w:p w:rsidR="00C42184" w:rsidRPr="00EA0DFA" w:rsidRDefault="00C42184" w:rsidP="002516DE">
      <w:pPr>
        <w:pStyle w:val="Tekstpodstawowy21"/>
        <w:numPr>
          <w:ilvl w:val="0"/>
          <w:numId w:val="33"/>
        </w:numPr>
        <w:spacing w:before="60" w:after="60" w:line="276" w:lineRule="auto"/>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lastRenderedPageBreak/>
        <w:t>wytwarzania jakąkolwiek techniką egzemplarzy utworu, w tym techniką drukarską, reprograficzną, zapisu magnetycznego oraz techniką cyfrow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świetlania i</w:t>
      </w:r>
      <w:r w:rsidR="004B0BBF" w:rsidRPr="00EA0DFA">
        <w:rPr>
          <w:rFonts w:cs="Times New Roman"/>
          <w:sz w:val="20"/>
        </w:rPr>
        <w:t xml:space="preserve"> publicznego odtwarzania utworu.</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za pośrednictwem satelity</w:t>
      </w:r>
      <w:r w:rsidR="004B0BBF" w:rsidRPr="00EA0DFA">
        <w:rPr>
          <w:rFonts w:cs="Times New Roman"/>
          <w:sz w:val="20"/>
        </w:rPr>
        <w:t>.</w:t>
      </w:r>
    </w:p>
    <w:p w:rsidR="00C42184" w:rsidRPr="00EA0DFA" w:rsidRDefault="004B0BBF"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reemisji.</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zmian, skrótów</w:t>
      </w:r>
      <w:r w:rsidR="004B0BBF" w:rsidRPr="00EA0DFA">
        <w:rPr>
          <w:rFonts w:cs="Times New Roman"/>
          <w:sz w:val="20"/>
        </w:rPr>
        <w:t>.</w:t>
      </w:r>
    </w:p>
    <w:p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sporządzenia wersji obcojęzycznych, zarówno przy użyciu napisów, jak i lektora</w:t>
      </w:r>
      <w:r w:rsidR="00121713" w:rsidRPr="00EA0DFA">
        <w:rPr>
          <w:rFonts w:cs="Times New Roman"/>
          <w:sz w:val="20"/>
        </w:rPr>
        <w:t>.</w:t>
      </w:r>
    </w:p>
    <w:p w:rsidR="00C42184" w:rsidRPr="00EA0DFA"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rsidR="00077DFA" w:rsidRPr="007F56A5" w:rsidRDefault="00C42184" w:rsidP="007F56A5">
      <w:pPr>
        <w:pStyle w:val="Tekstpodstawowy21"/>
        <w:numPr>
          <w:ilvl w:val="0"/>
          <w:numId w:val="31"/>
        </w:numPr>
        <w:spacing w:before="60" w:after="60" w:line="276" w:lineRule="auto"/>
        <w:jc w:val="both"/>
        <w:rPr>
          <w:rFonts w:cs="Times New Roman"/>
          <w:sz w:val="20"/>
        </w:rPr>
      </w:pPr>
      <w:r w:rsidRPr="00EA0DFA">
        <w:rPr>
          <w:rFonts w:cs="Times New Roman"/>
          <w:sz w:val="20"/>
        </w:rPr>
        <w:t>Licencja obejmuje prawo do użytkowania utworów na własny użytek oraz użytek osób trzecich w celach związanych z realizacją przedmiotu umowy przez Wykonawcę.</w:t>
      </w:r>
    </w:p>
    <w:p w:rsidR="00C42184" w:rsidRPr="00EA0DFA" w:rsidRDefault="00C42184" w:rsidP="00930A95">
      <w:pPr>
        <w:pStyle w:val="Paragraf"/>
        <w:spacing w:before="60" w:after="60" w:line="276" w:lineRule="auto"/>
        <w:rPr>
          <w:sz w:val="20"/>
        </w:rPr>
      </w:pPr>
      <w:r w:rsidRPr="00EA0DFA">
        <w:rPr>
          <w:sz w:val="20"/>
        </w:rPr>
        <w:t xml:space="preserve">§ 14 </w:t>
      </w:r>
    </w:p>
    <w:p w:rsidR="00C42184" w:rsidRPr="00EA0DFA"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A0DFA">
        <w:rPr>
          <w:rFonts w:ascii="Times New Roman" w:eastAsia="SimSun" w:hAnsi="Times New Roman" w:cs="Times New Roman"/>
          <w:b/>
          <w:kern w:val="1"/>
          <w:sz w:val="20"/>
          <w:szCs w:val="20"/>
          <w:lang w:eastAsia="hi-IN" w:bidi="hi-IN"/>
        </w:rPr>
        <w:t>Informacja dotycząca przetwarzania danych osobowych</w:t>
      </w:r>
    </w:p>
    <w:p w:rsidR="00B951CE" w:rsidRPr="00EA0DFA" w:rsidRDefault="00B951CE"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EA0DFA" w:rsidRDefault="00C602DF"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Podmiot udostępniający dane drugiej Stronie oświadcza, że posiada podstawę prawną do udostępnienia danych </w:t>
      </w:r>
      <w:r w:rsidR="00144DEB" w:rsidRPr="00EA0DFA">
        <w:rPr>
          <w:rFonts w:ascii="Times New Roman" w:hAnsi="Times New Roman"/>
          <w:sz w:val="20"/>
          <w:szCs w:val="20"/>
        </w:rPr>
        <w:t>na potrzeby</w:t>
      </w:r>
      <w:r w:rsidRPr="00EA0DFA">
        <w:rPr>
          <w:rFonts w:ascii="Times New Roman" w:hAnsi="Times New Roman"/>
          <w:sz w:val="20"/>
          <w:szCs w:val="20"/>
        </w:rPr>
        <w:t xml:space="preserve"> realizacji </w:t>
      </w:r>
      <w:r w:rsidR="00144DEB" w:rsidRPr="00EA0DFA">
        <w:rPr>
          <w:rFonts w:ascii="Times New Roman" w:hAnsi="Times New Roman"/>
          <w:sz w:val="20"/>
          <w:szCs w:val="20"/>
        </w:rPr>
        <w:t>niniejszej</w:t>
      </w:r>
      <w:r w:rsidR="00503EBF">
        <w:rPr>
          <w:rFonts w:ascii="Times New Roman" w:hAnsi="Times New Roman"/>
          <w:sz w:val="20"/>
          <w:szCs w:val="20"/>
        </w:rPr>
        <w:t xml:space="preserve"> </w:t>
      </w:r>
      <w:r w:rsidR="00144DEB" w:rsidRPr="00EA0DFA">
        <w:rPr>
          <w:rFonts w:ascii="Times New Roman" w:hAnsi="Times New Roman"/>
          <w:sz w:val="20"/>
          <w:szCs w:val="20"/>
        </w:rPr>
        <w:t>u</w:t>
      </w:r>
      <w:r w:rsidRPr="00EA0DFA">
        <w:rPr>
          <w:rFonts w:ascii="Times New Roman" w:hAnsi="Times New Roman"/>
          <w:sz w:val="20"/>
          <w:szCs w:val="20"/>
        </w:rPr>
        <w:t xml:space="preserve">mowy, tj. art. 6 ust. 1 lit. a) </w:t>
      </w:r>
      <w:r w:rsidR="00EA0FB7" w:rsidRPr="00EA0DFA">
        <w:rPr>
          <w:rFonts w:ascii="Times New Roman" w:hAnsi="Times New Roman"/>
          <w:sz w:val="20"/>
          <w:szCs w:val="20"/>
        </w:rPr>
        <w:t>Rozporządzenia.</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W celu uniknięcia wątpliwości, z chwilą udostępnienia danych</w:t>
      </w:r>
      <w:r w:rsidR="00796D78" w:rsidRPr="00EA0DFA">
        <w:rPr>
          <w:rFonts w:ascii="Times New Roman" w:hAnsi="Times New Roman"/>
          <w:sz w:val="20"/>
          <w:szCs w:val="20"/>
        </w:rPr>
        <w:t>,</w:t>
      </w:r>
      <w:r w:rsidR="00503EBF">
        <w:rPr>
          <w:rFonts w:ascii="Times New Roman" w:hAnsi="Times New Roman"/>
          <w:sz w:val="20"/>
          <w:szCs w:val="20"/>
        </w:rPr>
        <w:t xml:space="preserve"> </w:t>
      </w:r>
      <w:r w:rsidR="00796D78" w:rsidRPr="00EA0DFA">
        <w:rPr>
          <w:rFonts w:ascii="Times New Roman" w:hAnsi="Times New Roman"/>
          <w:sz w:val="20"/>
          <w:szCs w:val="20"/>
        </w:rPr>
        <w:t>S</w:t>
      </w:r>
      <w:r w:rsidRPr="00EA0DFA">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Strony zobowiązują się: </w:t>
      </w:r>
    </w:p>
    <w:p w:rsidR="00EA0FB7" w:rsidRPr="00EA0DFA"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A0DFA">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EA0DFA" w:rsidRDefault="009652A4"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EA0DFA"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EA0DFA">
          <w:rPr>
            <w:rStyle w:val="Hipercze"/>
            <w:rFonts w:ascii="Times New Roman" w:eastAsia="Times New Roman" w:hAnsi="Times New Roman" w:cs="Times New Roman"/>
            <w:color w:val="auto"/>
            <w:sz w:val="20"/>
            <w:szCs w:val="20"/>
          </w:rPr>
          <w:t>iod_gmina_nidzica@nidzica.pl</w:t>
        </w:r>
      </w:hyperlink>
      <w:r w:rsidRPr="00EA0DFA">
        <w:rPr>
          <w:rFonts w:ascii="Times New Roman" w:eastAsia="Times New Roman" w:hAnsi="Times New Roman" w:cs="Times New Roman"/>
          <w:sz w:val="20"/>
          <w:szCs w:val="20"/>
          <w:lang w:eastAsia="pl-PL"/>
        </w:rPr>
        <w:t xml:space="preserve"> lub korespondencyjnie na adres Urzędu Miejskiego w Nidzic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EA0DFA" w:rsidRDefault="00C42184" w:rsidP="00930A95">
      <w:pPr>
        <w:pStyle w:val="Paragraf"/>
        <w:spacing w:before="60" w:after="60" w:line="276" w:lineRule="auto"/>
        <w:rPr>
          <w:sz w:val="20"/>
        </w:rPr>
      </w:pPr>
      <w:r w:rsidRPr="00EA0DFA">
        <w:rPr>
          <w:sz w:val="20"/>
        </w:rPr>
        <w:t xml:space="preserve">§ 15 </w:t>
      </w:r>
    </w:p>
    <w:p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ostanowienia końcowe.</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Prze</w:t>
      </w:r>
      <w:r w:rsidR="00121713" w:rsidRPr="00EA0DFA">
        <w:rPr>
          <w:rFonts w:cs="Times New Roman"/>
          <w:sz w:val="20"/>
        </w:rPr>
        <w:t>dstawicielami</w:t>
      </w:r>
      <w:r w:rsidRPr="00EA0DFA">
        <w:rPr>
          <w:rFonts w:cs="Times New Roman"/>
          <w:sz w:val="20"/>
        </w:rPr>
        <w:t xml:space="preserve"> Zamawiającego w sprawach związanych z realizacją umowy są:</w:t>
      </w:r>
    </w:p>
    <w:p w:rsidR="00C42184"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C42184" w:rsidRPr="00EA0DFA">
        <w:rPr>
          <w:rFonts w:cs="Times New Roman"/>
          <w:sz w:val="20"/>
        </w:rPr>
        <w:t xml:space="preserve">– </w:t>
      </w:r>
      <w:r w:rsidRPr="00EA0DFA">
        <w:rPr>
          <w:rFonts w:cs="Times New Roman"/>
          <w:sz w:val="20"/>
        </w:rPr>
        <w:t>……………………..</w:t>
      </w:r>
    </w:p>
    <w:p w:rsidR="00767BA2" w:rsidRPr="00767BA2" w:rsidRDefault="00767BA2" w:rsidP="00767BA2">
      <w:pPr>
        <w:pStyle w:val="Tekstpodstawowy21"/>
        <w:numPr>
          <w:ilvl w:val="0"/>
          <w:numId w:val="35"/>
        </w:numPr>
        <w:spacing w:before="60" w:after="60" w:line="276" w:lineRule="auto"/>
        <w:jc w:val="both"/>
        <w:rPr>
          <w:rFonts w:cs="Times New Roman"/>
          <w:sz w:val="20"/>
        </w:rPr>
      </w:pPr>
      <w:r w:rsidRPr="00EA0DFA">
        <w:rPr>
          <w:rFonts w:cs="Times New Roman"/>
          <w:sz w:val="20"/>
        </w:rPr>
        <w:t>………….– ……………………..</w:t>
      </w:r>
    </w:p>
    <w:p w:rsidR="00C42184" w:rsidRPr="00EA0DFA"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6718A2" w:rsidRPr="00EA0DFA">
        <w:rPr>
          <w:rFonts w:cs="Times New Roman"/>
          <w:sz w:val="20"/>
        </w:rPr>
        <w:t>– I</w:t>
      </w:r>
      <w:r w:rsidR="00C42184" w:rsidRPr="00EA0DFA">
        <w:rPr>
          <w:rFonts w:cs="Times New Roman"/>
          <w:sz w:val="20"/>
        </w:rPr>
        <w:t xml:space="preserve">nspektor nadzoru inwestorskiego, tel.: </w:t>
      </w:r>
    </w:p>
    <w:p w:rsidR="00C42184" w:rsidRPr="00487155" w:rsidRDefault="000F23D1" w:rsidP="002516DE">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w:t>
      </w:r>
      <w:r w:rsidR="00C42184" w:rsidRPr="00EA0DFA">
        <w:rPr>
          <w:rFonts w:cs="Times New Roman"/>
          <w:sz w:val="20"/>
        </w:rPr>
        <w:t xml:space="preserve">– Inspektor nadzoru autorskiego, tel.: </w:t>
      </w:r>
    </w:p>
    <w:p w:rsidR="00487155" w:rsidRPr="00487155" w:rsidRDefault="00487155" w:rsidP="00487155">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 Inspektor nadzoru autorskiego, tel.: </w:t>
      </w:r>
    </w:p>
    <w:p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 xml:space="preserve">Przedstawicielami Wykonawcy są (wymienić wraz z adresem zamieszkania, tel., itp.): </w:t>
      </w:r>
    </w:p>
    <w:p w:rsidR="00C42184" w:rsidRPr="00EA0DFA" w:rsidRDefault="00F82C84" w:rsidP="002516DE">
      <w:pPr>
        <w:pStyle w:val="Tekstpodstawowy21"/>
        <w:numPr>
          <w:ilvl w:val="0"/>
          <w:numId w:val="36"/>
        </w:numPr>
        <w:spacing w:before="60" w:after="60" w:line="276" w:lineRule="auto"/>
        <w:jc w:val="both"/>
        <w:rPr>
          <w:rFonts w:cs="Times New Roman"/>
          <w:sz w:val="20"/>
        </w:rPr>
      </w:pPr>
      <w:r w:rsidRPr="00EA0DFA">
        <w:rPr>
          <w:rFonts w:cs="Times New Roman"/>
          <w:sz w:val="20"/>
        </w:rPr>
        <w:t xml:space="preserve">kierownik budowy branży </w:t>
      </w:r>
      <w:r w:rsidR="00A36085">
        <w:rPr>
          <w:rFonts w:cs="Times New Roman"/>
          <w:sz w:val="20"/>
        </w:rPr>
        <w:t>konstrukcyjno – budowlanej</w:t>
      </w:r>
      <w:r w:rsidR="00C42184" w:rsidRPr="00EA0DFA">
        <w:rPr>
          <w:rFonts w:cs="Times New Roman"/>
          <w:sz w:val="20"/>
        </w:rPr>
        <w:t xml:space="preserve"> – adres: ………</w:t>
      </w:r>
      <w:r w:rsidR="00121713" w:rsidRPr="00EA0DFA">
        <w:rPr>
          <w:rFonts w:cs="Times New Roman"/>
          <w:sz w:val="20"/>
        </w:rPr>
        <w:t>…….</w:t>
      </w:r>
      <w:r w:rsidR="00C42184" w:rsidRPr="00EA0DFA">
        <w:rPr>
          <w:rFonts w:cs="Times New Roman"/>
          <w:sz w:val="20"/>
        </w:rPr>
        <w:t>…….., tel.:…………………..</w:t>
      </w:r>
    </w:p>
    <w:p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A36085">
        <w:rPr>
          <w:rFonts w:cs="Times New Roman"/>
          <w:sz w:val="20"/>
        </w:rPr>
        <w:t>sanitarnej</w:t>
      </w:r>
      <w:r w:rsidR="00E703B3">
        <w:rPr>
          <w:rFonts w:cs="Times New Roman"/>
          <w:sz w:val="20"/>
        </w:rPr>
        <w:t xml:space="preserve"> </w:t>
      </w:r>
      <w:r w:rsidR="00121713" w:rsidRPr="00EA0DFA">
        <w:rPr>
          <w:rFonts w:cs="Times New Roman"/>
          <w:sz w:val="20"/>
        </w:rPr>
        <w:t>– adres: ……………….., tel.: ………………..</w:t>
      </w:r>
    </w:p>
    <w:p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CD0F54" w:rsidRPr="00EA0DFA">
        <w:rPr>
          <w:rFonts w:cs="Times New Roman"/>
          <w:sz w:val="20"/>
        </w:rPr>
        <w:t>elektrycznej</w:t>
      </w:r>
      <w:r w:rsidRPr="00EA0DFA">
        <w:rPr>
          <w:rFonts w:cs="Times New Roman"/>
          <w:sz w:val="20"/>
        </w:rPr>
        <w:t xml:space="preserve"> – adres: </w:t>
      </w:r>
      <w:r w:rsidR="00121713" w:rsidRPr="00EA0DFA">
        <w:rPr>
          <w:rFonts w:cs="Times New Roman"/>
          <w:sz w:val="20"/>
        </w:rPr>
        <w:t>………………………</w:t>
      </w:r>
      <w:r w:rsidRPr="00EA0DFA">
        <w:rPr>
          <w:rFonts w:cs="Times New Roman"/>
          <w:sz w:val="20"/>
        </w:rPr>
        <w:t xml:space="preserve">, tel.: ……………….. </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Inspektor </w:t>
      </w:r>
      <w:r w:rsidR="00121713" w:rsidRPr="00EA0DFA">
        <w:rPr>
          <w:rFonts w:cs="Times New Roman"/>
          <w:sz w:val="20"/>
        </w:rPr>
        <w:t>N</w:t>
      </w:r>
      <w:r w:rsidRPr="00EA0DFA">
        <w:rPr>
          <w:rFonts w:cs="Times New Roman"/>
          <w:sz w:val="20"/>
        </w:rPr>
        <w:t xml:space="preserve">adzoru </w:t>
      </w:r>
      <w:r w:rsidR="00121713" w:rsidRPr="00EA0DFA">
        <w:rPr>
          <w:rFonts w:cs="Times New Roman"/>
          <w:sz w:val="20"/>
        </w:rPr>
        <w:t>A</w:t>
      </w:r>
      <w:r w:rsidRPr="00EA0DFA">
        <w:rPr>
          <w:rFonts w:cs="Times New Roman"/>
          <w:sz w:val="20"/>
        </w:rPr>
        <w:t xml:space="preserve">utorskiego i </w:t>
      </w:r>
      <w:r w:rsidR="00121713" w:rsidRPr="00EA0DFA">
        <w:rPr>
          <w:rFonts w:cs="Times New Roman"/>
          <w:sz w:val="20"/>
        </w:rPr>
        <w:t>I</w:t>
      </w:r>
      <w:r w:rsidRPr="00EA0DFA">
        <w:rPr>
          <w:rFonts w:cs="Times New Roman"/>
          <w:sz w:val="20"/>
        </w:rPr>
        <w:t>nwestorskiego działa w granicach umocowania określonego przepisami ustawy z dnia 7 lipca 1994 r. Prawo budowlane oraz umowy zawartej z Zamawiającym.</w:t>
      </w:r>
    </w:p>
    <w:p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Ewentualne spory wynikłe w związku z realizacją niniejszej umowy będą rozstrzygane przez Sąd właściwy dla siedziby Zamawiającego.</w:t>
      </w:r>
    </w:p>
    <w:p w:rsidR="00C42184" w:rsidRPr="00E703B3"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W sprawach, których nie reguluje niniejsza umowa, będą miały zastosowanie odpowiednie przepisy</w:t>
      </w:r>
      <w:r w:rsidR="002A44D6" w:rsidRPr="00EA0DFA">
        <w:rPr>
          <w:rFonts w:cs="Times New Roman"/>
          <w:sz w:val="20"/>
        </w:rPr>
        <w:t xml:space="preserve"> prawa </w:t>
      </w:r>
      <w:r w:rsidR="002A44D6" w:rsidRPr="00EA0DFA">
        <w:rPr>
          <w:rFonts w:cs="Times New Roman"/>
          <w:sz w:val="20"/>
        </w:rPr>
        <w:lastRenderedPageBreak/>
        <w:t>polskiego, w tym w szczególności</w:t>
      </w:r>
      <w:r w:rsidRPr="00EA0DFA">
        <w:rPr>
          <w:rFonts w:cs="Times New Roman"/>
          <w:sz w:val="20"/>
        </w:rPr>
        <w:t xml:space="preserve"> Kodeksu </w:t>
      </w:r>
      <w:r w:rsidR="002A44D6" w:rsidRPr="00EA0DFA">
        <w:rPr>
          <w:rFonts w:cs="Times New Roman"/>
          <w:sz w:val="20"/>
        </w:rPr>
        <w:t>Cywilnego</w:t>
      </w:r>
      <w:r w:rsidRPr="00EA0DFA">
        <w:rPr>
          <w:rFonts w:cs="Times New Roman"/>
          <w:sz w:val="20"/>
        </w:rPr>
        <w:t>, Prawa budowlanego i Prawa zamówień publicznych wraz z aktami wykonawczymi.</w:t>
      </w:r>
    </w:p>
    <w:p w:rsidR="00E703B3" w:rsidRPr="00EA0DFA" w:rsidRDefault="00E703B3" w:rsidP="002516DE">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w:t>
      </w:r>
      <w:r w:rsidR="001142FC">
        <w:rPr>
          <w:rFonts w:cs="Times New Roman"/>
          <w:sz w:val="20"/>
        </w:rPr>
        <w:t xml:space="preserve"> mediacjom lub innemu polubownemu rozwiązaniu sporu przed Sądem Polubownym przy Prokuratorii Generalnej Rzeczypospolitej Polskiej, wybranym mediatorem lub osobą prowadzącą inne polubowne rozwiązanie sporu.</w:t>
      </w:r>
    </w:p>
    <w:p w:rsidR="003662E1" w:rsidRPr="00EA0DFA" w:rsidRDefault="003662E1"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A6398" w:rsidRDefault="00C42184" w:rsidP="009A6398">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Umowa została sporządzona w 3 (trzech) jednobrzmiących egzemplarzach, z których dwa otrzymuje Zamawiający i jeden Wykonawca. </w:t>
      </w:r>
    </w:p>
    <w:p w:rsidR="00C42184" w:rsidRPr="00EA0DFA" w:rsidRDefault="00C42184" w:rsidP="00930A95">
      <w:pPr>
        <w:pStyle w:val="Tekstpodstawowy21"/>
        <w:spacing w:before="60" w:after="60" w:line="276" w:lineRule="auto"/>
        <w:ind w:left="0"/>
        <w:jc w:val="center"/>
        <w:rPr>
          <w:rFonts w:cs="Times New Roman"/>
          <w:b/>
          <w:sz w:val="20"/>
        </w:rPr>
      </w:pPr>
    </w:p>
    <w:p w:rsidR="006C6D1B" w:rsidRPr="00EA0DFA" w:rsidRDefault="00C42184" w:rsidP="009A6398">
      <w:pPr>
        <w:pStyle w:val="Tekstpodstawowy21"/>
        <w:spacing w:before="60" w:after="60" w:line="276" w:lineRule="auto"/>
        <w:ind w:left="0"/>
        <w:jc w:val="center"/>
        <w:rPr>
          <w:b/>
          <w:sz w:val="20"/>
        </w:rPr>
      </w:pPr>
      <w:r w:rsidRPr="00EA0DFA">
        <w:rPr>
          <w:rFonts w:cs="Times New Roman"/>
          <w:b/>
          <w:sz w:val="20"/>
        </w:rPr>
        <w:t>Zamawiający:                                                                                                                               Wykonawca:</w:t>
      </w:r>
    </w:p>
    <w:p w:rsidR="006C6D1B" w:rsidRPr="00EA0DFA" w:rsidRDefault="00035E37" w:rsidP="00035E37">
      <w:pPr>
        <w:pStyle w:val="Tytu"/>
        <w:spacing w:before="60" w:after="60" w:line="276" w:lineRule="auto"/>
        <w:jc w:val="left"/>
        <w:rPr>
          <w:rFonts w:ascii="Times New Roman" w:hAnsi="Times New Roman"/>
          <w:b/>
          <w:i/>
          <w:sz w:val="20"/>
        </w:rPr>
      </w:pPr>
      <w:r w:rsidRPr="00EA0DFA">
        <w:rPr>
          <w:rFonts w:ascii="Times New Roman" w:hAnsi="Times New Roman"/>
          <w:b/>
          <w:i/>
          <w:sz w:val="20"/>
          <w:vertAlign w:val="superscript"/>
        </w:rPr>
        <w:t xml:space="preserve">* </w:t>
      </w:r>
      <w:r w:rsidRPr="00EA0DFA">
        <w:rPr>
          <w:rFonts w:ascii="Times New Roman" w:hAnsi="Times New Roman"/>
          <w:i/>
          <w:sz w:val="20"/>
        </w:rPr>
        <w:t>niepotrzebne skreślić</w:t>
      </w:r>
    </w:p>
    <w:sectPr w:rsidR="006C6D1B" w:rsidRPr="00EA0DF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E9" w:rsidRDefault="007944E9" w:rsidP="00FE080A">
      <w:pPr>
        <w:spacing w:after="0" w:line="240" w:lineRule="auto"/>
      </w:pPr>
      <w:r>
        <w:separator/>
      </w:r>
    </w:p>
  </w:endnote>
  <w:endnote w:type="continuationSeparator" w:id="0">
    <w:p w:rsidR="007944E9" w:rsidRDefault="007944E9"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E9" w:rsidRDefault="007944E9" w:rsidP="00FE080A">
      <w:pPr>
        <w:spacing w:after="0" w:line="240" w:lineRule="auto"/>
      </w:pPr>
      <w:r>
        <w:separator/>
      </w:r>
    </w:p>
  </w:footnote>
  <w:footnote w:type="continuationSeparator" w:id="0">
    <w:p w:rsidR="007944E9" w:rsidRDefault="007944E9" w:rsidP="00FE080A">
      <w:pPr>
        <w:spacing w:after="0" w:line="240" w:lineRule="auto"/>
      </w:pPr>
      <w:r>
        <w:continuationSeparator/>
      </w:r>
    </w:p>
  </w:footnote>
  <w:footnote w:id="1">
    <w:p w:rsidR="007944E9" w:rsidRDefault="007944E9">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0686"/>
    <w:multiLevelType w:val="multilevel"/>
    <w:tmpl w:val="91A0438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7E758EA"/>
    <w:multiLevelType w:val="multilevel"/>
    <w:tmpl w:val="98E065B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DB6BB9"/>
    <w:multiLevelType w:val="hybridMultilevel"/>
    <w:tmpl w:val="19B471CC"/>
    <w:lvl w:ilvl="0" w:tplc="85BE6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35FB9"/>
    <w:multiLevelType w:val="hybridMultilevel"/>
    <w:tmpl w:val="5ACCA102"/>
    <w:lvl w:ilvl="0" w:tplc="74F69B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0"/>
  </w:num>
  <w:num w:numId="3">
    <w:abstractNumId w:val="36"/>
  </w:num>
  <w:num w:numId="4">
    <w:abstractNumId w:val="38"/>
  </w:num>
  <w:num w:numId="5">
    <w:abstractNumId w:val="18"/>
  </w:num>
  <w:num w:numId="6">
    <w:abstractNumId w:val="37"/>
  </w:num>
  <w:num w:numId="7">
    <w:abstractNumId w:val="22"/>
  </w:num>
  <w:num w:numId="8">
    <w:abstractNumId w:val="28"/>
  </w:num>
  <w:num w:numId="9">
    <w:abstractNumId w:val="16"/>
  </w:num>
  <w:num w:numId="10">
    <w:abstractNumId w:val="6"/>
  </w:num>
  <w:num w:numId="11">
    <w:abstractNumId w:val="43"/>
  </w:num>
  <w:num w:numId="12">
    <w:abstractNumId w:val="50"/>
  </w:num>
  <w:num w:numId="13">
    <w:abstractNumId w:val="30"/>
  </w:num>
  <w:num w:numId="14">
    <w:abstractNumId w:val="47"/>
  </w:num>
  <w:num w:numId="15">
    <w:abstractNumId w:val="29"/>
  </w:num>
  <w:num w:numId="16">
    <w:abstractNumId w:val="33"/>
  </w:num>
  <w:num w:numId="17">
    <w:abstractNumId w:val="46"/>
  </w:num>
  <w:num w:numId="18">
    <w:abstractNumId w:val="9"/>
  </w:num>
  <w:num w:numId="19">
    <w:abstractNumId w:val="49"/>
  </w:num>
  <w:num w:numId="20">
    <w:abstractNumId w:val="19"/>
  </w:num>
  <w:num w:numId="21">
    <w:abstractNumId w:val="48"/>
  </w:num>
  <w:num w:numId="22">
    <w:abstractNumId w:val="17"/>
  </w:num>
  <w:num w:numId="23">
    <w:abstractNumId w:val="20"/>
  </w:num>
  <w:num w:numId="24">
    <w:abstractNumId w:val="4"/>
  </w:num>
  <w:num w:numId="25">
    <w:abstractNumId w:val="3"/>
  </w:num>
  <w:num w:numId="26">
    <w:abstractNumId w:val="45"/>
  </w:num>
  <w:num w:numId="27">
    <w:abstractNumId w:val="41"/>
  </w:num>
  <w:num w:numId="28">
    <w:abstractNumId w:val="1"/>
  </w:num>
  <w:num w:numId="29">
    <w:abstractNumId w:val="7"/>
  </w:num>
  <w:num w:numId="30">
    <w:abstractNumId w:val="23"/>
  </w:num>
  <w:num w:numId="31">
    <w:abstractNumId w:val="27"/>
  </w:num>
  <w:num w:numId="32">
    <w:abstractNumId w:val="42"/>
  </w:num>
  <w:num w:numId="33">
    <w:abstractNumId w:val="31"/>
  </w:num>
  <w:num w:numId="34">
    <w:abstractNumId w:val="8"/>
  </w:num>
  <w:num w:numId="35">
    <w:abstractNumId w:val="39"/>
  </w:num>
  <w:num w:numId="36">
    <w:abstractNumId w:val="25"/>
  </w:num>
  <w:num w:numId="37">
    <w:abstractNumId w:val="14"/>
  </w:num>
  <w:num w:numId="38">
    <w:abstractNumId w:val="35"/>
  </w:num>
  <w:num w:numId="39">
    <w:abstractNumId w:val="51"/>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0"/>
  </w:num>
  <w:num w:numId="44">
    <w:abstractNumId w:val="5"/>
  </w:num>
  <w:num w:numId="45">
    <w:abstractNumId w:val="44"/>
  </w:num>
  <w:num w:numId="46">
    <w:abstractNumId w:val="11"/>
  </w:num>
  <w:num w:numId="47">
    <w:abstractNumId w:val="2"/>
  </w:num>
  <w:num w:numId="48">
    <w:abstractNumId w:val="52"/>
  </w:num>
  <w:num w:numId="49">
    <w:abstractNumId w:val="34"/>
  </w:num>
  <w:num w:numId="50">
    <w:abstractNumId w:val="32"/>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26"/>
  </w:num>
  <w:num w:numId="5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drawingGridHorizontalSpacing w:val="181"/>
  <w:drawingGridVerticalSpacing w:val="181"/>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FE080A"/>
    <w:rsid w:val="00002225"/>
    <w:rsid w:val="00003A35"/>
    <w:rsid w:val="00004324"/>
    <w:rsid w:val="000104CB"/>
    <w:rsid w:val="00012867"/>
    <w:rsid w:val="0001656D"/>
    <w:rsid w:val="0001775E"/>
    <w:rsid w:val="00020CAA"/>
    <w:rsid w:val="00023EB9"/>
    <w:rsid w:val="0002444E"/>
    <w:rsid w:val="00026CD2"/>
    <w:rsid w:val="0003025D"/>
    <w:rsid w:val="00030266"/>
    <w:rsid w:val="00034CFE"/>
    <w:rsid w:val="00035E37"/>
    <w:rsid w:val="00042B5E"/>
    <w:rsid w:val="0004386C"/>
    <w:rsid w:val="00047F9C"/>
    <w:rsid w:val="00051B9E"/>
    <w:rsid w:val="00057D9D"/>
    <w:rsid w:val="000628D2"/>
    <w:rsid w:val="00063187"/>
    <w:rsid w:val="0007164A"/>
    <w:rsid w:val="000767BA"/>
    <w:rsid w:val="00077B99"/>
    <w:rsid w:val="00077DFA"/>
    <w:rsid w:val="00080194"/>
    <w:rsid w:val="000811AE"/>
    <w:rsid w:val="00084997"/>
    <w:rsid w:val="00092C06"/>
    <w:rsid w:val="00093A17"/>
    <w:rsid w:val="00093AF1"/>
    <w:rsid w:val="000A2600"/>
    <w:rsid w:val="000A272B"/>
    <w:rsid w:val="000A27E6"/>
    <w:rsid w:val="000A6744"/>
    <w:rsid w:val="000A7540"/>
    <w:rsid w:val="000B5F5C"/>
    <w:rsid w:val="000C16FF"/>
    <w:rsid w:val="000C2328"/>
    <w:rsid w:val="000C4015"/>
    <w:rsid w:val="000D0C76"/>
    <w:rsid w:val="000D35A6"/>
    <w:rsid w:val="000E1E6E"/>
    <w:rsid w:val="000E30CA"/>
    <w:rsid w:val="000E4529"/>
    <w:rsid w:val="000E4B3A"/>
    <w:rsid w:val="000E4E99"/>
    <w:rsid w:val="000F23D1"/>
    <w:rsid w:val="000F398B"/>
    <w:rsid w:val="000F524A"/>
    <w:rsid w:val="000F6373"/>
    <w:rsid w:val="000F660F"/>
    <w:rsid w:val="000F6C07"/>
    <w:rsid w:val="00102443"/>
    <w:rsid w:val="00105335"/>
    <w:rsid w:val="001125E9"/>
    <w:rsid w:val="001142FC"/>
    <w:rsid w:val="001153B1"/>
    <w:rsid w:val="001158A9"/>
    <w:rsid w:val="00121713"/>
    <w:rsid w:val="001222BF"/>
    <w:rsid w:val="00122E3E"/>
    <w:rsid w:val="00126813"/>
    <w:rsid w:val="0012734D"/>
    <w:rsid w:val="001302D2"/>
    <w:rsid w:val="001331E2"/>
    <w:rsid w:val="0013400C"/>
    <w:rsid w:val="00137074"/>
    <w:rsid w:val="001418AA"/>
    <w:rsid w:val="00144DEB"/>
    <w:rsid w:val="00157873"/>
    <w:rsid w:val="00161C7E"/>
    <w:rsid w:val="00162049"/>
    <w:rsid w:val="0016444F"/>
    <w:rsid w:val="00167F09"/>
    <w:rsid w:val="0017648C"/>
    <w:rsid w:val="00185F5A"/>
    <w:rsid w:val="00187733"/>
    <w:rsid w:val="001A198A"/>
    <w:rsid w:val="001A2D2D"/>
    <w:rsid w:val="001A438D"/>
    <w:rsid w:val="001A6B10"/>
    <w:rsid w:val="001B3AAD"/>
    <w:rsid w:val="001C2BD7"/>
    <w:rsid w:val="001C3B22"/>
    <w:rsid w:val="001D3B4D"/>
    <w:rsid w:val="001D5A1D"/>
    <w:rsid w:val="001D5F19"/>
    <w:rsid w:val="001E24AD"/>
    <w:rsid w:val="001E5292"/>
    <w:rsid w:val="001E6E31"/>
    <w:rsid w:val="001F03EE"/>
    <w:rsid w:val="001F13F7"/>
    <w:rsid w:val="001F2D0B"/>
    <w:rsid w:val="00202EE2"/>
    <w:rsid w:val="0020740A"/>
    <w:rsid w:val="0021098B"/>
    <w:rsid w:val="002145F0"/>
    <w:rsid w:val="002204B8"/>
    <w:rsid w:val="0022069D"/>
    <w:rsid w:val="00223936"/>
    <w:rsid w:val="0022697A"/>
    <w:rsid w:val="002314C4"/>
    <w:rsid w:val="002445F1"/>
    <w:rsid w:val="0025112E"/>
    <w:rsid w:val="0025133B"/>
    <w:rsid w:val="002516DE"/>
    <w:rsid w:val="00251FC6"/>
    <w:rsid w:val="00256774"/>
    <w:rsid w:val="002629D5"/>
    <w:rsid w:val="00274259"/>
    <w:rsid w:val="002778D5"/>
    <w:rsid w:val="00283829"/>
    <w:rsid w:val="002923BE"/>
    <w:rsid w:val="0029644C"/>
    <w:rsid w:val="00296F2A"/>
    <w:rsid w:val="002A275F"/>
    <w:rsid w:val="002A3E0F"/>
    <w:rsid w:val="002A428B"/>
    <w:rsid w:val="002A44D6"/>
    <w:rsid w:val="002A5407"/>
    <w:rsid w:val="002A6ED8"/>
    <w:rsid w:val="002A71CB"/>
    <w:rsid w:val="002B4ACC"/>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3C49"/>
    <w:rsid w:val="003260CE"/>
    <w:rsid w:val="003275A0"/>
    <w:rsid w:val="003277A1"/>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0212"/>
    <w:rsid w:val="003B351A"/>
    <w:rsid w:val="003B3548"/>
    <w:rsid w:val="003B7DFB"/>
    <w:rsid w:val="003C1FD4"/>
    <w:rsid w:val="003C43F4"/>
    <w:rsid w:val="003C4C36"/>
    <w:rsid w:val="003C64B1"/>
    <w:rsid w:val="003D3074"/>
    <w:rsid w:val="003E0928"/>
    <w:rsid w:val="003E356C"/>
    <w:rsid w:val="003E5AD8"/>
    <w:rsid w:val="003E7D7E"/>
    <w:rsid w:val="003F4E44"/>
    <w:rsid w:val="00403AFF"/>
    <w:rsid w:val="00404765"/>
    <w:rsid w:val="00404F45"/>
    <w:rsid w:val="0040629D"/>
    <w:rsid w:val="00410CE6"/>
    <w:rsid w:val="00411B63"/>
    <w:rsid w:val="004125AE"/>
    <w:rsid w:val="00412AB9"/>
    <w:rsid w:val="00415439"/>
    <w:rsid w:val="00420792"/>
    <w:rsid w:val="00451AB8"/>
    <w:rsid w:val="0045696B"/>
    <w:rsid w:val="00457986"/>
    <w:rsid w:val="00460201"/>
    <w:rsid w:val="00460DAC"/>
    <w:rsid w:val="00460DF6"/>
    <w:rsid w:val="00471B04"/>
    <w:rsid w:val="00474933"/>
    <w:rsid w:val="00474B9F"/>
    <w:rsid w:val="004816A1"/>
    <w:rsid w:val="004817A0"/>
    <w:rsid w:val="00486F22"/>
    <w:rsid w:val="00487155"/>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4E6586"/>
    <w:rsid w:val="004F0766"/>
    <w:rsid w:val="0050144E"/>
    <w:rsid w:val="00502C1A"/>
    <w:rsid w:val="00503EBF"/>
    <w:rsid w:val="005077F8"/>
    <w:rsid w:val="00510729"/>
    <w:rsid w:val="005115C3"/>
    <w:rsid w:val="005119EE"/>
    <w:rsid w:val="00530024"/>
    <w:rsid w:val="00536957"/>
    <w:rsid w:val="00536DF8"/>
    <w:rsid w:val="00541934"/>
    <w:rsid w:val="00554FB0"/>
    <w:rsid w:val="00576034"/>
    <w:rsid w:val="00583BD3"/>
    <w:rsid w:val="005863A5"/>
    <w:rsid w:val="005864C6"/>
    <w:rsid w:val="005A377B"/>
    <w:rsid w:val="005B5E4A"/>
    <w:rsid w:val="005B712A"/>
    <w:rsid w:val="005C45E1"/>
    <w:rsid w:val="005C6590"/>
    <w:rsid w:val="005D19FD"/>
    <w:rsid w:val="005D1D38"/>
    <w:rsid w:val="005D2714"/>
    <w:rsid w:val="005D56FB"/>
    <w:rsid w:val="005D7D21"/>
    <w:rsid w:val="0060093F"/>
    <w:rsid w:val="0060284F"/>
    <w:rsid w:val="00607050"/>
    <w:rsid w:val="0061100D"/>
    <w:rsid w:val="006236C8"/>
    <w:rsid w:val="0063278D"/>
    <w:rsid w:val="006349E6"/>
    <w:rsid w:val="006351FD"/>
    <w:rsid w:val="00637824"/>
    <w:rsid w:val="00641143"/>
    <w:rsid w:val="006413FA"/>
    <w:rsid w:val="00642D65"/>
    <w:rsid w:val="00643007"/>
    <w:rsid w:val="0064425E"/>
    <w:rsid w:val="00645B4B"/>
    <w:rsid w:val="006540C6"/>
    <w:rsid w:val="00655F77"/>
    <w:rsid w:val="00657607"/>
    <w:rsid w:val="00660B7F"/>
    <w:rsid w:val="0066106F"/>
    <w:rsid w:val="00670FC8"/>
    <w:rsid w:val="006718A2"/>
    <w:rsid w:val="006733C4"/>
    <w:rsid w:val="00677551"/>
    <w:rsid w:val="00680F3C"/>
    <w:rsid w:val="006848FF"/>
    <w:rsid w:val="00686315"/>
    <w:rsid w:val="0069140C"/>
    <w:rsid w:val="00693424"/>
    <w:rsid w:val="006B1AE5"/>
    <w:rsid w:val="006C04FC"/>
    <w:rsid w:val="006C0E9C"/>
    <w:rsid w:val="006C1D10"/>
    <w:rsid w:val="006C2E7A"/>
    <w:rsid w:val="006C4A23"/>
    <w:rsid w:val="006C6D1B"/>
    <w:rsid w:val="006D6385"/>
    <w:rsid w:val="006D67B4"/>
    <w:rsid w:val="006D735E"/>
    <w:rsid w:val="006D7B59"/>
    <w:rsid w:val="006F15F3"/>
    <w:rsid w:val="006F2267"/>
    <w:rsid w:val="006F3728"/>
    <w:rsid w:val="006F4293"/>
    <w:rsid w:val="006F4622"/>
    <w:rsid w:val="006F6F60"/>
    <w:rsid w:val="007008A8"/>
    <w:rsid w:val="007018C0"/>
    <w:rsid w:val="00711B3A"/>
    <w:rsid w:val="007131B3"/>
    <w:rsid w:val="00726E45"/>
    <w:rsid w:val="00731993"/>
    <w:rsid w:val="00732E2D"/>
    <w:rsid w:val="007373C9"/>
    <w:rsid w:val="007405A3"/>
    <w:rsid w:val="0074082C"/>
    <w:rsid w:val="007430C0"/>
    <w:rsid w:val="00744BEF"/>
    <w:rsid w:val="00754DBE"/>
    <w:rsid w:val="00755977"/>
    <w:rsid w:val="0076064D"/>
    <w:rsid w:val="007610AD"/>
    <w:rsid w:val="00763F57"/>
    <w:rsid w:val="007653FD"/>
    <w:rsid w:val="00767BA2"/>
    <w:rsid w:val="007716F0"/>
    <w:rsid w:val="0078110A"/>
    <w:rsid w:val="00783D85"/>
    <w:rsid w:val="00784893"/>
    <w:rsid w:val="0078590E"/>
    <w:rsid w:val="007905AB"/>
    <w:rsid w:val="007944E9"/>
    <w:rsid w:val="00796D78"/>
    <w:rsid w:val="007A6551"/>
    <w:rsid w:val="007A6FFC"/>
    <w:rsid w:val="007B1D0E"/>
    <w:rsid w:val="007B3814"/>
    <w:rsid w:val="007B6954"/>
    <w:rsid w:val="007C3AC9"/>
    <w:rsid w:val="007D27E5"/>
    <w:rsid w:val="007D6A00"/>
    <w:rsid w:val="007E4760"/>
    <w:rsid w:val="007E5A75"/>
    <w:rsid w:val="007E7BED"/>
    <w:rsid w:val="007F56A5"/>
    <w:rsid w:val="007F5A23"/>
    <w:rsid w:val="0081249D"/>
    <w:rsid w:val="00812804"/>
    <w:rsid w:val="00821BAB"/>
    <w:rsid w:val="0082506E"/>
    <w:rsid w:val="008329E7"/>
    <w:rsid w:val="0083500D"/>
    <w:rsid w:val="00835951"/>
    <w:rsid w:val="00836968"/>
    <w:rsid w:val="0084133C"/>
    <w:rsid w:val="008543E5"/>
    <w:rsid w:val="008614C3"/>
    <w:rsid w:val="00870376"/>
    <w:rsid w:val="008709E2"/>
    <w:rsid w:val="00872FF1"/>
    <w:rsid w:val="00873293"/>
    <w:rsid w:val="00876202"/>
    <w:rsid w:val="008773BB"/>
    <w:rsid w:val="00885A4D"/>
    <w:rsid w:val="008871E5"/>
    <w:rsid w:val="00887294"/>
    <w:rsid w:val="00887CF3"/>
    <w:rsid w:val="00895606"/>
    <w:rsid w:val="008A3EEB"/>
    <w:rsid w:val="008A444C"/>
    <w:rsid w:val="008A789D"/>
    <w:rsid w:val="008B28A1"/>
    <w:rsid w:val="008C150A"/>
    <w:rsid w:val="008C170B"/>
    <w:rsid w:val="008C2F7E"/>
    <w:rsid w:val="008C41AC"/>
    <w:rsid w:val="008C5E82"/>
    <w:rsid w:val="008D205F"/>
    <w:rsid w:val="008D4D2E"/>
    <w:rsid w:val="008D739A"/>
    <w:rsid w:val="008E4B54"/>
    <w:rsid w:val="008E5DDC"/>
    <w:rsid w:val="008F0994"/>
    <w:rsid w:val="00902C30"/>
    <w:rsid w:val="00903359"/>
    <w:rsid w:val="00903843"/>
    <w:rsid w:val="0091189A"/>
    <w:rsid w:val="00920B3D"/>
    <w:rsid w:val="009221A2"/>
    <w:rsid w:val="00924571"/>
    <w:rsid w:val="009250BD"/>
    <w:rsid w:val="00927322"/>
    <w:rsid w:val="00930A95"/>
    <w:rsid w:val="00931B2C"/>
    <w:rsid w:val="0093319A"/>
    <w:rsid w:val="009363F6"/>
    <w:rsid w:val="00941700"/>
    <w:rsid w:val="00942527"/>
    <w:rsid w:val="00943CA9"/>
    <w:rsid w:val="00950012"/>
    <w:rsid w:val="00950BEC"/>
    <w:rsid w:val="00952554"/>
    <w:rsid w:val="00964EA1"/>
    <w:rsid w:val="009652A4"/>
    <w:rsid w:val="00976DE6"/>
    <w:rsid w:val="00980944"/>
    <w:rsid w:val="00984B6F"/>
    <w:rsid w:val="00997CB4"/>
    <w:rsid w:val="009A45E9"/>
    <w:rsid w:val="009A6398"/>
    <w:rsid w:val="009B1492"/>
    <w:rsid w:val="009B3A48"/>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36085"/>
    <w:rsid w:val="00A37D27"/>
    <w:rsid w:val="00A40470"/>
    <w:rsid w:val="00A41D27"/>
    <w:rsid w:val="00A43E25"/>
    <w:rsid w:val="00A52588"/>
    <w:rsid w:val="00A61A0A"/>
    <w:rsid w:val="00A648FD"/>
    <w:rsid w:val="00A67B4C"/>
    <w:rsid w:val="00A716FC"/>
    <w:rsid w:val="00A75AE1"/>
    <w:rsid w:val="00A77AB6"/>
    <w:rsid w:val="00A83B7B"/>
    <w:rsid w:val="00A8403B"/>
    <w:rsid w:val="00A96FD1"/>
    <w:rsid w:val="00A97380"/>
    <w:rsid w:val="00AA1377"/>
    <w:rsid w:val="00AA7173"/>
    <w:rsid w:val="00AD3139"/>
    <w:rsid w:val="00AD41CD"/>
    <w:rsid w:val="00AD5A78"/>
    <w:rsid w:val="00AD6673"/>
    <w:rsid w:val="00AE5EF5"/>
    <w:rsid w:val="00AE77B3"/>
    <w:rsid w:val="00AF2936"/>
    <w:rsid w:val="00AF5053"/>
    <w:rsid w:val="00B011A3"/>
    <w:rsid w:val="00B014B8"/>
    <w:rsid w:val="00B0247E"/>
    <w:rsid w:val="00B028DD"/>
    <w:rsid w:val="00B03594"/>
    <w:rsid w:val="00B03D10"/>
    <w:rsid w:val="00B04F36"/>
    <w:rsid w:val="00B21CA1"/>
    <w:rsid w:val="00B25715"/>
    <w:rsid w:val="00B25AB6"/>
    <w:rsid w:val="00B307F7"/>
    <w:rsid w:val="00B365C0"/>
    <w:rsid w:val="00B401BD"/>
    <w:rsid w:val="00B4108D"/>
    <w:rsid w:val="00B42663"/>
    <w:rsid w:val="00B55DE9"/>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03FE"/>
    <w:rsid w:val="00BA2A8E"/>
    <w:rsid w:val="00BA3DEA"/>
    <w:rsid w:val="00BA400C"/>
    <w:rsid w:val="00BA4F06"/>
    <w:rsid w:val="00BA5D18"/>
    <w:rsid w:val="00BA6C7A"/>
    <w:rsid w:val="00BB26CC"/>
    <w:rsid w:val="00BB530D"/>
    <w:rsid w:val="00BB5A4A"/>
    <w:rsid w:val="00BC0483"/>
    <w:rsid w:val="00BC1B88"/>
    <w:rsid w:val="00BC5272"/>
    <w:rsid w:val="00BD1EA2"/>
    <w:rsid w:val="00BD420A"/>
    <w:rsid w:val="00BE7385"/>
    <w:rsid w:val="00BF065F"/>
    <w:rsid w:val="00C0124B"/>
    <w:rsid w:val="00C17F98"/>
    <w:rsid w:val="00C229D8"/>
    <w:rsid w:val="00C23EE7"/>
    <w:rsid w:val="00C2510D"/>
    <w:rsid w:val="00C333B0"/>
    <w:rsid w:val="00C3446A"/>
    <w:rsid w:val="00C366BF"/>
    <w:rsid w:val="00C400F7"/>
    <w:rsid w:val="00C42184"/>
    <w:rsid w:val="00C43D95"/>
    <w:rsid w:val="00C44C48"/>
    <w:rsid w:val="00C44FB3"/>
    <w:rsid w:val="00C46E1C"/>
    <w:rsid w:val="00C567F2"/>
    <w:rsid w:val="00C602DF"/>
    <w:rsid w:val="00C6292C"/>
    <w:rsid w:val="00C633C7"/>
    <w:rsid w:val="00C63B7B"/>
    <w:rsid w:val="00C63D46"/>
    <w:rsid w:val="00C659BA"/>
    <w:rsid w:val="00C713E4"/>
    <w:rsid w:val="00C72017"/>
    <w:rsid w:val="00C72411"/>
    <w:rsid w:val="00C72A96"/>
    <w:rsid w:val="00C80968"/>
    <w:rsid w:val="00C8301D"/>
    <w:rsid w:val="00C86154"/>
    <w:rsid w:val="00C90E88"/>
    <w:rsid w:val="00CA60F7"/>
    <w:rsid w:val="00CA68D7"/>
    <w:rsid w:val="00CB1576"/>
    <w:rsid w:val="00CB24DA"/>
    <w:rsid w:val="00CB451F"/>
    <w:rsid w:val="00CB7A1B"/>
    <w:rsid w:val="00CB7CA5"/>
    <w:rsid w:val="00CC0A72"/>
    <w:rsid w:val="00CC15A2"/>
    <w:rsid w:val="00CC3DD8"/>
    <w:rsid w:val="00CC55CA"/>
    <w:rsid w:val="00CD0F54"/>
    <w:rsid w:val="00CD20F4"/>
    <w:rsid w:val="00CD301E"/>
    <w:rsid w:val="00CD33BA"/>
    <w:rsid w:val="00CD47BB"/>
    <w:rsid w:val="00CE31C1"/>
    <w:rsid w:val="00CE4209"/>
    <w:rsid w:val="00CE573B"/>
    <w:rsid w:val="00CE7F8E"/>
    <w:rsid w:val="00CF4969"/>
    <w:rsid w:val="00CF4C3E"/>
    <w:rsid w:val="00CF50A1"/>
    <w:rsid w:val="00CF567D"/>
    <w:rsid w:val="00CF6575"/>
    <w:rsid w:val="00CF6E17"/>
    <w:rsid w:val="00D018C7"/>
    <w:rsid w:val="00D0341F"/>
    <w:rsid w:val="00D06392"/>
    <w:rsid w:val="00D10057"/>
    <w:rsid w:val="00D24FB1"/>
    <w:rsid w:val="00D30433"/>
    <w:rsid w:val="00D34314"/>
    <w:rsid w:val="00D365DA"/>
    <w:rsid w:val="00D4166B"/>
    <w:rsid w:val="00D46115"/>
    <w:rsid w:val="00D46516"/>
    <w:rsid w:val="00D5128D"/>
    <w:rsid w:val="00D55A2C"/>
    <w:rsid w:val="00D55AB6"/>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4A5F"/>
    <w:rsid w:val="00DE5004"/>
    <w:rsid w:val="00DE5C75"/>
    <w:rsid w:val="00DE680D"/>
    <w:rsid w:val="00DE7821"/>
    <w:rsid w:val="00DE7828"/>
    <w:rsid w:val="00DE7DD0"/>
    <w:rsid w:val="00DF03DD"/>
    <w:rsid w:val="00DF0F8D"/>
    <w:rsid w:val="00DF109A"/>
    <w:rsid w:val="00DF145C"/>
    <w:rsid w:val="00DF5A64"/>
    <w:rsid w:val="00E01386"/>
    <w:rsid w:val="00E0668E"/>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03B3"/>
    <w:rsid w:val="00E71EF5"/>
    <w:rsid w:val="00E82B28"/>
    <w:rsid w:val="00E83093"/>
    <w:rsid w:val="00E972F1"/>
    <w:rsid w:val="00EA0DFA"/>
    <w:rsid w:val="00EA0FB7"/>
    <w:rsid w:val="00EA37FF"/>
    <w:rsid w:val="00EA49D4"/>
    <w:rsid w:val="00EA7930"/>
    <w:rsid w:val="00EB23D8"/>
    <w:rsid w:val="00EB68A9"/>
    <w:rsid w:val="00EC1621"/>
    <w:rsid w:val="00EC4A5E"/>
    <w:rsid w:val="00ED0100"/>
    <w:rsid w:val="00EE7DF2"/>
    <w:rsid w:val="00EF14D5"/>
    <w:rsid w:val="00EF3202"/>
    <w:rsid w:val="00EF6DBF"/>
    <w:rsid w:val="00F009E8"/>
    <w:rsid w:val="00F1143F"/>
    <w:rsid w:val="00F1216A"/>
    <w:rsid w:val="00F12F96"/>
    <w:rsid w:val="00F14D7C"/>
    <w:rsid w:val="00F23F10"/>
    <w:rsid w:val="00F24B85"/>
    <w:rsid w:val="00F2588D"/>
    <w:rsid w:val="00F325C2"/>
    <w:rsid w:val="00F32D27"/>
    <w:rsid w:val="00F37D8F"/>
    <w:rsid w:val="00F40A7B"/>
    <w:rsid w:val="00F448A3"/>
    <w:rsid w:val="00F516A6"/>
    <w:rsid w:val="00F51937"/>
    <w:rsid w:val="00F52F09"/>
    <w:rsid w:val="00F53911"/>
    <w:rsid w:val="00F55E23"/>
    <w:rsid w:val="00F57D3F"/>
    <w:rsid w:val="00F70780"/>
    <w:rsid w:val="00F72466"/>
    <w:rsid w:val="00F729D9"/>
    <w:rsid w:val="00F74895"/>
    <w:rsid w:val="00F77293"/>
    <w:rsid w:val="00F774DD"/>
    <w:rsid w:val="00F77FFC"/>
    <w:rsid w:val="00F82C84"/>
    <w:rsid w:val="00FA3A4D"/>
    <w:rsid w:val="00FA46BE"/>
    <w:rsid w:val="00FB1B26"/>
    <w:rsid w:val="00FC1B94"/>
    <w:rsid w:val="00FC491E"/>
    <w:rsid w:val="00FC7DEF"/>
    <w:rsid w:val="00FD52B8"/>
    <w:rsid w:val="00FE080A"/>
    <w:rsid w:val="00FE1B7A"/>
    <w:rsid w:val="00FE5616"/>
    <w:rsid w:val="00FE7030"/>
    <w:rsid w:val="00FF440B"/>
    <w:rsid w:val="00FF52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AAA58123-5296-41AB-A8A3-5896ED7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67BED-11FA-481E-A254-818B705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0</Pages>
  <Words>10446</Words>
  <Characters>62679</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106</cp:revision>
  <cp:lastPrinted>2022-08-01T07:39:00Z</cp:lastPrinted>
  <dcterms:created xsi:type="dcterms:W3CDTF">2021-03-09T13:25:00Z</dcterms:created>
  <dcterms:modified xsi:type="dcterms:W3CDTF">2022-08-01T09:44:00Z</dcterms:modified>
</cp:coreProperties>
</file>